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FFA1" w14:textId="409F65BC" w:rsidR="00A77B47" w:rsidRPr="0014158E" w:rsidRDefault="00A14220" w:rsidP="00FC5B82">
      <w:pPr>
        <w:pStyle w:val="PargrafodaLista"/>
      </w:pPr>
      <w:r>
        <w:t xml:space="preserve"> </w:t>
      </w:r>
      <w:r w:rsidR="00694765">
        <w:t xml:space="preserve"> </w:t>
      </w:r>
      <w:r w:rsidR="002C578A" w:rsidRPr="0014158E">
        <w:rPr>
          <w:noProof/>
          <w:lang w:bidi="ar-SA"/>
        </w:rPr>
        <mc:AlternateContent>
          <mc:Choice Requires="wps">
            <w:drawing>
              <wp:inline distT="0" distB="0" distL="0" distR="0" wp14:anchorId="4CBB459B" wp14:editId="4D70E285">
                <wp:extent cx="10141527" cy="1470660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1527" cy="14706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B10A8" w14:textId="7F4ADDA1" w:rsidR="00DB632F" w:rsidRPr="00267109" w:rsidRDefault="00DB632F" w:rsidP="00FE08CC">
                            <w:pPr>
                              <w:spacing w:before="88" w:line="292" w:lineRule="auto"/>
                              <w:ind w:right="318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267109">
                              <w:rPr>
                                <w:rFonts w:ascii="Comic Sans MS" w:hAnsi="Comic Sans MS"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B72BE5">
                              <w:rPr>
                                <w:rFonts w:ascii="Comic Sans MS" w:hAnsi="Comic Sans MS"/>
                                <w:noProof/>
                                <w:color w:val="FFFFFF"/>
                                <w:w w:val="90"/>
                                <w:sz w:val="32"/>
                                <w:szCs w:val="32"/>
                                <w:lang w:bidi="ar-SA"/>
                              </w:rPr>
                              <w:drawing>
                                <wp:inline distT="0" distB="0" distL="0" distR="0" wp14:anchorId="41BED678" wp14:editId="7190614A">
                                  <wp:extent cx="617469" cy="676275"/>
                                  <wp:effectExtent l="0" t="0" r="0" b="0"/>
                                  <wp:docPr id="1" name="Imagem 1" descr="C:\Users\Utilizador\Desktop\Rute- colégi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zador\Desktop\Rute- colégi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973" cy="6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109">
                              <w:rPr>
                                <w:rFonts w:ascii="Comic Sans MS" w:hAnsi="Comic Sans MS"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72BE5">
                              <w:rPr>
                                <w:rFonts w:ascii="Comic Sans MS" w:hAnsi="Comic Sans MS"/>
                                <w:b/>
                                <w:i/>
                                <w:color w:val="FFFFFF"/>
                                <w:w w:val="90"/>
                                <w:sz w:val="32"/>
                                <w:szCs w:val="32"/>
                              </w:rPr>
                              <w:t>Fundação do Colégio de São Gonçalo de Amar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B4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98.5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" fillcolor="#002060" stroked="f">
                <v:textbox inset="0,0,0,0">
                  <w:txbxContent>
                    <w:p w14:paraId="4B1B10A8" w14:textId="7F4ADDA1" w:rsidR="00DB632F" w:rsidRPr="00267109" w:rsidRDefault="00DB632F" w:rsidP="00FE08CC">
                      <w:pPr>
                        <w:spacing w:before="88" w:line="292" w:lineRule="auto"/>
                        <w:ind w:right="318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267109">
                        <w:rPr>
                          <w:rFonts w:ascii="Comic Sans MS" w:hAnsi="Comic Sans MS"/>
                          <w:color w:val="FFFFFF"/>
                          <w:w w:val="90"/>
                          <w:sz w:val="32"/>
                          <w:szCs w:val="32"/>
                        </w:rPr>
                        <w:t xml:space="preserve">             </w:t>
                      </w:r>
                      <w:r w:rsidRPr="00B72BE5">
                        <w:rPr>
                          <w:rFonts w:ascii="Comic Sans MS" w:hAnsi="Comic Sans MS"/>
                          <w:noProof/>
                          <w:color w:val="FFFFFF"/>
                          <w:w w:val="90"/>
                          <w:sz w:val="32"/>
                          <w:szCs w:val="32"/>
                          <w:lang w:bidi="ar-SA"/>
                        </w:rPr>
                        <w:drawing>
                          <wp:inline distT="0" distB="0" distL="0" distR="0" wp14:anchorId="41BED678" wp14:editId="7190614A">
                            <wp:extent cx="617469" cy="676275"/>
                            <wp:effectExtent l="0" t="0" r="0" b="0"/>
                            <wp:docPr id="1" name="Imagem 1" descr="C:\Users\Utilizador\Desktop\Rute- colégi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zador\Desktop\Rute- colégi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973" cy="6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109">
                        <w:rPr>
                          <w:rFonts w:ascii="Comic Sans MS" w:hAnsi="Comic Sans MS"/>
                          <w:color w:val="FFFFFF"/>
                          <w:w w:val="90"/>
                          <w:sz w:val="32"/>
                          <w:szCs w:val="32"/>
                        </w:rPr>
                        <w:t xml:space="preserve">  </w:t>
                      </w:r>
                      <w:r w:rsidRPr="00B72BE5">
                        <w:rPr>
                          <w:rFonts w:ascii="Comic Sans MS" w:hAnsi="Comic Sans MS"/>
                          <w:b/>
                          <w:i/>
                          <w:color w:val="FFFFFF"/>
                          <w:w w:val="90"/>
                          <w:sz w:val="32"/>
                          <w:szCs w:val="32"/>
                        </w:rPr>
                        <w:t>Fundação do Colégio de São Gonçalo de Amar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8AC1E5" w14:textId="77777777" w:rsidR="00A77B47" w:rsidRPr="0014158E" w:rsidRDefault="00A77B47">
      <w:pPr>
        <w:pStyle w:val="Corpodetexto"/>
        <w:spacing w:before="3"/>
        <w:rPr>
          <w:sz w:val="5"/>
        </w:rPr>
      </w:pPr>
    </w:p>
    <w:p w14:paraId="343D3214" w14:textId="3CBCED66" w:rsidR="00ED0B5B" w:rsidRPr="0014158E" w:rsidRDefault="00ED0B5B">
      <w:pPr>
        <w:rPr>
          <w:sz w:val="5"/>
        </w:rPr>
      </w:pPr>
    </w:p>
    <w:p w14:paraId="2AB6F279" w14:textId="032C3601" w:rsidR="00ED0B5B" w:rsidRPr="0014158E" w:rsidRDefault="00ED0B5B" w:rsidP="00ED0B5B">
      <w:pPr>
        <w:rPr>
          <w:sz w:val="5"/>
        </w:rPr>
      </w:pPr>
    </w:p>
    <w:p w14:paraId="4780D131" w14:textId="77777777" w:rsidR="00ED0B5B" w:rsidRPr="0014158E" w:rsidRDefault="00ED0B5B" w:rsidP="00ED0B5B">
      <w:pPr>
        <w:rPr>
          <w:sz w:val="5"/>
        </w:rPr>
      </w:pPr>
    </w:p>
    <w:p w14:paraId="33E61859" w14:textId="717F67BA" w:rsidR="00ED0B5B" w:rsidRPr="0014158E" w:rsidRDefault="00ED0B5B" w:rsidP="00ED0B5B">
      <w:pPr>
        <w:rPr>
          <w:sz w:val="5"/>
        </w:rPr>
      </w:pPr>
    </w:p>
    <w:p w14:paraId="1D40D61E" w14:textId="43DA6399" w:rsidR="00ED0B5B" w:rsidRPr="0014158E" w:rsidRDefault="00267109" w:rsidP="00ED0B5B">
      <w:pPr>
        <w:rPr>
          <w:sz w:val="5"/>
        </w:rPr>
      </w:pPr>
      <w:r w:rsidRPr="0014158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57BA14BE" wp14:editId="253DA685">
                <wp:simplePos x="0" y="0"/>
                <wp:positionH relativeFrom="page">
                  <wp:posOffset>457200</wp:posOffset>
                </wp:positionH>
                <wp:positionV relativeFrom="paragraph">
                  <wp:posOffset>54610</wp:posOffset>
                </wp:positionV>
                <wp:extent cx="9746615" cy="1703705"/>
                <wp:effectExtent l="0" t="0" r="6985" b="0"/>
                <wp:wrapTopAndBottom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6615" cy="1703705"/>
                          <a:chOff x="717" y="2455"/>
                          <a:chExt cx="10452" cy="4265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2455"/>
                            <a:ext cx="10452" cy="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2455"/>
                            <a:ext cx="1045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11662" w14:textId="77777777" w:rsidR="00DB632F" w:rsidRDefault="00DB632F">
                              <w:pPr>
                                <w:rPr>
                                  <w:rFonts w:ascii="Times New Roman"/>
                                  <w:sz w:val="66"/>
                                </w:rPr>
                              </w:pPr>
                            </w:p>
                            <w:p w14:paraId="6479AFC9" w14:textId="4D9CF8DB" w:rsidR="00DB632F" w:rsidRPr="00867753" w:rsidRDefault="00DB632F" w:rsidP="00267109">
                              <w:pPr>
                                <w:ind w:right="734"/>
                                <w:jc w:val="center"/>
                                <w:rPr>
                                  <w:rFonts w:ascii="Trebuchet MS"/>
                                  <w:color w:val="002060"/>
                                  <w:sz w:val="57"/>
                                </w:rPr>
                              </w:pPr>
                              <w:r>
                                <w:rPr>
                                  <w:rFonts w:ascii="Trebuchet MS"/>
                                  <w:color w:val="002060"/>
                                  <w:w w:val="110"/>
                                  <w:sz w:val="57"/>
                                </w:rPr>
                                <w:t xml:space="preserve">     PLANO ANUAL DE </w:t>
                              </w:r>
                              <w:r w:rsidRPr="00867753">
                                <w:rPr>
                                  <w:rFonts w:ascii="Trebuchet MS"/>
                                  <w:color w:val="002060"/>
                                  <w:w w:val="110"/>
                                  <w:sz w:val="57"/>
                                </w:rPr>
                                <w:t>ATIVIDADES</w:t>
                              </w:r>
                            </w:p>
                            <w:p w14:paraId="2B59A9FB" w14:textId="77777777" w:rsidR="00DB632F" w:rsidRPr="00867753" w:rsidRDefault="00DB632F" w:rsidP="00267109">
                              <w:pPr>
                                <w:spacing w:before="123"/>
                                <w:ind w:left="736" w:right="734"/>
                                <w:jc w:val="center"/>
                                <w:rPr>
                                  <w:rFonts w:ascii="Trebuchet MS" w:hAnsi="Trebuchet MS"/>
                                  <w:color w:val="002060"/>
                                  <w:sz w:val="57"/>
                                </w:rPr>
                              </w:pP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05"/>
                                  <w:sz w:val="57"/>
                                </w:rPr>
                                <w:t>CR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05"/>
                                  <w:sz w:val="57"/>
                                </w:rPr>
                                <w:t>E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14"/>
                                  <w:sz w:val="57"/>
                                </w:rPr>
                                <w:t>C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14"/>
                                  <w:sz w:val="57"/>
                                </w:rPr>
                                <w:t>H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93"/>
                                  <w:sz w:val="57"/>
                                </w:rPr>
                                <w:t>E</w:t>
                              </w:r>
                              <w:r>
                                <w:rPr>
                                  <w:rFonts w:ascii="Trebuchet MS" w:hAnsi="Trebuchet MS"/>
                                  <w:color w:val="002060"/>
                                  <w:spacing w:val="-13"/>
                                  <w:sz w:val="57"/>
                                </w:rPr>
                                <w:t xml:space="preserve"> E JARDIM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13"/>
                                  <w:sz w:val="57"/>
                                </w:rPr>
                                <w:t xml:space="preserve"> 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22"/>
                                  <w:sz w:val="57"/>
                                </w:rPr>
                                <w:t>D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93"/>
                                  <w:sz w:val="57"/>
                                </w:rPr>
                                <w:t>E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14"/>
                                  <w:sz w:val="57"/>
                                </w:rPr>
                                <w:t xml:space="preserve"> 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12"/>
                                  <w:sz w:val="57"/>
                                </w:rPr>
                                <w:t>INFÂN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spacing w:val="-3"/>
                                  <w:w w:val="112"/>
                                  <w:sz w:val="57"/>
                                </w:rPr>
                                <w:t>C</w:t>
                              </w:r>
                              <w:r w:rsidRPr="00867753">
                                <w:rPr>
                                  <w:rFonts w:ascii="Trebuchet MS" w:hAnsi="Trebuchet MS"/>
                                  <w:color w:val="002060"/>
                                  <w:w w:val="105"/>
                                  <w:sz w:val="57"/>
                                </w:rPr>
                                <w:t>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A14BE" id="Group 9" o:spid="_x0000_s1027" style="position:absolute;margin-left:36pt;margin-top:4.3pt;width:767.45pt;height:134.15pt;z-index:-251659776;mso-wrap-distance-left:0;mso-wrap-distance-right:0;mso-position-horizontal-relative:page;mso-position-vertical-relative:text" coordorigin="717,2455" coordsize="10452,4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717;top:2455;width:10452;height:4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">
                  <v:imagedata r:id="rId11" o:title=""/>
                </v:shape>
                <v:shape id="Text Box 10" o:spid="_x0000_s1029" type="#_x0000_t202" style="position:absolute;left:717;top:2455;width:1045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3811662" w14:textId="77777777" w:rsidR="00DB632F" w:rsidRDefault="00DB632F">
                        <w:pPr>
                          <w:rPr>
                            <w:rFonts w:ascii="Times New Roman"/>
                            <w:sz w:val="66"/>
                          </w:rPr>
                        </w:pPr>
                      </w:p>
                      <w:p w14:paraId="6479AFC9" w14:textId="4D9CF8DB" w:rsidR="00DB632F" w:rsidRPr="00867753" w:rsidRDefault="00DB632F" w:rsidP="00267109">
                        <w:pPr>
                          <w:ind w:right="734"/>
                          <w:jc w:val="center"/>
                          <w:rPr>
                            <w:rFonts w:ascii="Trebuchet MS"/>
                            <w:color w:val="002060"/>
                            <w:sz w:val="57"/>
                          </w:rPr>
                        </w:pPr>
                        <w:r>
                          <w:rPr>
                            <w:rFonts w:ascii="Trebuchet MS"/>
                            <w:color w:val="002060"/>
                            <w:w w:val="110"/>
                            <w:sz w:val="57"/>
                          </w:rPr>
                          <w:t xml:space="preserve">     PLANO ANUAL DE </w:t>
                        </w:r>
                        <w:r w:rsidRPr="00867753">
                          <w:rPr>
                            <w:rFonts w:ascii="Trebuchet MS"/>
                            <w:color w:val="002060"/>
                            <w:w w:val="110"/>
                            <w:sz w:val="57"/>
                          </w:rPr>
                          <w:t>ATIVIDADES</w:t>
                        </w:r>
                      </w:p>
                      <w:p w14:paraId="2B59A9FB" w14:textId="77777777" w:rsidR="00DB632F" w:rsidRPr="00867753" w:rsidRDefault="00DB632F" w:rsidP="00267109">
                        <w:pPr>
                          <w:spacing w:before="123"/>
                          <w:ind w:left="736" w:right="734"/>
                          <w:jc w:val="center"/>
                          <w:rPr>
                            <w:rFonts w:ascii="Trebuchet MS" w:hAnsi="Trebuchet MS"/>
                            <w:color w:val="002060"/>
                            <w:sz w:val="57"/>
                          </w:rPr>
                        </w:pPr>
                        <w:r w:rsidRPr="00867753">
                          <w:rPr>
                            <w:rFonts w:ascii="Trebuchet MS" w:hAnsi="Trebuchet MS"/>
                            <w:color w:val="002060"/>
                            <w:w w:val="105"/>
                            <w:sz w:val="57"/>
                          </w:rPr>
                          <w:t>CR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05"/>
                            <w:sz w:val="57"/>
                          </w:rPr>
                          <w:t>E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14"/>
                            <w:sz w:val="57"/>
                          </w:rPr>
                          <w:t>C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14"/>
                            <w:sz w:val="57"/>
                          </w:rPr>
                          <w:t>H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93"/>
                            <w:sz w:val="57"/>
                          </w:rPr>
                          <w:t>E</w:t>
                        </w:r>
                        <w:r>
                          <w:rPr>
                            <w:rFonts w:ascii="Trebuchet MS" w:hAnsi="Trebuchet MS"/>
                            <w:color w:val="002060"/>
                            <w:spacing w:val="-13"/>
                            <w:sz w:val="57"/>
                          </w:rPr>
                          <w:t xml:space="preserve"> E JARDIM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13"/>
                            <w:sz w:val="57"/>
                          </w:rPr>
                          <w:t xml:space="preserve"> 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22"/>
                            <w:sz w:val="57"/>
                          </w:rPr>
                          <w:t>D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93"/>
                            <w:sz w:val="57"/>
                          </w:rPr>
                          <w:t>E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14"/>
                            <w:sz w:val="57"/>
                          </w:rPr>
                          <w:t xml:space="preserve"> 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12"/>
                            <w:sz w:val="57"/>
                          </w:rPr>
                          <w:t>INFÂN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spacing w:val="-3"/>
                            <w:w w:val="112"/>
                            <w:sz w:val="57"/>
                          </w:rPr>
                          <w:t>C</w:t>
                        </w:r>
                        <w:r w:rsidRPr="00867753">
                          <w:rPr>
                            <w:rFonts w:ascii="Trebuchet MS" w:hAnsi="Trebuchet MS"/>
                            <w:color w:val="002060"/>
                            <w:w w:val="105"/>
                            <w:sz w:val="57"/>
                          </w:rPr>
                          <w:t>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62F0D3" w14:textId="4AE6D58B" w:rsidR="00ED0B5B" w:rsidRPr="0014158E" w:rsidRDefault="00ED0B5B" w:rsidP="00ED0B5B">
      <w:pPr>
        <w:rPr>
          <w:sz w:val="5"/>
        </w:rPr>
      </w:pPr>
    </w:p>
    <w:p w14:paraId="7DBDA3C4" w14:textId="77777777" w:rsidR="00ED0B5B" w:rsidRPr="0014158E" w:rsidRDefault="00ED0B5B" w:rsidP="00ED0B5B">
      <w:pPr>
        <w:rPr>
          <w:sz w:val="5"/>
        </w:rPr>
      </w:pPr>
    </w:p>
    <w:p w14:paraId="6F40A397" w14:textId="77D560EF" w:rsidR="00ED0B5B" w:rsidRPr="0014158E" w:rsidRDefault="00267109" w:rsidP="00ED0B5B">
      <w:pPr>
        <w:rPr>
          <w:sz w:val="5"/>
        </w:rPr>
      </w:pPr>
      <w:r w:rsidRPr="0014158E"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D7952E" wp14:editId="1D0642CE">
                <wp:simplePos x="0" y="0"/>
                <wp:positionH relativeFrom="column">
                  <wp:posOffset>71120</wp:posOffset>
                </wp:positionH>
                <wp:positionV relativeFrom="paragraph">
                  <wp:posOffset>73025</wp:posOffset>
                </wp:positionV>
                <wp:extent cx="9995535" cy="3075305"/>
                <wp:effectExtent l="0" t="0" r="571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5535" cy="30753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733A4" w14:textId="77777777" w:rsidR="00DB632F" w:rsidRPr="00667330" w:rsidRDefault="00DB632F" w:rsidP="00667330">
                            <w:pPr>
                              <w:spacing w:before="88" w:line="292" w:lineRule="auto"/>
                              <w:ind w:right="31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952E" id="_x0000_s1030" type="#_x0000_t202" style="position:absolute;margin-left:5.6pt;margin-top:5.75pt;width:787.05pt;height:242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" fillcolor="#002060" stroked="f">
                <v:textbox inset="0,0,0,0">
                  <w:txbxContent>
                    <w:p w14:paraId="7DC733A4" w14:textId="77777777" w:rsidR="00DB632F" w:rsidRPr="00667330" w:rsidRDefault="00DB632F" w:rsidP="00667330">
                      <w:pPr>
                        <w:spacing w:before="88" w:line="292" w:lineRule="auto"/>
                        <w:ind w:right="318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0CEC5" w14:textId="5DCC0B2B" w:rsidR="00ED0B5B" w:rsidRPr="0014158E" w:rsidRDefault="00ED0B5B" w:rsidP="00ED0B5B">
      <w:pPr>
        <w:rPr>
          <w:sz w:val="5"/>
        </w:rPr>
      </w:pPr>
    </w:p>
    <w:p w14:paraId="6E99193B" w14:textId="44D205C3" w:rsidR="00ED0B5B" w:rsidRPr="0014158E" w:rsidRDefault="00ED0B5B" w:rsidP="00ED0B5B">
      <w:pPr>
        <w:rPr>
          <w:sz w:val="5"/>
        </w:rPr>
      </w:pPr>
    </w:p>
    <w:p w14:paraId="0269D915" w14:textId="37109E00" w:rsidR="00ED0B5B" w:rsidRPr="0014158E" w:rsidRDefault="00ED0B5B" w:rsidP="00ED0B5B">
      <w:pPr>
        <w:rPr>
          <w:sz w:val="5"/>
        </w:rPr>
      </w:pPr>
    </w:p>
    <w:p w14:paraId="31B9BCCB" w14:textId="091327DF" w:rsidR="00ED0B5B" w:rsidRPr="0014158E" w:rsidRDefault="00ED0B5B" w:rsidP="00ED0B5B">
      <w:pPr>
        <w:rPr>
          <w:sz w:val="5"/>
        </w:rPr>
      </w:pPr>
    </w:p>
    <w:p w14:paraId="3D8C7A23" w14:textId="77777777" w:rsidR="00A77B47" w:rsidRPr="0014158E" w:rsidRDefault="00A77B47" w:rsidP="00ED0B5B">
      <w:pPr>
        <w:rPr>
          <w:sz w:val="5"/>
        </w:rPr>
        <w:sectPr w:rsidR="00A77B47" w:rsidRPr="0014158E" w:rsidSect="00F83E07">
          <w:type w:val="continuous"/>
          <w:pgSz w:w="16840" w:h="11910" w:orient="landscape"/>
          <w:pgMar w:top="578" w:right="743" w:bottom="601" w:left="567" w:header="720" w:footer="720" w:gutter="0"/>
          <w:cols w:space="720"/>
          <w:docGrid w:linePitch="299"/>
        </w:sectPr>
      </w:pPr>
    </w:p>
    <w:p w14:paraId="4EDB7D3C" w14:textId="77777777" w:rsidR="00C11DAF" w:rsidRDefault="00C11DAF" w:rsidP="00C11DAF">
      <w:pPr>
        <w:pStyle w:val="Corpodetexto"/>
        <w:spacing w:before="156" w:line="276" w:lineRule="auto"/>
        <w:ind w:right="118"/>
        <w:jc w:val="both"/>
        <w:rPr>
          <w:w w:val="95"/>
          <w:sz w:val="24"/>
          <w:szCs w:val="24"/>
        </w:rPr>
      </w:pPr>
    </w:p>
    <w:p w14:paraId="7D17327D" w14:textId="77777777" w:rsidR="00C11DAF" w:rsidRDefault="00C11DAF" w:rsidP="00C11DAF">
      <w:pPr>
        <w:pStyle w:val="Corpodetexto"/>
        <w:spacing w:before="156" w:line="276" w:lineRule="auto"/>
        <w:ind w:right="118"/>
        <w:jc w:val="both"/>
        <w:rPr>
          <w:w w:val="95"/>
          <w:sz w:val="24"/>
          <w:szCs w:val="24"/>
        </w:rPr>
      </w:pPr>
    </w:p>
    <w:p w14:paraId="186E3080" w14:textId="77777777" w:rsidR="00A77B47" w:rsidRPr="0014158E" w:rsidRDefault="00E33344" w:rsidP="00937503">
      <w:pPr>
        <w:pStyle w:val="Corpodetexto"/>
        <w:spacing w:before="156" w:line="276" w:lineRule="auto"/>
        <w:ind w:right="118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lano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nual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tividades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-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AA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(Decreto-Lei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º.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115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A/98,</w:t>
      </w:r>
      <w:r w:rsidRPr="0014158E">
        <w:rPr>
          <w:spacing w:val="-21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4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maio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creto-Lei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º.</w:t>
      </w:r>
      <w:r w:rsidRPr="0014158E">
        <w:rPr>
          <w:spacing w:val="-2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75/2008,</w:t>
      </w:r>
      <w:r w:rsidRPr="0014158E">
        <w:rPr>
          <w:spacing w:val="-20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22</w:t>
      </w:r>
      <w:r w:rsidRPr="0014158E">
        <w:rPr>
          <w:spacing w:val="-2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de</w:t>
      </w:r>
      <w:r w:rsidRPr="0014158E">
        <w:rPr>
          <w:spacing w:val="-19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 xml:space="preserve">abril) </w:t>
      </w:r>
      <w:r w:rsidRPr="0014158E">
        <w:rPr>
          <w:sz w:val="24"/>
          <w:szCs w:val="24"/>
        </w:rPr>
        <w:t>é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um</w:t>
      </w:r>
      <w:r w:rsidRPr="0014158E">
        <w:rPr>
          <w:spacing w:val="-17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suporte que visa</w:t>
      </w:r>
      <w:r w:rsidRPr="0014158E">
        <w:rPr>
          <w:spacing w:val="-16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planear</w:t>
      </w:r>
      <w:r w:rsidRPr="0014158E">
        <w:rPr>
          <w:sz w:val="24"/>
          <w:szCs w:val="24"/>
        </w:rPr>
        <w:t>,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m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funçã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Projeto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Educativo,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s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bjetivos,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organização</w:t>
      </w:r>
      <w:r w:rsidRPr="0014158E">
        <w:rPr>
          <w:spacing w:val="-17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16"/>
          <w:sz w:val="24"/>
          <w:szCs w:val="24"/>
        </w:rPr>
        <w:t xml:space="preserve"> </w:t>
      </w:r>
      <w:r w:rsidR="00867753" w:rsidRPr="0014158E">
        <w:rPr>
          <w:spacing w:val="-16"/>
          <w:sz w:val="24"/>
          <w:szCs w:val="24"/>
        </w:rPr>
        <w:t xml:space="preserve">a </w:t>
      </w:r>
      <w:r w:rsidRPr="0014158E">
        <w:rPr>
          <w:sz w:val="24"/>
          <w:szCs w:val="24"/>
        </w:rPr>
        <w:t>programação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de atividades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ecorrer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ao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longo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an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letivo,</w:t>
      </w:r>
      <w:r w:rsidR="00867753" w:rsidRPr="0014158E">
        <w:rPr>
          <w:sz w:val="24"/>
          <w:szCs w:val="24"/>
        </w:rPr>
        <w:t xml:space="preserve"> e que será o mais</w:t>
      </w:r>
      <w:r w:rsidRPr="0014158E">
        <w:rPr>
          <w:spacing w:val="-31"/>
          <w:sz w:val="24"/>
          <w:szCs w:val="24"/>
        </w:rPr>
        <w:t xml:space="preserve"> </w:t>
      </w:r>
      <w:r w:rsidRPr="0014158E">
        <w:rPr>
          <w:sz w:val="24"/>
          <w:szCs w:val="24"/>
        </w:rPr>
        <w:t>comum</w:t>
      </w:r>
      <w:r w:rsidR="00867753" w:rsidRPr="0014158E">
        <w:rPr>
          <w:sz w:val="24"/>
          <w:szCs w:val="24"/>
        </w:rPr>
        <w:t xml:space="preserve"> possível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todas</w:t>
      </w:r>
      <w:r w:rsidRPr="0014158E">
        <w:rPr>
          <w:spacing w:val="-32"/>
          <w:sz w:val="24"/>
          <w:szCs w:val="24"/>
        </w:rPr>
        <w:t xml:space="preserve"> </w:t>
      </w:r>
      <w:r w:rsidRPr="0014158E">
        <w:rPr>
          <w:sz w:val="24"/>
          <w:szCs w:val="24"/>
        </w:rPr>
        <w:t>as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salas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da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Creche</w:t>
      </w:r>
      <w:r w:rsidRPr="0014158E">
        <w:rPr>
          <w:spacing w:val="-30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Pr="0014158E">
        <w:rPr>
          <w:spacing w:val="-28"/>
          <w:sz w:val="24"/>
          <w:szCs w:val="24"/>
        </w:rPr>
        <w:t xml:space="preserve"> </w:t>
      </w:r>
      <w:r w:rsidRPr="0014158E">
        <w:rPr>
          <w:sz w:val="24"/>
          <w:szCs w:val="24"/>
        </w:rPr>
        <w:t>do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Jardim</w:t>
      </w:r>
      <w:r w:rsidRPr="0014158E">
        <w:rPr>
          <w:spacing w:val="-29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32"/>
          <w:sz w:val="24"/>
          <w:szCs w:val="24"/>
        </w:rPr>
        <w:t xml:space="preserve"> </w:t>
      </w:r>
      <w:r w:rsidRPr="0014158E">
        <w:rPr>
          <w:sz w:val="24"/>
          <w:szCs w:val="24"/>
        </w:rPr>
        <w:t>Infância.</w:t>
      </w:r>
    </w:p>
    <w:p w14:paraId="56475FE9" w14:textId="0218ACB0" w:rsidR="00A77B47" w:rsidRPr="0014158E" w:rsidRDefault="00867753" w:rsidP="00937503">
      <w:pPr>
        <w:pStyle w:val="Corpodetexto"/>
        <w:spacing w:before="157" w:line="276" w:lineRule="auto"/>
        <w:ind w:right="117" w:firstLine="720"/>
        <w:jc w:val="both"/>
        <w:rPr>
          <w:sz w:val="24"/>
          <w:szCs w:val="24"/>
        </w:rPr>
      </w:pPr>
      <w:r w:rsidRPr="0014158E">
        <w:rPr>
          <w:sz w:val="24"/>
          <w:szCs w:val="24"/>
        </w:rPr>
        <w:t xml:space="preserve">Este </w:t>
      </w:r>
      <w:r w:rsidR="00E33344" w:rsidRPr="0014158E">
        <w:rPr>
          <w:sz w:val="24"/>
          <w:szCs w:val="24"/>
        </w:rPr>
        <w:t>documento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xplana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ividade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lanificadas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ar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o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no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letivo</w:t>
      </w:r>
      <w:r w:rsidR="00E33344" w:rsidRPr="0014158E">
        <w:rPr>
          <w:spacing w:val="-23"/>
          <w:sz w:val="24"/>
          <w:szCs w:val="24"/>
        </w:rPr>
        <w:t xml:space="preserve"> </w:t>
      </w:r>
      <w:r w:rsidR="00937503" w:rsidRPr="0014158E">
        <w:rPr>
          <w:sz w:val="24"/>
          <w:szCs w:val="24"/>
        </w:rPr>
        <w:t>202</w:t>
      </w:r>
      <w:r w:rsidR="00C11DAF">
        <w:rPr>
          <w:sz w:val="24"/>
          <w:szCs w:val="24"/>
        </w:rPr>
        <w:t>2</w:t>
      </w:r>
      <w:r w:rsidR="00E33344" w:rsidRPr="0014158E">
        <w:rPr>
          <w:sz w:val="24"/>
          <w:szCs w:val="24"/>
        </w:rPr>
        <w:t>/20</w:t>
      </w:r>
      <w:r w:rsidR="00937503" w:rsidRPr="0014158E">
        <w:rPr>
          <w:sz w:val="24"/>
          <w:szCs w:val="24"/>
        </w:rPr>
        <w:t>2</w:t>
      </w:r>
      <w:r w:rsidR="00C11DAF">
        <w:rPr>
          <w:sz w:val="24"/>
          <w:szCs w:val="24"/>
        </w:rPr>
        <w:t>3</w:t>
      </w:r>
      <w:r w:rsidR="00E33344" w:rsidRPr="0014158E">
        <w:rPr>
          <w:sz w:val="24"/>
          <w:szCs w:val="24"/>
        </w:rPr>
        <w:t>,</w:t>
      </w:r>
      <w:r w:rsidRPr="0014158E">
        <w:rPr>
          <w:sz w:val="24"/>
          <w:szCs w:val="24"/>
        </w:rPr>
        <w:t xml:space="preserve"> no entanto,</w:t>
      </w:r>
      <w:r w:rsidR="00E33344" w:rsidRPr="0014158E">
        <w:rPr>
          <w:spacing w:val="-23"/>
          <w:sz w:val="24"/>
          <w:szCs w:val="24"/>
        </w:rPr>
        <w:t xml:space="preserve"> </w:t>
      </w:r>
      <w:r w:rsidR="00310A39" w:rsidRPr="0014158E">
        <w:rPr>
          <w:sz w:val="24"/>
          <w:szCs w:val="24"/>
        </w:rPr>
        <w:t>as respetivas</w:t>
      </w:r>
      <w:r w:rsidRPr="0014158E">
        <w:rPr>
          <w:spacing w:val="-25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tividades</w:t>
      </w:r>
      <w:r w:rsidRPr="0014158E">
        <w:rPr>
          <w:sz w:val="24"/>
          <w:szCs w:val="24"/>
        </w:rPr>
        <w:t xml:space="preserve"> e</w:t>
      </w:r>
      <w:r w:rsidR="00E33344" w:rsidRPr="0014158E">
        <w:rPr>
          <w:w w:val="95"/>
          <w:sz w:val="24"/>
          <w:szCs w:val="24"/>
        </w:rPr>
        <w:t xml:space="preserve"> a sua calendarização poderão ser suscetíveis de alteração, sempre que a equipa educativa </w:t>
      </w:r>
      <w:r w:rsidR="00E33344" w:rsidRPr="0014158E">
        <w:rPr>
          <w:sz w:val="24"/>
          <w:szCs w:val="24"/>
        </w:rPr>
        <w:t>considere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ertinente,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de</w:t>
      </w:r>
      <w:r w:rsidR="00E33344"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form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a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restar</w:t>
      </w:r>
      <w:r w:rsidR="00E33344"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a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melhor</w:t>
      </w:r>
      <w:r w:rsidR="00E33344"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acuidade</w:t>
      </w:r>
      <w:r w:rsidR="00E33344"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</w:t>
      </w:r>
      <w:r w:rsidR="00E33344" w:rsidRPr="0014158E">
        <w:rPr>
          <w:spacing w:val="-24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educação</w:t>
      </w:r>
      <w:r w:rsidR="00E33344" w:rsidRPr="0014158E">
        <w:rPr>
          <w:spacing w:val="-22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possível</w:t>
      </w:r>
      <w:r w:rsidR="00E33344" w:rsidRPr="0014158E">
        <w:rPr>
          <w:spacing w:val="-23"/>
          <w:sz w:val="24"/>
          <w:szCs w:val="24"/>
        </w:rPr>
        <w:t xml:space="preserve"> </w:t>
      </w:r>
      <w:r w:rsidR="00310A39" w:rsidRPr="0014158E">
        <w:rPr>
          <w:sz w:val="24"/>
          <w:szCs w:val="24"/>
        </w:rPr>
        <w:t>às nossas</w:t>
      </w:r>
      <w:r w:rsidRPr="0014158E">
        <w:rPr>
          <w:spacing w:val="-23"/>
          <w:sz w:val="24"/>
          <w:szCs w:val="24"/>
        </w:rPr>
        <w:t xml:space="preserve"> </w:t>
      </w:r>
      <w:r w:rsidR="00E33344" w:rsidRPr="0014158E">
        <w:rPr>
          <w:sz w:val="24"/>
          <w:szCs w:val="24"/>
        </w:rPr>
        <w:t>crianças.</w:t>
      </w:r>
    </w:p>
    <w:p w14:paraId="0B375D71" w14:textId="77777777" w:rsidR="00A77B47" w:rsidRPr="0014158E" w:rsidRDefault="00E33344" w:rsidP="00937503">
      <w:pPr>
        <w:pStyle w:val="Corpodetexto"/>
        <w:spacing w:before="157" w:line="276" w:lineRule="auto"/>
        <w:ind w:right="114" w:firstLine="720"/>
        <w:jc w:val="both"/>
        <w:rPr>
          <w:sz w:val="24"/>
          <w:szCs w:val="24"/>
        </w:rPr>
      </w:pPr>
      <w:r w:rsidRPr="0014158E">
        <w:rPr>
          <w:sz w:val="24"/>
          <w:szCs w:val="24"/>
        </w:rPr>
        <w:t>As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atividades</w:t>
      </w:r>
      <w:r w:rsidRPr="0014158E">
        <w:rPr>
          <w:spacing w:val="-24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propostas</w:t>
      </w:r>
      <w:r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>neste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PAA</w:t>
      </w:r>
      <w:r w:rsidRPr="0014158E">
        <w:rPr>
          <w:spacing w:val="-25"/>
          <w:sz w:val="24"/>
          <w:szCs w:val="24"/>
        </w:rPr>
        <w:t xml:space="preserve"> </w:t>
      </w:r>
      <w:r w:rsidRPr="0014158E">
        <w:rPr>
          <w:sz w:val="24"/>
          <w:szCs w:val="24"/>
        </w:rPr>
        <w:t>desenvolvem-se</w:t>
      </w:r>
      <w:r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nas</w:t>
      </w:r>
      <w:r w:rsidRPr="0014158E">
        <w:rPr>
          <w:spacing w:val="-24"/>
          <w:sz w:val="24"/>
          <w:szCs w:val="24"/>
        </w:rPr>
        <w:t xml:space="preserve"> </w:t>
      </w:r>
      <w:r w:rsidR="00867753" w:rsidRPr="0014158E">
        <w:rPr>
          <w:sz w:val="24"/>
          <w:szCs w:val="24"/>
        </w:rPr>
        <w:t>valências de</w:t>
      </w:r>
      <w:r w:rsidRPr="0014158E">
        <w:rPr>
          <w:spacing w:val="-24"/>
          <w:sz w:val="24"/>
          <w:szCs w:val="24"/>
        </w:rPr>
        <w:t xml:space="preserve"> </w:t>
      </w:r>
      <w:r w:rsidRPr="0014158E">
        <w:rPr>
          <w:sz w:val="24"/>
          <w:szCs w:val="24"/>
        </w:rPr>
        <w:t>creche</w:t>
      </w:r>
      <w:r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>e</w:t>
      </w:r>
      <w:r w:rsidR="00867753" w:rsidRPr="0014158E">
        <w:rPr>
          <w:sz w:val="24"/>
          <w:szCs w:val="24"/>
        </w:rPr>
        <w:t>/</w:t>
      </w:r>
      <w:r w:rsidR="00310A39" w:rsidRPr="0014158E">
        <w:rPr>
          <w:sz w:val="24"/>
          <w:szCs w:val="24"/>
        </w:rPr>
        <w:t xml:space="preserve">ou jardim de infância, ao mesmo tempo que </w:t>
      </w:r>
      <w:r w:rsidR="00CE7C94" w:rsidRPr="0014158E">
        <w:rPr>
          <w:sz w:val="24"/>
          <w:szCs w:val="24"/>
        </w:rPr>
        <w:t>decorrem</w:t>
      </w:r>
      <w:r w:rsidR="00310A39" w:rsidRPr="0014158E">
        <w:rPr>
          <w:spacing w:val="-26"/>
          <w:sz w:val="24"/>
          <w:szCs w:val="24"/>
        </w:rPr>
        <w:t xml:space="preserve"> </w:t>
      </w:r>
      <w:r w:rsidRPr="0014158E">
        <w:rPr>
          <w:sz w:val="24"/>
          <w:szCs w:val="24"/>
        </w:rPr>
        <w:t xml:space="preserve">as </w:t>
      </w:r>
      <w:r w:rsidR="00310A39" w:rsidRPr="0014158E">
        <w:rPr>
          <w:w w:val="95"/>
          <w:sz w:val="24"/>
          <w:szCs w:val="24"/>
        </w:rPr>
        <w:t xml:space="preserve">atividades planeadas </w:t>
      </w:r>
      <w:r w:rsidRPr="0014158E">
        <w:rPr>
          <w:w w:val="95"/>
          <w:sz w:val="24"/>
          <w:szCs w:val="24"/>
        </w:rPr>
        <w:t>por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cada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ducadora</w:t>
      </w:r>
      <w:r w:rsidR="00CE7C94" w:rsidRPr="0014158E">
        <w:rPr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responsável,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o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eu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ojeto</w:t>
      </w:r>
      <w:r w:rsidRPr="0014158E">
        <w:rPr>
          <w:spacing w:val="-44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edagógico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(Creche)</w:t>
      </w:r>
      <w:r w:rsidRPr="0014158E">
        <w:rPr>
          <w:spacing w:val="-42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e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no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seu</w:t>
      </w:r>
      <w:r w:rsidRPr="0014158E">
        <w:rPr>
          <w:spacing w:val="-43"/>
          <w:w w:val="95"/>
          <w:sz w:val="24"/>
          <w:szCs w:val="24"/>
        </w:rPr>
        <w:t xml:space="preserve"> </w:t>
      </w:r>
      <w:r w:rsidRPr="0014158E">
        <w:rPr>
          <w:w w:val="95"/>
          <w:sz w:val="24"/>
          <w:szCs w:val="24"/>
        </w:rPr>
        <w:t>Projet</w:t>
      </w:r>
      <w:r w:rsidR="00CE7C94" w:rsidRPr="0014158E">
        <w:rPr>
          <w:w w:val="95"/>
          <w:sz w:val="24"/>
          <w:szCs w:val="24"/>
        </w:rPr>
        <w:t xml:space="preserve">o </w:t>
      </w:r>
      <w:r w:rsidRPr="0014158E">
        <w:rPr>
          <w:sz w:val="24"/>
          <w:szCs w:val="24"/>
        </w:rPr>
        <w:t>Curricular</w:t>
      </w:r>
      <w:r w:rsidRPr="0014158E">
        <w:rPr>
          <w:spacing w:val="-15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Turma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(Jardim</w:t>
      </w:r>
      <w:r w:rsidRPr="0014158E">
        <w:rPr>
          <w:spacing w:val="-14"/>
          <w:sz w:val="24"/>
          <w:szCs w:val="24"/>
        </w:rPr>
        <w:t xml:space="preserve"> </w:t>
      </w:r>
      <w:r w:rsidRPr="0014158E">
        <w:rPr>
          <w:sz w:val="24"/>
          <w:szCs w:val="24"/>
        </w:rPr>
        <w:t>de</w:t>
      </w:r>
      <w:r w:rsidRPr="0014158E">
        <w:rPr>
          <w:spacing w:val="-16"/>
          <w:sz w:val="24"/>
          <w:szCs w:val="24"/>
        </w:rPr>
        <w:t xml:space="preserve"> </w:t>
      </w:r>
      <w:r w:rsidRPr="0014158E">
        <w:rPr>
          <w:sz w:val="24"/>
          <w:szCs w:val="24"/>
        </w:rPr>
        <w:t>Infância).</w:t>
      </w:r>
    </w:p>
    <w:p w14:paraId="66086BD3" w14:textId="77777777" w:rsidR="00A77B47" w:rsidRPr="0014158E" w:rsidRDefault="00867753" w:rsidP="00CE7C94">
      <w:pPr>
        <w:pStyle w:val="Corpodetexto"/>
        <w:spacing w:before="157" w:line="276" w:lineRule="auto"/>
        <w:ind w:right="112" w:firstLine="720"/>
        <w:jc w:val="both"/>
        <w:rPr>
          <w:w w:val="95"/>
          <w:sz w:val="24"/>
          <w:szCs w:val="24"/>
        </w:rPr>
      </w:pPr>
      <w:r w:rsidRPr="0014158E">
        <w:rPr>
          <w:w w:val="95"/>
          <w:sz w:val="24"/>
          <w:szCs w:val="24"/>
        </w:rPr>
        <w:t xml:space="preserve">O Plano Anual de atividades da Fundação do Colégio de S. Gonçalo </w:t>
      </w:r>
      <w:r w:rsidR="00E33344" w:rsidRPr="0014158E">
        <w:rPr>
          <w:w w:val="95"/>
          <w:sz w:val="24"/>
          <w:szCs w:val="24"/>
        </w:rPr>
        <w:t>é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laborad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ela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quipa</w:t>
      </w:r>
      <w:r w:rsidR="00E33344" w:rsidRPr="0014158E">
        <w:rPr>
          <w:spacing w:val="-11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écnica</w:t>
      </w:r>
      <w:r w:rsidR="00E33344" w:rsidRPr="0014158E">
        <w:rPr>
          <w:spacing w:val="-10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</w:t>
      </w:r>
      <w:r w:rsidRPr="0014158E">
        <w:rPr>
          <w:w w:val="95"/>
          <w:sz w:val="24"/>
          <w:szCs w:val="24"/>
        </w:rPr>
        <w:t>o mesmo,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partindo</w:t>
      </w:r>
      <w:r w:rsidRPr="0014158E">
        <w:rPr>
          <w:w w:val="95"/>
          <w:sz w:val="24"/>
          <w:szCs w:val="24"/>
        </w:rPr>
        <w:t xml:space="preserve"> de uma observação e diálog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junto</w:t>
      </w:r>
      <w:r w:rsidR="00E33344" w:rsidRPr="0014158E">
        <w:rPr>
          <w:spacing w:val="-9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as crianças,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laborador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munidade,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no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final</w:t>
      </w:r>
      <w:r w:rsidR="00E33344" w:rsidRPr="0014158E">
        <w:rPr>
          <w:spacing w:val="-38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e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ada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no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le</w:t>
      </w:r>
      <w:r w:rsidRPr="0014158E">
        <w:rPr>
          <w:w w:val="95"/>
          <w:sz w:val="24"/>
          <w:szCs w:val="24"/>
        </w:rPr>
        <w:t>tivo</w:t>
      </w:r>
      <w:r w:rsidR="00E33344" w:rsidRPr="0014158E">
        <w:rPr>
          <w:w w:val="95"/>
          <w:sz w:val="24"/>
          <w:szCs w:val="24"/>
        </w:rPr>
        <w:t>.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0B4A37" w:rsidRPr="0014158E">
        <w:rPr>
          <w:w w:val="95"/>
          <w:sz w:val="24"/>
          <w:szCs w:val="24"/>
        </w:rPr>
        <w:t>As atividades são</w:t>
      </w:r>
      <w:r w:rsidR="00E33344" w:rsidRPr="0014158E">
        <w:rPr>
          <w:spacing w:val="-37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organizad</w:t>
      </w:r>
      <w:r w:rsidR="000B4A37" w:rsidRPr="0014158E">
        <w:rPr>
          <w:w w:val="95"/>
          <w:sz w:val="24"/>
          <w:szCs w:val="24"/>
        </w:rPr>
        <w:t>as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0B4A37" w:rsidRPr="0014158E">
        <w:rPr>
          <w:w w:val="95"/>
          <w:sz w:val="24"/>
          <w:szCs w:val="24"/>
        </w:rPr>
        <w:t>de acord</w:t>
      </w:r>
      <w:r w:rsidR="00CE7C94" w:rsidRPr="0014158E">
        <w:rPr>
          <w:w w:val="95"/>
          <w:sz w:val="24"/>
          <w:szCs w:val="24"/>
        </w:rPr>
        <w:t>o com os meses do ano</w:t>
      </w:r>
      <w:r w:rsidR="00E33344" w:rsidRPr="0014158E">
        <w:rPr>
          <w:w w:val="95"/>
          <w:sz w:val="24"/>
          <w:szCs w:val="24"/>
        </w:rPr>
        <w:t>,</w:t>
      </w:r>
      <w:r w:rsidR="00E33344" w:rsidRPr="0014158E">
        <w:rPr>
          <w:spacing w:val="-36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sendo para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ada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um,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efinidas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tividades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memorativas,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tendo</w:t>
      </w:r>
      <w:r w:rsidR="00E33344" w:rsidRPr="0014158E">
        <w:rPr>
          <w:spacing w:val="-43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em</w:t>
      </w:r>
      <w:r w:rsidR="00E33344" w:rsidRPr="0014158E">
        <w:rPr>
          <w:spacing w:val="-44"/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onta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vivênci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familiares</w:t>
      </w:r>
      <w:r w:rsidR="00CE7C94" w:rsidRPr="0014158E">
        <w:rPr>
          <w:w w:val="95"/>
          <w:sz w:val="24"/>
          <w:szCs w:val="24"/>
        </w:rPr>
        <w:t xml:space="preserve"> e </w:t>
      </w:r>
      <w:r w:rsidR="00E33344" w:rsidRPr="0014158E">
        <w:rPr>
          <w:w w:val="95"/>
          <w:sz w:val="24"/>
          <w:szCs w:val="24"/>
        </w:rPr>
        <w:t>o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interesse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das</w:t>
      </w:r>
      <w:r w:rsidR="00CE7C94" w:rsidRPr="0014158E">
        <w:rPr>
          <w:w w:val="95"/>
          <w:sz w:val="24"/>
          <w:szCs w:val="24"/>
        </w:rPr>
        <w:t xml:space="preserve"> </w:t>
      </w:r>
      <w:r w:rsidR="00E33344" w:rsidRPr="0014158E">
        <w:rPr>
          <w:w w:val="95"/>
          <w:sz w:val="24"/>
          <w:szCs w:val="24"/>
        </w:rPr>
        <w:t>crianças.</w:t>
      </w:r>
    </w:p>
    <w:p w14:paraId="6C1D6B32" w14:textId="77777777" w:rsidR="00CE7C94" w:rsidRPr="0014158E" w:rsidRDefault="00CE7C94" w:rsidP="00CE7C94">
      <w:pPr>
        <w:pStyle w:val="Corpodetexto"/>
        <w:spacing w:before="157" w:line="273" w:lineRule="auto"/>
        <w:ind w:right="112" w:firstLine="720"/>
        <w:jc w:val="both"/>
        <w:rPr>
          <w:sz w:val="24"/>
          <w:szCs w:val="24"/>
        </w:rPr>
      </w:pPr>
      <w:r w:rsidRPr="0014158E">
        <w:rPr>
          <w:w w:val="95"/>
          <w:sz w:val="24"/>
          <w:szCs w:val="24"/>
        </w:rPr>
        <w:t>O Plano Anual de Atividades será aprovado pela direção sendo posteriormente afixado na entrada da instituição.</w:t>
      </w:r>
    </w:p>
    <w:p w14:paraId="3FA64C6F" w14:textId="77777777" w:rsidR="00A77B47" w:rsidRPr="0014158E" w:rsidRDefault="00A77B47" w:rsidP="00937503">
      <w:pPr>
        <w:pStyle w:val="Corpodetexto"/>
        <w:rPr>
          <w:sz w:val="24"/>
          <w:szCs w:val="24"/>
        </w:rPr>
      </w:pPr>
    </w:p>
    <w:p w14:paraId="0727BDFD" w14:textId="77777777" w:rsidR="00F1239B" w:rsidRDefault="00F1239B">
      <w:pPr>
        <w:pStyle w:val="Corpodetexto"/>
        <w:spacing w:before="8"/>
        <w:rPr>
          <w:sz w:val="25"/>
        </w:rPr>
      </w:pPr>
    </w:p>
    <w:p w14:paraId="45101AA3" w14:textId="77777777" w:rsidR="00C11DAF" w:rsidRDefault="00C11DAF">
      <w:pPr>
        <w:pStyle w:val="Corpodetexto"/>
        <w:spacing w:before="8"/>
        <w:rPr>
          <w:sz w:val="25"/>
        </w:rPr>
      </w:pPr>
    </w:p>
    <w:p w14:paraId="15DABFF3" w14:textId="77777777" w:rsidR="00C11DAF" w:rsidRDefault="00C11DAF">
      <w:pPr>
        <w:pStyle w:val="Corpodetexto"/>
        <w:spacing w:before="8"/>
        <w:rPr>
          <w:sz w:val="25"/>
        </w:rPr>
      </w:pPr>
    </w:p>
    <w:p w14:paraId="040293DD" w14:textId="77777777" w:rsidR="00C11DAF" w:rsidRDefault="00C11DAF">
      <w:pPr>
        <w:pStyle w:val="Corpodetexto"/>
        <w:spacing w:before="8"/>
        <w:rPr>
          <w:sz w:val="25"/>
        </w:rPr>
      </w:pPr>
    </w:p>
    <w:p w14:paraId="71EF3CCE" w14:textId="77777777" w:rsidR="00C11DAF" w:rsidRDefault="00C11DAF">
      <w:pPr>
        <w:pStyle w:val="Corpodetexto"/>
        <w:spacing w:before="8"/>
        <w:rPr>
          <w:sz w:val="25"/>
        </w:rPr>
      </w:pPr>
    </w:p>
    <w:p w14:paraId="01FC9B88" w14:textId="77777777" w:rsidR="00C11DAF" w:rsidRDefault="00C11DAF">
      <w:pPr>
        <w:pStyle w:val="Corpodetexto"/>
        <w:spacing w:before="8"/>
        <w:rPr>
          <w:sz w:val="25"/>
        </w:rPr>
      </w:pPr>
    </w:p>
    <w:p w14:paraId="52E76B13" w14:textId="77777777" w:rsidR="00C11DAF" w:rsidRDefault="00C11DAF">
      <w:pPr>
        <w:pStyle w:val="Corpodetexto"/>
        <w:spacing w:before="8"/>
        <w:rPr>
          <w:sz w:val="25"/>
        </w:rPr>
      </w:pPr>
    </w:p>
    <w:p w14:paraId="13039A5D" w14:textId="77777777" w:rsidR="00C11DAF" w:rsidRPr="00C45DF2" w:rsidRDefault="00C11DAF">
      <w:pPr>
        <w:pStyle w:val="Corpodetexto"/>
        <w:spacing w:before="8"/>
        <w:rPr>
          <w:sz w:val="25"/>
        </w:rPr>
      </w:pPr>
    </w:p>
    <w:tbl>
      <w:tblPr>
        <w:tblStyle w:val="TableNormal"/>
        <w:tblW w:w="558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16"/>
        <w:gridCol w:w="964"/>
        <w:gridCol w:w="4727"/>
        <w:gridCol w:w="5999"/>
        <w:gridCol w:w="2164"/>
      </w:tblGrid>
      <w:tr w:rsidR="009F1F82" w:rsidRPr="0014158E" w14:paraId="25543174" w14:textId="77777777" w:rsidTr="0002055E">
        <w:trPr>
          <w:cantSplit/>
          <w:trHeight w:val="646"/>
        </w:trPr>
        <w:tc>
          <w:tcPr>
            <w:tcW w:w="741" w:type="pct"/>
            <w:gridSpan w:val="2"/>
            <w:shd w:val="clear" w:color="auto" w:fill="7E7E7E"/>
          </w:tcPr>
          <w:p w14:paraId="7EE7CCAA" w14:textId="371D34A1" w:rsidR="009F1F82" w:rsidRPr="001E2EB4" w:rsidRDefault="00757DC6" w:rsidP="00757DC6">
            <w:pPr>
              <w:pStyle w:val="TableParagraph"/>
              <w:spacing w:before="134"/>
              <w:ind w:left="-572"/>
              <w:jc w:val="center"/>
              <w:rPr>
                <w:b/>
              </w:rPr>
            </w:pPr>
            <w:r>
              <w:rPr>
                <w:b/>
                <w:color w:val="FFFFFF"/>
                <w:w w:val="80"/>
              </w:rPr>
              <w:t xml:space="preserve">           </w:t>
            </w:r>
            <w:r w:rsidR="004F1A9D">
              <w:rPr>
                <w:b/>
                <w:color w:val="FFFFFF"/>
                <w:w w:val="80"/>
              </w:rPr>
              <w:t xml:space="preserve"> </w:t>
            </w:r>
            <w:r w:rsidR="009F1F82" w:rsidRPr="001E2EB4">
              <w:rPr>
                <w:b/>
                <w:color w:val="FFFFFF"/>
                <w:w w:val="80"/>
              </w:rPr>
              <w:t>CALENDARIZAÇÃO</w:t>
            </w:r>
          </w:p>
        </w:tc>
        <w:tc>
          <w:tcPr>
            <w:tcW w:w="1563" w:type="pct"/>
            <w:shd w:val="clear" w:color="auto" w:fill="7E7E7E"/>
          </w:tcPr>
          <w:p w14:paraId="1DA38F5E" w14:textId="77777777" w:rsidR="009F1F82" w:rsidRPr="001E2EB4" w:rsidRDefault="009F1F82" w:rsidP="00753ACA">
            <w:pPr>
              <w:pStyle w:val="TableParagraph"/>
              <w:spacing w:before="134"/>
              <w:ind w:right="23"/>
              <w:jc w:val="center"/>
              <w:rPr>
                <w:b/>
              </w:rPr>
            </w:pPr>
            <w:r w:rsidRPr="001E2EB4">
              <w:rPr>
                <w:b/>
                <w:color w:val="FFFFFF"/>
                <w:w w:val="95"/>
              </w:rPr>
              <w:t>ATIVIDADE</w:t>
            </w:r>
          </w:p>
        </w:tc>
        <w:tc>
          <w:tcPr>
            <w:tcW w:w="1980" w:type="pct"/>
            <w:shd w:val="clear" w:color="auto" w:fill="7E7E7E"/>
          </w:tcPr>
          <w:p w14:paraId="26BFDB7F" w14:textId="77777777" w:rsidR="009F1F82" w:rsidRPr="001E2EB4" w:rsidRDefault="009F1F82">
            <w:pPr>
              <w:pStyle w:val="TableParagraph"/>
              <w:spacing w:before="134"/>
              <w:ind w:left="1367" w:right="1357"/>
              <w:jc w:val="center"/>
              <w:rPr>
                <w:b/>
              </w:rPr>
            </w:pPr>
            <w:r w:rsidRPr="001E2EB4">
              <w:rPr>
                <w:b/>
                <w:color w:val="FFFFFF"/>
                <w:w w:val="90"/>
              </w:rPr>
              <w:t>OBJETIVOS</w:t>
            </w:r>
          </w:p>
        </w:tc>
        <w:tc>
          <w:tcPr>
            <w:tcW w:w="716" w:type="pct"/>
            <w:shd w:val="clear" w:color="auto" w:fill="7E7E7E"/>
            <w:textDirection w:val="tbRl"/>
            <w:vAlign w:val="bottom"/>
          </w:tcPr>
          <w:p w14:paraId="29546284" w14:textId="33F4DCA3" w:rsidR="009F1F82" w:rsidRPr="001E2EB4" w:rsidRDefault="00C45DF2" w:rsidP="006A6051">
            <w:pPr>
              <w:pStyle w:val="TableParagraph"/>
              <w:spacing w:before="134"/>
              <w:ind w:left="1367" w:right="1357"/>
              <w:rPr>
                <w:b/>
                <w:color w:val="FFFFFF"/>
                <w:w w:val="90"/>
              </w:rPr>
            </w:pPr>
            <w:r w:rsidRPr="00C45DF2">
              <w:rPr>
                <w:b/>
                <w:noProof/>
                <w:color w:val="FFFFFF"/>
                <w:w w:val="9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3C12B7C" wp14:editId="3C856C4C">
                      <wp:simplePos x="0" y="0"/>
                      <wp:positionH relativeFrom="column">
                        <wp:posOffset>-1372870</wp:posOffset>
                      </wp:positionH>
                      <wp:positionV relativeFrom="paragraph">
                        <wp:posOffset>21590</wp:posOffset>
                      </wp:positionV>
                      <wp:extent cx="1238250" cy="333375"/>
                      <wp:effectExtent l="0" t="0" r="0" b="952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050B4" w14:textId="5E16E225" w:rsidR="00DB632F" w:rsidRPr="009B4AB5" w:rsidRDefault="00DB632F" w:rsidP="00FC5B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4AB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ENTIDADE PROMOTORA</w:t>
                                  </w:r>
                                </w:p>
                                <w:p w14:paraId="526D0505" w14:textId="77777777" w:rsidR="00DB632F" w:rsidRDefault="00DB6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2B7C" id="Caixa de Texto 2" o:spid="_x0000_s1031" type="#_x0000_t202" style="position:absolute;left:0;text-align:left;margin-left:-108.1pt;margin-top:1.7pt;width:97.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" fillcolor="#7f7f7f [1612]" stroked="f">
                      <v:textbox>
                        <w:txbxContent>
                          <w:p w14:paraId="531050B4" w14:textId="5E16E225" w:rsidR="00DB632F" w:rsidRPr="009B4AB5" w:rsidRDefault="00DB632F" w:rsidP="00FC5B8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AB5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IDADE PROMOTORA</w:t>
                            </w:r>
                          </w:p>
                          <w:p w14:paraId="526D0505" w14:textId="77777777" w:rsidR="00DB632F" w:rsidRDefault="00DB632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A6051">
              <w:rPr>
                <w:b/>
                <w:color w:val="FFFFFF"/>
                <w:w w:val="90"/>
              </w:rPr>
              <w:t>iDENTIDADE</w:t>
            </w:r>
          </w:p>
        </w:tc>
      </w:tr>
      <w:tr w:rsidR="00332D95" w:rsidRPr="0014158E" w14:paraId="34AFEB86" w14:textId="77777777" w:rsidTr="0002055E">
        <w:trPr>
          <w:trHeight w:val="2042"/>
        </w:trPr>
        <w:tc>
          <w:tcPr>
            <w:tcW w:w="423" w:type="pct"/>
            <w:vMerge w:val="restart"/>
            <w:shd w:val="clear" w:color="auto" w:fill="00AFEF"/>
            <w:textDirection w:val="btLr"/>
          </w:tcPr>
          <w:p w14:paraId="29F9FE44" w14:textId="7652E187" w:rsidR="00332D95" w:rsidRPr="0014158E" w:rsidRDefault="00FE2D33" w:rsidP="00FE2D33">
            <w:pPr>
              <w:pStyle w:val="TableParagraph"/>
              <w:tabs>
                <w:tab w:val="left" w:pos="3969"/>
              </w:tabs>
              <w:spacing w:before="11"/>
            </w:pPr>
            <w:r>
              <w:t xml:space="preserve">  </w:t>
            </w:r>
          </w:p>
          <w:p w14:paraId="13DADC76" w14:textId="7B1332D9" w:rsidR="00332D95" w:rsidRDefault="00546B4B" w:rsidP="00FE2D33">
            <w:pPr>
              <w:pStyle w:val="TableParagraph"/>
              <w:tabs>
                <w:tab w:val="left" w:pos="3969"/>
              </w:tabs>
              <w:ind w:left="113" w:right="1702"/>
              <w:rPr>
                <w:b/>
                <w:color w:val="FFFFFF"/>
                <w:w w:val="90"/>
              </w:rPr>
            </w:pPr>
            <w:r>
              <w:rPr>
                <w:b/>
                <w:color w:val="FFFFFF"/>
                <w:w w:val="90"/>
              </w:rPr>
              <w:t xml:space="preserve">                               </w:t>
            </w:r>
            <w:r w:rsidR="00FC5B82">
              <w:rPr>
                <w:b/>
                <w:color w:val="FFFFFF"/>
                <w:w w:val="90"/>
              </w:rPr>
              <w:t xml:space="preserve">                       </w:t>
            </w:r>
            <w:r>
              <w:rPr>
                <w:b/>
                <w:color w:val="FFFFFF"/>
                <w:w w:val="90"/>
              </w:rPr>
              <w:t xml:space="preserve"> </w:t>
            </w:r>
            <w:r w:rsidR="00332D95" w:rsidRPr="0014158E">
              <w:rPr>
                <w:b/>
                <w:color w:val="FFFFFF"/>
                <w:w w:val="90"/>
              </w:rPr>
              <w:t>SETEMBRO</w:t>
            </w:r>
          </w:p>
          <w:p w14:paraId="769C4959" w14:textId="371624C0" w:rsidR="00C53C45" w:rsidRPr="0014158E" w:rsidRDefault="00C53C45" w:rsidP="00FE2D33">
            <w:pPr>
              <w:pStyle w:val="TableParagraph"/>
              <w:tabs>
                <w:tab w:val="left" w:pos="3969"/>
              </w:tabs>
              <w:ind w:left="113" w:right="1702"/>
              <w:rPr>
                <w:b/>
              </w:rPr>
            </w:pPr>
          </w:p>
        </w:tc>
        <w:tc>
          <w:tcPr>
            <w:tcW w:w="318" w:type="pct"/>
            <w:shd w:val="clear" w:color="auto" w:fill="DEEAF6"/>
          </w:tcPr>
          <w:p w14:paraId="64B6C295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5253B3A8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70201297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19760D8A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3AA2B60C" w14:textId="77777777" w:rsidR="00AA3D85" w:rsidRDefault="00AA3D85" w:rsidP="0014158E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0F2ECB8B" w14:textId="77777777" w:rsidR="00332D95" w:rsidRDefault="00332D95" w:rsidP="0014158E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  <w:r w:rsidRPr="001E2EB4">
              <w:rPr>
                <w:b/>
              </w:rPr>
              <w:t>1 a 30</w:t>
            </w:r>
          </w:p>
          <w:p w14:paraId="11435D87" w14:textId="77777777" w:rsidR="00AA3D85" w:rsidRDefault="00AA3D85" w:rsidP="0014158E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6067C933" w14:textId="77777777" w:rsidR="00AA3D85" w:rsidRDefault="00AA3D85" w:rsidP="0014158E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089E9C79" w14:textId="77777777" w:rsidR="00AA3D85" w:rsidRDefault="00AA3D85" w:rsidP="0014158E">
            <w:pPr>
              <w:pStyle w:val="TableParagraph"/>
              <w:tabs>
                <w:tab w:val="left" w:pos="3969"/>
              </w:tabs>
              <w:spacing w:before="197"/>
              <w:ind w:left="109" w:right="97"/>
              <w:jc w:val="center"/>
              <w:rPr>
                <w:b/>
              </w:rPr>
            </w:pPr>
          </w:p>
          <w:p w14:paraId="264A28B0" w14:textId="77777777" w:rsidR="00AA3D85" w:rsidRDefault="00AA3D85" w:rsidP="00AA3D85">
            <w:pPr>
              <w:pStyle w:val="TableParagraph"/>
              <w:tabs>
                <w:tab w:val="left" w:pos="3969"/>
              </w:tabs>
              <w:spacing w:before="197"/>
              <w:ind w:right="97"/>
              <w:rPr>
                <w:b/>
              </w:rPr>
            </w:pPr>
          </w:p>
          <w:p w14:paraId="60F22326" w14:textId="5A609F30" w:rsidR="00AA3D85" w:rsidRPr="001E2EB4" w:rsidRDefault="00AA3D85" w:rsidP="00AA3D85">
            <w:pPr>
              <w:pStyle w:val="TableParagraph"/>
              <w:tabs>
                <w:tab w:val="left" w:pos="3969"/>
              </w:tabs>
              <w:spacing w:before="197"/>
              <w:ind w:right="97"/>
              <w:rPr>
                <w:b/>
              </w:rPr>
            </w:pPr>
            <w:r>
              <w:rPr>
                <w:b/>
              </w:rPr>
              <w:t>20,21,22</w:t>
            </w:r>
          </w:p>
        </w:tc>
        <w:tc>
          <w:tcPr>
            <w:tcW w:w="1563" w:type="pct"/>
          </w:tcPr>
          <w:p w14:paraId="443B559A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69F321A2" w14:textId="71FB1FA5" w:rsidR="00ED3DF5" w:rsidRPr="00FC5B82" w:rsidRDefault="00332D95" w:rsidP="00FC5B82">
            <w:pPr>
              <w:pStyle w:val="TableParagraph"/>
              <w:tabs>
                <w:tab w:val="left" w:pos="3969"/>
              </w:tabs>
              <w:ind w:right="87"/>
              <w:jc w:val="center"/>
              <w:rPr>
                <w:b/>
              </w:rPr>
            </w:pPr>
            <w:r w:rsidRPr="00ED3DF5">
              <w:rPr>
                <w:b/>
                <w:w w:val="90"/>
              </w:rPr>
              <w:t xml:space="preserve">Integração/Adaptação das </w:t>
            </w:r>
            <w:r w:rsidRPr="00ED3DF5">
              <w:rPr>
                <w:b/>
              </w:rPr>
              <w:t>crianças</w:t>
            </w:r>
          </w:p>
          <w:p w14:paraId="254A86DC" w14:textId="5DD3E85A" w:rsidR="00ED3DF5" w:rsidRDefault="00ED3DF5" w:rsidP="00FC5B82">
            <w:pPr>
              <w:pStyle w:val="TableParagraph"/>
              <w:tabs>
                <w:tab w:val="left" w:pos="3969"/>
              </w:tabs>
              <w:spacing w:before="5"/>
            </w:pPr>
            <w:r>
              <w:t xml:space="preserve">- </w:t>
            </w:r>
            <w:r w:rsidRPr="00ED3DF5">
              <w:t>Receção do grupo e das famílias</w:t>
            </w:r>
            <w:r w:rsidR="007B7B2F">
              <w:t>;</w:t>
            </w:r>
          </w:p>
          <w:p w14:paraId="7E3FBA5E" w14:textId="270C0094" w:rsidR="0069018E" w:rsidRDefault="00C11DAF" w:rsidP="005804B3">
            <w:pPr>
              <w:pStyle w:val="TableParagraph"/>
              <w:tabs>
                <w:tab w:val="left" w:pos="3969"/>
              </w:tabs>
              <w:ind w:right="87"/>
            </w:pPr>
            <w:r>
              <w:t xml:space="preserve">- </w:t>
            </w:r>
            <w:r w:rsidR="004D66F1">
              <w:t xml:space="preserve"> Decoração e organização </w:t>
            </w:r>
            <w:r w:rsidR="005804B3">
              <w:t>dos espaços;</w:t>
            </w:r>
          </w:p>
          <w:p w14:paraId="50026B92" w14:textId="47980001" w:rsidR="005804B3" w:rsidRPr="005804B3" w:rsidRDefault="004D66F1" w:rsidP="005804B3">
            <w:pPr>
              <w:pStyle w:val="TableParagraph"/>
              <w:tabs>
                <w:tab w:val="left" w:pos="3969"/>
              </w:tabs>
              <w:ind w:right="87"/>
            </w:pPr>
            <w:r>
              <w:t xml:space="preserve">- Ajuda no conhecimento e sequência das </w:t>
            </w:r>
            <w:r w:rsidR="005804B3">
              <w:t>rotinas no dia –a- dia da criança;</w:t>
            </w:r>
          </w:p>
          <w:p w14:paraId="50DACA10" w14:textId="12E26844" w:rsidR="005804B3" w:rsidRPr="005804B3" w:rsidRDefault="005804B3" w:rsidP="005804B3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 w:rsidRPr="005804B3">
              <w:t>- Manipulação e</w:t>
            </w:r>
            <w:r>
              <w:t xml:space="preserve"> experimentação gradual</w:t>
            </w:r>
            <w:r w:rsidRPr="005804B3">
              <w:t xml:space="preserve"> dos</w:t>
            </w:r>
          </w:p>
          <w:p w14:paraId="0C01D659" w14:textId="77777777" w:rsidR="001E6DAD" w:rsidRDefault="005804B3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 w:rsidRPr="005804B3">
              <w:t>materiais da sala;</w:t>
            </w:r>
            <w:r w:rsidRPr="005804B3">
              <w:cr/>
            </w:r>
            <w:r>
              <w:t>- Sensibilização e acompanhamento na arrumação, limpeza e conservação do material;</w:t>
            </w:r>
          </w:p>
          <w:p w14:paraId="70120394" w14:textId="454ECBE3" w:rsidR="001E6DAD" w:rsidRDefault="001E6DAD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>
              <w:t>- Brincadeiras ao ar livre;</w:t>
            </w:r>
          </w:p>
          <w:p w14:paraId="7E204005" w14:textId="3959218E" w:rsidR="001E6DAD" w:rsidRDefault="001E6DAD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>
              <w:t>- Exploração de canções simples com mimica, histórias, lengalengas…</w:t>
            </w:r>
          </w:p>
          <w:p w14:paraId="4FB1E8DE" w14:textId="77777777" w:rsidR="00AA3D85" w:rsidRDefault="00AA3D85" w:rsidP="001E6DAD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</w:p>
          <w:p w14:paraId="541891E9" w14:textId="77777777" w:rsidR="00AA3D85" w:rsidRDefault="00AA3D85" w:rsidP="00AA3D85">
            <w:pPr>
              <w:pStyle w:val="TableParagraph"/>
              <w:tabs>
                <w:tab w:val="left" w:pos="3969"/>
              </w:tabs>
              <w:spacing w:line="254" w:lineRule="auto"/>
              <w:ind w:right="87"/>
              <w:jc w:val="center"/>
            </w:pPr>
            <w:r w:rsidRPr="00AA3D85">
              <w:rPr>
                <w:b/>
              </w:rPr>
              <w:t>“A família da Fundação</w:t>
            </w:r>
            <w:r w:rsidR="001E6DAD" w:rsidRPr="00AA3D85">
              <w:rPr>
                <w:b/>
              </w:rPr>
              <w:t xml:space="preserve"> – lanche convívio</w:t>
            </w:r>
            <w:r w:rsidRPr="00AA3D85">
              <w:rPr>
                <w:b/>
              </w:rPr>
              <w:t>”</w:t>
            </w:r>
          </w:p>
          <w:p w14:paraId="63D0B41F" w14:textId="7E702831" w:rsidR="004638CB" w:rsidRPr="008048F1" w:rsidRDefault="00854485" w:rsidP="00AA3D85">
            <w:pPr>
              <w:pStyle w:val="TableParagraph"/>
              <w:tabs>
                <w:tab w:val="left" w:pos="3969"/>
              </w:tabs>
              <w:spacing w:line="254" w:lineRule="auto"/>
              <w:ind w:right="87"/>
            </w:pPr>
            <w:r>
              <w:t xml:space="preserve">- lanche </w:t>
            </w:r>
            <w:r w:rsidR="001E6DAD">
              <w:t>entre escola/pais.</w:t>
            </w:r>
            <w:r w:rsidR="001E6DAD">
              <w:tab/>
              <w:t xml:space="preserve"> </w:t>
            </w:r>
            <w:r w:rsidR="00FC5B82">
              <w:t>.</w:t>
            </w:r>
          </w:p>
        </w:tc>
        <w:tc>
          <w:tcPr>
            <w:tcW w:w="1980" w:type="pct"/>
          </w:tcPr>
          <w:p w14:paraId="0E0BC01B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  <w:ind w:left="282" w:right="95"/>
            </w:pPr>
          </w:p>
          <w:p w14:paraId="2BFE769D" w14:textId="2FA977D3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Proporcionar um ambiente que permita às crianças sentirem-se seguras;</w:t>
            </w:r>
          </w:p>
          <w:p w14:paraId="4DD33CF6" w14:textId="136699B8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Favorecer a criação de vínculos afetivos entre crianças</w:t>
            </w:r>
            <w:r w:rsidR="00AA3D85">
              <w:t>,</w:t>
            </w:r>
          </w:p>
          <w:p w14:paraId="3BD69796" w14:textId="2596A2B6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adultos e entre pares;</w:t>
            </w:r>
          </w:p>
          <w:p w14:paraId="4D449455" w14:textId="471A58D9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 xml:space="preserve">- Fomentar o desenvolvimento de atitudes de </w:t>
            </w:r>
            <w:r w:rsidR="00AA3D85">
              <w:t>auto estima,</w:t>
            </w:r>
            <w:r>
              <w:t xml:space="preserve"> autoconfiança, bem como o respeito pelo outro;</w:t>
            </w:r>
          </w:p>
          <w:p w14:paraId="79C929C3" w14:textId="65CA867F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Facilitar a aquisição de hábitos de cooperação arrumação, organização,</w:t>
            </w:r>
            <w:r w:rsidR="00AA3D85">
              <w:t xml:space="preserve"> </w:t>
            </w:r>
            <w:r>
              <w:t>autonomia e responsabilidade;</w:t>
            </w:r>
          </w:p>
          <w:p w14:paraId="7730FC64" w14:textId="79AE8562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Desenvolver hábitos de colaboração e articulação entre</w:t>
            </w:r>
          </w:p>
          <w:p w14:paraId="2D4F8F0D" w14:textId="77777777" w:rsidR="008048F1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família, escola e comunidade;</w:t>
            </w:r>
          </w:p>
          <w:p w14:paraId="58CF4669" w14:textId="77777777" w:rsidR="004638CB" w:rsidRDefault="008048F1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Incentivar o desenvolvimento de relações positivas com a família, atendendo às suas necessidades e dúvidas.</w:t>
            </w:r>
          </w:p>
          <w:p w14:paraId="22CD1239" w14:textId="77777777" w:rsidR="00AA3D85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</w:p>
          <w:p w14:paraId="2A5B757D" w14:textId="420450F6" w:rsidR="00AA3D85" w:rsidRPr="001E2EB4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3"/>
            </w:pPr>
            <w:r>
              <w:t>- Fomentar o envolvimento entre famílias</w:t>
            </w:r>
          </w:p>
        </w:tc>
        <w:tc>
          <w:tcPr>
            <w:tcW w:w="716" w:type="pct"/>
          </w:tcPr>
          <w:p w14:paraId="02D6DCD2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spacing w:line="254" w:lineRule="auto"/>
              <w:ind w:left="282" w:right="95"/>
            </w:pPr>
          </w:p>
          <w:p w14:paraId="6A43FBB4" w14:textId="77777777" w:rsidR="004E1C00" w:rsidRDefault="00C45DF2" w:rsidP="005E32B0">
            <w:pPr>
              <w:pStyle w:val="TableParagraph"/>
              <w:numPr>
                <w:ilvl w:val="0"/>
                <w:numId w:val="15"/>
              </w:numPr>
              <w:tabs>
                <w:tab w:val="left" w:pos="3969"/>
              </w:tabs>
              <w:spacing w:line="254" w:lineRule="auto"/>
              <w:ind w:left="282" w:right="95" w:hanging="175"/>
            </w:pPr>
            <w:r>
              <w:t>Creche e</w:t>
            </w:r>
            <w:r w:rsidR="00332D95" w:rsidRPr="001E2EB4">
              <w:t xml:space="preserve"> Jardim de Infância</w:t>
            </w:r>
          </w:p>
          <w:p w14:paraId="4769913A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37F52E65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401A7BD" w14:textId="77777777" w:rsidR="004E1C00" w:rsidRDefault="004E1C00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6C4CB48C" w14:textId="77777777" w:rsidR="00FC5B82" w:rsidRDefault="00FC5B82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55B7407D" w14:textId="77777777" w:rsidR="00FC5B82" w:rsidRDefault="00FC5B82" w:rsidP="004E1C00">
            <w:pPr>
              <w:pStyle w:val="TableParagraph"/>
              <w:tabs>
                <w:tab w:val="left" w:pos="3969"/>
              </w:tabs>
              <w:spacing w:line="254" w:lineRule="auto"/>
              <w:ind w:right="95"/>
            </w:pPr>
          </w:p>
          <w:p w14:paraId="11B7010C" w14:textId="4549EDCD" w:rsidR="004E1C00" w:rsidRPr="001E2EB4" w:rsidRDefault="004E1C00" w:rsidP="005E32B0">
            <w:pPr>
              <w:pStyle w:val="TableParagraph"/>
              <w:numPr>
                <w:ilvl w:val="0"/>
                <w:numId w:val="15"/>
              </w:numPr>
              <w:tabs>
                <w:tab w:val="left" w:pos="3969"/>
              </w:tabs>
              <w:spacing w:line="254" w:lineRule="auto"/>
              <w:ind w:left="282" w:right="95" w:hanging="175"/>
            </w:pPr>
            <w:r>
              <w:t>Creche</w:t>
            </w:r>
            <w:r w:rsidR="00AA3D85">
              <w:t xml:space="preserve"> e jardim de infância</w:t>
            </w:r>
          </w:p>
        </w:tc>
      </w:tr>
      <w:tr w:rsidR="00332D95" w:rsidRPr="0014158E" w14:paraId="3895212C" w14:textId="77777777" w:rsidTr="0002055E">
        <w:trPr>
          <w:trHeight w:val="1096"/>
        </w:trPr>
        <w:tc>
          <w:tcPr>
            <w:tcW w:w="423" w:type="pct"/>
            <w:vMerge/>
            <w:shd w:val="clear" w:color="auto" w:fill="00AFEF"/>
            <w:textDirection w:val="btLr"/>
          </w:tcPr>
          <w:p w14:paraId="5BEB3611" w14:textId="0E958E4A" w:rsidR="00332D95" w:rsidRPr="0014158E" w:rsidRDefault="00332D95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318" w:type="pct"/>
            <w:shd w:val="clear" w:color="auto" w:fill="DEEAF6"/>
          </w:tcPr>
          <w:p w14:paraId="69860177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54F32385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337E976B" w14:textId="306AE9C9" w:rsidR="00332D95" w:rsidRPr="001E2EB4" w:rsidRDefault="008048F1" w:rsidP="00FE08CC">
            <w:pPr>
              <w:pStyle w:val="TableParagraph"/>
              <w:tabs>
                <w:tab w:val="left" w:pos="3969"/>
              </w:tabs>
              <w:spacing w:before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3" w:type="pct"/>
          </w:tcPr>
          <w:p w14:paraId="1A83B9E4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4A7F2762" w14:textId="77777777" w:rsidR="00332D95" w:rsidRPr="001E2EB4" w:rsidRDefault="00332D95" w:rsidP="0014158E">
            <w:pPr>
              <w:pStyle w:val="TableParagraph"/>
              <w:tabs>
                <w:tab w:val="left" w:pos="3969"/>
              </w:tabs>
            </w:pPr>
          </w:p>
          <w:p w14:paraId="03C425D1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ind w:right="24"/>
              <w:jc w:val="center"/>
              <w:rPr>
                <w:b/>
              </w:rPr>
            </w:pPr>
            <w:r w:rsidRPr="001E2EB4">
              <w:rPr>
                <w:b/>
                <w:color w:val="0D0D0D" w:themeColor="text1" w:themeTint="F2"/>
              </w:rPr>
              <w:t>Reunião de pais</w:t>
            </w:r>
          </w:p>
        </w:tc>
        <w:tc>
          <w:tcPr>
            <w:tcW w:w="1980" w:type="pct"/>
          </w:tcPr>
          <w:p w14:paraId="18230F94" w14:textId="77777777" w:rsidR="00332D95" w:rsidRPr="001E2EB4" w:rsidRDefault="00332D95" w:rsidP="00F1239B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left="282" w:right="96"/>
            </w:pPr>
          </w:p>
          <w:p w14:paraId="1A4E6029" w14:textId="5AF5E0C9" w:rsidR="008048F1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- </w:t>
            </w:r>
            <w:r w:rsidR="008048F1">
              <w:t>Sensibilizar para a importância da</w:t>
            </w:r>
            <w:r w:rsidR="00462F28">
              <w:t xml:space="preserve"> </w:t>
            </w:r>
            <w:r w:rsidR="008048F1">
              <w:t>interação/parceria</w:t>
            </w:r>
            <w:r w:rsidR="00462F28">
              <w:t xml:space="preserve"> entre </w:t>
            </w:r>
            <w:r w:rsidR="008048F1">
              <w:t>escola/família;</w:t>
            </w:r>
          </w:p>
          <w:p w14:paraId="65FBF1AD" w14:textId="6F201DE6" w:rsidR="008048F1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- </w:t>
            </w:r>
            <w:r w:rsidR="00462F28">
              <w:t xml:space="preserve">Favorecer a troca de </w:t>
            </w:r>
            <w:r w:rsidR="008048F1">
              <w:t>informações, promovendo uma</w:t>
            </w:r>
          </w:p>
          <w:p w14:paraId="16EB8278" w14:textId="39DFE926" w:rsidR="00332D95" w:rsidRPr="001E2EB4" w:rsidRDefault="00462F28" w:rsidP="00AA3D85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relação de confiança e </w:t>
            </w:r>
            <w:r w:rsidR="00F75082">
              <w:t xml:space="preserve">cooperação entre agentes </w:t>
            </w:r>
            <w:r w:rsidR="008048F1">
              <w:t>educativos;</w:t>
            </w:r>
          </w:p>
          <w:p w14:paraId="63F8EA44" w14:textId="1BE64FF0" w:rsidR="00332D95" w:rsidRPr="001E2EB4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4"/>
              <w:ind w:right="93"/>
            </w:pPr>
            <w:r>
              <w:rPr>
                <w:w w:val="95"/>
              </w:rPr>
              <w:t xml:space="preserve">- </w:t>
            </w:r>
            <w:r w:rsidR="00A427E2">
              <w:rPr>
                <w:w w:val="95"/>
              </w:rPr>
              <w:t>Promover a cooperação com a família</w:t>
            </w:r>
            <w:r w:rsidR="00B47B00">
              <w:rPr>
                <w:w w:val="95"/>
              </w:rPr>
              <w:t>;</w:t>
            </w:r>
          </w:p>
          <w:p w14:paraId="27602822" w14:textId="18F754BF" w:rsidR="00332D95" w:rsidRDefault="00AA3D85" w:rsidP="00AA3D85">
            <w:pPr>
              <w:pStyle w:val="TableParagraph"/>
              <w:tabs>
                <w:tab w:val="left" w:pos="282"/>
                <w:tab w:val="left" w:pos="3969"/>
              </w:tabs>
              <w:spacing w:before="1"/>
              <w:ind w:right="94"/>
            </w:pPr>
            <w:r>
              <w:t xml:space="preserve">- </w:t>
            </w:r>
            <w:r w:rsidR="00332D95" w:rsidRPr="006A6051">
              <w:t xml:space="preserve">Informar/esclarecer </w:t>
            </w:r>
            <w:r w:rsidR="006A6051">
              <w:t>alguns assuntos a</w:t>
            </w:r>
            <w:r w:rsidR="006A6051" w:rsidRPr="006A6051">
              <w:t>os encarregados de educação</w:t>
            </w:r>
            <w:r w:rsidR="00462F28">
              <w:t xml:space="preserve"> presentes;</w:t>
            </w:r>
          </w:p>
          <w:p w14:paraId="5F402724" w14:textId="7069B3C7" w:rsidR="00462F28" w:rsidRPr="001E2EB4" w:rsidRDefault="00AA3D85" w:rsidP="00462F28">
            <w:pPr>
              <w:pStyle w:val="TableParagraph"/>
              <w:tabs>
                <w:tab w:val="left" w:pos="282"/>
                <w:tab w:val="left" w:pos="3969"/>
              </w:tabs>
              <w:spacing w:before="1"/>
              <w:ind w:right="94"/>
            </w:pPr>
            <w:r>
              <w:t xml:space="preserve">- </w:t>
            </w:r>
            <w:r w:rsidR="00462F28" w:rsidRPr="00462F28">
              <w:t>Apresentar a</w:t>
            </w:r>
            <w:r w:rsidR="00462F28">
              <w:t>s</w:t>
            </w:r>
            <w:r w:rsidR="00462F28" w:rsidRPr="00462F28">
              <w:t xml:space="preserve"> equipa</w:t>
            </w:r>
            <w:r w:rsidR="00462F28">
              <w:t>s das</w:t>
            </w:r>
            <w:r w:rsidR="00462F28" w:rsidRPr="00462F28">
              <w:t xml:space="preserve"> sala</w:t>
            </w:r>
            <w:r w:rsidR="00462F28">
              <w:t>s.</w:t>
            </w:r>
          </w:p>
        </w:tc>
        <w:tc>
          <w:tcPr>
            <w:tcW w:w="716" w:type="pct"/>
          </w:tcPr>
          <w:p w14:paraId="3B2A7442" w14:textId="432973E9" w:rsidR="00332D95" w:rsidRPr="001E2EB4" w:rsidRDefault="00332D95" w:rsidP="00C45DF2">
            <w:pPr>
              <w:pStyle w:val="TableParagraph"/>
              <w:tabs>
                <w:tab w:val="left" w:pos="3969"/>
              </w:tabs>
              <w:spacing w:before="2" w:line="252" w:lineRule="auto"/>
              <w:ind w:right="96"/>
            </w:pPr>
          </w:p>
          <w:p w14:paraId="66BADC32" w14:textId="4AF66F94" w:rsidR="00332D95" w:rsidRPr="001E2EB4" w:rsidRDefault="00332D95" w:rsidP="005E32B0">
            <w:pPr>
              <w:pStyle w:val="TableParagraph"/>
              <w:numPr>
                <w:ilvl w:val="0"/>
                <w:numId w:val="13"/>
              </w:numPr>
              <w:tabs>
                <w:tab w:val="left" w:pos="3969"/>
              </w:tabs>
              <w:spacing w:before="2" w:line="252" w:lineRule="auto"/>
              <w:ind w:left="282" w:right="96" w:hanging="175"/>
            </w:pPr>
            <w:r w:rsidRPr="001E2EB4">
              <w:t>Educadoras</w:t>
            </w:r>
          </w:p>
          <w:p w14:paraId="299E4A4C" w14:textId="6CF54C8A" w:rsidR="00332D95" w:rsidRPr="001E2EB4" w:rsidRDefault="00332D95" w:rsidP="005E32B0">
            <w:pPr>
              <w:pStyle w:val="TableParagraph"/>
              <w:numPr>
                <w:ilvl w:val="0"/>
                <w:numId w:val="13"/>
              </w:numPr>
              <w:tabs>
                <w:tab w:val="left" w:pos="3969"/>
              </w:tabs>
              <w:spacing w:before="2" w:line="252" w:lineRule="auto"/>
              <w:ind w:left="282" w:right="96" w:hanging="175"/>
            </w:pPr>
            <w:r w:rsidRPr="001E2EB4">
              <w:t>Direção</w:t>
            </w:r>
          </w:p>
        </w:tc>
      </w:tr>
      <w:tr w:rsidR="00332D95" w:rsidRPr="0014158E" w14:paraId="3F547331" w14:textId="77777777" w:rsidTr="0002055E">
        <w:trPr>
          <w:trHeight w:val="1140"/>
        </w:trPr>
        <w:tc>
          <w:tcPr>
            <w:tcW w:w="423" w:type="pct"/>
            <w:vMerge/>
            <w:shd w:val="clear" w:color="auto" w:fill="00AFEF"/>
            <w:textDirection w:val="btLr"/>
          </w:tcPr>
          <w:p w14:paraId="4C266D79" w14:textId="77777777" w:rsidR="00332D95" w:rsidRPr="0014158E" w:rsidRDefault="00332D95" w:rsidP="0014158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318" w:type="pct"/>
            <w:shd w:val="clear" w:color="auto" w:fill="DEEAF6"/>
          </w:tcPr>
          <w:p w14:paraId="0D4CE583" w14:textId="77777777" w:rsidR="00332D95" w:rsidRPr="001E2EB4" w:rsidRDefault="00332D95" w:rsidP="009642E3">
            <w:pPr>
              <w:pStyle w:val="TableParagraph"/>
              <w:tabs>
                <w:tab w:val="left" w:pos="3969"/>
              </w:tabs>
            </w:pPr>
          </w:p>
          <w:p w14:paraId="56DF6930" w14:textId="124CDFF3" w:rsidR="00332D95" w:rsidRPr="001E2EB4" w:rsidRDefault="00332D95" w:rsidP="0014158E">
            <w:pPr>
              <w:pStyle w:val="TableParagraph"/>
              <w:tabs>
                <w:tab w:val="left" w:pos="3969"/>
              </w:tabs>
              <w:jc w:val="center"/>
            </w:pPr>
            <w:r w:rsidRPr="001E2EB4">
              <w:rPr>
                <w:b/>
              </w:rPr>
              <w:t>Ao longo do ano</w:t>
            </w:r>
          </w:p>
        </w:tc>
        <w:tc>
          <w:tcPr>
            <w:tcW w:w="1563" w:type="pct"/>
          </w:tcPr>
          <w:p w14:paraId="77D848EF" w14:textId="77777777" w:rsidR="00CA4C5A" w:rsidRDefault="00CA4C5A" w:rsidP="00CA4C5A">
            <w:pPr>
              <w:pStyle w:val="TableParagraph"/>
              <w:tabs>
                <w:tab w:val="left" w:pos="3969"/>
              </w:tabs>
            </w:pPr>
          </w:p>
          <w:p w14:paraId="7AEE7807" w14:textId="77777777" w:rsidR="00332D95" w:rsidRDefault="00332D95" w:rsidP="00CA4C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1E2EB4">
              <w:rPr>
                <w:b/>
              </w:rPr>
              <w:t>Decoração dos corredores da instituição segundo as vivências</w:t>
            </w:r>
          </w:p>
          <w:p w14:paraId="53D337EB" w14:textId="77777777" w:rsidR="006265E6" w:rsidRPr="001E2EB4" w:rsidRDefault="006265E6" w:rsidP="00CA4C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</w:tc>
        <w:tc>
          <w:tcPr>
            <w:tcW w:w="1980" w:type="pct"/>
          </w:tcPr>
          <w:p w14:paraId="14194C87" w14:textId="77777777" w:rsidR="00332D95" w:rsidRPr="001E2EB4" w:rsidRDefault="00332D95" w:rsidP="00F75082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</w:p>
          <w:p w14:paraId="69151845" w14:textId="7499CEFD" w:rsidR="00332D95" w:rsidRPr="001E2EB4" w:rsidRDefault="00F75082" w:rsidP="00F75082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- </w:t>
            </w:r>
            <w:r w:rsidR="00332D95" w:rsidRPr="001E2EB4">
              <w:t>T</w:t>
            </w:r>
            <w:r w:rsidR="00B47B00">
              <w:t>ornar o ambiente mais acolhedor;</w:t>
            </w:r>
          </w:p>
          <w:p w14:paraId="69511077" w14:textId="4BA6C5A8" w:rsidR="00332D95" w:rsidRPr="001E2EB4" w:rsidRDefault="00F75082" w:rsidP="00F75082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- </w:t>
            </w:r>
            <w:r w:rsidR="00B47B00">
              <w:t>Fomentar a criatividade;</w:t>
            </w:r>
          </w:p>
          <w:p w14:paraId="65F199AB" w14:textId="57F9A0B6" w:rsidR="00332D95" w:rsidRPr="001E2EB4" w:rsidRDefault="00F75082" w:rsidP="00F75082">
            <w:pPr>
              <w:pStyle w:val="TableParagraph"/>
              <w:tabs>
                <w:tab w:val="left" w:pos="282"/>
                <w:tab w:val="left" w:pos="3969"/>
              </w:tabs>
              <w:spacing w:before="2"/>
              <w:ind w:right="96"/>
            </w:pPr>
            <w:r>
              <w:t xml:space="preserve">- </w:t>
            </w:r>
            <w:r w:rsidR="00332D95" w:rsidRPr="001E2EB4">
              <w:t xml:space="preserve">Ganhar gosto </w:t>
            </w:r>
            <w:r w:rsidR="00B47B00">
              <w:t>pela sustentabilidade ambiental.</w:t>
            </w:r>
          </w:p>
        </w:tc>
        <w:tc>
          <w:tcPr>
            <w:tcW w:w="716" w:type="pct"/>
          </w:tcPr>
          <w:p w14:paraId="05F06051" w14:textId="77777777" w:rsidR="00332D95" w:rsidRPr="001E2EB4" w:rsidRDefault="00332D95" w:rsidP="00F1239B">
            <w:pPr>
              <w:pStyle w:val="TableParagraph"/>
              <w:tabs>
                <w:tab w:val="left" w:pos="3969"/>
              </w:tabs>
              <w:spacing w:before="2" w:line="252" w:lineRule="auto"/>
              <w:ind w:left="282" w:right="96"/>
            </w:pPr>
          </w:p>
          <w:p w14:paraId="00A1194E" w14:textId="4A7CE3A8" w:rsidR="00332D95" w:rsidRPr="001E2EB4" w:rsidRDefault="00C45DF2" w:rsidP="005E32B0">
            <w:pPr>
              <w:pStyle w:val="TableParagraph"/>
              <w:numPr>
                <w:ilvl w:val="0"/>
                <w:numId w:val="13"/>
              </w:numPr>
              <w:tabs>
                <w:tab w:val="left" w:pos="3969"/>
              </w:tabs>
              <w:spacing w:before="2" w:line="252" w:lineRule="auto"/>
              <w:ind w:left="282" w:right="96" w:hanging="175"/>
            </w:pPr>
            <w:r>
              <w:t xml:space="preserve">Creche e </w:t>
            </w:r>
            <w:r w:rsidR="006A6051">
              <w:t>Jardim de Infância</w:t>
            </w:r>
          </w:p>
        </w:tc>
      </w:tr>
      <w:tr w:rsidR="006265E6" w:rsidRPr="0014158E" w14:paraId="135C7A4C" w14:textId="77777777" w:rsidTr="0002055E">
        <w:trPr>
          <w:trHeight w:val="1140"/>
        </w:trPr>
        <w:tc>
          <w:tcPr>
            <w:tcW w:w="423" w:type="pct"/>
            <w:shd w:val="clear" w:color="auto" w:fill="00AFEF"/>
            <w:textDirection w:val="btLr"/>
          </w:tcPr>
          <w:p w14:paraId="736E2CCC" w14:textId="77777777" w:rsidR="006265E6" w:rsidRPr="0014158E" w:rsidRDefault="006265E6" w:rsidP="0014158E">
            <w:pPr>
              <w:tabs>
                <w:tab w:val="left" w:pos="3969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318" w:type="pct"/>
            <w:shd w:val="clear" w:color="auto" w:fill="DEEAF6"/>
          </w:tcPr>
          <w:p w14:paraId="5DCC845C" w14:textId="77777777" w:rsidR="006265E6" w:rsidRDefault="006265E6" w:rsidP="009642E3">
            <w:pPr>
              <w:pStyle w:val="TableParagraph"/>
              <w:tabs>
                <w:tab w:val="left" w:pos="3969"/>
              </w:tabs>
            </w:pPr>
          </w:p>
          <w:p w14:paraId="64B97EA6" w14:textId="4540F57C" w:rsidR="006265E6" w:rsidRPr="00F75082" w:rsidRDefault="006265E6" w:rsidP="00F75082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F75082">
              <w:rPr>
                <w:b/>
              </w:rPr>
              <w:t>23</w:t>
            </w:r>
          </w:p>
        </w:tc>
        <w:tc>
          <w:tcPr>
            <w:tcW w:w="1563" w:type="pct"/>
          </w:tcPr>
          <w:p w14:paraId="0670DD5A" w14:textId="77777777" w:rsidR="006265E6" w:rsidRDefault="006265E6" w:rsidP="00CA4C5A">
            <w:pPr>
              <w:pStyle w:val="TableParagraph"/>
              <w:tabs>
                <w:tab w:val="left" w:pos="3969"/>
              </w:tabs>
            </w:pPr>
            <w:r>
              <w:t xml:space="preserve"> </w:t>
            </w:r>
          </w:p>
          <w:p w14:paraId="043E4908" w14:textId="14588EF9" w:rsidR="006265E6" w:rsidRDefault="00F75082" w:rsidP="00F75082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F75082">
              <w:rPr>
                <w:b/>
              </w:rPr>
              <w:t>Vamos fazer “</w:t>
            </w:r>
            <w:r w:rsidR="00854485">
              <w:rPr>
                <w:b/>
              </w:rPr>
              <w:t>S</w:t>
            </w:r>
            <w:r w:rsidRPr="00F75082">
              <w:rPr>
                <w:b/>
              </w:rPr>
              <w:t>umo de uva”</w:t>
            </w:r>
          </w:p>
          <w:p w14:paraId="3B3C9FEA" w14:textId="64845F18" w:rsidR="00F75082" w:rsidRPr="00F75082" w:rsidRDefault="00F75082" w:rsidP="00F75082">
            <w:pPr>
              <w:pStyle w:val="TableParagraph"/>
              <w:tabs>
                <w:tab w:val="left" w:pos="3969"/>
              </w:tabs>
              <w:jc w:val="center"/>
            </w:pPr>
            <w:r w:rsidRPr="00F75082">
              <w:t>(Vindima)</w:t>
            </w:r>
          </w:p>
        </w:tc>
        <w:tc>
          <w:tcPr>
            <w:tcW w:w="1980" w:type="pct"/>
          </w:tcPr>
          <w:p w14:paraId="0C1A639F" w14:textId="1CA00B7D" w:rsidR="006265E6" w:rsidRDefault="00F75082" w:rsidP="00F75082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 xml:space="preserve">- </w:t>
            </w:r>
            <w:r w:rsidR="006265E6">
              <w:t>Incutir na cr</w:t>
            </w:r>
            <w:r>
              <w:t>iança o gosto pelas tradições (vindima</w:t>
            </w:r>
            <w:r w:rsidR="006265E6">
              <w:t>);</w:t>
            </w:r>
          </w:p>
          <w:p w14:paraId="1FCFA648" w14:textId="6E6C3E32" w:rsidR="006265E6" w:rsidRPr="001E2EB4" w:rsidRDefault="00F75082" w:rsidP="00F75082">
            <w:pPr>
              <w:pStyle w:val="TableParagraph"/>
              <w:tabs>
                <w:tab w:val="left" w:pos="282"/>
                <w:tab w:val="left" w:pos="3969"/>
              </w:tabs>
              <w:spacing w:before="2" w:line="276" w:lineRule="auto"/>
              <w:ind w:right="96"/>
            </w:pPr>
            <w:r>
              <w:t xml:space="preserve">- Experienciar </w:t>
            </w:r>
            <w:r w:rsidR="006265E6">
              <w:t>diferentes texturas, sabores e cores</w:t>
            </w:r>
            <w:r w:rsidR="008A58FC">
              <w:t>.</w:t>
            </w:r>
          </w:p>
        </w:tc>
        <w:tc>
          <w:tcPr>
            <w:tcW w:w="716" w:type="pct"/>
          </w:tcPr>
          <w:p w14:paraId="1F2E02C5" w14:textId="77777777" w:rsidR="006265E6" w:rsidRDefault="006265E6" w:rsidP="00F1239B">
            <w:pPr>
              <w:pStyle w:val="TableParagraph"/>
              <w:tabs>
                <w:tab w:val="left" w:pos="3969"/>
              </w:tabs>
              <w:spacing w:before="2" w:line="252" w:lineRule="auto"/>
              <w:ind w:left="282" w:right="96"/>
            </w:pPr>
          </w:p>
          <w:p w14:paraId="7C2ADC90" w14:textId="432CFF8E" w:rsidR="008A58FC" w:rsidRPr="001E2EB4" w:rsidRDefault="008A58FC" w:rsidP="00E03F48">
            <w:pPr>
              <w:pStyle w:val="TableParagraph"/>
              <w:numPr>
                <w:ilvl w:val="0"/>
                <w:numId w:val="36"/>
              </w:numPr>
              <w:tabs>
                <w:tab w:val="left" w:pos="3969"/>
              </w:tabs>
              <w:spacing w:before="2" w:line="252" w:lineRule="auto"/>
              <w:ind w:left="185" w:right="96" w:hanging="142"/>
            </w:pPr>
            <w:r>
              <w:t>Creche</w:t>
            </w:r>
          </w:p>
        </w:tc>
      </w:tr>
      <w:tr w:rsidR="00957CB8" w:rsidRPr="0014158E" w14:paraId="579DA795" w14:textId="77777777" w:rsidTr="0002055E">
        <w:trPr>
          <w:trHeight w:val="1027"/>
        </w:trPr>
        <w:tc>
          <w:tcPr>
            <w:tcW w:w="423" w:type="pct"/>
            <w:vMerge w:val="restart"/>
            <w:shd w:val="clear" w:color="auto" w:fill="92D050"/>
            <w:textDirection w:val="btLr"/>
          </w:tcPr>
          <w:p w14:paraId="31C56AAD" w14:textId="6B6C7638" w:rsidR="00957CB8" w:rsidRDefault="00957CB8" w:rsidP="001D5B69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</w:p>
          <w:p w14:paraId="0472BE42" w14:textId="350F016D" w:rsidR="00957CB8" w:rsidRDefault="00957CB8" w:rsidP="00E46D9B">
            <w:pPr>
              <w:pStyle w:val="TableParagraph"/>
              <w:tabs>
                <w:tab w:val="left" w:pos="3969"/>
              </w:tabs>
              <w:ind w:left="113" w:right="2569"/>
              <w:jc w:val="right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 xml:space="preserve">OUTUBRO                                           </w:t>
            </w:r>
          </w:p>
          <w:p w14:paraId="0653388F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113" w:right="2569"/>
              <w:jc w:val="right"/>
              <w:rPr>
                <w:b/>
                <w:color w:val="FFFFFF"/>
                <w:w w:val="95"/>
              </w:rPr>
            </w:pPr>
          </w:p>
          <w:p w14:paraId="4B79448D" w14:textId="77777777" w:rsidR="00957CB8" w:rsidRDefault="00957CB8" w:rsidP="001D5B69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  <w:r w:rsidRPr="0014158E">
              <w:rPr>
                <w:b/>
                <w:color w:val="FFFFFF"/>
                <w:w w:val="95"/>
              </w:rPr>
              <w:t xml:space="preserve">                                              </w:t>
            </w:r>
            <w:r>
              <w:rPr>
                <w:b/>
                <w:color w:val="FFFFFF"/>
                <w:w w:val="95"/>
              </w:rPr>
              <w:t xml:space="preserve">                                            </w:t>
            </w:r>
          </w:p>
          <w:p w14:paraId="3FF1850C" w14:textId="0647A22E" w:rsidR="00957CB8" w:rsidRPr="0014158E" w:rsidRDefault="00957CB8" w:rsidP="00FA55C6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 xml:space="preserve">                                                       </w:t>
            </w:r>
          </w:p>
        </w:tc>
        <w:tc>
          <w:tcPr>
            <w:tcW w:w="318" w:type="pct"/>
            <w:shd w:val="clear" w:color="auto" w:fill="E1EED9"/>
          </w:tcPr>
          <w:p w14:paraId="5632E6AE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762B194D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6E76A0BF" w14:textId="77777777" w:rsidR="00957CB8" w:rsidRDefault="00957CB8" w:rsidP="0048491B">
            <w:pPr>
              <w:pStyle w:val="TableParagraph"/>
              <w:tabs>
                <w:tab w:val="left" w:pos="3969"/>
              </w:tabs>
              <w:jc w:val="center"/>
            </w:pPr>
          </w:p>
          <w:p w14:paraId="2F89E79D" w14:textId="79C89319" w:rsidR="00957CB8" w:rsidRPr="0048491B" w:rsidRDefault="00957CB8" w:rsidP="00F75082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48491B">
              <w:rPr>
                <w:b/>
              </w:rPr>
              <w:t>1 a 31</w:t>
            </w:r>
          </w:p>
        </w:tc>
        <w:tc>
          <w:tcPr>
            <w:tcW w:w="1563" w:type="pct"/>
          </w:tcPr>
          <w:p w14:paraId="616AF514" w14:textId="77777777" w:rsidR="00957CB8" w:rsidRDefault="00957CB8" w:rsidP="00E46D9B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b/>
                <w:w w:val="95"/>
              </w:rPr>
            </w:pPr>
          </w:p>
          <w:p w14:paraId="472F7423" w14:textId="77777777" w:rsidR="00F75082" w:rsidRDefault="00F75082" w:rsidP="00F75082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w w:val="95"/>
              </w:rPr>
            </w:pPr>
            <w:r w:rsidRPr="00F75082">
              <w:rPr>
                <w:b/>
                <w:w w:val="95"/>
              </w:rPr>
              <w:t>“</w:t>
            </w:r>
            <w:r w:rsidR="00783A5D" w:rsidRPr="00F75082">
              <w:rPr>
                <w:b/>
                <w:w w:val="95"/>
              </w:rPr>
              <w:t>Gente de muitos anos</w:t>
            </w:r>
            <w:r w:rsidR="00677AC1" w:rsidRPr="00F75082">
              <w:rPr>
                <w:b/>
                <w:w w:val="95"/>
              </w:rPr>
              <w:t xml:space="preserve"> -</w:t>
            </w:r>
            <w:r w:rsidR="00783A5D" w:rsidRPr="00F75082">
              <w:rPr>
                <w:b/>
                <w:w w:val="95"/>
              </w:rPr>
              <w:t xml:space="preserve"> vamos partilhar a voz com avós”</w:t>
            </w:r>
            <w:r w:rsidR="00677AC1">
              <w:rPr>
                <w:w w:val="95"/>
              </w:rPr>
              <w:t>:</w:t>
            </w:r>
          </w:p>
          <w:p w14:paraId="76F59E88" w14:textId="038A7CF5" w:rsidR="00783A5D" w:rsidRDefault="00854485" w:rsidP="00F75082">
            <w:pPr>
              <w:pStyle w:val="TableParagraph"/>
              <w:tabs>
                <w:tab w:val="left" w:pos="3969"/>
              </w:tabs>
              <w:ind w:left="32" w:right="22"/>
              <w:jc w:val="center"/>
              <w:rPr>
                <w:w w:val="95"/>
              </w:rPr>
            </w:pPr>
            <w:r>
              <w:rPr>
                <w:w w:val="95"/>
              </w:rPr>
              <w:t>(</w:t>
            </w:r>
            <w:r w:rsidR="006265E6">
              <w:rPr>
                <w:w w:val="95"/>
              </w:rPr>
              <w:t>Atividade transversal)</w:t>
            </w:r>
          </w:p>
          <w:p w14:paraId="0793699C" w14:textId="5F3B5903" w:rsidR="00783A5D" w:rsidRDefault="00854485" w:rsidP="00783A5D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>
              <w:rPr>
                <w:w w:val="95"/>
              </w:rPr>
              <w:t>- C</w:t>
            </w:r>
            <w:r w:rsidR="00783A5D">
              <w:rPr>
                <w:w w:val="95"/>
              </w:rPr>
              <w:t>anções</w:t>
            </w:r>
            <w:r>
              <w:rPr>
                <w:w w:val="95"/>
              </w:rPr>
              <w:t xml:space="preserve"> e histórias</w:t>
            </w:r>
            <w:r w:rsidR="00783A5D">
              <w:rPr>
                <w:w w:val="95"/>
              </w:rPr>
              <w:t>;</w:t>
            </w:r>
          </w:p>
          <w:p w14:paraId="2F112BF8" w14:textId="22E203E9" w:rsidR="00783A5D" w:rsidRDefault="00854485" w:rsidP="00783A5D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>
              <w:rPr>
                <w:w w:val="95"/>
              </w:rPr>
              <w:t>- Confe</w:t>
            </w:r>
            <w:r w:rsidR="00783A5D">
              <w:rPr>
                <w:w w:val="95"/>
              </w:rPr>
              <w:t>ção de bolos e compotas;</w:t>
            </w:r>
          </w:p>
          <w:p w14:paraId="5F10D9BD" w14:textId="097A5811" w:rsidR="00783A5D" w:rsidRDefault="00854485" w:rsidP="00783A5D">
            <w:pPr>
              <w:pStyle w:val="TableParagraph"/>
              <w:tabs>
                <w:tab w:val="left" w:pos="3969"/>
              </w:tabs>
              <w:ind w:left="32" w:right="22"/>
              <w:rPr>
                <w:w w:val="95"/>
              </w:rPr>
            </w:pPr>
            <w:r>
              <w:rPr>
                <w:w w:val="95"/>
              </w:rPr>
              <w:t>- L</w:t>
            </w:r>
            <w:r w:rsidR="00783A5D">
              <w:rPr>
                <w:w w:val="95"/>
              </w:rPr>
              <w:t>anche convívio entre crianças e idosos;</w:t>
            </w:r>
          </w:p>
          <w:p w14:paraId="58874C19" w14:textId="29BE23CD" w:rsidR="00677AC1" w:rsidRPr="00677AC1" w:rsidRDefault="00854485" w:rsidP="00783A5D">
            <w:pPr>
              <w:pStyle w:val="TableParagraph"/>
              <w:tabs>
                <w:tab w:val="left" w:pos="3969"/>
              </w:tabs>
              <w:ind w:left="32" w:right="22"/>
              <w:rPr>
                <w:color w:val="FF0000"/>
                <w:w w:val="95"/>
              </w:rPr>
            </w:pPr>
            <w:r>
              <w:rPr>
                <w:w w:val="95"/>
              </w:rPr>
              <w:t>- Músico convidado (Pai)</w:t>
            </w:r>
          </w:p>
        </w:tc>
        <w:tc>
          <w:tcPr>
            <w:tcW w:w="1980" w:type="pct"/>
          </w:tcPr>
          <w:p w14:paraId="5F48F3F4" w14:textId="77777777" w:rsidR="00957CB8" w:rsidRPr="00C53C45" w:rsidRDefault="00957CB8" w:rsidP="00C53C45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left="1002" w:right="95"/>
              <w:rPr>
                <w:sz w:val="10"/>
                <w:szCs w:val="10"/>
              </w:rPr>
            </w:pPr>
          </w:p>
          <w:p w14:paraId="5F86CE93" w14:textId="04F70F6D" w:rsidR="00783A5D" w:rsidRDefault="00854485" w:rsidP="00783A5D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</w:pPr>
            <w:r>
              <w:t xml:space="preserve">- </w:t>
            </w:r>
            <w:r w:rsidR="00783A5D">
              <w:t>Incentivar a criança a valorizar os mais idosos;</w:t>
            </w:r>
          </w:p>
          <w:p w14:paraId="410263D0" w14:textId="42427127" w:rsidR="00957CB8" w:rsidRDefault="00854485" w:rsidP="00783A5D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</w:pPr>
            <w:r>
              <w:t xml:space="preserve">- </w:t>
            </w:r>
            <w:r w:rsidR="00783A5D">
              <w:t>Incentivar a</w:t>
            </w:r>
            <w:r w:rsidR="00677AC1">
              <w:t xml:space="preserve"> afetividade entre avós e netos</w:t>
            </w:r>
            <w:r>
              <w:t>;</w:t>
            </w:r>
          </w:p>
          <w:p w14:paraId="26E37154" w14:textId="6F25E602" w:rsidR="00677AC1" w:rsidRDefault="00854485" w:rsidP="00783A5D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</w:pPr>
            <w:r>
              <w:t xml:space="preserve">- </w:t>
            </w:r>
            <w:r w:rsidR="00677AC1">
              <w:t>Respeitar a diversidade e solidarizar-se com os outros;</w:t>
            </w:r>
          </w:p>
          <w:p w14:paraId="597F41A8" w14:textId="77C456CA" w:rsidR="00677AC1" w:rsidRPr="006C04D9" w:rsidRDefault="00854485" w:rsidP="00783A5D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sz w:val="10"/>
                <w:szCs w:val="10"/>
              </w:rPr>
            </w:pPr>
            <w:r>
              <w:t xml:space="preserve">- </w:t>
            </w:r>
            <w:r w:rsidR="000F50FA">
              <w:t>D</w:t>
            </w:r>
            <w:r w:rsidR="00677AC1">
              <w:t>esenvolver o respeito pelo outro numa atitude de partilha e de responsabilidade social.</w:t>
            </w:r>
          </w:p>
        </w:tc>
        <w:tc>
          <w:tcPr>
            <w:tcW w:w="716" w:type="pct"/>
          </w:tcPr>
          <w:p w14:paraId="6915462B" w14:textId="77777777" w:rsidR="00957CB8" w:rsidRDefault="00957CB8" w:rsidP="005E32B0">
            <w:pPr>
              <w:pStyle w:val="TableParagraph"/>
              <w:numPr>
                <w:ilvl w:val="0"/>
                <w:numId w:val="2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425" w:right="95"/>
              <w:rPr>
                <w:w w:val="95"/>
              </w:rPr>
            </w:pPr>
            <w:r>
              <w:rPr>
                <w:w w:val="95"/>
              </w:rPr>
              <w:t>Creche</w:t>
            </w:r>
            <w:r w:rsidR="008A58FC">
              <w:rPr>
                <w:w w:val="95"/>
              </w:rPr>
              <w:t xml:space="preserve"> e jardim de Infância</w:t>
            </w:r>
          </w:p>
          <w:p w14:paraId="43871D48" w14:textId="721D5A4E" w:rsidR="008A58FC" w:rsidRDefault="00854485" w:rsidP="005E32B0">
            <w:pPr>
              <w:pStyle w:val="TableParagraph"/>
              <w:numPr>
                <w:ilvl w:val="0"/>
                <w:numId w:val="2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425" w:right="95"/>
              <w:rPr>
                <w:w w:val="95"/>
              </w:rPr>
            </w:pPr>
            <w:r>
              <w:rPr>
                <w:w w:val="95"/>
              </w:rPr>
              <w:t>Lares, centros de dia e residências sénior;</w:t>
            </w:r>
          </w:p>
          <w:p w14:paraId="0206BD6D" w14:textId="5EFB32FA" w:rsidR="008A58FC" w:rsidRDefault="008A58FC" w:rsidP="005E32B0">
            <w:pPr>
              <w:pStyle w:val="TableParagraph"/>
              <w:numPr>
                <w:ilvl w:val="0"/>
                <w:numId w:val="2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425" w:right="95"/>
              <w:rPr>
                <w:w w:val="95"/>
              </w:rPr>
            </w:pPr>
            <w:r>
              <w:rPr>
                <w:w w:val="95"/>
              </w:rPr>
              <w:t>GNR</w:t>
            </w:r>
          </w:p>
        </w:tc>
      </w:tr>
      <w:tr w:rsidR="00957CB8" w:rsidRPr="0014158E" w14:paraId="3D665B08" w14:textId="77777777" w:rsidTr="0002055E">
        <w:trPr>
          <w:trHeight w:val="1027"/>
        </w:trPr>
        <w:tc>
          <w:tcPr>
            <w:tcW w:w="423" w:type="pct"/>
            <w:vMerge/>
            <w:shd w:val="clear" w:color="auto" w:fill="92D050"/>
            <w:textDirection w:val="btLr"/>
          </w:tcPr>
          <w:p w14:paraId="49B66C3A" w14:textId="317B3709" w:rsidR="00957CB8" w:rsidRPr="0014158E" w:rsidRDefault="00957CB8" w:rsidP="001D5B69">
            <w:pPr>
              <w:pStyle w:val="TableParagraph"/>
              <w:tabs>
                <w:tab w:val="left" w:pos="3969"/>
              </w:tabs>
              <w:ind w:left="113" w:right="2569"/>
              <w:jc w:val="both"/>
              <w:rPr>
                <w:b/>
                <w:color w:val="FFFFFF"/>
                <w:w w:val="95"/>
              </w:rPr>
            </w:pPr>
          </w:p>
        </w:tc>
        <w:tc>
          <w:tcPr>
            <w:tcW w:w="318" w:type="pct"/>
            <w:shd w:val="clear" w:color="auto" w:fill="E1EED9"/>
          </w:tcPr>
          <w:p w14:paraId="538DD84E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</w:pPr>
          </w:p>
          <w:p w14:paraId="4A3D422C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206FA5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67E8BB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5814F8" w14:textId="77777777" w:rsidR="00957CB8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662D764" w14:textId="71ED9195" w:rsidR="00957CB8" w:rsidRPr="00974E1A" w:rsidRDefault="00957CB8" w:rsidP="00974E1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74E1A">
              <w:rPr>
                <w:b/>
              </w:rPr>
              <w:t>4</w:t>
            </w:r>
          </w:p>
        </w:tc>
        <w:tc>
          <w:tcPr>
            <w:tcW w:w="1563" w:type="pct"/>
          </w:tcPr>
          <w:p w14:paraId="5197FEE9" w14:textId="77777777" w:rsidR="00827F4A" w:rsidRDefault="00827F4A" w:rsidP="00827F4A">
            <w:pPr>
              <w:pStyle w:val="TableParagraph"/>
              <w:tabs>
                <w:tab w:val="left" w:pos="3969"/>
              </w:tabs>
              <w:spacing w:line="254" w:lineRule="auto"/>
              <w:ind w:right="22"/>
              <w:jc w:val="center"/>
              <w:rPr>
                <w:b/>
                <w:w w:val="95"/>
              </w:rPr>
            </w:pPr>
          </w:p>
          <w:p w14:paraId="4C91C7B1" w14:textId="3D98560A" w:rsidR="00957CB8" w:rsidRDefault="00827F4A" w:rsidP="00827F4A">
            <w:pPr>
              <w:pStyle w:val="TableParagraph"/>
              <w:tabs>
                <w:tab w:val="left" w:pos="3969"/>
              </w:tabs>
              <w:spacing w:line="254" w:lineRule="auto"/>
              <w:ind w:right="22"/>
              <w:jc w:val="center"/>
              <w:rPr>
                <w:b/>
                <w:w w:val="95"/>
              </w:rPr>
            </w:pPr>
            <w:r w:rsidRPr="00827F4A">
              <w:rPr>
                <w:b/>
                <w:w w:val="95"/>
              </w:rPr>
              <w:t>“Sem raça definida mas pode mudar a nossa</w:t>
            </w:r>
            <w:r w:rsidR="00C05D65" w:rsidRPr="00827F4A">
              <w:rPr>
                <w:b/>
                <w:w w:val="95"/>
              </w:rPr>
              <w:t xml:space="preserve"> vida</w:t>
            </w:r>
            <w:r w:rsidRPr="00827F4A">
              <w:rPr>
                <w:b/>
                <w:w w:val="95"/>
              </w:rPr>
              <w:t xml:space="preserve"> – </w:t>
            </w:r>
            <w:r>
              <w:rPr>
                <w:b/>
                <w:w w:val="95"/>
              </w:rPr>
              <w:t>(</w:t>
            </w:r>
            <w:r w:rsidRPr="00827F4A">
              <w:rPr>
                <w:b/>
                <w:w w:val="95"/>
              </w:rPr>
              <w:t>sobre o Amor</w:t>
            </w:r>
            <w:r w:rsidR="00E03F48">
              <w:rPr>
                <w:b/>
                <w:w w:val="95"/>
              </w:rPr>
              <w:t>:</w:t>
            </w:r>
            <w:r>
              <w:rPr>
                <w:b/>
                <w:w w:val="95"/>
              </w:rPr>
              <w:t>)</w:t>
            </w:r>
            <w:r w:rsidRPr="00827F4A">
              <w:rPr>
                <w:b/>
                <w:w w:val="95"/>
              </w:rPr>
              <w:t xml:space="preserve"> </w:t>
            </w:r>
            <w:r w:rsidR="00C05D65" w:rsidRPr="00827F4A">
              <w:rPr>
                <w:b/>
                <w:w w:val="95"/>
              </w:rPr>
              <w:t>não</w:t>
            </w:r>
            <w:r w:rsidR="00DB229E" w:rsidRPr="00827F4A">
              <w:rPr>
                <w:b/>
                <w:w w:val="95"/>
              </w:rPr>
              <w:t xml:space="preserve"> podes</w:t>
            </w:r>
            <w:r w:rsidRPr="00827F4A">
              <w:rPr>
                <w:b/>
                <w:w w:val="95"/>
              </w:rPr>
              <w:t xml:space="preserve"> comprar, mas pode ado</w:t>
            </w:r>
            <w:r w:rsidR="00C05D65" w:rsidRPr="00827F4A">
              <w:rPr>
                <w:b/>
                <w:w w:val="95"/>
              </w:rPr>
              <w:t>tar</w:t>
            </w:r>
            <w:r w:rsidRPr="00827F4A">
              <w:rPr>
                <w:b/>
                <w:w w:val="95"/>
              </w:rPr>
              <w:t>”</w:t>
            </w:r>
          </w:p>
          <w:p w14:paraId="5C8184C4" w14:textId="715879A6" w:rsidR="00957CB8" w:rsidRDefault="00957CB8" w:rsidP="00E46D9B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w w:val="95"/>
              </w:rPr>
            </w:pPr>
            <w:r w:rsidRPr="0042494F">
              <w:rPr>
                <w:w w:val="95"/>
              </w:rPr>
              <w:t>(Dia Mundial do Animal)</w:t>
            </w:r>
          </w:p>
          <w:p w14:paraId="12822EF3" w14:textId="77777777" w:rsidR="00827F4A" w:rsidRPr="0042494F" w:rsidRDefault="00827F4A" w:rsidP="00E46D9B">
            <w:pPr>
              <w:pStyle w:val="TableParagraph"/>
              <w:tabs>
                <w:tab w:val="left" w:pos="3969"/>
              </w:tabs>
              <w:ind w:right="22"/>
              <w:jc w:val="center"/>
              <w:rPr>
                <w:w w:val="95"/>
              </w:rPr>
            </w:pPr>
          </w:p>
          <w:p w14:paraId="34B84E7A" w14:textId="434BCCCE" w:rsidR="00C05D65" w:rsidRPr="00C05D65" w:rsidRDefault="00C05D65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 xml:space="preserve"> -Exposição de fotografias de animais para adopção;</w:t>
            </w:r>
          </w:p>
          <w:p w14:paraId="6B38EDE7" w14:textId="1C285B32" w:rsidR="00957CB8" w:rsidRDefault="00C05D65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 xml:space="preserve"> - Realização de panfletos</w:t>
            </w:r>
            <w:r w:rsidR="00827F4A">
              <w:rPr>
                <w:w w:val="95"/>
              </w:rPr>
              <w:t>,</w:t>
            </w:r>
            <w:r w:rsidR="00DB229E">
              <w:rPr>
                <w:w w:val="95"/>
              </w:rPr>
              <w:t xml:space="preserve"> pelas crianças da Fundação</w:t>
            </w:r>
            <w:r>
              <w:rPr>
                <w:w w:val="95"/>
              </w:rPr>
              <w:t xml:space="preserve"> </w:t>
            </w:r>
            <w:r w:rsidR="00827F4A">
              <w:rPr>
                <w:w w:val="95"/>
              </w:rPr>
              <w:t xml:space="preserve">para distribuir em toda a instituição, (professores, direção e alunos) </w:t>
            </w:r>
            <w:r w:rsidR="00CC0AAB">
              <w:rPr>
                <w:w w:val="95"/>
              </w:rPr>
              <w:t xml:space="preserve">alusivos à recolha de bens essenciais para os animais </w:t>
            </w:r>
            <w:r w:rsidR="00615C0B">
              <w:rPr>
                <w:w w:val="95"/>
              </w:rPr>
              <w:t>e de incentivo à sua ado</w:t>
            </w:r>
            <w:r w:rsidR="00CC0AAB">
              <w:rPr>
                <w:w w:val="95"/>
              </w:rPr>
              <w:t>ção;</w:t>
            </w:r>
          </w:p>
          <w:p w14:paraId="13CF2F78" w14:textId="1F77687D" w:rsidR="00957CB8" w:rsidRDefault="00CC0AAB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 xml:space="preserve"> - Visita de alguns animais da associação “ Ajuda animais em Amarante” à Fundação</w:t>
            </w:r>
            <w:r w:rsidR="00615C0B">
              <w:rPr>
                <w:w w:val="95"/>
              </w:rPr>
              <w:t>.</w:t>
            </w:r>
          </w:p>
          <w:p w14:paraId="48EE0DDD" w14:textId="4A82D1F0" w:rsidR="00615C0B" w:rsidRPr="00BB15C8" w:rsidRDefault="00615C0B" w:rsidP="00E46D9B">
            <w:pPr>
              <w:pStyle w:val="TableParagraph"/>
              <w:tabs>
                <w:tab w:val="left" w:pos="3969"/>
              </w:tabs>
              <w:ind w:right="22"/>
              <w:rPr>
                <w:w w:val="95"/>
              </w:rPr>
            </w:pPr>
            <w:r>
              <w:rPr>
                <w:w w:val="95"/>
              </w:rPr>
              <w:t>- Exposição/visita de animais de estimação das crianças da fundação à sala.</w:t>
            </w:r>
          </w:p>
        </w:tc>
        <w:tc>
          <w:tcPr>
            <w:tcW w:w="1980" w:type="pct"/>
          </w:tcPr>
          <w:p w14:paraId="4D59CFC8" w14:textId="76544DC5" w:rsidR="00957CB8" w:rsidRDefault="00957CB8" w:rsidP="00CC0AAB">
            <w:pPr>
              <w:pStyle w:val="TableParagraph"/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</w:p>
          <w:p w14:paraId="3EB52356" w14:textId="77777777" w:rsidR="00615C0B" w:rsidRDefault="00615C0B" w:rsidP="00CC0AAB">
            <w:pPr>
              <w:pStyle w:val="TableParagraph"/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</w:p>
          <w:p w14:paraId="46195F8E" w14:textId="77777777" w:rsidR="00615C0B" w:rsidRDefault="00615C0B" w:rsidP="00CC0AAB">
            <w:pPr>
              <w:pStyle w:val="TableParagraph"/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</w:p>
          <w:p w14:paraId="567395BD" w14:textId="77777777" w:rsidR="00615C0B" w:rsidRDefault="00615C0B" w:rsidP="00CC0AAB">
            <w:pPr>
              <w:pStyle w:val="TableParagraph"/>
              <w:tabs>
                <w:tab w:val="left" w:pos="270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</w:p>
          <w:p w14:paraId="6D681F9A" w14:textId="2B44549E" w:rsidR="00957CB8" w:rsidRDefault="00615C0B" w:rsidP="00615C0B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957CB8">
              <w:rPr>
                <w:w w:val="95"/>
              </w:rPr>
              <w:t>Reconhecer que os animais são nossos amigos;</w:t>
            </w:r>
          </w:p>
          <w:p w14:paraId="7A2C1B6A" w14:textId="776F0CE2" w:rsidR="007A4A65" w:rsidRDefault="00615C0B" w:rsidP="00615C0B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CC0AAB">
              <w:rPr>
                <w:w w:val="95"/>
              </w:rPr>
              <w:t xml:space="preserve">Promover a parceria entre </w:t>
            </w:r>
            <w:r w:rsidR="007A4A65">
              <w:rPr>
                <w:w w:val="95"/>
              </w:rPr>
              <w:t>instituições;</w:t>
            </w:r>
          </w:p>
          <w:p w14:paraId="6F96BEE9" w14:textId="3C748731" w:rsidR="00957CB8" w:rsidRPr="007A4A65" w:rsidRDefault="00615C0B" w:rsidP="00615C0B">
            <w:pPr>
              <w:pStyle w:val="TableParagraph"/>
              <w:tabs>
                <w:tab w:val="left" w:pos="282"/>
                <w:tab w:val="left" w:pos="1825"/>
                <w:tab w:val="left" w:pos="2989"/>
                <w:tab w:val="left" w:pos="3695"/>
                <w:tab w:val="left" w:pos="3969"/>
              </w:tabs>
              <w:spacing w:before="134"/>
              <w:ind w:right="95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7A4A65">
              <w:rPr>
                <w:w w:val="95"/>
              </w:rPr>
              <w:t>Incentivar</w:t>
            </w:r>
            <w:r w:rsidR="007A4A65" w:rsidRPr="007A4A65">
              <w:rPr>
                <w:w w:val="95"/>
              </w:rPr>
              <w:t xml:space="preserve"> a participação e responsabilidade </w:t>
            </w:r>
            <w:r>
              <w:rPr>
                <w:w w:val="95"/>
              </w:rPr>
              <w:t>das crianças no cuidado e prote</w:t>
            </w:r>
            <w:r w:rsidR="007A4A65" w:rsidRPr="007A4A65">
              <w:rPr>
                <w:w w:val="95"/>
              </w:rPr>
              <w:t>ção dos seres vivos dentro e fora da escola</w:t>
            </w:r>
            <w:r w:rsidR="00957CB8" w:rsidRPr="007A4A65">
              <w:rPr>
                <w:w w:val="95"/>
              </w:rPr>
              <w:t>.</w:t>
            </w:r>
          </w:p>
        </w:tc>
        <w:tc>
          <w:tcPr>
            <w:tcW w:w="716" w:type="pct"/>
          </w:tcPr>
          <w:p w14:paraId="6D0D720D" w14:textId="77777777" w:rsidR="00615C0B" w:rsidRDefault="00615C0B" w:rsidP="00615C0B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</w:p>
          <w:p w14:paraId="37DD513D" w14:textId="77777777" w:rsidR="00615C0B" w:rsidRDefault="00615C0B" w:rsidP="00615C0B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</w:p>
          <w:p w14:paraId="40825605" w14:textId="77777777" w:rsidR="00615C0B" w:rsidRDefault="00615C0B" w:rsidP="00615C0B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</w:p>
          <w:p w14:paraId="1269F867" w14:textId="08342B7A" w:rsidR="00957CB8" w:rsidRDefault="00957CB8" w:rsidP="005E32B0">
            <w:pPr>
              <w:pStyle w:val="TableParagraph"/>
              <w:numPr>
                <w:ilvl w:val="0"/>
                <w:numId w:val="12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 xml:space="preserve">Creche e Jardim de Infância </w:t>
            </w:r>
          </w:p>
          <w:p w14:paraId="7C3326FE" w14:textId="32A75B9E" w:rsidR="00957CB8" w:rsidRDefault="00957CB8" w:rsidP="005E32B0">
            <w:pPr>
              <w:pStyle w:val="TableParagraph"/>
              <w:numPr>
                <w:ilvl w:val="0"/>
                <w:numId w:val="12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Famílias</w:t>
            </w:r>
          </w:p>
          <w:p w14:paraId="0526D281" w14:textId="19C3586B" w:rsidR="00957CB8" w:rsidRPr="0014158E" w:rsidRDefault="00957CB8" w:rsidP="005E32B0">
            <w:pPr>
              <w:pStyle w:val="TableParagraph"/>
              <w:numPr>
                <w:ilvl w:val="0"/>
                <w:numId w:val="12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 xml:space="preserve"> Instituições de animais</w:t>
            </w:r>
          </w:p>
        </w:tc>
      </w:tr>
      <w:tr w:rsidR="00957CB8" w:rsidRPr="0014158E" w14:paraId="1FF3725B" w14:textId="77777777" w:rsidTr="0002055E">
        <w:trPr>
          <w:trHeight w:val="1024"/>
        </w:trPr>
        <w:tc>
          <w:tcPr>
            <w:tcW w:w="423" w:type="pct"/>
            <w:vMerge/>
            <w:shd w:val="clear" w:color="auto" w:fill="92D050"/>
            <w:textDirection w:val="btLr"/>
          </w:tcPr>
          <w:p w14:paraId="187AE53C" w14:textId="189284CE" w:rsidR="00957CB8" w:rsidRPr="0014158E" w:rsidRDefault="00957CB8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318" w:type="pct"/>
            <w:shd w:val="clear" w:color="auto" w:fill="E1EED9"/>
          </w:tcPr>
          <w:p w14:paraId="3DB8FA2D" w14:textId="77777777" w:rsidR="00957CB8" w:rsidRPr="0014158E" w:rsidRDefault="00957CB8" w:rsidP="0014158E">
            <w:pPr>
              <w:pStyle w:val="TableParagraph"/>
              <w:tabs>
                <w:tab w:val="left" w:pos="3969"/>
              </w:tabs>
            </w:pPr>
          </w:p>
          <w:p w14:paraId="6D29290F" w14:textId="77777777" w:rsidR="00957CB8" w:rsidRDefault="00957CB8" w:rsidP="0014158E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</w:p>
          <w:p w14:paraId="7C625FD8" w14:textId="127E4AAD" w:rsidR="00957CB8" w:rsidRPr="0014158E" w:rsidRDefault="001C44E6" w:rsidP="00CF65D9">
            <w:pPr>
              <w:pStyle w:val="TableParagraph"/>
              <w:tabs>
                <w:tab w:val="left" w:pos="3969"/>
              </w:tabs>
              <w:spacing w:before="150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7 a 21</w:t>
            </w:r>
          </w:p>
        </w:tc>
        <w:tc>
          <w:tcPr>
            <w:tcW w:w="1563" w:type="pct"/>
          </w:tcPr>
          <w:p w14:paraId="590FF227" w14:textId="77777777" w:rsidR="00957CB8" w:rsidRDefault="00957CB8" w:rsidP="001D5B69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jc w:val="center"/>
              <w:rPr>
                <w:b/>
                <w:sz w:val="24"/>
              </w:rPr>
            </w:pPr>
          </w:p>
          <w:p w14:paraId="3EBF33F7" w14:textId="5FF8600F" w:rsidR="00957CB8" w:rsidRDefault="00615C0B" w:rsidP="00E46D9B">
            <w:pPr>
              <w:pStyle w:val="TableParagraph"/>
              <w:tabs>
                <w:tab w:val="left" w:pos="3969"/>
              </w:tabs>
              <w:ind w:left="32" w:right="19"/>
              <w:jc w:val="center"/>
              <w:rPr>
                <w:b/>
              </w:rPr>
            </w:pPr>
            <w:r>
              <w:rPr>
                <w:b/>
              </w:rPr>
              <w:t xml:space="preserve">“Desperdício ZERO - </w:t>
            </w:r>
            <w:r w:rsidR="001C44E6">
              <w:rPr>
                <w:b/>
              </w:rPr>
              <w:t xml:space="preserve">Receitas </w:t>
            </w:r>
            <w:r w:rsidR="00313F36">
              <w:rPr>
                <w:b/>
              </w:rPr>
              <w:t>sustentáveis</w:t>
            </w:r>
            <w:r>
              <w:rPr>
                <w:b/>
              </w:rPr>
              <w:t>”</w:t>
            </w:r>
          </w:p>
          <w:p w14:paraId="617163A6" w14:textId="2F50CFB6" w:rsidR="00957CB8" w:rsidRDefault="00957CB8" w:rsidP="00E46D9B">
            <w:pPr>
              <w:pStyle w:val="TableParagraph"/>
              <w:tabs>
                <w:tab w:val="left" w:pos="3969"/>
              </w:tabs>
              <w:ind w:left="32" w:right="19"/>
              <w:jc w:val="center"/>
            </w:pPr>
            <w:r w:rsidRPr="00A0122B">
              <w:t>(Dia Mundial da Alimentação)</w:t>
            </w:r>
          </w:p>
          <w:p w14:paraId="568A1037" w14:textId="77777777" w:rsidR="00615C0B" w:rsidRPr="00A0122B" w:rsidRDefault="00615C0B" w:rsidP="00E46D9B">
            <w:pPr>
              <w:pStyle w:val="TableParagraph"/>
              <w:tabs>
                <w:tab w:val="left" w:pos="3969"/>
              </w:tabs>
              <w:ind w:left="32" w:right="19"/>
              <w:jc w:val="center"/>
            </w:pPr>
          </w:p>
          <w:p w14:paraId="5138B0FB" w14:textId="32D6C818" w:rsidR="00957CB8" w:rsidRDefault="001C44E6" w:rsidP="00E46D9B">
            <w:pPr>
              <w:pStyle w:val="TableParagraph"/>
              <w:tabs>
                <w:tab w:val="left" w:pos="3969"/>
              </w:tabs>
              <w:ind w:left="32" w:right="19"/>
            </w:pPr>
            <w:r>
              <w:t>- Demonstração, pela nutricionista Dra. Sandra Peixoto, de receitas c</w:t>
            </w:r>
            <w:r w:rsidR="00615C0B">
              <w:t>om reaproveitamento de alimento</w:t>
            </w:r>
            <w:r>
              <w:t>: cascas de fruta, restos de pão, etc…</w:t>
            </w:r>
          </w:p>
          <w:p w14:paraId="5822D8F0" w14:textId="346E7DF7" w:rsidR="00957CB8" w:rsidRDefault="00957CB8" w:rsidP="001C44E6">
            <w:pPr>
              <w:pStyle w:val="TableParagraph"/>
              <w:tabs>
                <w:tab w:val="left" w:pos="3969"/>
              </w:tabs>
              <w:ind w:right="19"/>
            </w:pPr>
          </w:p>
          <w:p w14:paraId="396544A9" w14:textId="1B40E743" w:rsidR="00CF65D9" w:rsidRPr="00615C0B" w:rsidRDefault="00615C0B" w:rsidP="001C44E6">
            <w:pPr>
              <w:pStyle w:val="TableParagraph"/>
              <w:tabs>
                <w:tab w:val="left" w:pos="3969"/>
              </w:tabs>
              <w:ind w:right="19"/>
              <w:rPr>
                <w:b/>
              </w:rPr>
            </w:pPr>
            <w:r>
              <w:t xml:space="preserve">- </w:t>
            </w:r>
            <w:r w:rsidR="00CF65D9">
              <w:t xml:space="preserve">Palestra com a </w:t>
            </w:r>
            <w:r w:rsidR="00313F36">
              <w:t>Dra.</w:t>
            </w:r>
            <w:r w:rsidR="00CF65D9">
              <w:t xml:space="preserve"> </w:t>
            </w:r>
            <w:r>
              <w:t xml:space="preserve">Lígia: </w:t>
            </w:r>
            <w:r w:rsidRPr="00615C0B">
              <w:rPr>
                <w:b/>
              </w:rPr>
              <w:t>“</w:t>
            </w:r>
            <w:r w:rsidR="00CF65D9" w:rsidRPr="00615C0B">
              <w:rPr>
                <w:b/>
              </w:rPr>
              <w:t>Quando não devo ir à escola”</w:t>
            </w:r>
          </w:p>
          <w:p w14:paraId="1C915EE6" w14:textId="432C3279" w:rsidR="00957CB8" w:rsidRPr="001C44E6" w:rsidRDefault="00957CB8" w:rsidP="001C44E6">
            <w:pPr>
              <w:pStyle w:val="TableParagraph"/>
              <w:tabs>
                <w:tab w:val="left" w:pos="3969"/>
              </w:tabs>
              <w:ind w:right="19"/>
            </w:pPr>
          </w:p>
        </w:tc>
        <w:tc>
          <w:tcPr>
            <w:tcW w:w="1980" w:type="pct"/>
          </w:tcPr>
          <w:p w14:paraId="525A5377" w14:textId="77777777" w:rsidR="00957CB8" w:rsidRDefault="00957CB8" w:rsidP="00D60F79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</w:pPr>
          </w:p>
          <w:p w14:paraId="5FE96748" w14:textId="77777777" w:rsidR="00615C0B" w:rsidRDefault="00615C0B" w:rsidP="00615C0B">
            <w:pPr>
              <w:pStyle w:val="TableParagraph"/>
              <w:tabs>
                <w:tab w:val="left" w:pos="282"/>
                <w:tab w:val="left" w:pos="3969"/>
              </w:tabs>
            </w:pPr>
            <w:r>
              <w:t xml:space="preserve"> </w:t>
            </w:r>
          </w:p>
          <w:p w14:paraId="71A36C21" w14:textId="77777777" w:rsidR="00615C0B" w:rsidRDefault="00615C0B" w:rsidP="00615C0B">
            <w:pPr>
              <w:pStyle w:val="TableParagraph"/>
              <w:tabs>
                <w:tab w:val="left" w:pos="282"/>
                <w:tab w:val="left" w:pos="3969"/>
              </w:tabs>
            </w:pPr>
          </w:p>
          <w:p w14:paraId="0D6B9821" w14:textId="257813AB" w:rsidR="00957CB8" w:rsidRDefault="00615C0B" w:rsidP="00615C0B">
            <w:pPr>
              <w:pStyle w:val="TableParagraph"/>
              <w:tabs>
                <w:tab w:val="left" w:pos="282"/>
                <w:tab w:val="left" w:pos="3969"/>
              </w:tabs>
            </w:pPr>
            <w:r>
              <w:t xml:space="preserve">- </w:t>
            </w:r>
            <w:r w:rsidR="00957CB8">
              <w:t>Identificar e aplicar hábitos alimentares saudáveis;</w:t>
            </w:r>
          </w:p>
          <w:p w14:paraId="69F796AA" w14:textId="0A974D55" w:rsidR="00957CB8" w:rsidRDefault="00615C0B" w:rsidP="00615C0B">
            <w:pPr>
              <w:pStyle w:val="TableParagraph"/>
              <w:tabs>
                <w:tab w:val="left" w:pos="282"/>
                <w:tab w:val="left" w:pos="3969"/>
              </w:tabs>
            </w:pPr>
            <w:r>
              <w:t xml:space="preserve">- </w:t>
            </w:r>
            <w:r w:rsidR="00957CB8">
              <w:t>Conhecer os benefícios de uma alimentação saudável e equilibrada;</w:t>
            </w:r>
          </w:p>
          <w:p w14:paraId="424626C6" w14:textId="0F1106DC" w:rsidR="00957CB8" w:rsidRDefault="00615C0B" w:rsidP="00615C0B">
            <w:pPr>
              <w:pStyle w:val="TableParagraph"/>
              <w:tabs>
                <w:tab w:val="left" w:pos="282"/>
                <w:tab w:val="left" w:pos="3969"/>
              </w:tabs>
            </w:pPr>
            <w:r>
              <w:t xml:space="preserve">- </w:t>
            </w:r>
            <w:r w:rsidR="001C44E6">
              <w:t>Reconhecer a importânc</w:t>
            </w:r>
            <w:r>
              <w:t>ia de não desperdiçar alimentos.</w:t>
            </w:r>
          </w:p>
          <w:p w14:paraId="2A18A09E" w14:textId="77777777" w:rsidR="000C2382" w:rsidRDefault="000C2382" w:rsidP="00CF65D9">
            <w:pPr>
              <w:pStyle w:val="TableParagraph"/>
              <w:tabs>
                <w:tab w:val="left" w:pos="282"/>
                <w:tab w:val="left" w:pos="3969"/>
              </w:tabs>
              <w:ind w:left="107"/>
            </w:pPr>
          </w:p>
          <w:p w14:paraId="032B9C45" w14:textId="23F4B7CE" w:rsidR="00957CB8" w:rsidRDefault="00615C0B" w:rsidP="00615C0B">
            <w:pPr>
              <w:pStyle w:val="TableParagraph"/>
              <w:tabs>
                <w:tab w:val="left" w:pos="282"/>
                <w:tab w:val="left" w:pos="3969"/>
              </w:tabs>
            </w:pPr>
            <w:r>
              <w:t xml:space="preserve">- </w:t>
            </w:r>
            <w:r w:rsidR="00CF65D9">
              <w:t>Sensibilizar os pais para a importância de resguardar a criança quando está doente para seu bem e dos outros;</w:t>
            </w:r>
          </w:p>
          <w:p w14:paraId="257B928F" w14:textId="0409B32E" w:rsidR="00CF65D9" w:rsidRPr="0014158E" w:rsidRDefault="00CF65D9" w:rsidP="00CF65D9">
            <w:pPr>
              <w:pStyle w:val="TableParagraph"/>
              <w:tabs>
                <w:tab w:val="left" w:pos="282"/>
                <w:tab w:val="left" w:pos="3969"/>
              </w:tabs>
              <w:ind w:left="107"/>
            </w:pPr>
          </w:p>
        </w:tc>
        <w:tc>
          <w:tcPr>
            <w:tcW w:w="716" w:type="pct"/>
          </w:tcPr>
          <w:p w14:paraId="200E69AD" w14:textId="77777777" w:rsidR="00615C0B" w:rsidRDefault="00615C0B" w:rsidP="00615C0B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right="95"/>
              <w:rPr>
                <w:w w:val="95"/>
              </w:rPr>
            </w:pPr>
          </w:p>
          <w:p w14:paraId="068286F0" w14:textId="1C7B1219" w:rsidR="00957CB8" w:rsidRDefault="00957CB8" w:rsidP="005E32B0">
            <w:pPr>
              <w:pStyle w:val="TableParagraph"/>
              <w:numPr>
                <w:ilvl w:val="0"/>
                <w:numId w:val="1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 xml:space="preserve"> Jardim de Infância</w:t>
            </w:r>
            <w:r w:rsidR="00130009">
              <w:rPr>
                <w:w w:val="95"/>
              </w:rPr>
              <w:t xml:space="preserve"> e Creche</w:t>
            </w:r>
          </w:p>
          <w:p w14:paraId="587F494D" w14:textId="77777777" w:rsidR="00957CB8" w:rsidRDefault="00957CB8" w:rsidP="005E32B0">
            <w:pPr>
              <w:pStyle w:val="TableParagraph"/>
              <w:numPr>
                <w:ilvl w:val="0"/>
                <w:numId w:val="1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Dra. Sandra Peixoto</w:t>
            </w:r>
          </w:p>
          <w:p w14:paraId="63F8C3BF" w14:textId="77777777" w:rsidR="00615C0B" w:rsidRDefault="00615C0B" w:rsidP="00615C0B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107" w:right="95"/>
              <w:rPr>
                <w:w w:val="95"/>
              </w:rPr>
            </w:pPr>
          </w:p>
          <w:p w14:paraId="7E3C11BB" w14:textId="31B97850" w:rsidR="00615C0B" w:rsidRDefault="00615C0B" w:rsidP="005E32B0">
            <w:pPr>
              <w:pStyle w:val="TableParagraph"/>
              <w:numPr>
                <w:ilvl w:val="0"/>
                <w:numId w:val="1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Dra. Lígia Peralta</w:t>
            </w:r>
          </w:p>
          <w:p w14:paraId="10B236F8" w14:textId="74A1341F" w:rsidR="00957CB8" w:rsidRPr="005B010A" w:rsidRDefault="00957CB8" w:rsidP="00CF65D9">
            <w:pPr>
              <w:pStyle w:val="TableParagraph"/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107" w:right="95"/>
              <w:rPr>
                <w:w w:val="95"/>
              </w:rPr>
            </w:pPr>
          </w:p>
        </w:tc>
      </w:tr>
      <w:tr w:rsidR="00957CB8" w:rsidRPr="0014158E" w14:paraId="21168203" w14:textId="77777777" w:rsidTr="0002055E">
        <w:trPr>
          <w:trHeight w:val="1024"/>
        </w:trPr>
        <w:tc>
          <w:tcPr>
            <w:tcW w:w="423" w:type="pct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</w:tcPr>
          <w:p w14:paraId="7D9CA4A9" w14:textId="3B16AB27" w:rsidR="00957CB8" w:rsidRPr="0014158E" w:rsidRDefault="00957CB8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318" w:type="pct"/>
            <w:shd w:val="clear" w:color="auto" w:fill="E1EED9"/>
          </w:tcPr>
          <w:p w14:paraId="5C4990C7" w14:textId="77777777" w:rsidR="00957CB8" w:rsidRDefault="00957CB8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7F4CC2A" w14:textId="77777777" w:rsidR="00C50D63" w:rsidRDefault="00C50D63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D65E7D1" w14:textId="62718422" w:rsidR="00957CB8" w:rsidRPr="003C4D4E" w:rsidRDefault="00957CB8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 w:rsidRPr="003C4D4E">
              <w:rPr>
                <w:b/>
              </w:rPr>
              <w:t>Ao longo</w:t>
            </w:r>
            <w:r w:rsidR="000C2382">
              <w:rPr>
                <w:b/>
              </w:rPr>
              <w:t xml:space="preserve"> do mês</w:t>
            </w:r>
          </w:p>
        </w:tc>
        <w:tc>
          <w:tcPr>
            <w:tcW w:w="1563" w:type="pct"/>
          </w:tcPr>
          <w:p w14:paraId="0D44067A" w14:textId="77777777" w:rsidR="00957CB8" w:rsidRDefault="00957CB8" w:rsidP="001D5B69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jc w:val="center"/>
              <w:rPr>
                <w:b/>
                <w:sz w:val="24"/>
              </w:rPr>
            </w:pPr>
          </w:p>
          <w:p w14:paraId="7786814E" w14:textId="6197114D" w:rsidR="00957CB8" w:rsidRPr="00C26860" w:rsidRDefault="00171954" w:rsidP="00171954">
            <w:pPr>
              <w:pStyle w:val="TableParagraph"/>
              <w:tabs>
                <w:tab w:val="left" w:pos="3969"/>
              </w:tabs>
              <w:ind w:left="32" w:right="19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0C2382">
              <w:rPr>
                <w:b/>
              </w:rPr>
              <w:t xml:space="preserve">Folhas </w:t>
            </w:r>
            <w:r w:rsidR="00A9782B">
              <w:rPr>
                <w:b/>
              </w:rPr>
              <w:t>Mágicas:</w:t>
            </w:r>
            <w:r>
              <w:rPr>
                <w:b/>
              </w:rPr>
              <w:t xml:space="preserve"> bem </w:t>
            </w:r>
            <w:r w:rsidR="000C2382">
              <w:rPr>
                <w:b/>
              </w:rPr>
              <w:t xml:space="preserve"> vindo outono</w:t>
            </w:r>
            <w:r>
              <w:rPr>
                <w:b/>
              </w:rPr>
              <w:t>”</w:t>
            </w:r>
          </w:p>
          <w:p w14:paraId="687881A6" w14:textId="305D24EA" w:rsidR="00957CB8" w:rsidRDefault="00EA40AC" w:rsidP="00171954">
            <w:pPr>
              <w:pStyle w:val="TableParagraph"/>
              <w:tabs>
                <w:tab w:val="left" w:pos="3969"/>
              </w:tabs>
              <w:ind w:left="32" w:right="19"/>
              <w:jc w:val="center"/>
            </w:pPr>
            <w:r>
              <w:t>(</w:t>
            </w:r>
            <w:r w:rsidR="00957CB8" w:rsidRPr="00C26860">
              <w:t>Atividade transversal</w:t>
            </w:r>
            <w:r>
              <w:t>)</w:t>
            </w:r>
          </w:p>
          <w:p w14:paraId="3B139EEC" w14:textId="485700BA" w:rsidR="00C50D63" w:rsidRDefault="00C50D63" w:rsidP="00C50D63">
            <w:pPr>
              <w:pStyle w:val="TableParagraph"/>
              <w:tabs>
                <w:tab w:val="left" w:pos="3969"/>
              </w:tabs>
              <w:ind w:left="32" w:right="19"/>
            </w:pPr>
            <w:r>
              <w:t>- Observação da natureza;</w:t>
            </w:r>
          </w:p>
          <w:p w14:paraId="174E05E6" w14:textId="19357700" w:rsidR="00C50D63" w:rsidRDefault="00C50D63" w:rsidP="00C50D63">
            <w:pPr>
              <w:pStyle w:val="TableParagraph"/>
              <w:tabs>
                <w:tab w:val="left" w:pos="3969"/>
              </w:tabs>
              <w:ind w:left="32" w:right="19"/>
            </w:pPr>
            <w:r>
              <w:t>- Histórias e canções;</w:t>
            </w:r>
          </w:p>
          <w:p w14:paraId="2C162E9F" w14:textId="6A07592F" w:rsidR="003D434E" w:rsidRDefault="003D434E" w:rsidP="00E46D9B">
            <w:pPr>
              <w:pStyle w:val="TableParagraph"/>
              <w:tabs>
                <w:tab w:val="left" w:pos="3969"/>
              </w:tabs>
              <w:ind w:left="32" w:right="19"/>
              <w:rPr>
                <w:sz w:val="24"/>
              </w:rPr>
            </w:pPr>
          </w:p>
          <w:p w14:paraId="4D631D5C" w14:textId="77777777" w:rsidR="003D434E" w:rsidRDefault="003D434E" w:rsidP="003D434E">
            <w:pPr>
              <w:pStyle w:val="TableParagraph"/>
              <w:tabs>
                <w:tab w:val="left" w:pos="3969"/>
              </w:tabs>
              <w:ind w:right="19"/>
              <w:rPr>
                <w:sz w:val="24"/>
              </w:rPr>
            </w:pPr>
          </w:p>
          <w:p w14:paraId="497B4A04" w14:textId="18FC8F67" w:rsidR="003D434E" w:rsidRPr="003C4D4E" w:rsidRDefault="003D434E" w:rsidP="00E46D9B">
            <w:pPr>
              <w:pStyle w:val="TableParagraph"/>
              <w:tabs>
                <w:tab w:val="left" w:pos="3969"/>
              </w:tabs>
              <w:ind w:left="32" w:right="19"/>
              <w:rPr>
                <w:sz w:val="24"/>
              </w:rPr>
            </w:pPr>
          </w:p>
        </w:tc>
        <w:tc>
          <w:tcPr>
            <w:tcW w:w="1980" w:type="pct"/>
          </w:tcPr>
          <w:p w14:paraId="05B9242E" w14:textId="77777777" w:rsidR="00957CB8" w:rsidRDefault="00957CB8" w:rsidP="00974E1A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  <w:ind w:left="282"/>
            </w:pPr>
          </w:p>
          <w:p w14:paraId="2AADB27B" w14:textId="5374E8DF" w:rsidR="00957CB8" w:rsidRDefault="00A9782B" w:rsidP="00A9782B">
            <w:pPr>
              <w:pStyle w:val="TableParagraph"/>
              <w:tabs>
                <w:tab w:val="left" w:pos="282"/>
                <w:tab w:val="left" w:pos="3969"/>
              </w:tabs>
            </w:pPr>
            <w:r>
              <w:t xml:space="preserve">- </w:t>
            </w:r>
            <w:r w:rsidR="000C2382">
              <w:t>Sensibilizar as crianças para a observação da natureza;</w:t>
            </w:r>
          </w:p>
          <w:p w14:paraId="1AB16993" w14:textId="6E1A6157" w:rsidR="00957CB8" w:rsidRDefault="00A9782B" w:rsidP="00A9782B">
            <w:pPr>
              <w:pStyle w:val="TableParagraph"/>
              <w:tabs>
                <w:tab w:val="left" w:pos="282"/>
                <w:tab w:val="left" w:pos="3969"/>
              </w:tabs>
            </w:pPr>
            <w:r>
              <w:t>-</w:t>
            </w:r>
            <w:r w:rsidR="00957CB8">
              <w:t>Pr</w:t>
            </w:r>
            <w:r>
              <w:t>omover observação e conta</w:t>
            </w:r>
            <w:r w:rsidR="000C2382">
              <w:t>to com elementos da natureza</w:t>
            </w:r>
            <w:r>
              <w:t>.</w:t>
            </w:r>
          </w:p>
          <w:p w14:paraId="65338BA4" w14:textId="77777777" w:rsidR="00957CB8" w:rsidRDefault="00957CB8" w:rsidP="000C2382">
            <w:pPr>
              <w:pStyle w:val="TableParagraph"/>
              <w:tabs>
                <w:tab w:val="left" w:pos="282"/>
                <w:tab w:val="left" w:pos="3969"/>
              </w:tabs>
              <w:ind w:left="1002"/>
            </w:pPr>
          </w:p>
          <w:p w14:paraId="3EEC0BAE" w14:textId="77777777" w:rsidR="00F57F06" w:rsidRDefault="00F57F06" w:rsidP="000C2382">
            <w:pPr>
              <w:pStyle w:val="TableParagraph"/>
              <w:tabs>
                <w:tab w:val="left" w:pos="282"/>
                <w:tab w:val="left" w:pos="3969"/>
              </w:tabs>
              <w:ind w:left="1002"/>
            </w:pPr>
          </w:p>
          <w:p w14:paraId="19D3567E" w14:textId="0580F2B7" w:rsidR="00F57F06" w:rsidRDefault="00F57F06" w:rsidP="00F57F06">
            <w:pPr>
              <w:pStyle w:val="TableParagraph"/>
              <w:tabs>
                <w:tab w:val="left" w:pos="282"/>
                <w:tab w:val="left" w:pos="3969"/>
              </w:tabs>
            </w:pPr>
          </w:p>
        </w:tc>
        <w:tc>
          <w:tcPr>
            <w:tcW w:w="716" w:type="pct"/>
          </w:tcPr>
          <w:p w14:paraId="5BA9EDD9" w14:textId="0CC3C205" w:rsidR="00957CB8" w:rsidRDefault="00957CB8" w:rsidP="005E32B0">
            <w:pPr>
              <w:pStyle w:val="TableParagraph"/>
              <w:numPr>
                <w:ilvl w:val="0"/>
                <w:numId w:val="1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</w:tc>
      </w:tr>
      <w:tr w:rsidR="003D434E" w:rsidRPr="0014158E" w14:paraId="66EAE981" w14:textId="77777777" w:rsidTr="0002055E">
        <w:trPr>
          <w:trHeight w:val="1024"/>
        </w:trPr>
        <w:tc>
          <w:tcPr>
            <w:tcW w:w="423" w:type="pct"/>
            <w:tcBorders>
              <w:bottom w:val="single" w:sz="4" w:space="0" w:color="000000"/>
            </w:tcBorders>
            <w:shd w:val="clear" w:color="auto" w:fill="92D050"/>
            <w:textDirection w:val="btLr"/>
          </w:tcPr>
          <w:p w14:paraId="236D2101" w14:textId="77777777" w:rsidR="003D434E" w:rsidRPr="0014158E" w:rsidRDefault="003D434E" w:rsidP="0014158E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318" w:type="pct"/>
            <w:shd w:val="clear" w:color="auto" w:fill="E1EED9"/>
          </w:tcPr>
          <w:p w14:paraId="35495747" w14:textId="77777777" w:rsidR="00C50D63" w:rsidRDefault="00C50D63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9A60779" w14:textId="77777777" w:rsidR="00C50D63" w:rsidRDefault="00C50D63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C97F1E4" w14:textId="557214E4" w:rsidR="003D434E" w:rsidRDefault="003D434E" w:rsidP="003C4D4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63" w:type="pct"/>
          </w:tcPr>
          <w:p w14:paraId="44EACBFD" w14:textId="6D6940F1" w:rsidR="003D434E" w:rsidRPr="00520480" w:rsidRDefault="00C50D63" w:rsidP="00C50D63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jc w:val="center"/>
              <w:rPr>
                <w:b/>
              </w:rPr>
            </w:pPr>
            <w:r w:rsidRPr="00520480">
              <w:rPr>
                <w:b/>
              </w:rPr>
              <w:t>“Doçura ou travessura”</w:t>
            </w:r>
            <w:r w:rsidR="00B41209" w:rsidRPr="00520480">
              <w:rPr>
                <w:b/>
              </w:rPr>
              <w:t xml:space="preserve"> – “Pão, por Deus”</w:t>
            </w:r>
          </w:p>
          <w:p w14:paraId="70EF9876" w14:textId="2462F4EC" w:rsidR="00F57F06" w:rsidRPr="00520480" w:rsidRDefault="00B41209" w:rsidP="00F57F06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</w:pPr>
            <w:r w:rsidRPr="00520480">
              <w:t>- Baile de Halloween;</w:t>
            </w:r>
          </w:p>
          <w:p w14:paraId="035AC0E7" w14:textId="380E3759" w:rsidR="00B41209" w:rsidRPr="00520480" w:rsidRDefault="00B41209" w:rsidP="00F57F06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</w:pPr>
            <w:r w:rsidRPr="00520480">
              <w:t>- Confeção de pão.</w:t>
            </w:r>
          </w:p>
          <w:p w14:paraId="5C277917" w14:textId="3B6B376E" w:rsidR="00F57F06" w:rsidRPr="00520480" w:rsidRDefault="00F57F06" w:rsidP="00F57F06">
            <w:pPr>
              <w:pStyle w:val="TableParagraph"/>
              <w:tabs>
                <w:tab w:val="left" w:pos="3969"/>
              </w:tabs>
              <w:spacing w:line="254" w:lineRule="auto"/>
              <w:ind w:left="32" w:right="19"/>
              <w:rPr>
                <w:b/>
              </w:rPr>
            </w:pPr>
          </w:p>
        </w:tc>
        <w:tc>
          <w:tcPr>
            <w:tcW w:w="1980" w:type="pct"/>
          </w:tcPr>
          <w:p w14:paraId="0B14F08A" w14:textId="12FA9D2C" w:rsidR="003D434E" w:rsidRPr="00520480" w:rsidRDefault="000F50FA" w:rsidP="00B41209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</w:pPr>
            <w:r w:rsidRPr="00520480">
              <w:t xml:space="preserve">- </w:t>
            </w:r>
            <w:r w:rsidR="00F57F06" w:rsidRPr="00520480">
              <w:t>Fomentar a inter-relação entre crianças e adultos de diferentes salas;</w:t>
            </w:r>
          </w:p>
          <w:p w14:paraId="0E738DA0" w14:textId="609DB29D" w:rsidR="007E78BC" w:rsidRPr="00520480" w:rsidRDefault="000F50FA" w:rsidP="00B41209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</w:pPr>
            <w:r w:rsidRPr="00520480">
              <w:t>-</w:t>
            </w:r>
            <w:r w:rsidR="00B41209" w:rsidRPr="00520480">
              <w:t xml:space="preserve"> </w:t>
            </w:r>
            <w:r w:rsidR="007E78BC" w:rsidRPr="00520480">
              <w:t>Facilitar o conhecimento e valorização das tradições</w:t>
            </w:r>
            <w:r w:rsidR="00520480" w:rsidRPr="00520480">
              <w:t>;</w:t>
            </w:r>
          </w:p>
          <w:p w14:paraId="50AE0801" w14:textId="3312095C" w:rsidR="00520480" w:rsidRPr="00520480" w:rsidRDefault="00520480" w:rsidP="00B41209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</w:pPr>
            <w:r w:rsidRPr="00520480">
              <w:t xml:space="preserve">- Sensibilizar para as necessidades das crianças mais desfavorecidas. </w:t>
            </w:r>
          </w:p>
          <w:p w14:paraId="715D4936" w14:textId="3D5CA71D" w:rsidR="00F57F06" w:rsidRPr="00520480" w:rsidRDefault="00F57F06" w:rsidP="00F57F06">
            <w:pPr>
              <w:pStyle w:val="TableParagraph"/>
              <w:tabs>
                <w:tab w:val="left" w:pos="282"/>
                <w:tab w:val="left" w:pos="3969"/>
              </w:tabs>
              <w:spacing w:line="276" w:lineRule="auto"/>
            </w:pPr>
          </w:p>
        </w:tc>
        <w:tc>
          <w:tcPr>
            <w:tcW w:w="716" w:type="pct"/>
          </w:tcPr>
          <w:p w14:paraId="1DEE837B" w14:textId="77777777" w:rsidR="003D434E" w:rsidRPr="00520480" w:rsidRDefault="00F57F06" w:rsidP="005E32B0">
            <w:pPr>
              <w:pStyle w:val="TableParagraph"/>
              <w:numPr>
                <w:ilvl w:val="0"/>
                <w:numId w:val="1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 w:rsidRPr="00520480">
              <w:rPr>
                <w:w w:val="95"/>
              </w:rPr>
              <w:t xml:space="preserve">Creche </w:t>
            </w:r>
          </w:p>
          <w:p w14:paraId="22CE7F00" w14:textId="3B1EAB85" w:rsidR="00F57F06" w:rsidRPr="00520480" w:rsidRDefault="00F57F06" w:rsidP="005E32B0">
            <w:pPr>
              <w:pStyle w:val="TableParagraph"/>
              <w:numPr>
                <w:ilvl w:val="0"/>
                <w:numId w:val="11"/>
              </w:numPr>
              <w:tabs>
                <w:tab w:val="left" w:pos="1825"/>
                <w:tab w:val="left" w:pos="2989"/>
                <w:tab w:val="left" w:pos="3695"/>
                <w:tab w:val="left" w:pos="3969"/>
              </w:tabs>
              <w:spacing w:before="134" w:line="254" w:lineRule="auto"/>
              <w:ind w:left="282" w:right="95" w:hanging="175"/>
              <w:rPr>
                <w:w w:val="95"/>
              </w:rPr>
            </w:pPr>
            <w:r w:rsidRPr="00520480">
              <w:rPr>
                <w:w w:val="95"/>
              </w:rPr>
              <w:t>Jardim de inf</w:t>
            </w:r>
            <w:r w:rsidR="001E0FFB" w:rsidRPr="00520480">
              <w:rPr>
                <w:w w:val="95"/>
              </w:rPr>
              <w:t>â</w:t>
            </w:r>
            <w:r w:rsidRPr="00520480">
              <w:rPr>
                <w:w w:val="95"/>
              </w:rPr>
              <w:t>ncia</w:t>
            </w:r>
          </w:p>
        </w:tc>
      </w:tr>
      <w:tr w:rsidR="00FA55C6" w:rsidRPr="0014158E" w14:paraId="7561239D" w14:textId="77777777" w:rsidTr="0002055E">
        <w:trPr>
          <w:trHeight w:val="1129"/>
        </w:trPr>
        <w:tc>
          <w:tcPr>
            <w:tcW w:w="423" w:type="pct"/>
            <w:vMerge w:val="restart"/>
            <w:shd w:val="clear" w:color="auto" w:fill="FF9933"/>
            <w:textDirection w:val="btLr"/>
          </w:tcPr>
          <w:p w14:paraId="3F10813A" w14:textId="3F75DC24" w:rsidR="00FA55C6" w:rsidRDefault="00FA55C6" w:rsidP="0014158E">
            <w:pPr>
              <w:pStyle w:val="TableParagraph"/>
              <w:tabs>
                <w:tab w:val="left" w:pos="3969"/>
              </w:tabs>
              <w:spacing w:before="11"/>
              <w:rPr>
                <w:b/>
                <w:color w:val="FFFFFF"/>
                <w:w w:val="95"/>
              </w:rPr>
            </w:pPr>
          </w:p>
          <w:p w14:paraId="50A1AF3D" w14:textId="373143B7" w:rsidR="000B0991" w:rsidRDefault="00FA55C6" w:rsidP="000B0991">
            <w:pPr>
              <w:pStyle w:val="TableParagraph"/>
              <w:tabs>
                <w:tab w:val="left" w:pos="3969"/>
              </w:tabs>
              <w:spacing w:before="11"/>
              <w:jc w:val="center"/>
              <w:rPr>
                <w:b/>
                <w:color w:val="FFFFFF"/>
                <w:w w:val="95"/>
              </w:rPr>
            </w:pPr>
            <w:r w:rsidRPr="0014158E">
              <w:rPr>
                <w:b/>
                <w:color w:val="FFFFFF"/>
                <w:w w:val="95"/>
              </w:rPr>
              <w:t>NOVEMBR</w:t>
            </w:r>
            <w:r w:rsidR="000B0991">
              <w:rPr>
                <w:b/>
                <w:color w:val="FFFFFF"/>
                <w:w w:val="95"/>
              </w:rPr>
              <w:t>O</w:t>
            </w:r>
          </w:p>
          <w:p w14:paraId="0967657D" w14:textId="77777777" w:rsidR="000B0991" w:rsidRDefault="000B0991" w:rsidP="000B0991">
            <w:pPr>
              <w:pStyle w:val="TableParagraph"/>
              <w:tabs>
                <w:tab w:val="left" w:pos="3969"/>
              </w:tabs>
              <w:spacing w:before="11"/>
              <w:rPr>
                <w:b/>
                <w:color w:val="FFFFFF"/>
                <w:w w:val="95"/>
              </w:rPr>
            </w:pPr>
          </w:p>
          <w:p w14:paraId="4CA2E3DE" w14:textId="65CC90EC" w:rsidR="000B0991" w:rsidRDefault="000B0991" w:rsidP="000B0991">
            <w:pPr>
              <w:pStyle w:val="TableParagraph"/>
              <w:tabs>
                <w:tab w:val="left" w:pos="3969"/>
              </w:tabs>
              <w:spacing w:before="11"/>
              <w:jc w:val="center"/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AE3D4"/>
          </w:tcPr>
          <w:p w14:paraId="77FF900E" w14:textId="77777777" w:rsidR="00FA55C6" w:rsidRDefault="00FA55C6" w:rsidP="008A260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2465B5B" w14:textId="77777777" w:rsidR="000B0991" w:rsidRDefault="000B0991" w:rsidP="008A260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00CA6B9" w14:textId="002B65B0" w:rsidR="000B0991" w:rsidRPr="008A260C" w:rsidRDefault="000B0991" w:rsidP="008A260C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3" w:type="pct"/>
            <w:tcBorders>
              <w:bottom w:val="single" w:sz="4" w:space="0" w:color="000000"/>
            </w:tcBorders>
          </w:tcPr>
          <w:p w14:paraId="0B38FBFD" w14:textId="726891E9" w:rsidR="001726C0" w:rsidRPr="000B0991" w:rsidRDefault="000B0991" w:rsidP="000B0991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  <w:r w:rsidRPr="000B0991">
              <w:rPr>
                <w:b/>
              </w:rPr>
              <w:t>“</w:t>
            </w:r>
            <w:r>
              <w:rPr>
                <w:b/>
              </w:rPr>
              <w:t>Risos contagiantes</w:t>
            </w:r>
            <w:r w:rsidR="00DB632F">
              <w:rPr>
                <w:b/>
              </w:rPr>
              <w:t>”</w:t>
            </w:r>
          </w:p>
          <w:p w14:paraId="11C96112" w14:textId="451A1949" w:rsidR="000B0991" w:rsidRPr="000B0991" w:rsidRDefault="000B0991" w:rsidP="000B0991">
            <w:pPr>
              <w:pStyle w:val="TableParagraph"/>
              <w:tabs>
                <w:tab w:val="left" w:pos="3969"/>
              </w:tabs>
              <w:spacing w:before="1"/>
              <w:ind w:right="512"/>
            </w:pPr>
            <w:r>
              <w:t xml:space="preserve">- </w:t>
            </w:r>
            <w:r w:rsidR="00DB632F">
              <w:t>Descobre o meu sorriso</w:t>
            </w:r>
          </w:p>
          <w:p w14:paraId="2427C066" w14:textId="77777777" w:rsidR="000B0991" w:rsidRDefault="000B0991" w:rsidP="008A1E2A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b/>
              </w:rPr>
            </w:pPr>
          </w:p>
          <w:p w14:paraId="240CD855" w14:textId="77777777" w:rsidR="000B0991" w:rsidRDefault="000B0991" w:rsidP="008A1E2A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b/>
              </w:rPr>
            </w:pPr>
          </w:p>
          <w:p w14:paraId="1BD3EF1A" w14:textId="77777777" w:rsidR="000B0991" w:rsidRDefault="000B0991" w:rsidP="008A1E2A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b/>
              </w:rPr>
            </w:pPr>
          </w:p>
          <w:p w14:paraId="2C887118" w14:textId="77777777" w:rsidR="000B0991" w:rsidRDefault="000B0991" w:rsidP="008A1E2A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b/>
              </w:rPr>
            </w:pPr>
          </w:p>
          <w:p w14:paraId="2064D057" w14:textId="4AB0E471" w:rsidR="000B0991" w:rsidRPr="005570DF" w:rsidRDefault="000B0991" w:rsidP="008A1E2A">
            <w:pPr>
              <w:pStyle w:val="TableParagraph"/>
              <w:tabs>
                <w:tab w:val="left" w:pos="3969"/>
              </w:tabs>
              <w:spacing w:before="1"/>
              <w:ind w:right="512"/>
              <w:rPr>
                <w:b/>
              </w:rPr>
            </w:pPr>
          </w:p>
        </w:tc>
        <w:tc>
          <w:tcPr>
            <w:tcW w:w="1980" w:type="pct"/>
            <w:tcBorders>
              <w:bottom w:val="single" w:sz="4" w:space="0" w:color="000000"/>
            </w:tcBorders>
          </w:tcPr>
          <w:p w14:paraId="4E875992" w14:textId="77777777" w:rsidR="001726C0" w:rsidRDefault="001726C0" w:rsidP="005570D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  <w:p w14:paraId="569957DF" w14:textId="6877EB15" w:rsidR="000B0991" w:rsidRPr="00181BF0" w:rsidRDefault="000B0991" w:rsidP="005570D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>- Estimular a alegria</w:t>
            </w:r>
          </w:p>
        </w:tc>
        <w:tc>
          <w:tcPr>
            <w:tcW w:w="716" w:type="pct"/>
            <w:tcBorders>
              <w:bottom w:val="single" w:sz="4" w:space="0" w:color="000000"/>
            </w:tcBorders>
          </w:tcPr>
          <w:p w14:paraId="53CCDDAD" w14:textId="1548E069" w:rsidR="00FA55C6" w:rsidRPr="00181BF0" w:rsidRDefault="00DB632F" w:rsidP="005E32B0">
            <w:pPr>
              <w:pStyle w:val="TableParagraph"/>
              <w:numPr>
                <w:ilvl w:val="0"/>
                <w:numId w:val="10"/>
              </w:numPr>
              <w:tabs>
                <w:tab w:val="left" w:pos="140"/>
                <w:tab w:val="left" w:pos="3969"/>
              </w:tabs>
              <w:spacing w:before="10"/>
              <w:ind w:left="281" w:hanging="174"/>
            </w:pPr>
            <w:r>
              <w:t>Creche</w:t>
            </w:r>
          </w:p>
        </w:tc>
      </w:tr>
      <w:tr w:rsidR="000B0991" w:rsidRPr="0014158E" w14:paraId="61055D84" w14:textId="77777777" w:rsidTr="0002055E">
        <w:trPr>
          <w:trHeight w:val="1129"/>
        </w:trPr>
        <w:tc>
          <w:tcPr>
            <w:tcW w:w="423" w:type="pct"/>
            <w:vMerge/>
            <w:shd w:val="clear" w:color="auto" w:fill="FF9933"/>
            <w:textDirection w:val="btLr"/>
          </w:tcPr>
          <w:p w14:paraId="540ADE03" w14:textId="77777777" w:rsidR="000B0991" w:rsidRDefault="000B0991" w:rsidP="000B0991">
            <w:pPr>
              <w:pStyle w:val="TableParagraph"/>
              <w:tabs>
                <w:tab w:val="left" w:pos="3969"/>
              </w:tabs>
              <w:spacing w:before="11"/>
              <w:rPr>
                <w:b/>
                <w:color w:val="FFFFFF"/>
                <w:w w:val="95"/>
              </w:rPr>
            </w:pPr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AE3D4"/>
          </w:tcPr>
          <w:p w14:paraId="6DE3E62E" w14:textId="77777777" w:rsidR="000B0991" w:rsidRDefault="000B0991" w:rsidP="000B0991">
            <w:pPr>
              <w:pStyle w:val="TableParagraph"/>
              <w:tabs>
                <w:tab w:val="left" w:pos="3969"/>
              </w:tabs>
              <w:jc w:val="center"/>
            </w:pPr>
          </w:p>
          <w:p w14:paraId="5B025F81" w14:textId="77777777" w:rsidR="000B0991" w:rsidRDefault="000B0991" w:rsidP="000B0991">
            <w:pPr>
              <w:pStyle w:val="TableParagraph"/>
              <w:tabs>
                <w:tab w:val="left" w:pos="3969"/>
              </w:tabs>
              <w:jc w:val="center"/>
            </w:pPr>
          </w:p>
          <w:p w14:paraId="3FF3FF38" w14:textId="0516CE2E" w:rsidR="000B0991" w:rsidRDefault="000B0991" w:rsidP="000B0991">
            <w:pPr>
              <w:pStyle w:val="TableParagraph"/>
              <w:tabs>
                <w:tab w:val="left" w:pos="3969"/>
              </w:tabs>
              <w:jc w:val="center"/>
            </w:pPr>
            <w:r>
              <w:rPr>
                <w:b/>
              </w:rPr>
              <w:t>8 a 11</w:t>
            </w:r>
          </w:p>
        </w:tc>
        <w:tc>
          <w:tcPr>
            <w:tcW w:w="1563" w:type="pct"/>
            <w:tcBorders>
              <w:bottom w:val="single" w:sz="4" w:space="0" w:color="000000"/>
            </w:tcBorders>
          </w:tcPr>
          <w:p w14:paraId="56F066EB" w14:textId="77777777" w:rsidR="000B0991" w:rsidRDefault="000B0991" w:rsidP="000B0991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  <w:r>
              <w:rPr>
                <w:b/>
              </w:rPr>
              <w:t>“Vamos confecionar e dar a provar”</w:t>
            </w:r>
          </w:p>
          <w:p w14:paraId="5FA925A7" w14:textId="77777777" w:rsidR="000B0991" w:rsidRDefault="000B0991" w:rsidP="000B0991">
            <w:pPr>
              <w:pStyle w:val="TableParagraph"/>
              <w:spacing w:before="1"/>
              <w:ind w:right="512"/>
              <w:rPr>
                <w:bCs/>
              </w:rPr>
            </w:pPr>
            <w:r w:rsidRPr="007D69C4">
              <w:t>-</w:t>
            </w:r>
            <w:r w:rsidRPr="008A1E2A">
              <w:rPr>
                <w:b/>
              </w:rPr>
              <w:t xml:space="preserve"> </w:t>
            </w:r>
            <w:r w:rsidRPr="00DD0832">
              <w:rPr>
                <w:bCs/>
              </w:rPr>
              <w:t>Confeção de i</w:t>
            </w:r>
            <w:r>
              <w:rPr>
                <w:bCs/>
              </w:rPr>
              <w:t>guarias típicas de outono;</w:t>
            </w:r>
          </w:p>
          <w:p w14:paraId="7716612A" w14:textId="77777777" w:rsidR="000B0991" w:rsidRPr="00DD0832" w:rsidRDefault="000B0991" w:rsidP="000B0991">
            <w:pPr>
              <w:pStyle w:val="TableParagraph"/>
              <w:spacing w:before="1"/>
              <w:ind w:right="512"/>
              <w:rPr>
                <w:bCs/>
              </w:rPr>
            </w:pPr>
            <w:r>
              <w:rPr>
                <w:bCs/>
              </w:rPr>
              <w:t>- Feira de outono: venda de produtos típicos da estação.</w:t>
            </w:r>
          </w:p>
          <w:p w14:paraId="0E92D0ED" w14:textId="77777777" w:rsidR="000B0991" w:rsidRDefault="000B0991" w:rsidP="000B0991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</w:p>
        </w:tc>
        <w:tc>
          <w:tcPr>
            <w:tcW w:w="1980" w:type="pct"/>
            <w:tcBorders>
              <w:bottom w:val="single" w:sz="4" w:space="0" w:color="000000"/>
            </w:tcBorders>
          </w:tcPr>
          <w:p w14:paraId="309A7EDF" w14:textId="77777777" w:rsidR="000B0991" w:rsidRDefault="000B0991" w:rsidP="000B0991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  <w:p w14:paraId="3201F92B" w14:textId="77777777" w:rsidR="000B0991" w:rsidRPr="006E2070" w:rsidRDefault="000B0991" w:rsidP="000B0991">
            <w:pPr>
              <w:pStyle w:val="TableParagraph"/>
              <w:ind w:right="93"/>
            </w:pPr>
            <w:r>
              <w:t xml:space="preserve"> -</w:t>
            </w:r>
            <w:r w:rsidRPr="006E2070">
              <w:t>Fomentar as relações entre a escola e a família;</w:t>
            </w:r>
          </w:p>
          <w:p w14:paraId="10C0BD64" w14:textId="77777777" w:rsidR="000B0991" w:rsidRPr="006E2070" w:rsidRDefault="000B0991" w:rsidP="000B0991">
            <w:pPr>
              <w:pStyle w:val="TableParagraph"/>
              <w:ind w:right="93"/>
            </w:pPr>
            <w:r>
              <w:t xml:space="preserve"> -</w:t>
            </w:r>
            <w:r w:rsidRPr="006E2070">
              <w:t xml:space="preserve"> Proporcionar momentos de convívio e confraternização;</w:t>
            </w:r>
          </w:p>
          <w:p w14:paraId="3165D5D0" w14:textId="77777777" w:rsidR="000B0991" w:rsidRDefault="000B0991" w:rsidP="000B0991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</w:tc>
        <w:tc>
          <w:tcPr>
            <w:tcW w:w="716" w:type="pct"/>
            <w:tcBorders>
              <w:bottom w:val="single" w:sz="4" w:space="0" w:color="000000"/>
            </w:tcBorders>
          </w:tcPr>
          <w:p w14:paraId="2AC84B81" w14:textId="4D2E65D7" w:rsidR="000B0991" w:rsidRDefault="000B0991" w:rsidP="000B0991">
            <w:pPr>
              <w:pStyle w:val="TableParagraph"/>
              <w:numPr>
                <w:ilvl w:val="0"/>
                <w:numId w:val="10"/>
              </w:numPr>
              <w:tabs>
                <w:tab w:val="left" w:pos="140"/>
                <w:tab w:val="left" w:pos="3969"/>
              </w:tabs>
              <w:spacing w:before="10"/>
              <w:ind w:left="281" w:hanging="174"/>
            </w:pPr>
            <w:r>
              <w:t>Creche e jardim de Infância</w:t>
            </w:r>
          </w:p>
        </w:tc>
      </w:tr>
      <w:tr w:rsidR="00FA55C6" w:rsidRPr="0014158E" w14:paraId="1C579580" w14:textId="77777777" w:rsidTr="0002055E">
        <w:trPr>
          <w:trHeight w:val="1129"/>
        </w:trPr>
        <w:tc>
          <w:tcPr>
            <w:tcW w:w="423" w:type="pct"/>
            <w:vMerge/>
            <w:shd w:val="clear" w:color="auto" w:fill="FF9933"/>
            <w:textDirection w:val="btLr"/>
          </w:tcPr>
          <w:p w14:paraId="46E9731E" w14:textId="7B98BF6B" w:rsidR="00FA55C6" w:rsidRPr="0014158E" w:rsidRDefault="00FA55C6" w:rsidP="000458A1">
            <w:pPr>
              <w:pStyle w:val="TableParagraph"/>
              <w:tabs>
                <w:tab w:val="left" w:pos="3969"/>
              </w:tabs>
              <w:spacing w:before="11"/>
              <w:jc w:val="center"/>
              <w:rPr>
                <w:b/>
              </w:rPr>
            </w:pPr>
            <w:bookmarkStart w:id="0" w:name="_Hlk115442280"/>
          </w:p>
        </w:tc>
        <w:tc>
          <w:tcPr>
            <w:tcW w:w="318" w:type="pct"/>
            <w:tcBorders>
              <w:bottom w:val="single" w:sz="4" w:space="0" w:color="000000"/>
            </w:tcBorders>
            <w:shd w:val="clear" w:color="auto" w:fill="FAE3D4"/>
          </w:tcPr>
          <w:p w14:paraId="04F2103B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</w:pPr>
          </w:p>
          <w:p w14:paraId="5565621A" w14:textId="77777777" w:rsidR="00FA55C6" w:rsidRPr="0014158E" w:rsidRDefault="00FA55C6" w:rsidP="0014158E">
            <w:pPr>
              <w:pStyle w:val="TableParagraph"/>
              <w:tabs>
                <w:tab w:val="left" w:pos="3969"/>
              </w:tabs>
              <w:spacing w:before="8"/>
              <w:rPr>
                <w:sz w:val="20"/>
              </w:rPr>
            </w:pPr>
          </w:p>
          <w:p w14:paraId="2D7161E7" w14:textId="5690F660" w:rsidR="00FA55C6" w:rsidRPr="0014158E" w:rsidRDefault="00FA01B8" w:rsidP="0014158E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1E2A">
              <w:rPr>
                <w:b/>
              </w:rPr>
              <w:t>1</w:t>
            </w:r>
          </w:p>
        </w:tc>
        <w:tc>
          <w:tcPr>
            <w:tcW w:w="1563" w:type="pct"/>
            <w:tcBorders>
              <w:bottom w:val="single" w:sz="4" w:space="0" w:color="000000"/>
            </w:tcBorders>
          </w:tcPr>
          <w:p w14:paraId="562E675B" w14:textId="19D8D51D" w:rsidR="00FA55C6" w:rsidRDefault="007D69C4" w:rsidP="00FA7890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“</w:t>
            </w:r>
            <w:r w:rsidR="00107FA1">
              <w:rPr>
                <w:b/>
                <w:w w:val="95"/>
              </w:rPr>
              <w:t>Vamos castanhas provar</w:t>
            </w:r>
            <w:r>
              <w:rPr>
                <w:b/>
                <w:w w:val="95"/>
              </w:rPr>
              <w:t>”</w:t>
            </w:r>
          </w:p>
          <w:p w14:paraId="6B4DDB65" w14:textId="78605EAF" w:rsidR="008A1E2A" w:rsidRDefault="007D69C4" w:rsidP="007D69C4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  <w:r>
              <w:t>(</w:t>
            </w:r>
            <w:r w:rsidR="008A1E2A" w:rsidRPr="007D69C4">
              <w:t>S. Martinho</w:t>
            </w:r>
            <w:r>
              <w:t>)</w:t>
            </w:r>
          </w:p>
          <w:p w14:paraId="2F8069DF" w14:textId="77777777" w:rsidR="007D69C4" w:rsidRDefault="007D69C4" w:rsidP="007D69C4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</w:rPr>
            </w:pPr>
          </w:p>
          <w:p w14:paraId="2AFC6377" w14:textId="147D57CD" w:rsidR="007D69C4" w:rsidRDefault="0069490F" w:rsidP="008A1E2A">
            <w:pPr>
              <w:pStyle w:val="TableParagraph"/>
              <w:tabs>
                <w:tab w:val="left" w:pos="3969"/>
              </w:tabs>
              <w:spacing w:before="1"/>
              <w:ind w:right="512"/>
            </w:pPr>
            <w:r>
              <w:t>- Realização do</w:t>
            </w:r>
            <w:r w:rsidR="007D69C4">
              <w:t xml:space="preserve"> Magusto na quinta</w:t>
            </w:r>
          </w:p>
          <w:p w14:paraId="24E6A622" w14:textId="75B1FABC" w:rsidR="008A1E2A" w:rsidRDefault="007D69C4" w:rsidP="008A1E2A">
            <w:pPr>
              <w:pStyle w:val="TableParagraph"/>
              <w:tabs>
                <w:tab w:val="left" w:pos="3969"/>
              </w:tabs>
              <w:spacing w:before="1"/>
              <w:ind w:right="512"/>
            </w:pPr>
            <w:r>
              <w:t xml:space="preserve">- </w:t>
            </w:r>
            <w:r w:rsidR="008A1E2A">
              <w:t>Degustação de castanhas</w:t>
            </w:r>
          </w:p>
          <w:p w14:paraId="45980958" w14:textId="44BC4033" w:rsidR="00FA55C6" w:rsidRPr="00181BF0" w:rsidRDefault="00FA55C6" w:rsidP="008A1E2A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</w:pPr>
          </w:p>
        </w:tc>
        <w:tc>
          <w:tcPr>
            <w:tcW w:w="1980" w:type="pct"/>
            <w:tcBorders>
              <w:bottom w:val="single" w:sz="4" w:space="0" w:color="000000"/>
            </w:tcBorders>
          </w:tcPr>
          <w:p w14:paraId="120D7F45" w14:textId="77777777" w:rsidR="0069490F" w:rsidRDefault="0069490F" w:rsidP="008A1E2A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</w:p>
          <w:p w14:paraId="73F7AAC2" w14:textId="77777777" w:rsidR="008A1E2A" w:rsidRDefault="008A1E2A" w:rsidP="008A1E2A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>- Promover a preservação das tradições populares;</w:t>
            </w:r>
          </w:p>
          <w:p w14:paraId="6B6B47D3" w14:textId="7F5ECF35" w:rsidR="00794E49" w:rsidRPr="0014158E" w:rsidRDefault="008A1E2A" w:rsidP="007D69C4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>- Proporcionar momentos de convívio e confraternização</w:t>
            </w:r>
          </w:p>
        </w:tc>
        <w:tc>
          <w:tcPr>
            <w:tcW w:w="716" w:type="pct"/>
            <w:tcBorders>
              <w:bottom w:val="single" w:sz="4" w:space="0" w:color="000000"/>
            </w:tcBorders>
          </w:tcPr>
          <w:p w14:paraId="0DAF6237" w14:textId="3DB90A5E" w:rsidR="00FA55C6" w:rsidRPr="00181BF0" w:rsidRDefault="00FA55C6" w:rsidP="005E32B0">
            <w:pPr>
              <w:pStyle w:val="TableParagraph"/>
              <w:numPr>
                <w:ilvl w:val="0"/>
                <w:numId w:val="10"/>
              </w:numPr>
              <w:tabs>
                <w:tab w:val="left" w:pos="140"/>
                <w:tab w:val="left" w:pos="3969"/>
              </w:tabs>
              <w:spacing w:before="10"/>
              <w:ind w:left="281" w:hanging="174"/>
            </w:pPr>
            <w:r w:rsidRPr="00181BF0">
              <w:t>Creche e Jardim de Infância</w:t>
            </w:r>
          </w:p>
        </w:tc>
      </w:tr>
      <w:bookmarkEnd w:id="0"/>
      <w:tr w:rsidR="008A1E2A" w:rsidRPr="0014158E" w14:paraId="16233A88" w14:textId="77777777" w:rsidTr="0002055E">
        <w:trPr>
          <w:trHeight w:val="1677"/>
        </w:trPr>
        <w:tc>
          <w:tcPr>
            <w:tcW w:w="423" w:type="pct"/>
            <w:vMerge/>
            <w:shd w:val="clear" w:color="auto" w:fill="FF9933"/>
            <w:textDirection w:val="btLr"/>
          </w:tcPr>
          <w:p w14:paraId="46ACDA16" w14:textId="17692B30" w:rsidR="008A1E2A" w:rsidRPr="0014158E" w:rsidRDefault="008A1E2A" w:rsidP="008A1E2A">
            <w:pPr>
              <w:pStyle w:val="TableParagraph"/>
              <w:tabs>
                <w:tab w:val="left" w:pos="3969"/>
              </w:tabs>
              <w:spacing w:before="11"/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AE3D4"/>
          </w:tcPr>
          <w:p w14:paraId="7037580E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1639F7AA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3413E87" w14:textId="77777777" w:rsidR="0069490F" w:rsidRDefault="0069490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908BF00" w14:textId="77777777" w:rsidR="0069490F" w:rsidRDefault="0069490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7B72216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4 a 18</w:t>
            </w:r>
          </w:p>
          <w:p w14:paraId="47A3A0F3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B6266F6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3914DFA8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0D50645" w14:textId="77777777" w:rsidR="00DB632F" w:rsidRDefault="00DB632F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95DCA1F" w14:textId="6C185117" w:rsidR="00DB632F" w:rsidRPr="00AF103E" w:rsidRDefault="00DB632F" w:rsidP="00DB632F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5 a 17 </w:t>
            </w:r>
          </w:p>
        </w:tc>
        <w:tc>
          <w:tcPr>
            <w:tcW w:w="1563" w:type="pct"/>
            <w:tcBorders>
              <w:bottom w:val="single" w:sz="4" w:space="0" w:color="000000"/>
            </w:tcBorders>
          </w:tcPr>
          <w:p w14:paraId="1BDC4DEF" w14:textId="77777777" w:rsidR="008A1E2A" w:rsidRDefault="008A1E2A" w:rsidP="008A1E2A">
            <w:pPr>
              <w:pStyle w:val="TableParagraph"/>
              <w:tabs>
                <w:tab w:val="left" w:pos="3969"/>
              </w:tabs>
              <w:spacing w:before="1" w:line="254" w:lineRule="auto"/>
              <w:ind w:right="512"/>
              <w:jc w:val="center"/>
              <w:rPr>
                <w:b/>
                <w:w w:val="95"/>
              </w:rPr>
            </w:pPr>
          </w:p>
          <w:p w14:paraId="485F79F1" w14:textId="11D5E5B9" w:rsidR="0069490F" w:rsidRPr="0069490F" w:rsidRDefault="008A1E2A" w:rsidP="0069490F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w w:val="95"/>
              </w:rPr>
            </w:pPr>
            <w:r>
              <w:rPr>
                <w:b/>
                <w:w w:val="95"/>
              </w:rPr>
              <w:t>Di</w:t>
            </w:r>
            <w:r w:rsidR="0069490F">
              <w:rPr>
                <w:b/>
                <w:w w:val="95"/>
              </w:rPr>
              <w:t xml:space="preserve">a internacional dos direitos da criança </w:t>
            </w:r>
            <w:r w:rsidR="0069490F" w:rsidRPr="0069490F">
              <w:rPr>
                <w:w w:val="95"/>
              </w:rPr>
              <w:t>(D</w:t>
            </w:r>
            <w:r w:rsidRPr="0069490F">
              <w:rPr>
                <w:w w:val="95"/>
              </w:rPr>
              <w:t>ia do pijama</w:t>
            </w:r>
            <w:r w:rsidR="0069490F" w:rsidRPr="0069490F">
              <w:rPr>
                <w:w w:val="95"/>
              </w:rPr>
              <w:t>)</w:t>
            </w:r>
          </w:p>
          <w:p w14:paraId="2915EE25" w14:textId="5E6BFAE8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Leitura da história;</w:t>
            </w:r>
          </w:p>
          <w:p w14:paraId="495DC04E" w14:textId="0123417E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Recolha de fundos</w:t>
            </w:r>
            <w:r>
              <w:t>;</w:t>
            </w:r>
          </w:p>
          <w:p w14:paraId="2CA75963" w14:textId="71FC4F73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Atividades lúdicas</w:t>
            </w:r>
            <w:r>
              <w:t>;</w:t>
            </w:r>
          </w:p>
          <w:p w14:paraId="2B1CF7C5" w14:textId="7780EB61" w:rsidR="008A1E2A" w:rsidRDefault="0069490F" w:rsidP="0069490F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Vestir o pijama;</w:t>
            </w:r>
          </w:p>
          <w:p w14:paraId="1159FB03" w14:textId="40943DA3" w:rsidR="008A1E2A" w:rsidRDefault="0069490F" w:rsidP="008A1E2A">
            <w:pPr>
              <w:pStyle w:val="TableParagraph"/>
              <w:tabs>
                <w:tab w:val="left" w:pos="3969"/>
              </w:tabs>
              <w:spacing w:before="1"/>
              <w:ind w:right="512"/>
            </w:pPr>
            <w:r>
              <w:t xml:space="preserve">- </w:t>
            </w:r>
            <w:r w:rsidR="008A1E2A">
              <w:t>Sessão fotográfica</w:t>
            </w:r>
            <w:r>
              <w:t>.</w:t>
            </w:r>
          </w:p>
          <w:p w14:paraId="27D5DC49" w14:textId="77777777" w:rsidR="00DB632F" w:rsidRDefault="00DB632F" w:rsidP="008A1E2A">
            <w:pPr>
              <w:pStyle w:val="TableParagraph"/>
              <w:tabs>
                <w:tab w:val="left" w:pos="3969"/>
              </w:tabs>
              <w:spacing w:before="1"/>
              <w:ind w:right="512"/>
            </w:pPr>
          </w:p>
          <w:p w14:paraId="5270A294" w14:textId="4AFA19A8" w:rsidR="00DB632F" w:rsidRPr="00DB632F" w:rsidRDefault="00DB632F" w:rsidP="00DB632F">
            <w:pPr>
              <w:pStyle w:val="TableParagraph"/>
              <w:tabs>
                <w:tab w:val="left" w:pos="3969"/>
              </w:tabs>
              <w:spacing w:before="1"/>
              <w:ind w:right="512"/>
              <w:jc w:val="center"/>
              <w:rPr>
                <w:b/>
                <w:w w:val="95"/>
              </w:rPr>
            </w:pPr>
            <w:r w:rsidRPr="00DB632F">
              <w:rPr>
                <w:b/>
              </w:rPr>
              <w:t>“ A melodia dos sorrisos”</w:t>
            </w:r>
          </w:p>
          <w:p w14:paraId="4B2D2AEE" w14:textId="25D813AF" w:rsidR="008A1E2A" w:rsidRPr="001D5B69" w:rsidRDefault="00DB632F" w:rsidP="008A1E2A">
            <w:pPr>
              <w:pStyle w:val="TableParagraph"/>
              <w:tabs>
                <w:tab w:val="left" w:pos="3969"/>
              </w:tabs>
            </w:pPr>
            <w:r>
              <w:rPr>
                <w:w w:val="95"/>
              </w:rPr>
              <w:t xml:space="preserve">- Digitinta no exterior ao som </w:t>
            </w:r>
            <w:r w:rsidR="00796469">
              <w:rPr>
                <w:w w:val="95"/>
              </w:rPr>
              <w:t>de uma melodia</w:t>
            </w: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14:paraId="2A9E5586" w14:textId="77777777" w:rsidR="008A1E2A" w:rsidRDefault="008A1E2A" w:rsidP="008A1E2A">
            <w:pPr>
              <w:pStyle w:val="TableParagraph"/>
              <w:tabs>
                <w:tab w:val="left" w:pos="292"/>
                <w:tab w:val="left" w:pos="3969"/>
              </w:tabs>
              <w:spacing w:before="10"/>
              <w:ind w:left="279"/>
            </w:pPr>
          </w:p>
          <w:p w14:paraId="494D4E9D" w14:textId="07A5A249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Sensibilizar para a importância da família;</w:t>
            </w:r>
          </w:p>
          <w:p w14:paraId="35CDA677" w14:textId="72D701EC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Promover o conhecime</w:t>
            </w:r>
            <w:r>
              <w:t xml:space="preserve">nto dos direitos das crianças; </w:t>
            </w:r>
          </w:p>
          <w:p w14:paraId="2D77FD5F" w14:textId="75530E1E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Angariar fundos para ajudar</w:t>
            </w:r>
            <w:r>
              <w:t xml:space="preserve"> crianças mais desfavorecidas; </w:t>
            </w:r>
          </w:p>
          <w:p w14:paraId="6F3FECB1" w14:textId="4F6257D4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Proporcionar uma atividade lúdica, educativa e solidária onde reine a fant</w:t>
            </w:r>
            <w:r>
              <w:t xml:space="preserve">asia, a diversão e a surpresa; </w:t>
            </w:r>
          </w:p>
          <w:p w14:paraId="02683193" w14:textId="05FF38D2" w:rsidR="008A1E2A" w:rsidRDefault="0002055E" w:rsidP="0002055E">
            <w:pPr>
              <w:pStyle w:val="TableParagraph"/>
              <w:tabs>
                <w:tab w:val="left" w:pos="292"/>
                <w:tab w:val="left" w:pos="3969"/>
              </w:tabs>
              <w:ind w:right="93"/>
            </w:pPr>
            <w:r>
              <w:t xml:space="preserve">- </w:t>
            </w:r>
            <w:r w:rsidR="008A1E2A">
              <w:t>Promover o desenvolvimento de atitudes de respeito, colaboração cooperação, partilha e solidariedade</w:t>
            </w:r>
            <w:r>
              <w:t>.</w:t>
            </w:r>
          </w:p>
          <w:p w14:paraId="7BEBDBE2" w14:textId="77777777" w:rsidR="008A1E2A" w:rsidRDefault="008A1E2A" w:rsidP="0002055E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</w:p>
          <w:p w14:paraId="289CE3B3" w14:textId="77777777" w:rsidR="00796469" w:rsidRDefault="00796469" w:rsidP="0002055E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</w:p>
          <w:p w14:paraId="63247104" w14:textId="1F45111C" w:rsidR="00DB632F" w:rsidRPr="00DD5D15" w:rsidRDefault="00DB632F" w:rsidP="0002055E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 xml:space="preserve">- </w:t>
            </w:r>
            <w:r w:rsidR="00796469">
              <w:t>Estimular a criatividade ao som de música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08108491" w14:textId="5A3E1E16" w:rsidR="008A1E2A" w:rsidRPr="00181BF0" w:rsidRDefault="008A1E2A" w:rsidP="005E32B0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3969"/>
              </w:tabs>
              <w:spacing w:before="10"/>
              <w:ind w:left="140" w:hanging="77"/>
            </w:pPr>
            <w:r>
              <w:t>Creche e Jardim de Infância</w:t>
            </w:r>
          </w:p>
          <w:p w14:paraId="37AE27A1" w14:textId="77777777" w:rsidR="008A1E2A" w:rsidRDefault="008A1E2A" w:rsidP="005E32B0">
            <w:pPr>
              <w:pStyle w:val="TableParagraph"/>
              <w:numPr>
                <w:ilvl w:val="0"/>
                <w:numId w:val="10"/>
              </w:numPr>
              <w:tabs>
                <w:tab w:val="left" w:pos="295"/>
                <w:tab w:val="left" w:pos="3969"/>
              </w:tabs>
              <w:spacing w:before="10"/>
              <w:ind w:left="295" w:hanging="188"/>
            </w:pPr>
            <w:r w:rsidRPr="00181BF0">
              <w:t>Pais/Crianças</w:t>
            </w:r>
          </w:p>
          <w:p w14:paraId="2F3317C4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56239098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2D6F019E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169DE18B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41E24E7D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21E9E5B5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251E117E" w14:textId="77777777" w:rsidR="00796469" w:rsidRDefault="00796469" w:rsidP="00796469">
            <w:pPr>
              <w:pStyle w:val="TableParagraph"/>
              <w:tabs>
                <w:tab w:val="left" w:pos="295"/>
                <w:tab w:val="left" w:pos="3969"/>
              </w:tabs>
              <w:spacing w:before="10"/>
            </w:pPr>
          </w:p>
          <w:p w14:paraId="7CBA678B" w14:textId="3139A4D9" w:rsidR="00796469" w:rsidRPr="00181BF0" w:rsidRDefault="00796469" w:rsidP="00796469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  <w:tab w:val="left" w:pos="3969"/>
              </w:tabs>
              <w:spacing w:before="10"/>
              <w:ind w:left="610" w:hanging="567"/>
            </w:pPr>
            <w:r>
              <w:t>Creche</w:t>
            </w:r>
          </w:p>
        </w:tc>
      </w:tr>
      <w:tr w:rsidR="008A1E2A" w:rsidRPr="0014158E" w14:paraId="623CE999" w14:textId="77777777" w:rsidTr="0002055E">
        <w:trPr>
          <w:trHeight w:val="1266"/>
        </w:trPr>
        <w:tc>
          <w:tcPr>
            <w:tcW w:w="423" w:type="pct"/>
            <w:vMerge/>
            <w:shd w:val="clear" w:color="auto" w:fill="FF9933"/>
            <w:textDirection w:val="btLr"/>
          </w:tcPr>
          <w:p w14:paraId="304C0134" w14:textId="77777777" w:rsidR="008A1E2A" w:rsidRDefault="008A1E2A" w:rsidP="008A1E2A">
            <w:pPr>
              <w:pStyle w:val="TableParagraph"/>
              <w:tabs>
                <w:tab w:val="left" w:pos="3969"/>
              </w:tabs>
              <w:spacing w:before="11"/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AE3D4"/>
          </w:tcPr>
          <w:p w14:paraId="6849BE9F" w14:textId="77777777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ED70540" w14:textId="64EB1BB5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1563" w:type="pct"/>
            <w:tcBorders>
              <w:bottom w:val="single" w:sz="4" w:space="0" w:color="auto"/>
            </w:tcBorders>
          </w:tcPr>
          <w:p w14:paraId="441E7BCF" w14:textId="77777777" w:rsidR="008A1E2A" w:rsidRDefault="008A1E2A" w:rsidP="008A1E2A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60807C81" w14:textId="0A791E7E" w:rsidR="008A1E2A" w:rsidRDefault="008A1E2A" w:rsidP="008A1E2A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 encarregados de educação</w:t>
            </w:r>
          </w:p>
          <w:p w14:paraId="49F14E87" w14:textId="4E036314" w:rsidR="008A1E2A" w:rsidRDefault="008A1E2A" w:rsidP="008A1E2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14:paraId="495E68A2" w14:textId="77EABFF1" w:rsidR="008A1E2A" w:rsidRDefault="00357995" w:rsidP="00357995">
            <w:pPr>
              <w:pStyle w:val="TableParagraph"/>
              <w:tabs>
                <w:tab w:val="left" w:pos="292"/>
                <w:tab w:val="left" w:pos="3969"/>
              </w:tabs>
              <w:spacing w:before="10"/>
            </w:pPr>
            <w:r>
              <w:t xml:space="preserve">- </w:t>
            </w:r>
            <w:r w:rsidR="008A1E2A">
              <w:t xml:space="preserve">Partilhar com os encarregados de educação de informações importantes.   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45E0F5A7" w14:textId="2FAF9D7E" w:rsidR="008A1E2A" w:rsidRDefault="008A1E2A" w:rsidP="005E32B0">
            <w:pPr>
              <w:pStyle w:val="TableParagraph"/>
              <w:numPr>
                <w:ilvl w:val="0"/>
                <w:numId w:val="16"/>
              </w:numPr>
              <w:tabs>
                <w:tab w:val="left" w:pos="281"/>
                <w:tab w:val="left" w:pos="3969"/>
              </w:tabs>
              <w:spacing w:before="10"/>
              <w:ind w:left="140" w:hanging="77"/>
            </w:pPr>
            <w:r>
              <w:t>Creche</w:t>
            </w:r>
          </w:p>
        </w:tc>
      </w:tr>
    </w:tbl>
    <w:tbl>
      <w:tblPr>
        <w:tblStyle w:val="TableNormal"/>
        <w:tblpPr w:leftFromText="141" w:rightFromText="141" w:vertAnchor="text" w:horzAnchor="margin" w:tblpX="-856" w:tblpY="22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4961"/>
        <w:gridCol w:w="6237"/>
        <w:gridCol w:w="2410"/>
      </w:tblGrid>
      <w:tr w:rsidR="00B06201" w:rsidRPr="0014158E" w14:paraId="0D9B570C" w14:textId="77777777" w:rsidTr="005B5FBB">
        <w:trPr>
          <w:trHeight w:val="9146"/>
        </w:trPr>
        <w:tc>
          <w:tcPr>
            <w:tcW w:w="846" w:type="dxa"/>
            <w:shd w:val="clear" w:color="auto" w:fill="FF99CC"/>
            <w:textDirection w:val="btLr"/>
          </w:tcPr>
          <w:p w14:paraId="0359C783" w14:textId="77777777" w:rsidR="00B06201" w:rsidRPr="0014158E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lastRenderedPageBreak/>
              <w:t xml:space="preserve">                     </w:t>
            </w:r>
          </w:p>
          <w:p w14:paraId="20DD7F1F" w14:textId="719ED1DE" w:rsidR="00B06201" w:rsidRDefault="00EC7334" w:rsidP="00EC7334">
            <w:pPr>
              <w:pStyle w:val="TableParagraph"/>
              <w:tabs>
                <w:tab w:val="left" w:pos="3969"/>
              </w:tabs>
              <w:ind w:left="113"/>
              <w:jc w:val="center"/>
              <w:rPr>
                <w:b/>
                <w:color w:val="FFFFFF"/>
                <w:w w:val="95"/>
              </w:rPr>
            </w:pPr>
            <w:r>
              <w:rPr>
                <w:b/>
                <w:color w:val="FFFFFF"/>
                <w:w w:val="95"/>
              </w:rPr>
              <w:t>DEZEMBRO</w:t>
            </w:r>
          </w:p>
          <w:p w14:paraId="22C95563" w14:textId="77777777" w:rsidR="00B06201" w:rsidRDefault="00B06201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  <w:p w14:paraId="66AE4B30" w14:textId="77777777" w:rsidR="00B06201" w:rsidRPr="0014158E" w:rsidRDefault="00B06201" w:rsidP="005B5FBB">
            <w:pPr>
              <w:pStyle w:val="TableParagraph"/>
              <w:tabs>
                <w:tab w:val="left" w:pos="3969"/>
              </w:tabs>
              <w:ind w:left="113"/>
              <w:rPr>
                <w:b/>
                <w:color w:val="FFFFFF"/>
                <w:w w:val="9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E4F1"/>
          </w:tcPr>
          <w:p w14:paraId="1B6716DE" w14:textId="77777777" w:rsidR="00B06201" w:rsidRDefault="00B06201" w:rsidP="00D975E7">
            <w:pPr>
              <w:pStyle w:val="TableParagraph"/>
              <w:tabs>
                <w:tab w:val="left" w:pos="3969"/>
              </w:tabs>
            </w:pPr>
          </w:p>
          <w:p w14:paraId="2CF4A0A9" w14:textId="77777777" w:rsidR="0002055E" w:rsidRDefault="0002055E" w:rsidP="00D975E7">
            <w:pPr>
              <w:pStyle w:val="TableParagraph"/>
              <w:tabs>
                <w:tab w:val="left" w:pos="3969"/>
              </w:tabs>
            </w:pPr>
          </w:p>
          <w:p w14:paraId="3FC43F86" w14:textId="77777777" w:rsidR="0002055E" w:rsidRDefault="0002055E" w:rsidP="00D975E7">
            <w:pPr>
              <w:pStyle w:val="TableParagraph"/>
              <w:tabs>
                <w:tab w:val="left" w:pos="3969"/>
              </w:tabs>
            </w:pPr>
          </w:p>
          <w:p w14:paraId="66C5C022" w14:textId="77777777" w:rsidR="0002055E" w:rsidRDefault="0002055E" w:rsidP="00D975E7">
            <w:pPr>
              <w:pStyle w:val="TableParagraph"/>
              <w:tabs>
                <w:tab w:val="left" w:pos="3969"/>
              </w:tabs>
            </w:pPr>
          </w:p>
          <w:p w14:paraId="6B0FBB42" w14:textId="30A8E401" w:rsidR="00B06201" w:rsidRPr="0032050D" w:rsidRDefault="00A737C8" w:rsidP="0032050D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6201" w:rsidRPr="00D975E7">
              <w:rPr>
                <w:b/>
              </w:rPr>
              <w:t xml:space="preserve"> a 1</w:t>
            </w:r>
            <w:r>
              <w:rPr>
                <w:b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0A019D" w14:textId="77777777" w:rsidR="00B06201" w:rsidRDefault="00B06201" w:rsidP="000458A1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64E7174" w14:textId="63E6EBE5" w:rsidR="00107FA1" w:rsidRDefault="0002055E" w:rsidP="00107FA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903171">
              <w:rPr>
                <w:b/>
              </w:rPr>
              <w:t>Já cheira a Nat</w:t>
            </w:r>
            <w:r w:rsidR="00107FA1">
              <w:rPr>
                <w:b/>
              </w:rPr>
              <w:t>al</w:t>
            </w:r>
            <w:r>
              <w:rPr>
                <w:b/>
              </w:rPr>
              <w:t>”</w:t>
            </w:r>
          </w:p>
          <w:p w14:paraId="344943BE" w14:textId="77777777" w:rsidR="004077F0" w:rsidRDefault="004077F0" w:rsidP="00107FA1">
            <w:pPr>
              <w:pStyle w:val="TableParagraph"/>
              <w:jc w:val="center"/>
              <w:rPr>
                <w:b/>
              </w:rPr>
            </w:pPr>
          </w:p>
          <w:p w14:paraId="2C4FD115" w14:textId="5CD51AC2" w:rsidR="00A737C8" w:rsidRDefault="00A737C8" w:rsidP="00A737C8">
            <w:pPr>
              <w:pStyle w:val="TableParagraph"/>
              <w:rPr>
                <w:b/>
              </w:rPr>
            </w:pPr>
            <w:r>
              <w:t>- Decoração da instituição;</w:t>
            </w:r>
          </w:p>
          <w:p w14:paraId="4DAE8390" w14:textId="5D1DB228" w:rsidR="0065681B" w:rsidRDefault="00903171" w:rsidP="0065681B">
            <w:pPr>
              <w:pStyle w:val="TableParagraph"/>
              <w:rPr>
                <w:bCs/>
              </w:rPr>
            </w:pPr>
            <w:r w:rsidRPr="0002055E">
              <w:t>-</w:t>
            </w:r>
            <w:r w:rsidR="00A737C8">
              <w:rPr>
                <w:b/>
              </w:rPr>
              <w:t xml:space="preserve"> </w:t>
            </w:r>
            <w:r>
              <w:rPr>
                <w:bCs/>
              </w:rPr>
              <w:t>Elaboração</w:t>
            </w:r>
            <w:r w:rsidR="00A737C8">
              <w:rPr>
                <w:bCs/>
              </w:rPr>
              <w:t xml:space="preserve"> de um presépio </w:t>
            </w:r>
            <w:r w:rsidR="0002055E">
              <w:rPr>
                <w:bCs/>
              </w:rPr>
              <w:t>(por</w:t>
            </w:r>
            <w:r w:rsidR="00A737C8">
              <w:rPr>
                <w:bCs/>
              </w:rPr>
              <w:t xml:space="preserve"> sala</w:t>
            </w:r>
            <w:r w:rsidR="0002055E">
              <w:rPr>
                <w:bCs/>
              </w:rPr>
              <w:t>)</w:t>
            </w:r>
            <w:r w:rsidR="00A737C8">
              <w:rPr>
                <w:bCs/>
              </w:rPr>
              <w:t xml:space="preserve"> para </w:t>
            </w:r>
            <w:r w:rsidR="0002055E">
              <w:rPr>
                <w:bCs/>
              </w:rPr>
              <w:t>expor n</w:t>
            </w:r>
            <w:r w:rsidR="00A737C8">
              <w:rPr>
                <w:bCs/>
              </w:rPr>
              <w:t>a ent</w:t>
            </w:r>
            <w:r w:rsidR="00107FA1">
              <w:rPr>
                <w:bCs/>
              </w:rPr>
              <w:t>r</w:t>
            </w:r>
            <w:r w:rsidR="00A737C8">
              <w:rPr>
                <w:bCs/>
              </w:rPr>
              <w:t>ada da instituição;</w:t>
            </w:r>
          </w:p>
          <w:p w14:paraId="6698A120" w14:textId="0174C5AC" w:rsidR="00D53A85" w:rsidRDefault="0002055E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>- Exploração de histórias, poesias, mú</w:t>
            </w:r>
            <w:r w:rsidR="00D070FA">
              <w:rPr>
                <w:bCs/>
              </w:rPr>
              <w:t>sicas relacionadas com o tema</w:t>
            </w:r>
            <w:r>
              <w:rPr>
                <w:bCs/>
              </w:rPr>
              <w:t>.</w:t>
            </w:r>
          </w:p>
          <w:p w14:paraId="5D43AAEB" w14:textId="2897EE95" w:rsidR="00C94B6C" w:rsidRDefault="0002055E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B6DD5CF" w14:textId="5AD89DED" w:rsidR="004077F0" w:rsidRPr="004077F0" w:rsidRDefault="0002055E" w:rsidP="0065681B">
            <w:pPr>
              <w:pStyle w:val="TableParagraph"/>
              <w:rPr>
                <w:b/>
              </w:rPr>
            </w:pPr>
            <w:r>
              <w:rPr>
                <w:bCs/>
              </w:rPr>
              <w:t xml:space="preserve"> - </w:t>
            </w:r>
            <w:r>
              <w:t>Visita ao “Gelo”</w:t>
            </w:r>
          </w:p>
          <w:p w14:paraId="5048C0F7" w14:textId="466CCC7F" w:rsidR="004077F0" w:rsidRDefault="00D070FA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4077F0">
              <w:rPr>
                <w:bCs/>
              </w:rPr>
              <w:t>Musical: “O Feiticeiro de Oz”</w:t>
            </w:r>
          </w:p>
          <w:p w14:paraId="2E88100D" w14:textId="77777777" w:rsidR="0002055E" w:rsidRDefault="0002055E" w:rsidP="0065681B">
            <w:pPr>
              <w:pStyle w:val="TableParagraph"/>
              <w:rPr>
                <w:bCs/>
              </w:rPr>
            </w:pPr>
          </w:p>
          <w:p w14:paraId="27EC54BE" w14:textId="0E27F8FF" w:rsidR="00C94B6C" w:rsidRDefault="0002055E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A1C98BA" w14:textId="23E0FFF9" w:rsidR="00903171" w:rsidRPr="00357995" w:rsidRDefault="00357995" w:rsidP="0035799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“O natal no nosso Colégio”</w:t>
            </w:r>
          </w:p>
          <w:p w14:paraId="3B424136" w14:textId="77777777" w:rsidR="00903171" w:rsidRDefault="00903171" w:rsidP="0065681B">
            <w:pPr>
              <w:pStyle w:val="TableParagraph"/>
              <w:rPr>
                <w:bCs/>
              </w:rPr>
            </w:pPr>
          </w:p>
          <w:p w14:paraId="3E08C8C7" w14:textId="12D072FB" w:rsidR="00903171" w:rsidRDefault="00357995" w:rsidP="0065681B">
            <w:pPr>
              <w:pStyle w:val="TableParagraph"/>
              <w:rPr>
                <w:bCs/>
              </w:rPr>
            </w:pPr>
            <w:r>
              <w:rPr>
                <w:bCs/>
              </w:rPr>
              <w:t>- Elaboração</w:t>
            </w:r>
            <w:r w:rsidR="00903171">
              <w:rPr>
                <w:bCs/>
              </w:rPr>
              <w:t xml:space="preserve"> de uma prenda</w:t>
            </w:r>
            <w:r>
              <w:rPr>
                <w:bCs/>
              </w:rPr>
              <w:t xml:space="preserve"> de Natal;</w:t>
            </w:r>
          </w:p>
          <w:p w14:paraId="0B967712" w14:textId="2DD5A369" w:rsidR="004077F0" w:rsidRDefault="00357995" w:rsidP="004077F0">
            <w:pPr>
              <w:pStyle w:val="TableParagraph"/>
              <w:rPr>
                <w:bCs/>
              </w:rPr>
            </w:pPr>
            <w:r>
              <w:rPr>
                <w:bCs/>
              </w:rPr>
              <w:t>- Preparação</w:t>
            </w:r>
            <w:r w:rsidR="00D53A85">
              <w:rPr>
                <w:bCs/>
              </w:rPr>
              <w:t xml:space="preserve"> de diferentes enfeites para a decoração de cada sal</w:t>
            </w:r>
            <w:r w:rsidR="004077F0">
              <w:rPr>
                <w:bCs/>
              </w:rPr>
              <w:t>a;</w:t>
            </w:r>
          </w:p>
          <w:p w14:paraId="273FF68C" w14:textId="650C5CD0" w:rsidR="00D53A85" w:rsidRDefault="00357995" w:rsidP="004077F0">
            <w:pPr>
              <w:pStyle w:val="TableParagraph"/>
              <w:rPr>
                <w:bCs/>
              </w:rPr>
            </w:pPr>
            <w:r>
              <w:rPr>
                <w:bCs/>
              </w:rPr>
              <w:t>- T</w:t>
            </w:r>
            <w:r w:rsidR="00D53A85">
              <w:rPr>
                <w:bCs/>
              </w:rPr>
              <w:t>roca de prendas entre as crianças da instituição</w:t>
            </w:r>
            <w:r w:rsidR="004077F0">
              <w:rPr>
                <w:bCs/>
              </w:rPr>
              <w:t>;</w:t>
            </w:r>
          </w:p>
          <w:p w14:paraId="2C72D4E1" w14:textId="296035EE" w:rsidR="00B06201" w:rsidRPr="0032050D" w:rsidRDefault="00357995" w:rsidP="0032050D">
            <w:pPr>
              <w:pStyle w:val="TableParagrap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03171">
              <w:rPr>
                <w:bCs/>
              </w:rPr>
              <w:t>Coros de Natal;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1724E60" w14:textId="77777777" w:rsidR="0065681B" w:rsidRDefault="0065681B" w:rsidP="0065681B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03D287BA" w14:textId="77777777" w:rsidR="00357995" w:rsidRDefault="0065681B" w:rsidP="00C94B6C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 </w:t>
            </w:r>
            <w:r w:rsidR="00941175">
              <w:t xml:space="preserve"> </w:t>
            </w:r>
          </w:p>
          <w:p w14:paraId="2C6C38B1" w14:textId="77777777" w:rsidR="005558EB" w:rsidRDefault="00357995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941175">
              <w:t>Identificar o Natal como festa de fraternidade</w:t>
            </w:r>
            <w:r w:rsidR="005558EB">
              <w:t>;</w:t>
            </w:r>
          </w:p>
          <w:p w14:paraId="085EF945" w14:textId="5A2D4595" w:rsidR="00941175" w:rsidRDefault="005558EB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I</w:t>
            </w:r>
            <w:r w:rsidR="00941175">
              <w:t>ncentivar o espírito de amizade e solidariedade;</w:t>
            </w:r>
          </w:p>
          <w:p w14:paraId="54577532" w14:textId="67371E54" w:rsidR="00941175" w:rsidRDefault="00357995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5558EB">
              <w:t xml:space="preserve">Fomentar </w:t>
            </w:r>
            <w:r w:rsidR="00941175">
              <w:t>o respeito pelos costumes e tradições de Natal;</w:t>
            </w:r>
          </w:p>
          <w:p w14:paraId="769C1EDC" w14:textId="77777777" w:rsidR="00941175" w:rsidRDefault="00941175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Desenvolver a criatividade;</w:t>
            </w:r>
          </w:p>
          <w:p w14:paraId="5FB62F5B" w14:textId="07308BED" w:rsidR="00B06201" w:rsidRDefault="00941175" w:rsidP="0094117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Fomentar o convívio entre a comunidade escolar.</w:t>
            </w:r>
          </w:p>
          <w:p w14:paraId="6B43AF11" w14:textId="77777777" w:rsidR="00B06201" w:rsidRDefault="00B06201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</w:p>
          <w:p w14:paraId="2406C108" w14:textId="39D697EC" w:rsidR="00C94B6C" w:rsidRDefault="005558EB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C94B6C">
              <w:t xml:space="preserve">Proporcionar a relação criança-criança; </w:t>
            </w:r>
          </w:p>
          <w:p w14:paraId="1D0FC625" w14:textId="5F79F4C1" w:rsidR="00C94B6C" w:rsidRDefault="005558EB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C94B6C">
              <w:t xml:space="preserve">Proporcionar momentos de bem-estar; </w:t>
            </w:r>
          </w:p>
          <w:p w14:paraId="1EA0066E" w14:textId="762EFCF6" w:rsidR="00B06201" w:rsidRDefault="005558EB" w:rsidP="00C44094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 xml:space="preserve">- </w:t>
            </w:r>
            <w:r w:rsidR="00C94B6C">
              <w:t>Adquirir novas aprendizagens</w:t>
            </w:r>
          </w:p>
          <w:p w14:paraId="55D9A229" w14:textId="77777777" w:rsidR="00941175" w:rsidRDefault="00941175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 xml:space="preserve"> </w:t>
            </w:r>
          </w:p>
          <w:p w14:paraId="788F1A70" w14:textId="77777777" w:rsidR="005558EB" w:rsidRDefault="005558EB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3107C14D" w14:textId="220D7288" w:rsidR="00B06201" w:rsidRDefault="00941175" w:rsidP="00941175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>- Sensibilizar para a partilha</w:t>
            </w:r>
            <w:r w:rsidR="00C94B6C">
              <w:t>;</w:t>
            </w:r>
          </w:p>
          <w:p w14:paraId="5270BB88" w14:textId="2D4AE3D9" w:rsidR="00B06201" w:rsidRDefault="0032050D" w:rsidP="00941175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>- Explorar</w:t>
            </w:r>
            <w:r w:rsidR="00B06201">
              <w:t xml:space="preserve"> histórias, canções e poesias alusivas ao natal;</w:t>
            </w:r>
          </w:p>
          <w:p w14:paraId="23A0F3AF" w14:textId="690ECF2A" w:rsidR="00B06201" w:rsidRDefault="0032050D" w:rsidP="00941175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 xml:space="preserve">- </w:t>
            </w:r>
            <w:r w:rsidR="00C94B6C">
              <w:t>Desenvolver a criatividade e o sentido estético;</w:t>
            </w:r>
          </w:p>
          <w:p w14:paraId="3F6B6531" w14:textId="1449BA65" w:rsidR="00C94B6C" w:rsidRDefault="0032050D" w:rsidP="00941175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 xml:space="preserve">- </w:t>
            </w:r>
            <w:r w:rsidR="00C94B6C">
              <w:t xml:space="preserve">Vivenciar o espirito </w:t>
            </w:r>
            <w:r>
              <w:t>natalício</w:t>
            </w:r>
            <w:r w:rsidR="00C94B6C">
              <w:t>.</w:t>
            </w:r>
          </w:p>
          <w:p w14:paraId="53B70C75" w14:textId="77777777" w:rsidR="00357995" w:rsidRDefault="00357995" w:rsidP="00357995">
            <w:pPr>
              <w:pStyle w:val="TableParagraph"/>
              <w:tabs>
                <w:tab w:val="left" w:pos="292"/>
                <w:tab w:val="left" w:pos="3969"/>
              </w:tabs>
              <w:spacing w:before="1" w:line="276" w:lineRule="auto"/>
            </w:pPr>
            <w:r>
              <w:t>- Promover a interação escola/família;</w:t>
            </w:r>
          </w:p>
          <w:p w14:paraId="1363A8EA" w14:textId="77777777" w:rsidR="00C94B6C" w:rsidRDefault="00C94B6C" w:rsidP="00C94B6C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827" w:right="95"/>
              <w:jc w:val="both"/>
              <w:rPr>
                <w:b/>
              </w:rPr>
            </w:pPr>
          </w:p>
          <w:p w14:paraId="4C5D8F6F" w14:textId="7153CC8E" w:rsidR="00B06201" w:rsidRPr="00B06201" w:rsidRDefault="00B06201" w:rsidP="0032050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 w:rsidRPr="00B06201">
              <w:rPr>
                <w:b/>
              </w:rPr>
              <w:t>Feliz Natal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E276273" w14:textId="1FAFC28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47F8DBE6" w14:textId="77777777" w:rsidR="00B06201" w:rsidRDefault="00B06201" w:rsidP="00F355CC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right="93"/>
              <w:rPr>
                <w:w w:val="95"/>
              </w:rPr>
            </w:pPr>
          </w:p>
          <w:p w14:paraId="747AFA87" w14:textId="7EE0AB60" w:rsidR="00B06201" w:rsidRDefault="0032050D" w:rsidP="0032050D">
            <w:pPr>
              <w:pStyle w:val="TableParagraph"/>
              <w:numPr>
                <w:ilvl w:val="0"/>
                <w:numId w:val="36"/>
              </w:numPr>
              <w:tabs>
                <w:tab w:val="left" w:pos="261"/>
                <w:tab w:val="left" w:pos="3969"/>
              </w:tabs>
              <w:spacing w:before="2" w:line="276" w:lineRule="auto"/>
              <w:ind w:right="93" w:hanging="578"/>
              <w:rPr>
                <w:w w:val="95"/>
              </w:rPr>
            </w:pPr>
            <w:r>
              <w:rPr>
                <w:w w:val="95"/>
              </w:rPr>
              <w:t>C</w:t>
            </w:r>
            <w:r w:rsidR="00B06201">
              <w:rPr>
                <w:w w:val="95"/>
              </w:rPr>
              <w:t>reche e Jardim de Infância</w:t>
            </w:r>
          </w:p>
          <w:p w14:paraId="34C66E37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3B7EFE29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11E93DFE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3BFBFD9C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4D3D1653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3B8E4106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4C016A8E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5B6158F9" w14:textId="6B7D9671" w:rsidR="00796469" w:rsidRPr="00796469" w:rsidRDefault="00796469" w:rsidP="00796469">
            <w:pPr>
              <w:pStyle w:val="TableParagraph"/>
              <w:numPr>
                <w:ilvl w:val="0"/>
                <w:numId w:val="36"/>
              </w:numPr>
              <w:tabs>
                <w:tab w:val="left" w:pos="261"/>
                <w:tab w:val="left" w:pos="3969"/>
              </w:tabs>
              <w:spacing w:before="2" w:line="276" w:lineRule="auto"/>
              <w:ind w:right="93" w:hanging="578"/>
              <w:rPr>
                <w:w w:val="95"/>
              </w:rPr>
            </w:pPr>
            <w:r>
              <w:rPr>
                <w:w w:val="95"/>
              </w:rPr>
              <w:t>Creche e Jardim de Infância</w:t>
            </w:r>
          </w:p>
          <w:p w14:paraId="409F2179" w14:textId="77777777" w:rsidR="00796469" w:rsidRDefault="00796469" w:rsidP="00796469">
            <w:pPr>
              <w:pStyle w:val="TableParagraph"/>
              <w:tabs>
                <w:tab w:val="left" w:pos="261"/>
                <w:tab w:val="left" w:pos="3969"/>
              </w:tabs>
              <w:spacing w:before="2" w:line="276" w:lineRule="auto"/>
              <w:ind w:left="720" w:right="93"/>
              <w:rPr>
                <w:w w:val="95"/>
              </w:rPr>
            </w:pPr>
          </w:p>
          <w:p w14:paraId="2CEA05AE" w14:textId="77777777" w:rsidR="005B7C30" w:rsidRDefault="005B7C30" w:rsidP="005E32B0">
            <w:pPr>
              <w:pStyle w:val="TableParagraph"/>
              <w:numPr>
                <w:ilvl w:val="0"/>
                <w:numId w:val="25"/>
              </w:numPr>
              <w:tabs>
                <w:tab w:val="left" w:pos="261"/>
                <w:tab w:val="left" w:pos="3969"/>
              </w:tabs>
              <w:spacing w:before="2" w:line="276" w:lineRule="auto"/>
              <w:ind w:left="284" w:right="93" w:hanging="142"/>
              <w:rPr>
                <w:w w:val="95"/>
              </w:rPr>
            </w:pPr>
            <w:r>
              <w:rPr>
                <w:w w:val="95"/>
              </w:rPr>
              <w:t>Professora Sophia</w:t>
            </w:r>
          </w:p>
          <w:p w14:paraId="3C546B0B" w14:textId="009F6F21" w:rsidR="005B7C30" w:rsidRDefault="005B7C30" w:rsidP="005E32B0">
            <w:pPr>
              <w:pStyle w:val="TableParagraph"/>
              <w:numPr>
                <w:ilvl w:val="0"/>
                <w:numId w:val="25"/>
              </w:numPr>
              <w:tabs>
                <w:tab w:val="left" w:pos="261"/>
                <w:tab w:val="left" w:pos="3969"/>
              </w:tabs>
              <w:spacing w:before="2" w:line="276" w:lineRule="auto"/>
              <w:ind w:left="284" w:right="93" w:hanging="142"/>
              <w:rPr>
                <w:w w:val="95"/>
              </w:rPr>
            </w:pPr>
            <w:r>
              <w:rPr>
                <w:w w:val="95"/>
              </w:rPr>
              <w:t>Professora Catarina</w:t>
            </w:r>
          </w:p>
        </w:tc>
      </w:tr>
      <w:tr w:rsidR="001A5403" w:rsidRPr="0014158E" w14:paraId="7E254194" w14:textId="77777777" w:rsidTr="00C44094">
        <w:trPr>
          <w:trHeight w:val="1334"/>
        </w:trPr>
        <w:tc>
          <w:tcPr>
            <w:tcW w:w="846" w:type="dxa"/>
            <w:vMerge w:val="restart"/>
            <w:shd w:val="clear" w:color="auto" w:fill="CC66FF"/>
            <w:textDirection w:val="btLr"/>
          </w:tcPr>
          <w:p w14:paraId="78B7FA49" w14:textId="298421EB" w:rsidR="001A5403" w:rsidRPr="0014158E" w:rsidRDefault="001A5403" w:rsidP="00D975E7">
            <w:pPr>
              <w:pStyle w:val="TableParagraph"/>
              <w:tabs>
                <w:tab w:val="left" w:pos="3969"/>
              </w:tabs>
              <w:ind w:left="113" w:right="1284"/>
              <w:jc w:val="both"/>
              <w:rPr>
                <w:b/>
                <w:color w:val="FFFFFF" w:themeColor="background1"/>
                <w:w w:val="90"/>
              </w:rPr>
            </w:pPr>
          </w:p>
        </w:tc>
        <w:tc>
          <w:tcPr>
            <w:tcW w:w="992" w:type="dxa"/>
            <w:shd w:val="clear" w:color="auto" w:fill="F1D9FF"/>
          </w:tcPr>
          <w:p w14:paraId="4509BD7A" w14:textId="77777777" w:rsidR="001A5403" w:rsidRPr="0014158E" w:rsidRDefault="001A5403" w:rsidP="00D975E7">
            <w:pPr>
              <w:pStyle w:val="TableParagraph"/>
              <w:tabs>
                <w:tab w:val="left" w:pos="3969"/>
              </w:tabs>
            </w:pPr>
          </w:p>
          <w:p w14:paraId="7D09F0A6" w14:textId="77777777" w:rsidR="001A5403" w:rsidRPr="0014158E" w:rsidRDefault="001A5403" w:rsidP="00BA1777">
            <w:pPr>
              <w:pStyle w:val="TableParagraph"/>
              <w:tabs>
                <w:tab w:val="left" w:pos="3969"/>
              </w:tabs>
              <w:spacing w:before="181"/>
              <w:ind w:right="96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4158E">
              <w:rPr>
                <w:b/>
              </w:rPr>
              <w:t>6</w:t>
            </w:r>
          </w:p>
        </w:tc>
        <w:tc>
          <w:tcPr>
            <w:tcW w:w="4961" w:type="dxa"/>
          </w:tcPr>
          <w:p w14:paraId="3613361A" w14:textId="77777777" w:rsidR="00670200" w:rsidRDefault="00670200" w:rsidP="00670200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</w:p>
          <w:p w14:paraId="7BC51D3B" w14:textId="6E2A5E2C" w:rsidR="001A5403" w:rsidRDefault="0032050D" w:rsidP="0032050D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1A5403" w:rsidRPr="001A5403">
              <w:rPr>
                <w:b/>
              </w:rPr>
              <w:t>O</w:t>
            </w:r>
            <w:r w:rsidR="00DD38E9">
              <w:rPr>
                <w:b/>
              </w:rPr>
              <w:t xml:space="preserve"> que trouxeram os </w:t>
            </w:r>
            <w:r>
              <w:rPr>
                <w:b/>
              </w:rPr>
              <w:t xml:space="preserve">Magos ao Menino </w:t>
            </w:r>
            <w:r w:rsidR="00DD38E9">
              <w:rPr>
                <w:b/>
              </w:rPr>
              <w:t>Jesus?</w:t>
            </w:r>
            <w:r>
              <w:rPr>
                <w:b/>
              </w:rPr>
              <w:t>”</w:t>
            </w:r>
          </w:p>
          <w:p w14:paraId="6B808024" w14:textId="77777777" w:rsidR="0032050D" w:rsidRDefault="0032050D" w:rsidP="0032050D">
            <w:pPr>
              <w:pStyle w:val="TableParagraph"/>
              <w:tabs>
                <w:tab w:val="left" w:pos="3969"/>
              </w:tabs>
              <w:ind w:right="181"/>
              <w:jc w:val="center"/>
              <w:rPr>
                <w:b/>
              </w:rPr>
            </w:pPr>
          </w:p>
          <w:p w14:paraId="45F322B9" w14:textId="32967E7C" w:rsidR="00DD38E9" w:rsidRPr="00670200" w:rsidRDefault="00670200" w:rsidP="00670200">
            <w:pPr>
              <w:pStyle w:val="TableParagraph"/>
              <w:tabs>
                <w:tab w:val="left" w:pos="3969"/>
              </w:tabs>
              <w:ind w:right="181"/>
            </w:pPr>
            <w:r w:rsidRPr="00670200">
              <w:t>- Lenda dos Magos do Oriente</w:t>
            </w:r>
            <w:r w:rsidR="0032050D">
              <w:t>;</w:t>
            </w:r>
          </w:p>
          <w:p w14:paraId="5F4CB64E" w14:textId="7228BC26" w:rsidR="001A5403" w:rsidRDefault="001A5403" w:rsidP="00670200">
            <w:pPr>
              <w:pStyle w:val="TableParagraph"/>
              <w:tabs>
                <w:tab w:val="left" w:pos="3969"/>
              </w:tabs>
              <w:ind w:right="181"/>
            </w:pPr>
            <w:r w:rsidRPr="00670200">
              <w:t>- Construção de coroas</w:t>
            </w:r>
            <w:r w:rsidR="0032050D">
              <w:t>.</w:t>
            </w:r>
          </w:p>
          <w:p w14:paraId="343998F0" w14:textId="383E84CF" w:rsidR="00670200" w:rsidRPr="00670200" w:rsidRDefault="00670200" w:rsidP="00670200">
            <w:pPr>
              <w:pStyle w:val="TableParagraph"/>
              <w:tabs>
                <w:tab w:val="left" w:pos="3969"/>
              </w:tabs>
              <w:ind w:right="181"/>
            </w:pPr>
          </w:p>
          <w:p w14:paraId="01620CEA" w14:textId="108BD3E5" w:rsidR="001A5403" w:rsidRPr="001A5403" w:rsidRDefault="001A5403" w:rsidP="00D975E7">
            <w:pPr>
              <w:pStyle w:val="TableParagraph"/>
              <w:tabs>
                <w:tab w:val="left" w:pos="3969"/>
              </w:tabs>
              <w:spacing w:before="166" w:line="276" w:lineRule="auto"/>
              <w:ind w:right="183"/>
              <w:jc w:val="center"/>
              <w:rPr>
                <w:b/>
              </w:rPr>
            </w:pPr>
          </w:p>
        </w:tc>
        <w:tc>
          <w:tcPr>
            <w:tcW w:w="6237" w:type="dxa"/>
          </w:tcPr>
          <w:p w14:paraId="59949589" w14:textId="77777777" w:rsidR="00670200" w:rsidRDefault="00670200" w:rsidP="00670200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92" w:right="95"/>
              <w:jc w:val="both"/>
            </w:pPr>
          </w:p>
          <w:p w14:paraId="2996232F" w14:textId="1FC6E0DD" w:rsidR="001A5403" w:rsidRDefault="0032050D" w:rsidP="0032050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 xml:space="preserve">- </w:t>
            </w:r>
            <w:r w:rsidR="00DD38E9">
              <w:t>Compreender a tradição através da lenda;</w:t>
            </w:r>
          </w:p>
          <w:p w14:paraId="038052B7" w14:textId="2BAD36DC" w:rsidR="00DD38E9" w:rsidRPr="0014158E" w:rsidRDefault="0032050D" w:rsidP="0032050D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5"/>
              <w:jc w:val="both"/>
            </w:pPr>
            <w:r>
              <w:t xml:space="preserve">- </w:t>
            </w:r>
            <w:r w:rsidR="00DD38E9">
              <w:t>Conhecer elementos da história;</w:t>
            </w:r>
          </w:p>
          <w:p w14:paraId="7FD08210" w14:textId="2F1E4EB8" w:rsidR="001A5403" w:rsidRPr="0014158E" w:rsidRDefault="0032050D" w:rsidP="0032050D">
            <w:pPr>
              <w:pStyle w:val="TableParagraph"/>
              <w:tabs>
                <w:tab w:val="left" w:pos="292"/>
                <w:tab w:val="left" w:pos="3969"/>
              </w:tabs>
              <w:spacing w:before="2" w:line="276" w:lineRule="auto"/>
            </w:pPr>
            <w:r>
              <w:t xml:space="preserve">- </w:t>
            </w:r>
            <w:r w:rsidR="001A5403" w:rsidRPr="0014158E">
              <w:t>V</w:t>
            </w:r>
            <w:r w:rsidR="001A5403">
              <w:t>ive</w:t>
            </w:r>
            <w:r w:rsidR="001A5403" w:rsidRPr="0014158E">
              <w:t>nciar</w:t>
            </w:r>
            <w:r w:rsidR="001A5403" w:rsidRPr="0014158E">
              <w:rPr>
                <w:spacing w:val="-21"/>
              </w:rPr>
              <w:t xml:space="preserve"> </w:t>
            </w:r>
            <w:r w:rsidR="001A5403" w:rsidRPr="0014158E">
              <w:t>o</w:t>
            </w:r>
            <w:r w:rsidR="001A5403" w:rsidRPr="0014158E">
              <w:rPr>
                <w:spacing w:val="-20"/>
              </w:rPr>
              <w:t xml:space="preserve"> </w:t>
            </w:r>
            <w:r w:rsidR="001A5403" w:rsidRPr="0014158E">
              <w:t>Dia</w:t>
            </w:r>
            <w:r w:rsidR="001A5403" w:rsidRPr="0014158E">
              <w:rPr>
                <w:spacing w:val="-18"/>
              </w:rPr>
              <w:t xml:space="preserve"> </w:t>
            </w:r>
            <w:r w:rsidR="001A5403" w:rsidRPr="0014158E">
              <w:t>de</w:t>
            </w:r>
            <w:r w:rsidR="001A5403" w:rsidRPr="0014158E">
              <w:rPr>
                <w:spacing w:val="-21"/>
              </w:rPr>
              <w:t xml:space="preserve"> </w:t>
            </w:r>
            <w:r w:rsidR="001A5403" w:rsidRPr="0014158E">
              <w:t>Reis</w:t>
            </w:r>
            <w:r w:rsidR="00DD38E9">
              <w:t>.</w:t>
            </w:r>
          </w:p>
        </w:tc>
        <w:tc>
          <w:tcPr>
            <w:tcW w:w="2410" w:type="dxa"/>
          </w:tcPr>
          <w:p w14:paraId="71A772CB" w14:textId="77777777" w:rsidR="0032050D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</w:p>
          <w:p w14:paraId="7D1A89CC" w14:textId="3BC0E1E9" w:rsidR="001A5403" w:rsidRPr="0014158E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5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5B7C30">
              <w:rPr>
                <w:w w:val="95"/>
              </w:rPr>
              <w:t>Creche e</w:t>
            </w:r>
            <w:r w:rsidR="001A5403">
              <w:rPr>
                <w:w w:val="95"/>
              </w:rPr>
              <w:t xml:space="preserve"> </w:t>
            </w:r>
            <w:r w:rsidR="001A5403" w:rsidRPr="0014158E">
              <w:rPr>
                <w:w w:val="95"/>
              </w:rPr>
              <w:t>Jardim de Infância;</w:t>
            </w:r>
          </w:p>
        </w:tc>
      </w:tr>
      <w:tr w:rsidR="001A5403" w:rsidRPr="0014158E" w14:paraId="54602314" w14:textId="77777777" w:rsidTr="00C44094">
        <w:trPr>
          <w:trHeight w:val="1414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CC66FF"/>
            <w:textDirection w:val="btLr"/>
          </w:tcPr>
          <w:p w14:paraId="7651CF50" w14:textId="20AD05CF" w:rsidR="001A5403" w:rsidRPr="0014158E" w:rsidRDefault="001A5403" w:rsidP="00D975E7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F1D9FF"/>
          </w:tcPr>
          <w:p w14:paraId="3B8B1657" w14:textId="77777777" w:rsidR="001A5403" w:rsidRPr="0014158E" w:rsidRDefault="001A5403" w:rsidP="00D975E7">
            <w:pPr>
              <w:pStyle w:val="TableParagraph"/>
              <w:tabs>
                <w:tab w:val="left" w:pos="3969"/>
              </w:tabs>
            </w:pPr>
          </w:p>
          <w:p w14:paraId="61E4DF32" w14:textId="77777777" w:rsidR="001A5403" w:rsidRDefault="001A5403" w:rsidP="00D975E7">
            <w:pPr>
              <w:pStyle w:val="TableParagraph"/>
              <w:tabs>
                <w:tab w:val="left" w:pos="3969"/>
              </w:tabs>
              <w:ind w:right="96"/>
              <w:rPr>
                <w:b/>
              </w:rPr>
            </w:pPr>
          </w:p>
          <w:p w14:paraId="245367F8" w14:textId="08301158" w:rsidR="001A5403" w:rsidRDefault="001A5403" w:rsidP="00BA1777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2EC850AA" w14:textId="1A6F9101" w:rsidR="001A5403" w:rsidRPr="009E322E" w:rsidRDefault="001A5403" w:rsidP="00D975E7">
            <w:pPr>
              <w:pStyle w:val="TableParagraph"/>
              <w:tabs>
                <w:tab w:val="left" w:pos="3969"/>
              </w:tabs>
              <w:ind w:right="9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26D4CDD" w14:textId="77777777" w:rsidR="00670200" w:rsidRDefault="00670200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5CB4CBE" w14:textId="496DE59D" w:rsidR="001A5403" w:rsidRDefault="0032050D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="00670200" w:rsidRPr="00670200">
              <w:rPr>
                <w:b/>
              </w:rPr>
              <w:t>São</w:t>
            </w:r>
            <w:r w:rsidR="001A5403" w:rsidRPr="00670200">
              <w:rPr>
                <w:b/>
              </w:rPr>
              <w:t xml:space="preserve"> Gonçalo</w:t>
            </w:r>
            <w:r w:rsidR="00670200">
              <w:rPr>
                <w:b/>
              </w:rPr>
              <w:t xml:space="preserve"> -</w:t>
            </w:r>
            <w:r w:rsidR="00670200" w:rsidRPr="00670200">
              <w:rPr>
                <w:b/>
              </w:rPr>
              <w:t xml:space="preserve"> nosso padroeiro</w:t>
            </w:r>
            <w:r w:rsidR="00670200">
              <w:rPr>
                <w:b/>
              </w:rPr>
              <w:t xml:space="preserve"> </w:t>
            </w:r>
            <w:r w:rsidR="00322C48">
              <w:rPr>
                <w:b/>
              </w:rPr>
              <w:t xml:space="preserve">e </w:t>
            </w:r>
            <w:r w:rsidR="00670200">
              <w:rPr>
                <w:b/>
              </w:rPr>
              <w:t>protetor</w:t>
            </w:r>
            <w:r>
              <w:rPr>
                <w:b/>
              </w:rPr>
              <w:t>”</w:t>
            </w:r>
          </w:p>
          <w:p w14:paraId="36E40F45" w14:textId="77777777" w:rsidR="0032050D" w:rsidRDefault="0032050D" w:rsidP="00670200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B2888FB" w14:textId="0C4EF1E2" w:rsidR="00670200" w:rsidRDefault="00670200" w:rsidP="00670200">
            <w:pPr>
              <w:pStyle w:val="TableParagraph"/>
              <w:tabs>
                <w:tab w:val="left" w:pos="3969"/>
              </w:tabs>
            </w:pPr>
            <w:r>
              <w:t>- H</w:t>
            </w:r>
            <w:r w:rsidRPr="00670200">
              <w:t>istória</w:t>
            </w:r>
            <w:r w:rsidR="00DD38E9">
              <w:t>/ quadras</w:t>
            </w:r>
            <w:r w:rsidRPr="00670200">
              <w:t xml:space="preserve"> de S. Gonçalo</w:t>
            </w:r>
            <w:r w:rsidR="00586500">
              <w:t>;</w:t>
            </w:r>
          </w:p>
          <w:p w14:paraId="0191C602" w14:textId="321A52B7" w:rsidR="00DD38E9" w:rsidRPr="00670200" w:rsidRDefault="00586500" w:rsidP="00670200">
            <w:pPr>
              <w:pStyle w:val="TableParagraph"/>
              <w:tabs>
                <w:tab w:val="left" w:pos="3969"/>
              </w:tabs>
            </w:pPr>
            <w:r>
              <w:t>- Vi</w:t>
            </w:r>
            <w:r w:rsidR="0032050D">
              <w:t>sita ao Mosteiro de S. Gonçalo.</w:t>
            </w:r>
          </w:p>
          <w:p w14:paraId="4C3BD810" w14:textId="4BA22D43" w:rsidR="00670200" w:rsidRPr="00670200" w:rsidRDefault="00670200" w:rsidP="00670200">
            <w:pPr>
              <w:pStyle w:val="TableParagraph"/>
              <w:tabs>
                <w:tab w:val="left" w:pos="3969"/>
              </w:tabs>
            </w:pPr>
          </w:p>
          <w:p w14:paraId="734BFDB2" w14:textId="43EC5050" w:rsidR="001A5403" w:rsidRPr="0014158E" w:rsidRDefault="001A5403" w:rsidP="00D975E7">
            <w:pPr>
              <w:pStyle w:val="TableParagraph"/>
              <w:tabs>
                <w:tab w:val="left" w:pos="3969"/>
              </w:tabs>
              <w:spacing w:before="134" w:line="276" w:lineRule="auto"/>
              <w:ind w:right="248"/>
              <w:jc w:val="center"/>
              <w:rPr>
                <w:spacing w:val="-27"/>
                <w:w w:val="95"/>
              </w:rPr>
            </w:pPr>
          </w:p>
        </w:tc>
        <w:tc>
          <w:tcPr>
            <w:tcW w:w="6237" w:type="dxa"/>
          </w:tcPr>
          <w:p w14:paraId="235684AC" w14:textId="77777777" w:rsidR="00DD640A" w:rsidRDefault="00DD640A" w:rsidP="00DD640A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  <w:ind w:left="429"/>
            </w:pPr>
          </w:p>
          <w:p w14:paraId="662AAD45" w14:textId="77777777" w:rsidR="0032050D" w:rsidRDefault="0032050D" w:rsidP="0032050D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  <w:p w14:paraId="45508C5A" w14:textId="0E461CCA" w:rsidR="001A5403" w:rsidRDefault="0032050D" w:rsidP="0032050D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 xml:space="preserve">- </w:t>
            </w:r>
            <w:r w:rsidR="001A5403">
              <w:t>Valorizar os “saberes” da comunidade;</w:t>
            </w:r>
          </w:p>
          <w:p w14:paraId="3E2527BF" w14:textId="2E734FB6" w:rsidR="001A5403" w:rsidRDefault="0032050D" w:rsidP="0032050D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 xml:space="preserve">- </w:t>
            </w:r>
            <w:r w:rsidR="001A5403">
              <w:t xml:space="preserve">Valorizar vivências / transmitir </w:t>
            </w:r>
            <w:r w:rsidR="00DD640A">
              <w:t>referências</w:t>
            </w:r>
            <w:r w:rsidR="002C7664">
              <w:t xml:space="preserve"> temporais.</w:t>
            </w:r>
          </w:p>
          <w:p w14:paraId="32729611" w14:textId="77777777" w:rsidR="001A5403" w:rsidRPr="0014158E" w:rsidRDefault="001A5403" w:rsidP="00D975E7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</w:p>
        </w:tc>
        <w:tc>
          <w:tcPr>
            <w:tcW w:w="2410" w:type="dxa"/>
          </w:tcPr>
          <w:p w14:paraId="3FEBDD11" w14:textId="77777777" w:rsidR="0032050D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</w:p>
          <w:p w14:paraId="70F3CF2F" w14:textId="568CB0D0" w:rsidR="001A5403" w:rsidRPr="0014158E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t xml:space="preserve">- </w:t>
            </w:r>
            <w:r w:rsidR="005B7C30">
              <w:t>Creche e</w:t>
            </w:r>
            <w:r w:rsidR="001A5403">
              <w:t xml:space="preserve"> Jardim de Infância </w:t>
            </w:r>
          </w:p>
        </w:tc>
      </w:tr>
      <w:tr w:rsidR="002E32FB" w:rsidRPr="0014158E" w14:paraId="7D40E5A0" w14:textId="77777777" w:rsidTr="00C44094">
        <w:trPr>
          <w:trHeight w:val="1202"/>
        </w:trPr>
        <w:tc>
          <w:tcPr>
            <w:tcW w:w="846" w:type="dxa"/>
            <w:vMerge w:val="restart"/>
            <w:shd w:val="clear" w:color="auto" w:fill="FFD966"/>
            <w:textDirection w:val="btLr"/>
          </w:tcPr>
          <w:p w14:paraId="734234F6" w14:textId="77777777" w:rsidR="002E32FB" w:rsidRPr="0014158E" w:rsidRDefault="002E32FB" w:rsidP="002E32FB">
            <w:pPr>
              <w:pStyle w:val="TableParagraph"/>
              <w:tabs>
                <w:tab w:val="left" w:pos="3969"/>
              </w:tabs>
              <w:ind w:left="113"/>
            </w:pPr>
            <w:r w:rsidRPr="0014158E">
              <w:t xml:space="preserve">                 </w:t>
            </w:r>
          </w:p>
          <w:p w14:paraId="1F4BCB5E" w14:textId="4DF6B1D6" w:rsidR="002E32FB" w:rsidRPr="0014158E" w:rsidRDefault="002E32FB" w:rsidP="002E32FB">
            <w:pPr>
              <w:pStyle w:val="TableParagraph"/>
              <w:tabs>
                <w:tab w:val="left" w:pos="3969"/>
              </w:tabs>
              <w:ind w:left="113"/>
              <w:jc w:val="center"/>
            </w:pPr>
            <w:r w:rsidRPr="0014158E">
              <w:rPr>
                <w:b/>
                <w:color w:val="FFFFFF"/>
                <w:w w:val="90"/>
              </w:rPr>
              <w:t>FEVEREIRO</w:t>
            </w:r>
          </w:p>
        </w:tc>
        <w:tc>
          <w:tcPr>
            <w:tcW w:w="992" w:type="dxa"/>
            <w:shd w:val="clear" w:color="auto" w:fill="FFF1CC"/>
          </w:tcPr>
          <w:p w14:paraId="403BB2C3" w14:textId="77777777" w:rsidR="002E32FB" w:rsidRDefault="002E32FB" w:rsidP="002E32F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39C5A685" w14:textId="08049BBC" w:rsidR="002E32FB" w:rsidRDefault="00DD38E9" w:rsidP="002E32FB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7, 8 e 9</w:t>
            </w:r>
          </w:p>
        </w:tc>
        <w:tc>
          <w:tcPr>
            <w:tcW w:w="4961" w:type="dxa"/>
          </w:tcPr>
          <w:p w14:paraId="7627F463" w14:textId="77777777" w:rsidR="002E32FB" w:rsidRDefault="002E32FB" w:rsidP="002E32FB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75D769C1" w14:textId="77777777" w:rsidR="002E32FB" w:rsidRDefault="002E32FB" w:rsidP="002E32FB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Reunião de encarregados de educação</w:t>
            </w:r>
          </w:p>
          <w:p w14:paraId="6E922031" w14:textId="6401119D" w:rsidR="002E32FB" w:rsidRDefault="002E32FB" w:rsidP="002E32FB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  <w:r w:rsidRPr="007655D0">
              <w:rPr>
                <w:w w:val="90"/>
              </w:rPr>
              <w:t>(Consulta das fichas de Observação/Avaliação)</w:t>
            </w:r>
          </w:p>
        </w:tc>
        <w:tc>
          <w:tcPr>
            <w:tcW w:w="6237" w:type="dxa"/>
          </w:tcPr>
          <w:p w14:paraId="76E9FCDF" w14:textId="74F09891" w:rsidR="002E32FB" w:rsidRDefault="002C7664" w:rsidP="002C7664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</w:t>
            </w:r>
            <w:r w:rsidR="002E32FB">
              <w:t>Partilhar</w:t>
            </w:r>
            <w:r w:rsidR="00BE27A6">
              <w:t>,</w:t>
            </w:r>
            <w:r w:rsidR="002E32FB">
              <w:t xml:space="preserve"> com os encarregados de educação</w:t>
            </w:r>
            <w:r w:rsidR="00BE27A6">
              <w:t>,</w:t>
            </w:r>
            <w:r w:rsidR="002E32FB">
              <w:t xml:space="preserve"> as conquistas feitas pelo seu </w:t>
            </w:r>
            <w:r w:rsidR="00F65023">
              <w:t>educando, ao longo do semestre</w:t>
            </w:r>
            <w:r w:rsidR="002E32FB">
              <w:t xml:space="preserve">.   </w:t>
            </w:r>
          </w:p>
        </w:tc>
        <w:tc>
          <w:tcPr>
            <w:tcW w:w="2410" w:type="dxa"/>
          </w:tcPr>
          <w:p w14:paraId="6E67FB05" w14:textId="77777777" w:rsidR="0032050D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</w:p>
          <w:p w14:paraId="0996E7A2" w14:textId="2615D864" w:rsidR="002E32FB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</w:pPr>
            <w:r>
              <w:rPr>
                <w:w w:val="95"/>
              </w:rPr>
              <w:t xml:space="preserve">- </w:t>
            </w:r>
            <w:r w:rsidR="002E32FB">
              <w:rPr>
                <w:w w:val="95"/>
              </w:rPr>
              <w:t>Jardim de Infância</w:t>
            </w:r>
          </w:p>
        </w:tc>
      </w:tr>
      <w:tr w:rsidR="00E53897" w:rsidRPr="0014158E" w14:paraId="4BAE6104" w14:textId="77777777" w:rsidTr="00C44094">
        <w:trPr>
          <w:trHeight w:val="120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065FF9A1" w14:textId="77777777" w:rsidR="00E53897" w:rsidRPr="0014158E" w:rsidRDefault="00E53897" w:rsidP="00E53897">
            <w:pPr>
              <w:pStyle w:val="TableParagraph"/>
              <w:tabs>
                <w:tab w:val="left" w:pos="3969"/>
              </w:tabs>
              <w:ind w:left="113"/>
            </w:pPr>
          </w:p>
        </w:tc>
        <w:tc>
          <w:tcPr>
            <w:tcW w:w="992" w:type="dxa"/>
            <w:shd w:val="clear" w:color="auto" w:fill="FFF1CC"/>
          </w:tcPr>
          <w:p w14:paraId="191B33D5" w14:textId="77777777" w:rsidR="00E53897" w:rsidRDefault="00E53897" w:rsidP="00E5389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AF838DB" w14:textId="43A044BA" w:rsidR="00E53897" w:rsidRDefault="00E53897" w:rsidP="00E5389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4961" w:type="dxa"/>
          </w:tcPr>
          <w:p w14:paraId="76795EF2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293C5FC7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 encarregados de educação</w:t>
            </w:r>
          </w:p>
          <w:p w14:paraId="0FA9F936" w14:textId="0C33247F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6237" w:type="dxa"/>
          </w:tcPr>
          <w:p w14:paraId="06CA4352" w14:textId="4D19DE46" w:rsidR="00E53897" w:rsidRDefault="002C7664" w:rsidP="002C7664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</w:t>
            </w:r>
            <w:r w:rsidR="00E53897">
              <w:t xml:space="preserve">Partilhar com os encarregados de educação de informações importantes.   </w:t>
            </w:r>
          </w:p>
        </w:tc>
        <w:tc>
          <w:tcPr>
            <w:tcW w:w="2410" w:type="dxa"/>
          </w:tcPr>
          <w:p w14:paraId="188544D5" w14:textId="2F1B4B9F" w:rsidR="00E53897" w:rsidRDefault="0032050D" w:rsidP="0032050D">
            <w:pPr>
              <w:pStyle w:val="TableParagraph"/>
              <w:tabs>
                <w:tab w:val="left" w:pos="261"/>
                <w:tab w:val="left" w:pos="3969"/>
              </w:tabs>
              <w:spacing w:line="276" w:lineRule="auto"/>
              <w:ind w:right="94"/>
              <w:rPr>
                <w:w w:val="95"/>
              </w:rPr>
            </w:pPr>
            <w:r>
              <w:t xml:space="preserve">- </w:t>
            </w:r>
            <w:r w:rsidR="00E53897">
              <w:t>Creche</w:t>
            </w:r>
          </w:p>
        </w:tc>
      </w:tr>
      <w:tr w:rsidR="002E32FB" w:rsidRPr="0014158E" w14:paraId="77E4D436" w14:textId="77777777" w:rsidTr="00C44094">
        <w:trPr>
          <w:trHeight w:val="120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072E8A6A" w14:textId="124EC758" w:rsidR="002E32FB" w:rsidRPr="0014158E" w:rsidRDefault="002E32FB" w:rsidP="00DD640A">
            <w:pPr>
              <w:pStyle w:val="TableParagraph"/>
              <w:tabs>
                <w:tab w:val="left" w:pos="3969"/>
              </w:tabs>
              <w:ind w:left="113"/>
              <w:jc w:val="center"/>
            </w:pPr>
          </w:p>
        </w:tc>
        <w:tc>
          <w:tcPr>
            <w:tcW w:w="992" w:type="dxa"/>
            <w:shd w:val="clear" w:color="auto" w:fill="FFF1CC"/>
          </w:tcPr>
          <w:p w14:paraId="1F80B750" w14:textId="77777777" w:rsidR="002E32FB" w:rsidRDefault="002E32FB" w:rsidP="00D975E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8053162" w14:textId="77777777" w:rsidR="002E32FB" w:rsidRDefault="002E32FB" w:rsidP="00D975E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A4454B7" w14:textId="64850756" w:rsidR="002E32FB" w:rsidRPr="001D5B69" w:rsidRDefault="00DD31E5" w:rsidP="002C7664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 a 28</w:t>
            </w:r>
          </w:p>
        </w:tc>
        <w:tc>
          <w:tcPr>
            <w:tcW w:w="4961" w:type="dxa"/>
          </w:tcPr>
          <w:p w14:paraId="19EF6E77" w14:textId="77777777" w:rsidR="002E32FB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</w:p>
          <w:p w14:paraId="5D6447A8" w14:textId="79CE5B3A" w:rsidR="002E32FB" w:rsidRPr="00DD31E5" w:rsidRDefault="00DD31E5" w:rsidP="00DD31E5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  <w:r>
              <w:rPr>
                <w:b/>
              </w:rPr>
              <w:t>Como me sinto hoje?</w:t>
            </w:r>
          </w:p>
          <w:p w14:paraId="0449551D" w14:textId="6A93B6DA" w:rsidR="002E32FB" w:rsidRPr="0014158E" w:rsidRDefault="002E32FB" w:rsidP="00D86175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sz w:val="24"/>
              </w:rPr>
            </w:pPr>
            <w:r w:rsidRPr="00DD640A">
              <w:t xml:space="preserve">- </w:t>
            </w:r>
            <w:r w:rsidR="00DD31E5">
              <w:t xml:space="preserve"> Diferentes a</w:t>
            </w:r>
            <w:r w:rsidRPr="00DD640A">
              <w:t>tividade</w:t>
            </w:r>
            <w:r w:rsidR="00DD31E5">
              <w:t>s</w:t>
            </w:r>
            <w:r w:rsidRPr="00DD640A">
              <w:t xml:space="preserve"> para trabalhar as emoções</w:t>
            </w:r>
            <w:r w:rsidR="00BE27A6">
              <w:t>.</w:t>
            </w:r>
          </w:p>
        </w:tc>
        <w:tc>
          <w:tcPr>
            <w:tcW w:w="6237" w:type="dxa"/>
          </w:tcPr>
          <w:p w14:paraId="116D7917" w14:textId="77777777" w:rsidR="002E32FB" w:rsidRDefault="002E32FB" w:rsidP="00D86175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79" w:right="94"/>
              <w:jc w:val="both"/>
            </w:pPr>
          </w:p>
          <w:p w14:paraId="07797738" w14:textId="4DE79A62" w:rsidR="002E32FB" w:rsidRDefault="002C7664" w:rsidP="002C7664">
            <w:pPr>
              <w:pStyle w:val="TableParagraph"/>
              <w:tabs>
                <w:tab w:val="left" w:pos="288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</w:t>
            </w:r>
            <w:r w:rsidR="00DD31E5">
              <w:t>Desenvolver competências socio-emocionais;</w:t>
            </w:r>
          </w:p>
          <w:p w14:paraId="73160876" w14:textId="491A84A8" w:rsidR="00DD31E5" w:rsidRDefault="002C7664" w:rsidP="002C7664">
            <w:pPr>
              <w:pStyle w:val="TableParagraph"/>
              <w:tabs>
                <w:tab w:val="left" w:pos="288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</w:t>
            </w:r>
            <w:r w:rsidR="00DD31E5">
              <w:t>Construir relacionamentos mais saudáveis;</w:t>
            </w:r>
          </w:p>
          <w:p w14:paraId="789305BA" w14:textId="195FFFD1" w:rsidR="00DD31E5" w:rsidRPr="0014158E" w:rsidRDefault="002C7664" w:rsidP="002C7664">
            <w:pPr>
              <w:pStyle w:val="TableParagraph"/>
              <w:tabs>
                <w:tab w:val="left" w:pos="288"/>
                <w:tab w:val="left" w:pos="3969"/>
              </w:tabs>
              <w:spacing w:line="276" w:lineRule="auto"/>
              <w:ind w:right="94"/>
              <w:jc w:val="both"/>
            </w:pPr>
            <w:r>
              <w:t>- Fomentar a empatia pelo o</w:t>
            </w:r>
            <w:r w:rsidR="00DD31E5">
              <w:t>utro.</w:t>
            </w:r>
          </w:p>
        </w:tc>
        <w:tc>
          <w:tcPr>
            <w:tcW w:w="2410" w:type="dxa"/>
          </w:tcPr>
          <w:p w14:paraId="3B4F9A72" w14:textId="5F5491EB" w:rsidR="002E32FB" w:rsidRDefault="002E32FB" w:rsidP="005E32B0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  <w:tab w:val="left" w:pos="3969"/>
              </w:tabs>
              <w:spacing w:line="276" w:lineRule="auto"/>
              <w:ind w:left="252" w:right="94" w:hanging="218"/>
            </w:pPr>
            <w:r>
              <w:t>Creche e Jardim de Infância</w:t>
            </w:r>
          </w:p>
        </w:tc>
      </w:tr>
      <w:tr w:rsidR="002E32FB" w:rsidRPr="0014158E" w14:paraId="2E7F7500" w14:textId="77777777" w:rsidTr="00C44094">
        <w:trPr>
          <w:trHeight w:val="782"/>
        </w:trPr>
        <w:tc>
          <w:tcPr>
            <w:tcW w:w="846" w:type="dxa"/>
            <w:vMerge/>
            <w:shd w:val="clear" w:color="auto" w:fill="FFD966"/>
            <w:textDirection w:val="btLr"/>
          </w:tcPr>
          <w:p w14:paraId="53796CEF" w14:textId="0D574381" w:rsidR="002E32FB" w:rsidRPr="0014158E" w:rsidRDefault="002E32FB" w:rsidP="00D975E7">
            <w:pPr>
              <w:pStyle w:val="TableParagraph"/>
              <w:tabs>
                <w:tab w:val="left" w:pos="3969"/>
              </w:tabs>
              <w:ind w:left="113"/>
              <w:rPr>
                <w:b/>
              </w:rPr>
            </w:pPr>
          </w:p>
        </w:tc>
        <w:tc>
          <w:tcPr>
            <w:tcW w:w="992" w:type="dxa"/>
            <w:shd w:val="clear" w:color="auto" w:fill="FFF1CC"/>
          </w:tcPr>
          <w:p w14:paraId="0E11BCA0" w14:textId="77777777" w:rsidR="002E32FB" w:rsidRDefault="002E32FB" w:rsidP="002C7664">
            <w:pPr>
              <w:pStyle w:val="TableParagraph"/>
              <w:tabs>
                <w:tab w:val="left" w:pos="3969"/>
              </w:tabs>
              <w:ind w:right="96"/>
              <w:rPr>
                <w:b/>
              </w:rPr>
            </w:pPr>
          </w:p>
          <w:p w14:paraId="781EF98E" w14:textId="622CE7F6" w:rsidR="002E32FB" w:rsidRPr="0014158E" w:rsidRDefault="002E32FB" w:rsidP="00D975E7">
            <w:pPr>
              <w:pStyle w:val="TableParagraph"/>
              <w:tabs>
                <w:tab w:val="left" w:pos="3969"/>
              </w:tabs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D38E9">
              <w:rPr>
                <w:b/>
              </w:rPr>
              <w:t>1</w:t>
            </w:r>
          </w:p>
        </w:tc>
        <w:tc>
          <w:tcPr>
            <w:tcW w:w="4961" w:type="dxa"/>
          </w:tcPr>
          <w:p w14:paraId="089D18CE" w14:textId="77777777" w:rsidR="002E32FB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</w:p>
          <w:p w14:paraId="2C219DEE" w14:textId="13D1E00D" w:rsidR="002E32FB" w:rsidRPr="00B06201" w:rsidRDefault="00DD38E9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  <w:rPr>
                <w:b/>
              </w:rPr>
            </w:pPr>
            <w:r>
              <w:rPr>
                <w:b/>
              </w:rPr>
              <w:t>Adivinhem…..quem sou eu?</w:t>
            </w:r>
          </w:p>
          <w:p w14:paraId="0A848AFA" w14:textId="19D43FDC" w:rsidR="002E32FB" w:rsidRPr="00B06201" w:rsidRDefault="002E32FB" w:rsidP="00D975E7">
            <w:pPr>
              <w:pStyle w:val="TableParagraph"/>
              <w:tabs>
                <w:tab w:val="left" w:pos="3969"/>
              </w:tabs>
              <w:spacing w:before="8" w:line="276" w:lineRule="auto"/>
              <w:jc w:val="center"/>
            </w:pPr>
            <w:r w:rsidRPr="00B06201">
              <w:t>(carnaval)</w:t>
            </w:r>
          </w:p>
          <w:p w14:paraId="7CB33E59" w14:textId="46B03035" w:rsidR="002E32FB" w:rsidRPr="00B06201" w:rsidRDefault="002E32FB" w:rsidP="00B06201">
            <w:pPr>
              <w:pStyle w:val="TableParagraph"/>
              <w:tabs>
                <w:tab w:val="left" w:pos="3969"/>
              </w:tabs>
              <w:spacing w:before="8" w:line="276" w:lineRule="auto"/>
            </w:pPr>
            <w:r w:rsidRPr="00B06201">
              <w:lastRenderedPageBreak/>
              <w:t xml:space="preserve">- Disfarce </w:t>
            </w:r>
          </w:p>
          <w:p w14:paraId="7E9B320A" w14:textId="22DBB826" w:rsidR="002E32FB" w:rsidRPr="00B06201" w:rsidRDefault="002E32FB" w:rsidP="00B06201">
            <w:pPr>
              <w:pStyle w:val="TableParagraph"/>
              <w:tabs>
                <w:tab w:val="left" w:pos="3969"/>
              </w:tabs>
              <w:spacing w:before="8" w:line="276" w:lineRule="auto"/>
            </w:pPr>
            <w:r w:rsidRPr="00B06201">
              <w:t>- Baile de carnaval;</w:t>
            </w:r>
          </w:p>
          <w:p w14:paraId="02DF1CAB" w14:textId="673C4237" w:rsidR="002E32FB" w:rsidRPr="0014158E" w:rsidRDefault="002E32FB" w:rsidP="004E206D">
            <w:pPr>
              <w:pStyle w:val="TableParagraph"/>
              <w:tabs>
                <w:tab w:val="left" w:pos="3969"/>
              </w:tabs>
              <w:spacing w:before="8" w:line="276" w:lineRule="auto"/>
              <w:rPr>
                <w:sz w:val="24"/>
              </w:rPr>
            </w:pPr>
            <w:r w:rsidRPr="00B06201">
              <w:t xml:space="preserve">- </w:t>
            </w:r>
            <w:r>
              <w:t>Decoração de</w:t>
            </w:r>
            <w:r w:rsidRPr="00B06201">
              <w:t xml:space="preserve"> máscara</w:t>
            </w:r>
            <w:r>
              <w:t>s</w:t>
            </w:r>
            <w:r w:rsidR="00DD31E5">
              <w:t>.</w:t>
            </w:r>
          </w:p>
        </w:tc>
        <w:tc>
          <w:tcPr>
            <w:tcW w:w="6237" w:type="dxa"/>
          </w:tcPr>
          <w:p w14:paraId="36BA6176" w14:textId="77777777" w:rsidR="002E32FB" w:rsidRDefault="002E32FB" w:rsidP="00B06201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left="292" w:right="94"/>
              <w:jc w:val="both"/>
            </w:pPr>
          </w:p>
          <w:p w14:paraId="281F5AFB" w14:textId="12E5C627" w:rsidR="002E32FB" w:rsidRDefault="002C7664" w:rsidP="002C7664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 xml:space="preserve">- </w:t>
            </w:r>
            <w:r w:rsidR="002E32FB" w:rsidRPr="0014158E">
              <w:t>Proporcionar momentos de diversão;</w:t>
            </w:r>
          </w:p>
          <w:p w14:paraId="14BE9B23" w14:textId="5F8DF153" w:rsidR="002E32FB" w:rsidRDefault="002C7664" w:rsidP="002C7664">
            <w:pPr>
              <w:pStyle w:val="TableParagraph"/>
              <w:tabs>
                <w:tab w:val="left" w:pos="292"/>
                <w:tab w:val="left" w:pos="3969"/>
              </w:tabs>
              <w:spacing w:line="276" w:lineRule="auto"/>
              <w:ind w:right="94"/>
              <w:jc w:val="both"/>
            </w:pPr>
            <w:r>
              <w:t>- Facilitar momentos de convívio;</w:t>
            </w:r>
          </w:p>
          <w:p w14:paraId="0412CF95" w14:textId="42313FBF" w:rsidR="002E32FB" w:rsidRPr="0014158E" w:rsidRDefault="002E32FB" w:rsidP="005E32B0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  <w:tab w:val="left" w:pos="3969"/>
              </w:tabs>
              <w:spacing w:line="276" w:lineRule="auto"/>
              <w:ind w:left="292" w:right="94" w:hanging="185"/>
              <w:jc w:val="both"/>
            </w:pPr>
            <w:r>
              <w:lastRenderedPageBreak/>
              <w:t>Introduzir/construir a Arca das trapalhadas.</w:t>
            </w:r>
          </w:p>
        </w:tc>
        <w:tc>
          <w:tcPr>
            <w:tcW w:w="2410" w:type="dxa"/>
          </w:tcPr>
          <w:p w14:paraId="60B22D44" w14:textId="066C36FB" w:rsidR="002E32FB" w:rsidRPr="0014158E" w:rsidRDefault="002E32FB" w:rsidP="005E32B0">
            <w:pPr>
              <w:pStyle w:val="TableParagraph"/>
              <w:numPr>
                <w:ilvl w:val="0"/>
                <w:numId w:val="28"/>
              </w:numPr>
              <w:tabs>
                <w:tab w:val="left" w:pos="261"/>
                <w:tab w:val="left" w:pos="3969"/>
              </w:tabs>
              <w:spacing w:line="276" w:lineRule="auto"/>
              <w:ind w:right="94" w:hanging="578"/>
            </w:pPr>
            <w:r>
              <w:lastRenderedPageBreak/>
              <w:t xml:space="preserve"> Jardim de Infância</w:t>
            </w:r>
            <w:r w:rsidR="00E03F48">
              <w:t xml:space="preserve"> e C</w:t>
            </w:r>
            <w:r w:rsidR="00796469">
              <w:t>reche</w:t>
            </w:r>
          </w:p>
        </w:tc>
      </w:tr>
    </w:tbl>
    <w:p w14:paraId="0BEF6D9C" w14:textId="77777777" w:rsidR="00A77B47" w:rsidRPr="0014158E" w:rsidRDefault="00ED1B1C" w:rsidP="0014158E">
      <w:pPr>
        <w:tabs>
          <w:tab w:val="left" w:pos="3969"/>
          <w:tab w:val="center" w:pos="5365"/>
        </w:tabs>
        <w:rPr>
          <w:sz w:val="2"/>
          <w:szCs w:val="2"/>
        </w:rPr>
        <w:sectPr w:rsidR="00A77B47" w:rsidRPr="0014158E" w:rsidSect="00FC5B82">
          <w:headerReference w:type="default" r:id="rId12"/>
          <w:footerReference w:type="default" r:id="rId13"/>
          <w:pgSz w:w="16840" w:h="11910" w:orient="landscape"/>
          <w:pgMar w:top="1701" w:right="1440" w:bottom="1440" w:left="1797" w:header="119" w:footer="1015" w:gutter="0"/>
          <w:cols w:space="720"/>
          <w:docGrid w:linePitch="299"/>
        </w:sectPr>
      </w:pPr>
      <w:r>
        <w:rPr>
          <w:sz w:val="2"/>
          <w:szCs w:val="2"/>
        </w:rPr>
        <w:t>c</w:t>
      </w:r>
    </w:p>
    <w:tbl>
      <w:tblPr>
        <w:tblStyle w:val="TableNormal"/>
        <w:tblpPr w:leftFromText="141" w:rightFromText="141" w:vertAnchor="text" w:horzAnchor="margin" w:tblpY="19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3"/>
        <w:gridCol w:w="4961"/>
        <w:gridCol w:w="6237"/>
        <w:gridCol w:w="1843"/>
      </w:tblGrid>
      <w:tr w:rsidR="004F2257" w:rsidRPr="0014158E" w14:paraId="5330A16C" w14:textId="77777777" w:rsidTr="00F65023">
        <w:trPr>
          <w:trHeight w:val="1125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FF0000"/>
            <w:textDirection w:val="btLr"/>
          </w:tcPr>
          <w:p w14:paraId="37CB8E5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jc w:val="center"/>
              <w:rPr>
                <w:color w:val="FFFFFF" w:themeColor="background1"/>
              </w:rPr>
            </w:pPr>
          </w:p>
          <w:p w14:paraId="17200156" w14:textId="77777777" w:rsidR="004F2257" w:rsidRPr="001D5B69" w:rsidRDefault="004F2257" w:rsidP="0014158E">
            <w:pPr>
              <w:tabs>
                <w:tab w:val="left" w:pos="3969"/>
              </w:tabs>
              <w:ind w:left="113" w:right="113"/>
              <w:jc w:val="center"/>
              <w:rPr>
                <w:b/>
                <w:color w:val="FFFFFF" w:themeColor="background1"/>
              </w:rPr>
            </w:pPr>
            <w:r w:rsidRPr="001D5B69">
              <w:rPr>
                <w:b/>
                <w:color w:val="FFFFFF" w:themeColor="background1"/>
              </w:rPr>
              <w:t>MARÇO</w:t>
            </w:r>
          </w:p>
          <w:p w14:paraId="41E00B6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B2202A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2CC75C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8CFBE4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4C3288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DF64CC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CEC860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8DE673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729F34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F65FBC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677C74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C23953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1FB32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72888A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91046D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0797E0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  <w:r w:rsidRPr="0014158E">
              <w:rPr>
                <w:color w:val="FFFFFF" w:themeColor="background1"/>
              </w:rPr>
              <w:t>MARÇO</w:t>
            </w:r>
          </w:p>
          <w:p w14:paraId="3FE535B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4AF03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0EE716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6816D3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E468C2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37B731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1FBC2D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26E07B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22A18D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40806D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2FC287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EA8874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25AEE9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580B08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500635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AEFBA9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9D6700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956ED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CA69A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543F7F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B8BD54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E82FBB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00327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C9BD60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16F384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CF561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7255BDD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F41E72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E4E2F7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7F5A9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8C350C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7FFFC1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2764DC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F9396B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C093A1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05F51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4978B4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4C7179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4E1760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87A4AA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68ECD8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F6F53E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F20CF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CE785D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057DF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2BE3AE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6E5B4E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559389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ADBCCD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D4D6C5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E41BCC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AF3748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CB651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DF3219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35B804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855245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5611EA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E2248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3A0B89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7D67FCC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F1BA8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68EC6C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E6BCCF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8A37E1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32A22E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28B0318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A02622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87C08A5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9648EA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1C1D8BE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4A4A15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ACED99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C7EECF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C5565D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331E0F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B8F81F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B791F8B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0BBF07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503C37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3C6E90B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B26B4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FCBA3B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253B00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0F9466E4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B3BFFC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57D09C6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90C37AF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4C13DD7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46E5851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83EF4E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245A406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4B241E2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59674C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180B1C43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  <w:r w:rsidRPr="0014158E">
              <w:rPr>
                <w:b/>
                <w:color w:val="FFFFFF" w:themeColor="background1"/>
                <w:w w:val="95"/>
              </w:rPr>
              <w:t>MARÇO</w:t>
            </w:r>
          </w:p>
          <w:p w14:paraId="7D47F6A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4CCD527C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7BE22A59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E7F873A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6D738F50" w14:textId="77777777" w:rsidR="004F2257" w:rsidRPr="0014158E" w:rsidRDefault="004F2257" w:rsidP="0014158E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  <w:p w14:paraId="20C32EC0" w14:textId="77777777" w:rsidR="004F2257" w:rsidRPr="0014158E" w:rsidRDefault="004F2257" w:rsidP="008301D9">
            <w:pPr>
              <w:tabs>
                <w:tab w:val="left" w:pos="3969"/>
              </w:tabs>
              <w:ind w:left="113" w:right="113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636FF2F0" w14:textId="77777777" w:rsidR="002C7664" w:rsidRDefault="002C7664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8C7CFB5" w14:textId="77777777" w:rsidR="002C7664" w:rsidRDefault="002C7664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7479D490" w14:textId="7C9B50DC" w:rsidR="004F2257" w:rsidRDefault="00BD4B31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3 a 17</w:t>
            </w:r>
          </w:p>
          <w:p w14:paraId="7AE5373D" w14:textId="0B659AFA" w:rsidR="004F2257" w:rsidRPr="00483AA3" w:rsidRDefault="004F2257" w:rsidP="00483AA3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14:paraId="1C9F4CB2" w14:textId="77777777" w:rsidR="00BD4B31" w:rsidRDefault="00BD4B31" w:rsidP="00BD4B31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</w:rPr>
            </w:pPr>
          </w:p>
          <w:p w14:paraId="5FDB3D51" w14:textId="6C01D041" w:rsidR="00BD4B31" w:rsidRPr="00BD4B31" w:rsidRDefault="00BD4B31" w:rsidP="00BD4B31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bCs/>
              </w:rPr>
            </w:pPr>
            <w:r w:rsidRPr="00BD4B31">
              <w:rPr>
                <w:b/>
                <w:bCs/>
              </w:rPr>
              <w:t>Pai vamos brincar juntos?</w:t>
            </w:r>
          </w:p>
          <w:p w14:paraId="4C38011D" w14:textId="77777777" w:rsidR="00BD4B31" w:rsidRDefault="00BD4B31" w:rsidP="00AE6333">
            <w:pPr>
              <w:pStyle w:val="TableParagraph"/>
              <w:tabs>
                <w:tab w:val="left" w:pos="3969"/>
              </w:tabs>
              <w:ind w:right="23"/>
              <w:jc w:val="center"/>
            </w:pPr>
          </w:p>
          <w:p w14:paraId="468527E7" w14:textId="7014F20A" w:rsidR="004F2257" w:rsidRPr="004F2257" w:rsidRDefault="00AE6333" w:rsidP="00AE6333">
            <w:pPr>
              <w:pStyle w:val="TableParagraph"/>
              <w:tabs>
                <w:tab w:val="left" w:pos="3969"/>
              </w:tabs>
              <w:ind w:right="23"/>
              <w:jc w:val="center"/>
            </w:pPr>
            <w:r>
              <w:t>(Atividade Surpresa)</w:t>
            </w:r>
          </w:p>
        </w:tc>
        <w:tc>
          <w:tcPr>
            <w:tcW w:w="6237" w:type="dxa"/>
          </w:tcPr>
          <w:p w14:paraId="148284E0" w14:textId="04782986" w:rsidR="00BD4B31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BD4B31">
              <w:t>Valorizar e preservar os laços familiares;</w:t>
            </w:r>
          </w:p>
          <w:p w14:paraId="4B71EFD3" w14:textId="2F9F60AA" w:rsidR="00BD4B31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BD4B31">
              <w:t xml:space="preserve">Estimular a criança para a exteriorização de sentimentos e afetos; </w:t>
            </w:r>
          </w:p>
          <w:p w14:paraId="3DD9BFA3" w14:textId="2536424F" w:rsidR="00BD4B31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BD4B31">
              <w:t>Valorizar a figura paterna</w:t>
            </w:r>
            <w:r>
              <w:t>;</w:t>
            </w:r>
          </w:p>
          <w:p w14:paraId="7D58B5C9" w14:textId="038DB7BF" w:rsidR="004F2257" w:rsidRPr="0014158E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t xml:space="preserve">- </w:t>
            </w:r>
            <w:r w:rsidR="00BD4B31">
              <w:t>Proporcionar e fomentar a relação instituição/família.</w:t>
            </w:r>
          </w:p>
        </w:tc>
        <w:tc>
          <w:tcPr>
            <w:tcW w:w="1843" w:type="dxa"/>
          </w:tcPr>
          <w:p w14:paraId="37AC324B" w14:textId="77777777" w:rsidR="004F2257" w:rsidRDefault="004F2257" w:rsidP="002C7664">
            <w:pPr>
              <w:pStyle w:val="TableParagraph"/>
              <w:numPr>
                <w:ilvl w:val="0"/>
                <w:numId w:val="27"/>
              </w:numPr>
              <w:tabs>
                <w:tab w:val="left" w:pos="300"/>
                <w:tab w:val="left" w:pos="3969"/>
              </w:tabs>
              <w:spacing w:line="276" w:lineRule="auto"/>
              <w:ind w:right="93" w:hanging="685"/>
              <w:rPr>
                <w:w w:val="95"/>
              </w:rPr>
            </w:pPr>
            <w:r>
              <w:rPr>
                <w:w w:val="95"/>
              </w:rPr>
              <w:t>Creche</w:t>
            </w:r>
            <w:r w:rsidR="002C7664">
              <w:rPr>
                <w:w w:val="95"/>
              </w:rPr>
              <w:t xml:space="preserve"> e </w:t>
            </w:r>
          </w:p>
          <w:p w14:paraId="4F42DD4D" w14:textId="641234DF" w:rsidR="002C7664" w:rsidRPr="0014158E" w:rsidRDefault="002C7664" w:rsidP="002C7664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142" w:right="93"/>
              <w:rPr>
                <w:w w:val="95"/>
              </w:rPr>
            </w:pPr>
            <w:r>
              <w:rPr>
                <w:w w:val="95"/>
              </w:rPr>
              <w:t>Jardim de Infância</w:t>
            </w:r>
          </w:p>
        </w:tc>
      </w:tr>
      <w:tr w:rsidR="004F2257" w:rsidRPr="0014158E" w14:paraId="36837551" w14:textId="77777777" w:rsidTr="00F65023">
        <w:trPr>
          <w:trHeight w:val="1549"/>
        </w:trPr>
        <w:tc>
          <w:tcPr>
            <w:tcW w:w="562" w:type="dxa"/>
            <w:vMerge/>
            <w:shd w:val="clear" w:color="auto" w:fill="FF0000"/>
            <w:textDirection w:val="btLr"/>
          </w:tcPr>
          <w:p w14:paraId="3A579DCE" w14:textId="66B18806" w:rsidR="004F2257" w:rsidRPr="0014158E" w:rsidRDefault="004F2257" w:rsidP="0014158E">
            <w:pPr>
              <w:tabs>
                <w:tab w:val="left" w:pos="3969"/>
              </w:tabs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4E4DC2CC" w14:textId="77777777" w:rsidR="004F2257" w:rsidRDefault="004F2257" w:rsidP="0014158E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7E621235" w14:textId="77777777" w:rsidR="003F0A49" w:rsidRDefault="003F0A49" w:rsidP="0014158E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1836F995" w14:textId="77777777" w:rsidR="004F2257" w:rsidRDefault="004F2257" w:rsidP="0014158E">
            <w:pPr>
              <w:pStyle w:val="TableParagraph"/>
              <w:tabs>
                <w:tab w:val="left" w:pos="3969"/>
              </w:tabs>
              <w:rPr>
                <w:b/>
              </w:rPr>
            </w:pPr>
          </w:p>
          <w:p w14:paraId="10118B12" w14:textId="41122A6A" w:rsidR="004F2257" w:rsidRPr="00B11689" w:rsidRDefault="00BD4B31" w:rsidP="00D04FD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F2257">
              <w:rPr>
                <w:b/>
              </w:rPr>
              <w:t xml:space="preserve"> a 2</w:t>
            </w:r>
            <w:r>
              <w:rPr>
                <w:b/>
              </w:rPr>
              <w:t>4</w:t>
            </w:r>
          </w:p>
        </w:tc>
        <w:tc>
          <w:tcPr>
            <w:tcW w:w="4961" w:type="dxa"/>
          </w:tcPr>
          <w:p w14:paraId="275686B5" w14:textId="77C17ACD" w:rsidR="006C53E6" w:rsidRPr="006C53E6" w:rsidRDefault="00BD4B31" w:rsidP="001D5B69">
            <w:pPr>
              <w:pStyle w:val="TableParagraph"/>
              <w:tabs>
                <w:tab w:val="left" w:pos="3969"/>
              </w:tabs>
              <w:spacing w:before="166" w:line="276" w:lineRule="auto"/>
              <w:ind w:right="23"/>
              <w:jc w:val="center"/>
              <w:rPr>
                <w:b/>
              </w:rPr>
            </w:pPr>
            <w:r>
              <w:rPr>
                <w:b/>
              </w:rPr>
              <w:t>“Água: se souber usar não vai faltar”</w:t>
            </w:r>
          </w:p>
          <w:p w14:paraId="036E9E9C" w14:textId="7D98DCB7" w:rsidR="004F2257" w:rsidRDefault="006C53E6" w:rsidP="006C53E6">
            <w:pPr>
              <w:pStyle w:val="TableParagraph"/>
              <w:tabs>
                <w:tab w:val="left" w:pos="3969"/>
              </w:tabs>
              <w:spacing w:before="166" w:line="276" w:lineRule="auto"/>
              <w:ind w:right="23"/>
            </w:pPr>
            <w:r>
              <w:t xml:space="preserve">- </w:t>
            </w:r>
            <w:r w:rsidR="004F2257">
              <w:t xml:space="preserve">Cada idade explora </w:t>
            </w:r>
            <w:r w:rsidR="007833BB">
              <w:t>livremente a temática: água e elabora cartazes de sensibilização.</w:t>
            </w:r>
          </w:p>
          <w:p w14:paraId="0C10DF06" w14:textId="36365FB5" w:rsidR="003F0A49" w:rsidRPr="0014158E" w:rsidRDefault="003F0A49" w:rsidP="006C53E6">
            <w:pPr>
              <w:pStyle w:val="TableParagraph"/>
              <w:tabs>
                <w:tab w:val="left" w:pos="3969"/>
              </w:tabs>
              <w:spacing w:before="166" w:line="276" w:lineRule="auto"/>
              <w:ind w:right="23"/>
            </w:pPr>
          </w:p>
        </w:tc>
        <w:tc>
          <w:tcPr>
            <w:tcW w:w="6237" w:type="dxa"/>
          </w:tcPr>
          <w:p w14:paraId="6F828CD7" w14:textId="77777777" w:rsidR="003F0A49" w:rsidRDefault="003F0A49" w:rsidP="003F0A49">
            <w:pPr>
              <w:pStyle w:val="TableParagraph"/>
              <w:tabs>
                <w:tab w:val="left" w:pos="137"/>
                <w:tab w:val="left" w:pos="3969"/>
              </w:tabs>
              <w:spacing w:line="276" w:lineRule="auto"/>
              <w:ind w:left="279" w:right="93"/>
              <w:rPr>
                <w:w w:val="95"/>
              </w:rPr>
            </w:pPr>
          </w:p>
          <w:p w14:paraId="41689DE3" w14:textId="29832FBF" w:rsidR="003F0A49" w:rsidRPr="007833BB" w:rsidRDefault="002C7664" w:rsidP="002C7664">
            <w:pPr>
              <w:pStyle w:val="TableParagraph"/>
              <w:tabs>
                <w:tab w:val="left" w:pos="13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6C53E6">
              <w:rPr>
                <w:w w:val="95"/>
              </w:rPr>
              <w:t>Reconhecer a importância d</w:t>
            </w:r>
            <w:r w:rsidR="007833BB">
              <w:rPr>
                <w:w w:val="95"/>
              </w:rPr>
              <w:t>a água;</w:t>
            </w:r>
          </w:p>
          <w:p w14:paraId="7E48A678" w14:textId="28CB78F9" w:rsidR="004F2257" w:rsidRDefault="002C7664" w:rsidP="002C7664">
            <w:pPr>
              <w:pStyle w:val="TableParagraph"/>
              <w:tabs>
                <w:tab w:val="left" w:pos="13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4F2257">
              <w:rPr>
                <w:w w:val="95"/>
              </w:rPr>
              <w:t>Sensibilizar para a</w:t>
            </w:r>
            <w:r w:rsidR="007833BB">
              <w:rPr>
                <w:w w:val="95"/>
              </w:rPr>
              <w:t xml:space="preserve"> utilização adequada deste recurso finito;</w:t>
            </w:r>
          </w:p>
          <w:p w14:paraId="442739C3" w14:textId="1119F6D2" w:rsidR="004F2257" w:rsidRPr="006C53E6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7833BB">
              <w:rPr>
                <w:w w:val="95"/>
              </w:rPr>
              <w:t>Fomentar o trabalho de equipa.</w:t>
            </w:r>
          </w:p>
        </w:tc>
        <w:tc>
          <w:tcPr>
            <w:tcW w:w="1843" w:type="dxa"/>
          </w:tcPr>
          <w:p w14:paraId="2FDFC488" w14:textId="43B93AA6" w:rsidR="004F2257" w:rsidRPr="0014158E" w:rsidRDefault="006C53E6" w:rsidP="005E32B0">
            <w:pPr>
              <w:pStyle w:val="TableParagraph"/>
              <w:numPr>
                <w:ilvl w:val="0"/>
                <w:numId w:val="7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Creche e</w:t>
            </w:r>
            <w:r w:rsidR="004F2257">
              <w:rPr>
                <w:w w:val="95"/>
              </w:rPr>
              <w:t xml:space="preserve"> Jardim de Infância</w:t>
            </w:r>
          </w:p>
        </w:tc>
      </w:tr>
      <w:tr w:rsidR="004F2257" w:rsidRPr="0014158E" w14:paraId="0D1CD2E9" w14:textId="77777777" w:rsidTr="00F65023">
        <w:trPr>
          <w:trHeight w:val="1122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FF0000"/>
          </w:tcPr>
          <w:p w14:paraId="1A8E26E9" w14:textId="561D2B47" w:rsidR="004F2257" w:rsidRPr="0014158E" w:rsidRDefault="004F2257" w:rsidP="0014158E">
            <w:pPr>
              <w:tabs>
                <w:tab w:val="left" w:pos="3969"/>
              </w:tabs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FFE7E7"/>
          </w:tcPr>
          <w:p w14:paraId="5A77867E" w14:textId="77777777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</w:pPr>
          </w:p>
          <w:p w14:paraId="366F8569" w14:textId="77777777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</w:pPr>
          </w:p>
          <w:p w14:paraId="6F5DEDB9" w14:textId="74484E90" w:rsidR="004F2257" w:rsidRPr="0014158E" w:rsidRDefault="004F2257" w:rsidP="0014158E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33BB">
              <w:rPr>
                <w:b/>
              </w:rPr>
              <w:t>7</w:t>
            </w:r>
            <w:r>
              <w:rPr>
                <w:b/>
              </w:rPr>
              <w:t xml:space="preserve"> a </w:t>
            </w:r>
            <w:r w:rsidR="007833BB">
              <w:rPr>
                <w:b/>
              </w:rPr>
              <w:t>31</w:t>
            </w:r>
          </w:p>
        </w:tc>
        <w:tc>
          <w:tcPr>
            <w:tcW w:w="4961" w:type="dxa"/>
          </w:tcPr>
          <w:p w14:paraId="06BD9817" w14:textId="4B8203B4" w:rsidR="0024255F" w:rsidRDefault="00B56405" w:rsidP="001D5B69">
            <w:pPr>
              <w:pStyle w:val="TableParagraph"/>
              <w:tabs>
                <w:tab w:val="left" w:pos="396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“Já cheira a </w:t>
            </w:r>
            <w:r w:rsidR="00DF3237">
              <w:rPr>
                <w:b/>
              </w:rPr>
              <w:t>Páscoa</w:t>
            </w:r>
            <w:r>
              <w:rPr>
                <w:b/>
              </w:rPr>
              <w:t>”</w:t>
            </w:r>
          </w:p>
          <w:p w14:paraId="0175D795" w14:textId="53CA0CB6" w:rsidR="004F2257" w:rsidRDefault="004F2257" w:rsidP="001D5B69">
            <w:pPr>
              <w:pStyle w:val="TableParagraph"/>
              <w:tabs>
                <w:tab w:val="left" w:pos="3969"/>
              </w:tabs>
              <w:spacing w:line="276" w:lineRule="auto"/>
              <w:jc w:val="center"/>
              <w:rPr>
                <w:b/>
              </w:rPr>
            </w:pPr>
          </w:p>
          <w:p w14:paraId="74096050" w14:textId="77777777" w:rsidR="0024255F" w:rsidRDefault="00CF012E" w:rsidP="00CF012E">
            <w:pPr>
              <w:pStyle w:val="TableParagraph"/>
              <w:tabs>
                <w:tab w:val="left" w:pos="3969"/>
              </w:tabs>
              <w:spacing w:line="276" w:lineRule="auto"/>
            </w:pPr>
            <w:r w:rsidRPr="00CF012E">
              <w:t xml:space="preserve">- Realização de </w:t>
            </w:r>
            <w:r w:rsidR="0024255F">
              <w:t>enfeites</w:t>
            </w:r>
          </w:p>
          <w:p w14:paraId="12DB891C" w14:textId="52405D4C" w:rsidR="00CF012E" w:rsidRDefault="0024255F" w:rsidP="00CF012E">
            <w:pPr>
              <w:pStyle w:val="TableParagraph"/>
              <w:tabs>
                <w:tab w:val="left" w:pos="3969"/>
              </w:tabs>
              <w:spacing w:line="276" w:lineRule="auto"/>
            </w:pPr>
            <w:r>
              <w:t>- D</w:t>
            </w:r>
            <w:r w:rsidR="00CF012E" w:rsidRPr="00CF012E">
              <w:t>ecoração</w:t>
            </w:r>
            <w:r>
              <w:t xml:space="preserve"> do espaço/sala</w:t>
            </w:r>
          </w:p>
          <w:p w14:paraId="731FEE53" w14:textId="77777777" w:rsidR="004829E5" w:rsidRDefault="004829E5" w:rsidP="004829E5">
            <w:pPr>
              <w:pStyle w:val="TableParagraph"/>
              <w:jc w:val="center"/>
              <w:rPr>
                <w:b/>
              </w:rPr>
            </w:pPr>
          </w:p>
          <w:p w14:paraId="0573B9A8" w14:textId="3E9592B6" w:rsidR="0024255F" w:rsidRDefault="004829E5" w:rsidP="004829E5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“A Páscoa no nosso Colégio”</w:t>
            </w:r>
          </w:p>
          <w:p w14:paraId="0B2A23E4" w14:textId="77777777" w:rsidR="004829E5" w:rsidRDefault="004829E5" w:rsidP="004829E5">
            <w:pPr>
              <w:pStyle w:val="TableParagraph"/>
              <w:jc w:val="center"/>
              <w:rPr>
                <w:b/>
              </w:rPr>
            </w:pPr>
          </w:p>
          <w:p w14:paraId="585A4709" w14:textId="181E35C3" w:rsidR="0024255F" w:rsidRDefault="00586500" w:rsidP="0024255F">
            <w:pPr>
              <w:pStyle w:val="TableParagraph"/>
              <w:tabs>
                <w:tab w:val="left" w:pos="3969"/>
              </w:tabs>
            </w:pPr>
            <w:r>
              <w:t>- O cinema vem</w:t>
            </w:r>
            <w:r w:rsidR="0024255F">
              <w:t xml:space="preserve"> á escola </w:t>
            </w:r>
          </w:p>
          <w:p w14:paraId="50450557" w14:textId="77777777" w:rsidR="00DF3237" w:rsidRDefault="0024255F" w:rsidP="007B645A">
            <w:pPr>
              <w:pStyle w:val="TableParagraph"/>
              <w:tabs>
                <w:tab w:val="left" w:pos="3969"/>
              </w:tabs>
            </w:pPr>
            <w:r>
              <w:t>- Ela</w:t>
            </w:r>
            <w:r w:rsidR="007B645A">
              <w:t>boração da lembrança de páscoa;</w:t>
            </w:r>
          </w:p>
          <w:p w14:paraId="20DC2EE5" w14:textId="419D76AA" w:rsidR="00DF3237" w:rsidRPr="0014158E" w:rsidRDefault="00DF3237" w:rsidP="007B645A">
            <w:pPr>
              <w:pStyle w:val="TableParagraph"/>
              <w:tabs>
                <w:tab w:val="left" w:pos="3969"/>
              </w:tabs>
            </w:pPr>
            <w:r>
              <w:t>- Confeção de doces/salgados típicos</w:t>
            </w:r>
          </w:p>
        </w:tc>
        <w:tc>
          <w:tcPr>
            <w:tcW w:w="6237" w:type="dxa"/>
          </w:tcPr>
          <w:p w14:paraId="158EF99F" w14:textId="77777777" w:rsidR="00CF012E" w:rsidRDefault="00CF012E" w:rsidP="00CF012E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6"/>
              <w:jc w:val="both"/>
            </w:pPr>
          </w:p>
          <w:p w14:paraId="4868F6BA" w14:textId="2C1E820C" w:rsidR="0024255F" w:rsidRDefault="002C7664" w:rsidP="002C7664">
            <w:pPr>
              <w:pStyle w:val="TableParagraph"/>
              <w:tabs>
                <w:tab w:val="left" w:pos="292"/>
                <w:tab w:val="left" w:pos="3969"/>
              </w:tabs>
              <w:spacing w:before="16" w:line="276" w:lineRule="auto"/>
            </w:pPr>
            <w:r>
              <w:t xml:space="preserve">- </w:t>
            </w:r>
            <w:r w:rsidR="0024255F">
              <w:t xml:space="preserve">Promover a preservação de valores e tradições típicas da época da Páscoa; </w:t>
            </w:r>
          </w:p>
          <w:p w14:paraId="7E318223" w14:textId="296FE332" w:rsidR="004F2257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before="16" w:line="276" w:lineRule="auto"/>
            </w:pPr>
            <w:r>
              <w:t xml:space="preserve">- </w:t>
            </w:r>
            <w:r w:rsidR="00DD7722">
              <w:t>Promover a preservação de valores e tradições típicas da época da Páscoa;</w:t>
            </w:r>
          </w:p>
          <w:p w14:paraId="64EF333C" w14:textId="446BD107" w:rsidR="00DD7722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before="16" w:line="276" w:lineRule="auto"/>
            </w:pPr>
            <w:r>
              <w:t xml:space="preserve">- </w:t>
            </w:r>
            <w:r w:rsidR="00DD7722">
              <w:t>Conhecer o simbolismo desta festa cristã;</w:t>
            </w:r>
          </w:p>
          <w:p w14:paraId="25F90925" w14:textId="773EC78A" w:rsidR="00DD7722" w:rsidRPr="0014158E" w:rsidRDefault="002C7664" w:rsidP="002C7664">
            <w:pPr>
              <w:pStyle w:val="TableParagraph"/>
              <w:tabs>
                <w:tab w:val="left" w:pos="297"/>
                <w:tab w:val="left" w:pos="3969"/>
              </w:tabs>
              <w:spacing w:before="16" w:line="276" w:lineRule="auto"/>
            </w:pPr>
            <w:r>
              <w:t xml:space="preserve">- </w:t>
            </w:r>
            <w:r w:rsidR="00DD7722">
              <w:t>Proporcionar o contacto de forma lúdica, com tradições e costumes culturais.</w:t>
            </w:r>
          </w:p>
        </w:tc>
        <w:tc>
          <w:tcPr>
            <w:tcW w:w="1843" w:type="dxa"/>
          </w:tcPr>
          <w:p w14:paraId="5DE09E11" w14:textId="7A17490E" w:rsidR="004F2257" w:rsidRPr="0014158E" w:rsidRDefault="001B596A" w:rsidP="005E32B0">
            <w:pPr>
              <w:pStyle w:val="TableParagraph"/>
              <w:numPr>
                <w:ilvl w:val="0"/>
                <w:numId w:val="14"/>
              </w:numPr>
              <w:tabs>
                <w:tab w:val="left" w:pos="147"/>
                <w:tab w:val="left" w:pos="3969"/>
              </w:tabs>
              <w:spacing w:line="276" w:lineRule="auto"/>
              <w:ind w:left="300" w:right="96" w:hanging="193"/>
            </w:pPr>
            <w:r>
              <w:t xml:space="preserve">Creche e </w:t>
            </w:r>
            <w:r w:rsidR="004F2257">
              <w:t xml:space="preserve">Jardim </w:t>
            </w:r>
            <w:r>
              <w:t>de Infância</w:t>
            </w:r>
          </w:p>
        </w:tc>
      </w:tr>
      <w:tr w:rsidR="007B645A" w:rsidRPr="0014158E" w14:paraId="28A194A0" w14:textId="77777777" w:rsidTr="0041155E">
        <w:trPr>
          <w:trHeight w:val="1422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00AF50"/>
            <w:textDirection w:val="btLr"/>
          </w:tcPr>
          <w:p w14:paraId="2C533C03" w14:textId="6AF65C1E" w:rsidR="007B645A" w:rsidRPr="00DF0A76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</w:t>
            </w:r>
            <w:r w:rsidR="00B040FC">
              <w:rPr>
                <w:color w:val="FFFFFF" w:themeColor="background1"/>
              </w:rPr>
              <w:t>Abril</w:t>
            </w:r>
            <w:r>
              <w:rPr>
                <w:color w:val="FFFFFF" w:themeColor="background1"/>
              </w:rPr>
              <w:t xml:space="preserve">              </w:t>
            </w:r>
          </w:p>
          <w:p w14:paraId="103210EA" w14:textId="6A7D7B76" w:rsidR="007B645A" w:rsidRDefault="007B645A" w:rsidP="0014158E">
            <w:pPr>
              <w:pStyle w:val="TableParagraph"/>
              <w:tabs>
                <w:tab w:val="left" w:pos="3969"/>
              </w:tabs>
              <w:ind w:left="113" w:right="1048"/>
              <w:rPr>
                <w:b/>
                <w:color w:val="FFFFFF"/>
                <w:w w:val="90"/>
              </w:rPr>
            </w:pPr>
            <w:r w:rsidRPr="00DF0A76">
              <w:rPr>
                <w:b/>
                <w:color w:val="FFFFFF" w:themeColor="background1"/>
                <w:w w:val="90"/>
              </w:rPr>
              <w:t xml:space="preserve">                 </w:t>
            </w:r>
            <w:r w:rsidR="00B040FC">
              <w:rPr>
                <w:b/>
                <w:color w:val="FFFFFF" w:themeColor="background1"/>
                <w:w w:val="90"/>
              </w:rPr>
              <w:t>Abril</w:t>
            </w:r>
            <w:r w:rsidRPr="00DF0A76">
              <w:rPr>
                <w:b/>
                <w:color w:val="FFFFFF" w:themeColor="background1"/>
                <w:w w:val="90"/>
              </w:rPr>
              <w:t xml:space="preserve">                    </w:t>
            </w:r>
            <w:r w:rsidRPr="0014158E">
              <w:rPr>
                <w:b/>
                <w:color w:val="FFFFFF"/>
                <w:w w:val="90"/>
              </w:rPr>
              <w:t>ABRIL</w:t>
            </w:r>
          </w:p>
          <w:p w14:paraId="5AD0B67A" w14:textId="77777777" w:rsidR="007B645A" w:rsidRDefault="007B645A" w:rsidP="00641F35">
            <w:pPr>
              <w:pStyle w:val="TableParagraph"/>
              <w:tabs>
                <w:tab w:val="left" w:pos="3969"/>
              </w:tabs>
              <w:ind w:left="113" w:right="1048"/>
              <w:rPr>
                <w:color w:val="FFFFFF" w:themeColor="background1"/>
              </w:rPr>
            </w:pPr>
          </w:p>
        </w:tc>
        <w:tc>
          <w:tcPr>
            <w:tcW w:w="993" w:type="dxa"/>
            <w:shd w:val="clear" w:color="auto" w:fill="E1EED9"/>
          </w:tcPr>
          <w:p w14:paraId="59CF9424" w14:textId="77777777" w:rsidR="007B645A" w:rsidRDefault="007B645A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1F322B4C" w14:textId="77777777" w:rsidR="00617714" w:rsidRDefault="00617714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62B3D614" w14:textId="77777777" w:rsidR="00617714" w:rsidRDefault="00617714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2828BB72" w14:textId="77777777" w:rsidR="00617714" w:rsidRDefault="00617714" w:rsidP="00DB6495">
            <w:pPr>
              <w:pStyle w:val="TableParagraph"/>
              <w:tabs>
                <w:tab w:val="left" w:pos="3969"/>
              </w:tabs>
              <w:jc w:val="center"/>
            </w:pPr>
          </w:p>
          <w:p w14:paraId="13F53D9D" w14:textId="3C2BF9F2" w:rsidR="007B645A" w:rsidRPr="00DB6495" w:rsidRDefault="00DD7722" w:rsidP="00DB6495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F3237">
              <w:rPr>
                <w:b/>
              </w:rPr>
              <w:t xml:space="preserve"> a 28</w:t>
            </w:r>
          </w:p>
        </w:tc>
        <w:tc>
          <w:tcPr>
            <w:tcW w:w="4961" w:type="dxa"/>
          </w:tcPr>
          <w:p w14:paraId="2D5A4C14" w14:textId="77777777" w:rsidR="004829E5" w:rsidRDefault="004829E5" w:rsidP="002C7664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b/>
                <w:color w:val="000000" w:themeColor="text1"/>
                <w:w w:val="95"/>
              </w:rPr>
            </w:pPr>
            <w:r>
              <w:rPr>
                <w:b/>
                <w:color w:val="000000" w:themeColor="text1"/>
                <w:w w:val="95"/>
              </w:rPr>
              <w:t>“Um livro é um amigo…”</w:t>
            </w:r>
          </w:p>
          <w:p w14:paraId="25C9740A" w14:textId="076E29FF" w:rsidR="007B645A" w:rsidRPr="004829E5" w:rsidRDefault="004829E5" w:rsidP="002C7664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jc w:val="center"/>
              <w:rPr>
                <w:color w:val="000000" w:themeColor="text1"/>
                <w:w w:val="95"/>
              </w:rPr>
            </w:pPr>
            <w:r w:rsidRPr="004829E5">
              <w:rPr>
                <w:color w:val="000000" w:themeColor="text1"/>
                <w:w w:val="95"/>
              </w:rPr>
              <w:t>(</w:t>
            </w:r>
            <w:r w:rsidR="002C7664" w:rsidRPr="004829E5">
              <w:rPr>
                <w:color w:val="000000" w:themeColor="text1"/>
                <w:w w:val="95"/>
              </w:rPr>
              <w:t>A importância de ler</w:t>
            </w:r>
            <w:r>
              <w:rPr>
                <w:color w:val="000000" w:themeColor="text1"/>
                <w:w w:val="95"/>
              </w:rPr>
              <w:t>/ouvir</w:t>
            </w:r>
            <w:r w:rsidRPr="004829E5">
              <w:rPr>
                <w:color w:val="000000" w:themeColor="text1"/>
                <w:w w:val="95"/>
              </w:rPr>
              <w:t>)</w:t>
            </w:r>
          </w:p>
          <w:p w14:paraId="36FB74F5" w14:textId="437A9E67" w:rsidR="00DD7722" w:rsidRPr="00DD7722" w:rsidRDefault="004829E5" w:rsidP="00DD7722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color w:val="000000" w:themeColor="text1"/>
                <w:w w:val="95"/>
              </w:rPr>
            </w:pPr>
            <w:r w:rsidRPr="004829E5">
              <w:rPr>
                <w:color w:val="000000" w:themeColor="text1"/>
                <w:w w:val="95"/>
              </w:rPr>
              <w:t>-</w:t>
            </w:r>
            <w:r>
              <w:rPr>
                <w:b/>
                <w:color w:val="000000" w:themeColor="text1"/>
                <w:w w:val="95"/>
              </w:rPr>
              <w:t xml:space="preserve"> </w:t>
            </w:r>
            <w:r w:rsidR="00DD7722" w:rsidRPr="00DD7722">
              <w:rPr>
                <w:color w:val="000000" w:themeColor="text1"/>
                <w:w w:val="95"/>
              </w:rPr>
              <w:t>Feira do livro</w:t>
            </w:r>
            <w:r w:rsidR="00617714">
              <w:rPr>
                <w:color w:val="000000" w:themeColor="text1"/>
                <w:w w:val="95"/>
              </w:rPr>
              <w:t>;</w:t>
            </w:r>
          </w:p>
          <w:p w14:paraId="618854B7" w14:textId="11B0B774" w:rsidR="00DD7722" w:rsidRPr="00DD7722" w:rsidRDefault="004829E5" w:rsidP="00DD7722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 xml:space="preserve">- </w:t>
            </w:r>
            <w:r w:rsidR="00DD7722" w:rsidRPr="00DD7722">
              <w:rPr>
                <w:color w:val="000000" w:themeColor="text1"/>
                <w:w w:val="95"/>
              </w:rPr>
              <w:t>Hora d</w:t>
            </w:r>
            <w:r>
              <w:rPr>
                <w:color w:val="000000" w:themeColor="text1"/>
                <w:w w:val="95"/>
              </w:rPr>
              <w:t>o conto: presença de um autor na</w:t>
            </w:r>
            <w:r w:rsidR="00DD7722" w:rsidRPr="00DD7722">
              <w:rPr>
                <w:color w:val="000000" w:themeColor="text1"/>
                <w:w w:val="95"/>
              </w:rPr>
              <w:t xml:space="preserve"> nossa escola</w:t>
            </w:r>
            <w:r w:rsidR="00617714">
              <w:rPr>
                <w:color w:val="000000" w:themeColor="text1"/>
                <w:w w:val="95"/>
              </w:rPr>
              <w:t>;</w:t>
            </w:r>
            <w:r w:rsidR="00DD7722" w:rsidRPr="00DD7722">
              <w:rPr>
                <w:color w:val="000000" w:themeColor="text1"/>
                <w:w w:val="95"/>
              </w:rPr>
              <w:t xml:space="preserve"> </w:t>
            </w:r>
          </w:p>
          <w:p w14:paraId="42497AF7" w14:textId="594BA43E" w:rsidR="00617714" w:rsidRPr="00617714" w:rsidRDefault="004829E5" w:rsidP="004829E5">
            <w:pPr>
              <w:pStyle w:val="TableParagraph"/>
              <w:tabs>
                <w:tab w:val="left" w:pos="3969"/>
              </w:tabs>
              <w:spacing w:before="28" w:line="276" w:lineRule="auto"/>
              <w:ind w:right="22"/>
              <w:rPr>
                <w:color w:val="000000" w:themeColor="text1"/>
                <w:w w:val="95"/>
              </w:rPr>
            </w:pPr>
            <w:r>
              <w:rPr>
                <w:color w:val="000000" w:themeColor="text1"/>
                <w:w w:val="95"/>
              </w:rPr>
              <w:t>- Palestra: “Estrangeirismos</w:t>
            </w:r>
            <w:r w:rsidR="00DD7722" w:rsidRPr="00DD7722">
              <w:rPr>
                <w:color w:val="000000" w:themeColor="text1"/>
                <w:w w:val="95"/>
              </w:rPr>
              <w:t xml:space="preserve">” </w:t>
            </w:r>
          </w:p>
        </w:tc>
        <w:tc>
          <w:tcPr>
            <w:tcW w:w="6237" w:type="dxa"/>
          </w:tcPr>
          <w:p w14:paraId="0EEDA63A" w14:textId="77777777" w:rsidR="007B645A" w:rsidRDefault="007B645A" w:rsidP="00DB649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4"/>
            </w:pPr>
          </w:p>
          <w:p w14:paraId="08124EE6" w14:textId="6AAF9826" w:rsidR="007B645A" w:rsidRDefault="004829E5" w:rsidP="004829E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 xml:space="preserve">- </w:t>
            </w:r>
            <w:r w:rsidR="00DD7722">
              <w:t>Promover a valorização do livro e o gosto pela leitura;</w:t>
            </w:r>
          </w:p>
          <w:p w14:paraId="0181840B" w14:textId="7B626D44" w:rsidR="00DD7722" w:rsidRDefault="004829E5" w:rsidP="004829E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 xml:space="preserve">- </w:t>
            </w:r>
            <w:r w:rsidR="00DD7722">
              <w:t>Dar a conhecer uma profissão ligada ao livro: contador de histórias</w:t>
            </w:r>
            <w:r>
              <w:t>;</w:t>
            </w:r>
          </w:p>
          <w:p w14:paraId="3C548607" w14:textId="049114F7" w:rsidR="00DD7722" w:rsidRDefault="004829E5" w:rsidP="004829E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 xml:space="preserve">- </w:t>
            </w:r>
            <w:r w:rsidR="00DD7722">
              <w:t>Sensibilizar pais/encarregados de educação para a importância do uso correto da língua portuguesa;</w:t>
            </w:r>
          </w:p>
          <w:p w14:paraId="17FF21C9" w14:textId="4CDDFDE7" w:rsidR="00DD7722" w:rsidRDefault="004829E5" w:rsidP="004829E5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4"/>
            </w:pPr>
            <w:r>
              <w:t xml:space="preserve">- </w:t>
            </w:r>
            <w:r w:rsidR="00DD7722">
              <w:t xml:space="preserve">Criar estratégias para minimizar o uso abusivo de estrangeirismos. </w:t>
            </w:r>
          </w:p>
        </w:tc>
        <w:tc>
          <w:tcPr>
            <w:tcW w:w="1843" w:type="dxa"/>
          </w:tcPr>
          <w:p w14:paraId="4280A428" w14:textId="77777777" w:rsidR="004829E5" w:rsidRDefault="004829E5" w:rsidP="004829E5">
            <w:pPr>
              <w:pStyle w:val="TableParagraph"/>
              <w:numPr>
                <w:ilvl w:val="0"/>
                <w:numId w:val="36"/>
              </w:numPr>
              <w:tabs>
                <w:tab w:val="left" w:pos="300"/>
                <w:tab w:val="left" w:pos="3969"/>
              </w:tabs>
              <w:spacing w:line="276" w:lineRule="auto"/>
              <w:ind w:left="709" w:right="94" w:hanging="578"/>
            </w:pPr>
            <w:r>
              <w:t>Jardim de</w:t>
            </w:r>
          </w:p>
          <w:p w14:paraId="74591E6B" w14:textId="33F84869" w:rsidR="007B645A" w:rsidRDefault="004829E5" w:rsidP="004829E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131" w:right="94"/>
            </w:pPr>
            <w:r>
              <w:t>Infância</w:t>
            </w:r>
            <w:r w:rsidR="00E03F48">
              <w:t xml:space="preserve"> e C</w:t>
            </w:r>
            <w:r w:rsidR="00796469">
              <w:t>reche</w:t>
            </w:r>
          </w:p>
          <w:p w14:paraId="52D46FB2" w14:textId="77777777" w:rsidR="004829E5" w:rsidRDefault="004829E5" w:rsidP="004829E5">
            <w:pPr>
              <w:pStyle w:val="TableParagraph"/>
              <w:numPr>
                <w:ilvl w:val="0"/>
                <w:numId w:val="36"/>
              </w:numPr>
              <w:tabs>
                <w:tab w:val="left" w:pos="300"/>
                <w:tab w:val="left" w:pos="3969"/>
              </w:tabs>
              <w:spacing w:line="276" w:lineRule="auto"/>
              <w:ind w:right="94" w:hanging="578"/>
            </w:pPr>
            <w:r>
              <w:t>Dra. Eugénia</w:t>
            </w:r>
          </w:p>
          <w:p w14:paraId="10650660" w14:textId="77777777" w:rsidR="004829E5" w:rsidRDefault="004829E5" w:rsidP="004829E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142" w:right="94"/>
            </w:pPr>
            <w:r>
              <w:t>Teixeira</w:t>
            </w:r>
          </w:p>
          <w:p w14:paraId="0EB259B5" w14:textId="77777777" w:rsidR="00617714" w:rsidRDefault="00617714" w:rsidP="00617714">
            <w:pPr>
              <w:pStyle w:val="TableParagraph"/>
              <w:numPr>
                <w:ilvl w:val="0"/>
                <w:numId w:val="6"/>
              </w:numPr>
              <w:tabs>
                <w:tab w:val="left" w:pos="300"/>
                <w:tab w:val="left" w:pos="3969"/>
              </w:tabs>
              <w:spacing w:line="276" w:lineRule="auto"/>
              <w:ind w:left="300" w:right="94" w:hanging="193"/>
            </w:pPr>
            <w:r>
              <w:t>Famílias/Livraria Zé</w:t>
            </w:r>
          </w:p>
          <w:p w14:paraId="31BFDD82" w14:textId="3ACDD442" w:rsidR="00617714" w:rsidRDefault="00617714" w:rsidP="004829E5">
            <w:pPr>
              <w:pStyle w:val="TableParagraph"/>
              <w:tabs>
                <w:tab w:val="left" w:pos="300"/>
                <w:tab w:val="left" w:pos="3969"/>
              </w:tabs>
              <w:spacing w:line="276" w:lineRule="auto"/>
              <w:ind w:left="142" w:right="94"/>
            </w:pPr>
          </w:p>
        </w:tc>
      </w:tr>
      <w:tr w:rsidR="007B645A" w:rsidRPr="0014158E" w14:paraId="769D4665" w14:textId="77777777" w:rsidTr="0041155E">
        <w:trPr>
          <w:trHeight w:val="1551"/>
        </w:trPr>
        <w:tc>
          <w:tcPr>
            <w:tcW w:w="562" w:type="dxa"/>
            <w:tcBorders>
              <w:top w:val="single" w:sz="4" w:space="0" w:color="000000"/>
              <w:bottom w:val="nil"/>
            </w:tcBorders>
            <w:shd w:val="clear" w:color="auto" w:fill="006FC0"/>
            <w:textDirection w:val="btLr"/>
          </w:tcPr>
          <w:p w14:paraId="258B275E" w14:textId="0259B386" w:rsidR="007B645A" w:rsidRPr="00570ED8" w:rsidRDefault="0041155E" w:rsidP="00641F35">
            <w:pPr>
              <w:tabs>
                <w:tab w:val="left" w:pos="3969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AIO</w:t>
            </w:r>
          </w:p>
        </w:tc>
        <w:tc>
          <w:tcPr>
            <w:tcW w:w="993" w:type="dxa"/>
            <w:shd w:val="clear" w:color="auto" w:fill="D9E1F3"/>
          </w:tcPr>
          <w:p w14:paraId="301DBC9D" w14:textId="77777777" w:rsidR="007B645A" w:rsidRDefault="007B645A" w:rsidP="002D51E6">
            <w:pPr>
              <w:pStyle w:val="TableParagraph"/>
              <w:tabs>
                <w:tab w:val="left" w:pos="3969"/>
              </w:tabs>
            </w:pPr>
          </w:p>
          <w:p w14:paraId="2F3E48A3" w14:textId="77777777" w:rsidR="007B645A" w:rsidRDefault="00DD7722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 a 5</w:t>
            </w:r>
          </w:p>
          <w:p w14:paraId="037566AA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9F04C3E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2A9C11D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5624029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054461CE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2B68C772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DB82F50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4DFBF42B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55D2E2DF" w14:textId="77777777" w:rsidR="00AE6333" w:rsidRDefault="00AE6333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67212E5" w14:textId="500CD52A" w:rsidR="00AE6333" w:rsidRPr="007B645A" w:rsidRDefault="008B7DE2" w:rsidP="007B645A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  <w:r>
              <w:rPr>
                <w:b/>
              </w:rPr>
              <w:t>15 a 19</w:t>
            </w:r>
          </w:p>
        </w:tc>
        <w:tc>
          <w:tcPr>
            <w:tcW w:w="4961" w:type="dxa"/>
          </w:tcPr>
          <w:p w14:paraId="6920E4DC" w14:textId="12901E1C" w:rsidR="007B645A" w:rsidRDefault="00DD7722" w:rsidP="00327D98">
            <w:pPr>
              <w:pStyle w:val="TableParagraph"/>
              <w:tabs>
                <w:tab w:val="left" w:pos="3969"/>
              </w:tabs>
              <w:spacing w:before="134" w:line="276" w:lineRule="auto"/>
              <w:ind w:right="21"/>
              <w:jc w:val="center"/>
              <w:rPr>
                <w:b/>
                <w:w w:val="95"/>
              </w:rPr>
            </w:pPr>
            <w:r>
              <w:rPr>
                <w:b/>
                <w:w w:val="95"/>
              </w:rPr>
              <w:t>Mãe, queres vir brincar comigo?</w:t>
            </w:r>
          </w:p>
          <w:p w14:paraId="4F205FF2" w14:textId="623C53FF" w:rsidR="00DD7722" w:rsidRDefault="00327D98" w:rsidP="00327D98">
            <w:pPr>
              <w:pStyle w:val="TableParagraph"/>
              <w:tabs>
                <w:tab w:val="left" w:pos="3969"/>
              </w:tabs>
              <w:spacing w:before="134" w:line="276" w:lineRule="auto"/>
              <w:ind w:right="21"/>
              <w:jc w:val="center"/>
              <w:rPr>
                <w:w w:val="95"/>
              </w:rPr>
            </w:pPr>
            <w:r>
              <w:rPr>
                <w:w w:val="95"/>
              </w:rPr>
              <w:t>(</w:t>
            </w:r>
            <w:r w:rsidR="00DD7722">
              <w:rPr>
                <w:w w:val="95"/>
              </w:rPr>
              <w:t>Atividade surpresa</w:t>
            </w:r>
            <w:r>
              <w:rPr>
                <w:w w:val="95"/>
              </w:rPr>
              <w:t>)</w:t>
            </w:r>
          </w:p>
          <w:p w14:paraId="101456A7" w14:textId="77777777" w:rsidR="007B645A" w:rsidRDefault="007B645A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774D0088" w14:textId="77777777" w:rsidR="008B7DE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601A66A1" w14:textId="77777777" w:rsidR="008B7DE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6FE006D3" w14:textId="77777777" w:rsidR="008B7DE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</w:p>
          <w:p w14:paraId="0072D2C7" w14:textId="214C26EB" w:rsidR="008B7DE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>
              <w:rPr>
                <w:w w:val="95"/>
              </w:rPr>
              <w:t xml:space="preserve">“O Amor é a única coisa que cresce à medida que se reparte” - </w:t>
            </w:r>
            <w:r w:rsidRPr="008B7DE2">
              <w:rPr>
                <w:w w:val="95"/>
                <w:sz w:val="16"/>
                <w:szCs w:val="16"/>
              </w:rPr>
              <w:t>Antoine de Saint-Exupéry</w:t>
            </w:r>
          </w:p>
          <w:p w14:paraId="414BBB8D" w14:textId="234FB839" w:rsidR="008B7DE2" w:rsidRPr="00E55E02" w:rsidRDefault="008B7DE2" w:rsidP="00E55E02">
            <w:pPr>
              <w:pStyle w:val="TableParagraph"/>
              <w:tabs>
                <w:tab w:val="left" w:pos="3969"/>
              </w:tabs>
              <w:spacing w:before="134" w:line="276" w:lineRule="auto"/>
              <w:ind w:left="32" w:right="21"/>
              <w:rPr>
                <w:w w:val="95"/>
              </w:rPr>
            </w:pPr>
            <w:r>
              <w:rPr>
                <w:w w:val="95"/>
              </w:rPr>
              <w:t>(Dia da família) – Semana aberta à família</w:t>
            </w:r>
          </w:p>
        </w:tc>
        <w:tc>
          <w:tcPr>
            <w:tcW w:w="6237" w:type="dxa"/>
          </w:tcPr>
          <w:p w14:paraId="7BA8E0B3" w14:textId="77777777" w:rsidR="00E55E02" w:rsidRDefault="00E55E02" w:rsidP="00E55E02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107" w:right="93"/>
              <w:rPr>
                <w:w w:val="95"/>
              </w:rPr>
            </w:pPr>
          </w:p>
          <w:p w14:paraId="3BE5BAF6" w14:textId="3F6F52C0" w:rsidR="00AE6333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>Valorizar e preservar os laços familiares;</w:t>
            </w:r>
          </w:p>
          <w:p w14:paraId="77423A38" w14:textId="2CC665EB" w:rsidR="00AE6333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 xml:space="preserve">Estimular a criança para a exteriorização de sentimentos e afetos; </w:t>
            </w:r>
          </w:p>
          <w:p w14:paraId="42C061CB" w14:textId="5240BDDD" w:rsidR="00AE6333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>Valorizar a figura paterna</w:t>
            </w:r>
          </w:p>
          <w:p w14:paraId="18C13AA6" w14:textId="18C0AACB" w:rsidR="00E55E02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  <w:r>
              <w:t xml:space="preserve">- </w:t>
            </w:r>
            <w:r w:rsidR="00AE6333">
              <w:t>Proporcionar e fomentar a relação instituição/família.</w:t>
            </w:r>
          </w:p>
          <w:p w14:paraId="2F4E01C8" w14:textId="77777777" w:rsidR="009319DF" w:rsidRDefault="009319DF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5EA72587" w14:textId="77777777" w:rsidR="009319DF" w:rsidRDefault="009319DF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</w:pPr>
          </w:p>
          <w:p w14:paraId="4D579E02" w14:textId="77777777" w:rsidR="009319DF" w:rsidRDefault="009319DF" w:rsidP="00AE6333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47F3C374" w14:textId="3264E99D" w:rsidR="00E55E02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9319DF">
              <w:rPr>
                <w:w w:val="95"/>
              </w:rPr>
              <w:t>Valorizar o conceito de família;</w:t>
            </w:r>
          </w:p>
          <w:p w14:paraId="50BE4A4E" w14:textId="46A5CB62" w:rsidR="009319DF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  <w:r>
              <w:rPr>
                <w:w w:val="95"/>
              </w:rPr>
              <w:t xml:space="preserve">- </w:t>
            </w:r>
            <w:r w:rsidR="009319DF">
              <w:rPr>
                <w:w w:val="95"/>
              </w:rPr>
              <w:t>Partilhar experiências entre crianças e famílias</w:t>
            </w:r>
            <w:r>
              <w:rPr>
                <w:w w:val="95"/>
              </w:rPr>
              <w:t>.</w:t>
            </w:r>
          </w:p>
          <w:p w14:paraId="13071F09" w14:textId="77777777" w:rsidR="009319DF" w:rsidRDefault="009319DF" w:rsidP="0041155E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right="93"/>
              <w:rPr>
                <w:w w:val="95"/>
              </w:rPr>
            </w:pPr>
          </w:p>
          <w:p w14:paraId="1166DA54" w14:textId="133E6747" w:rsidR="00E55E02" w:rsidRPr="00E55E02" w:rsidRDefault="00E55E02" w:rsidP="009319DF">
            <w:pPr>
              <w:pStyle w:val="TableParagraph"/>
              <w:tabs>
                <w:tab w:val="left" w:pos="297"/>
                <w:tab w:val="left" w:pos="3969"/>
              </w:tabs>
              <w:spacing w:line="276" w:lineRule="auto"/>
              <w:ind w:left="297" w:right="93"/>
              <w:rPr>
                <w:w w:val="95"/>
              </w:rPr>
            </w:pPr>
          </w:p>
        </w:tc>
        <w:tc>
          <w:tcPr>
            <w:tcW w:w="1843" w:type="dxa"/>
          </w:tcPr>
          <w:p w14:paraId="31D294A5" w14:textId="5D4C568F" w:rsidR="007B645A" w:rsidRPr="0014158E" w:rsidRDefault="00E55E02" w:rsidP="005E32B0">
            <w:pPr>
              <w:pStyle w:val="TableParagraph"/>
              <w:numPr>
                <w:ilvl w:val="0"/>
                <w:numId w:val="4"/>
              </w:numPr>
              <w:tabs>
                <w:tab w:val="left" w:pos="300"/>
                <w:tab w:val="left" w:pos="3969"/>
              </w:tabs>
              <w:spacing w:line="276" w:lineRule="auto"/>
              <w:ind w:left="300" w:right="93" w:hanging="193"/>
              <w:rPr>
                <w:w w:val="95"/>
              </w:rPr>
            </w:pPr>
            <w:r>
              <w:rPr>
                <w:w w:val="95"/>
              </w:rPr>
              <w:t>Creche</w:t>
            </w:r>
            <w:r w:rsidR="00327D98">
              <w:rPr>
                <w:w w:val="95"/>
              </w:rPr>
              <w:t xml:space="preserve"> e Jardim de Infância</w:t>
            </w:r>
          </w:p>
        </w:tc>
      </w:tr>
      <w:tr w:rsidR="004D66F1" w:rsidRPr="0014158E" w14:paraId="7497A2D1" w14:textId="77777777" w:rsidTr="00EC7334">
        <w:trPr>
          <w:trHeight w:val="1328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006FC0"/>
            <w:textDirection w:val="btLr"/>
          </w:tcPr>
          <w:p w14:paraId="76EAD672" w14:textId="77777777" w:rsidR="004D66F1" w:rsidRPr="0014158E" w:rsidRDefault="004D66F1" w:rsidP="004D66F1">
            <w:pPr>
              <w:tabs>
                <w:tab w:val="left" w:pos="3969"/>
              </w:tabs>
              <w:rPr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E1F3"/>
          </w:tcPr>
          <w:p w14:paraId="2A31D8A3" w14:textId="0E955DA6" w:rsidR="004D66F1" w:rsidRDefault="004D66F1" w:rsidP="004D66F1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961" w:type="dxa"/>
          </w:tcPr>
          <w:p w14:paraId="2230AFE3" w14:textId="77777777" w:rsidR="004D66F1" w:rsidRPr="004D66F1" w:rsidRDefault="004D66F1" w:rsidP="00327D98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  <w:r w:rsidRPr="004D66F1">
              <w:rPr>
                <w:b/>
                <w:w w:val="90"/>
              </w:rPr>
              <w:t xml:space="preserve">Festa Finalistas Pré- </w:t>
            </w:r>
            <w:r w:rsidRPr="004D66F1">
              <w:rPr>
                <w:b/>
                <w:w w:val="95"/>
              </w:rPr>
              <w:t>Escolar</w:t>
            </w:r>
          </w:p>
          <w:p w14:paraId="40D8531C" w14:textId="77777777" w:rsidR="004D66F1" w:rsidRDefault="004D66F1" w:rsidP="004D66F1">
            <w:pPr>
              <w:pStyle w:val="TableParagraph"/>
              <w:tabs>
                <w:tab w:val="left" w:pos="3969"/>
              </w:tabs>
              <w:ind w:right="23"/>
              <w:rPr>
                <w:w w:val="95"/>
              </w:rPr>
            </w:pPr>
            <w:r>
              <w:rPr>
                <w:w w:val="95"/>
              </w:rPr>
              <w:t>- Entrega de diplomas.</w:t>
            </w:r>
          </w:p>
          <w:p w14:paraId="5550BD8E" w14:textId="45F92320" w:rsidR="004D66F1" w:rsidRDefault="004D66F1" w:rsidP="004D66F1">
            <w:pPr>
              <w:pStyle w:val="TableParagraph"/>
              <w:tabs>
                <w:tab w:val="left" w:pos="3969"/>
              </w:tabs>
              <w:ind w:right="23"/>
              <w:rPr>
                <w:b/>
              </w:rPr>
            </w:pPr>
            <w:r>
              <w:rPr>
                <w:w w:val="95"/>
              </w:rPr>
              <w:t>- Festa de despedida.</w:t>
            </w:r>
          </w:p>
        </w:tc>
        <w:tc>
          <w:tcPr>
            <w:tcW w:w="6237" w:type="dxa"/>
          </w:tcPr>
          <w:p w14:paraId="01C5672F" w14:textId="77777777" w:rsidR="004D66F1" w:rsidRPr="00717184" w:rsidRDefault="004D66F1" w:rsidP="004D66F1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left="297" w:right="93"/>
            </w:pPr>
          </w:p>
          <w:p w14:paraId="3BA29CC8" w14:textId="77777777" w:rsidR="00327D98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3"/>
            </w:pPr>
            <w:r>
              <w:rPr>
                <w:w w:val="95"/>
              </w:rPr>
              <w:t xml:space="preserve">- </w:t>
            </w:r>
            <w:r w:rsidR="004D66F1" w:rsidRPr="0014158E">
              <w:rPr>
                <w:w w:val="95"/>
              </w:rPr>
              <w:t>Valorizar</w:t>
            </w:r>
            <w:r w:rsidR="004D66F1" w:rsidRPr="0014158E">
              <w:rPr>
                <w:spacing w:val="-21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o</w:t>
            </w:r>
            <w:r w:rsidR="004D66F1" w:rsidRPr="0014158E">
              <w:rPr>
                <w:spacing w:val="-20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percurso</w:t>
            </w:r>
            <w:r w:rsidR="004D66F1" w:rsidRPr="0014158E">
              <w:rPr>
                <w:spacing w:val="-20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dos</w:t>
            </w:r>
            <w:r w:rsidR="004D66F1" w:rsidRPr="0014158E">
              <w:rPr>
                <w:spacing w:val="-20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>finalistas</w:t>
            </w:r>
            <w:r w:rsidR="004D66F1" w:rsidRPr="0014158E">
              <w:rPr>
                <w:spacing w:val="-19"/>
                <w:w w:val="95"/>
              </w:rPr>
              <w:t xml:space="preserve"> </w:t>
            </w:r>
            <w:r w:rsidR="004D66F1" w:rsidRPr="0014158E">
              <w:rPr>
                <w:w w:val="95"/>
              </w:rPr>
              <w:t xml:space="preserve">na </w:t>
            </w:r>
            <w:r w:rsidR="004D66F1" w:rsidRPr="0014158E">
              <w:t>Fundação;</w:t>
            </w:r>
          </w:p>
          <w:p w14:paraId="1584D059" w14:textId="19BB13EA" w:rsidR="004D66F1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3"/>
            </w:pPr>
            <w:r>
              <w:t xml:space="preserve">- </w:t>
            </w:r>
            <w:r w:rsidR="004D66F1" w:rsidRPr="009C7676">
              <w:rPr>
                <w:w w:val="95"/>
              </w:rPr>
              <w:t>Proporcionar</w:t>
            </w:r>
            <w:r w:rsidR="004D66F1" w:rsidRPr="009C7676">
              <w:rPr>
                <w:spacing w:val="-25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>à</w:t>
            </w:r>
            <w:r w:rsidR="004D66F1" w:rsidRPr="009C7676">
              <w:rPr>
                <w:spacing w:val="-25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>criança</w:t>
            </w:r>
            <w:r w:rsidR="004D66F1" w:rsidRPr="009C7676">
              <w:rPr>
                <w:spacing w:val="-26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>momentos</w:t>
            </w:r>
            <w:r w:rsidR="004D66F1" w:rsidRPr="009C7676">
              <w:rPr>
                <w:spacing w:val="-25"/>
                <w:w w:val="95"/>
              </w:rPr>
              <w:t xml:space="preserve"> </w:t>
            </w:r>
            <w:r w:rsidR="004D66F1" w:rsidRPr="009C7676">
              <w:rPr>
                <w:w w:val="95"/>
              </w:rPr>
              <w:t xml:space="preserve">de </w:t>
            </w:r>
            <w:r w:rsidR="004D66F1" w:rsidRPr="0014158E">
              <w:t>convívio,</w:t>
            </w:r>
            <w:r w:rsidR="004D66F1" w:rsidRPr="009C7676">
              <w:rPr>
                <w:spacing w:val="-20"/>
              </w:rPr>
              <w:t xml:space="preserve"> </w:t>
            </w:r>
            <w:r w:rsidR="004D66F1" w:rsidRPr="0014158E">
              <w:t>alegria</w:t>
            </w:r>
            <w:r w:rsidR="004D66F1" w:rsidRPr="009C7676">
              <w:rPr>
                <w:spacing w:val="-22"/>
              </w:rPr>
              <w:t xml:space="preserve"> </w:t>
            </w:r>
            <w:r w:rsidR="004D66F1" w:rsidRPr="0014158E">
              <w:t>e</w:t>
            </w:r>
            <w:r w:rsidR="004D66F1" w:rsidRPr="009C7676">
              <w:rPr>
                <w:spacing w:val="-20"/>
              </w:rPr>
              <w:t xml:space="preserve"> </w:t>
            </w:r>
            <w:r w:rsidR="004D66F1" w:rsidRPr="0014158E">
              <w:t>prazer.</w:t>
            </w:r>
          </w:p>
        </w:tc>
        <w:tc>
          <w:tcPr>
            <w:tcW w:w="1843" w:type="dxa"/>
          </w:tcPr>
          <w:p w14:paraId="30FAE5EA" w14:textId="77777777" w:rsidR="004D66F1" w:rsidRPr="0014158E" w:rsidRDefault="004D66F1" w:rsidP="004D66F1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  <w:rPr>
                <w:w w:val="95"/>
              </w:rPr>
            </w:pPr>
            <w:r>
              <w:rPr>
                <w:w w:val="95"/>
              </w:rPr>
              <w:t>Jardim de Infância (5 anos)</w:t>
            </w:r>
          </w:p>
          <w:p w14:paraId="23399F0E" w14:textId="77777777" w:rsidR="004D66F1" w:rsidRDefault="004D66F1" w:rsidP="004D66F1">
            <w:pPr>
              <w:pStyle w:val="TableParagraph"/>
              <w:tabs>
                <w:tab w:val="left" w:pos="300"/>
                <w:tab w:val="left" w:pos="3969"/>
              </w:tabs>
              <w:spacing w:before="2" w:line="276" w:lineRule="auto"/>
              <w:ind w:left="300" w:right="94"/>
            </w:pPr>
          </w:p>
        </w:tc>
      </w:tr>
      <w:tr w:rsidR="009B4AB5" w:rsidRPr="0014158E" w14:paraId="766A4A9E" w14:textId="77777777" w:rsidTr="00EC7334">
        <w:trPr>
          <w:trHeight w:val="1328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808080" w:themeFill="background1" w:themeFillShade="80"/>
            <w:textDirection w:val="btLr"/>
          </w:tcPr>
          <w:p w14:paraId="55240FB2" w14:textId="77777777" w:rsidR="009B4AB5" w:rsidRDefault="00327D98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  <w:r>
              <w:rPr>
                <w:color w:val="FFFFFF" w:themeColor="background1"/>
                <w:sz w:val="2"/>
                <w:szCs w:val="2"/>
              </w:rPr>
              <w:t>Junho</w:t>
            </w:r>
          </w:p>
          <w:p w14:paraId="637AFC6C" w14:textId="77777777" w:rsidR="00327D98" w:rsidRDefault="00327D98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  <w:p w14:paraId="0032B67F" w14:textId="77777777" w:rsidR="00327D98" w:rsidRDefault="00327D98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  <w:p w14:paraId="5DD7C2C6" w14:textId="4C6EE3C0" w:rsidR="00327D98" w:rsidRDefault="00327D98" w:rsidP="00C7515E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6BD7779" w14:textId="77777777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</w:p>
          <w:p w14:paraId="39581171" w14:textId="0D9D4257" w:rsidR="009B4AB5" w:rsidRDefault="009B4AB5" w:rsidP="002D51E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1" w:type="dxa"/>
          </w:tcPr>
          <w:p w14:paraId="06A721A8" w14:textId="77777777" w:rsidR="00BE27A6" w:rsidRDefault="00BE27A6" w:rsidP="00F65023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</w:p>
          <w:p w14:paraId="1D24F607" w14:textId="77777777" w:rsidR="009B4AB5" w:rsidRPr="004D66F1" w:rsidRDefault="009B4AB5" w:rsidP="0084320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  <w:r w:rsidRPr="004D66F1">
              <w:rPr>
                <w:b/>
                <w:w w:val="95"/>
              </w:rPr>
              <w:t>Dia da Mundial da Criança</w:t>
            </w:r>
          </w:p>
          <w:p w14:paraId="02A1FFB6" w14:textId="59C8996D" w:rsidR="009B4AB5" w:rsidRPr="0008776E" w:rsidRDefault="004D66F1" w:rsidP="004D66F1">
            <w:pPr>
              <w:pStyle w:val="TableParagraph"/>
              <w:tabs>
                <w:tab w:val="left" w:pos="3969"/>
              </w:tabs>
              <w:ind w:right="23"/>
              <w:jc w:val="center"/>
            </w:pPr>
            <w:r w:rsidRPr="0008776E">
              <w:t>(Atividades surpresa)</w:t>
            </w:r>
          </w:p>
        </w:tc>
        <w:tc>
          <w:tcPr>
            <w:tcW w:w="6237" w:type="dxa"/>
          </w:tcPr>
          <w:p w14:paraId="3799B517" w14:textId="77777777" w:rsidR="009B4AB5" w:rsidRDefault="009B4AB5" w:rsidP="00A222B0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  <w:p w14:paraId="1F7991D1" w14:textId="348FD1E5" w:rsidR="009B4AB5" w:rsidRPr="0014158E" w:rsidRDefault="00327D98" w:rsidP="00327D98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4"/>
            </w:pPr>
            <w:r>
              <w:t xml:space="preserve">- </w:t>
            </w:r>
            <w:r w:rsidR="009B4AB5" w:rsidRPr="0014158E">
              <w:t>Valorizar o papel da criança</w:t>
            </w:r>
            <w:r w:rsidR="009B4AB5" w:rsidRPr="0014158E">
              <w:rPr>
                <w:spacing w:val="51"/>
              </w:rPr>
              <w:t xml:space="preserve"> </w:t>
            </w:r>
            <w:r w:rsidR="009B4AB5" w:rsidRPr="0014158E">
              <w:t>na sociedade;</w:t>
            </w:r>
          </w:p>
          <w:p w14:paraId="00D8BDE7" w14:textId="0C741B08" w:rsidR="009B4AB5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>
              <w:t xml:space="preserve">- </w:t>
            </w:r>
            <w:r w:rsidR="009B4AB5">
              <w:t>Respeitar a diversidade e socializar-se com os outros;</w:t>
            </w:r>
          </w:p>
          <w:p w14:paraId="1BDB8C90" w14:textId="5D3DC5CA" w:rsidR="009B4AB5" w:rsidRDefault="00327D98" w:rsidP="00327D98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right="94"/>
            </w:pPr>
            <w:r>
              <w:rPr>
                <w:w w:val="95"/>
              </w:rPr>
              <w:t xml:space="preserve">- </w:t>
            </w:r>
            <w:r w:rsidR="009B4AB5" w:rsidRPr="0014158E">
              <w:rPr>
                <w:w w:val="95"/>
              </w:rPr>
              <w:t>Proporcionar</w:t>
            </w:r>
            <w:r w:rsidR="009B4AB5" w:rsidRPr="0014158E">
              <w:rPr>
                <w:spacing w:val="-2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à</w:t>
            </w:r>
            <w:r w:rsidR="009B4AB5">
              <w:rPr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criança</w:t>
            </w:r>
            <w:r w:rsidR="009B4AB5">
              <w:rPr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momentos</w:t>
            </w:r>
            <w:r w:rsidR="009B4AB5">
              <w:rPr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 xml:space="preserve">de </w:t>
            </w:r>
            <w:r w:rsidR="009B4AB5" w:rsidRPr="0014158E">
              <w:t>convívio,</w:t>
            </w:r>
            <w:r w:rsidR="009B4AB5" w:rsidRPr="0014158E">
              <w:rPr>
                <w:spacing w:val="-20"/>
              </w:rPr>
              <w:t xml:space="preserve"> </w:t>
            </w:r>
            <w:r w:rsidR="009B4AB5" w:rsidRPr="0014158E">
              <w:t>alegria</w:t>
            </w:r>
            <w:r w:rsidR="009B4AB5" w:rsidRPr="0014158E">
              <w:rPr>
                <w:spacing w:val="-22"/>
              </w:rPr>
              <w:t xml:space="preserve"> </w:t>
            </w:r>
            <w:r w:rsidR="009B4AB5" w:rsidRPr="0014158E">
              <w:t>e</w:t>
            </w:r>
            <w:r w:rsidR="009B4AB5" w:rsidRPr="0014158E">
              <w:rPr>
                <w:spacing w:val="-20"/>
              </w:rPr>
              <w:t xml:space="preserve"> </w:t>
            </w:r>
            <w:r w:rsidR="009B4AB5" w:rsidRPr="0014158E">
              <w:t>prazer.</w:t>
            </w:r>
          </w:p>
        </w:tc>
        <w:tc>
          <w:tcPr>
            <w:tcW w:w="1843" w:type="dxa"/>
          </w:tcPr>
          <w:p w14:paraId="50AC2091" w14:textId="604A2F6D" w:rsidR="009B4AB5" w:rsidRDefault="009B4AB5" w:rsidP="005E32B0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3969"/>
              </w:tabs>
              <w:spacing w:before="2" w:line="276" w:lineRule="auto"/>
              <w:ind w:left="300" w:right="94" w:hanging="193"/>
            </w:pPr>
            <w:r>
              <w:t>Creche e Jardim de Infância</w:t>
            </w:r>
          </w:p>
        </w:tc>
      </w:tr>
      <w:tr w:rsidR="009B4AB5" w:rsidRPr="0014158E" w14:paraId="0BEDA2A5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5E2050E0" w14:textId="77777777" w:rsidR="009B4AB5" w:rsidRDefault="009B4AB5" w:rsidP="00E92E52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7711485" w14:textId="77777777" w:rsidR="009B4AB5" w:rsidRPr="0014158E" w:rsidRDefault="009B4AB5" w:rsidP="009C7676">
            <w:pPr>
              <w:pStyle w:val="TableParagraph"/>
              <w:tabs>
                <w:tab w:val="left" w:pos="3969"/>
              </w:tabs>
              <w:spacing w:before="182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A</w:t>
            </w:r>
          </w:p>
          <w:p w14:paraId="18CB8735" w14:textId="182CD4C9" w:rsidR="009B4AB5" w:rsidRDefault="009B4AB5" w:rsidP="009C7676">
            <w:pPr>
              <w:pStyle w:val="TableParagraph"/>
              <w:tabs>
                <w:tab w:val="left" w:pos="3969"/>
              </w:tabs>
              <w:spacing w:before="181"/>
              <w:ind w:left="109" w:right="96"/>
              <w:jc w:val="center"/>
              <w:rPr>
                <w:b/>
              </w:rPr>
            </w:pPr>
            <w:r w:rsidRPr="0014158E">
              <w:rPr>
                <w:b/>
              </w:rPr>
              <w:t>definir</w:t>
            </w:r>
          </w:p>
        </w:tc>
        <w:tc>
          <w:tcPr>
            <w:tcW w:w="4961" w:type="dxa"/>
          </w:tcPr>
          <w:p w14:paraId="625DCCFC" w14:textId="77777777" w:rsidR="009B4AB5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5"/>
              </w:rPr>
            </w:pPr>
          </w:p>
          <w:p w14:paraId="530EA9F6" w14:textId="0AEBEBC7" w:rsidR="009B4AB5" w:rsidRPr="00E92E52" w:rsidRDefault="009B4AB5" w:rsidP="00E92E52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color w:val="404040" w:themeColor="text1" w:themeTint="BF"/>
                <w:w w:val="95"/>
              </w:rPr>
            </w:pPr>
            <w:r w:rsidRPr="00E92E52">
              <w:rPr>
                <w:w w:val="95"/>
              </w:rPr>
              <w:t>Passeios de final de ano</w:t>
            </w:r>
          </w:p>
        </w:tc>
        <w:tc>
          <w:tcPr>
            <w:tcW w:w="6237" w:type="dxa"/>
          </w:tcPr>
          <w:p w14:paraId="3FFA722D" w14:textId="77777777" w:rsidR="009B4AB5" w:rsidRPr="00E92E52" w:rsidRDefault="009B4AB5" w:rsidP="00E92E52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left="297" w:right="95"/>
            </w:pPr>
          </w:p>
          <w:p w14:paraId="17C0F315" w14:textId="4648DCCB" w:rsidR="009B4AB5" w:rsidRPr="0014158E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right="95"/>
            </w:pPr>
            <w:r>
              <w:rPr>
                <w:w w:val="95"/>
              </w:rPr>
              <w:t xml:space="preserve">- </w:t>
            </w:r>
            <w:r w:rsidR="009B4AB5" w:rsidRPr="0014158E">
              <w:rPr>
                <w:w w:val="95"/>
              </w:rPr>
              <w:t>Explorar</w:t>
            </w:r>
            <w:r w:rsidR="009B4AB5" w:rsidRPr="0014158E">
              <w:rPr>
                <w:spacing w:val="-34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e</w:t>
            </w:r>
            <w:r w:rsidR="009B4AB5" w:rsidRPr="0014158E">
              <w:rPr>
                <w:spacing w:val="-34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conhecer</w:t>
            </w:r>
            <w:r w:rsidR="009B4AB5" w:rsidRPr="0014158E">
              <w:rPr>
                <w:spacing w:val="-32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novos</w:t>
            </w:r>
            <w:r w:rsidR="009B4AB5" w:rsidRPr="0014158E">
              <w:rPr>
                <w:spacing w:val="-3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espaços</w:t>
            </w:r>
            <w:r w:rsidR="009B4AB5" w:rsidRPr="0014158E">
              <w:rPr>
                <w:spacing w:val="-34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 xml:space="preserve">e </w:t>
            </w:r>
            <w:r w:rsidR="009B4AB5" w:rsidRPr="0014158E">
              <w:t>realidades;</w:t>
            </w:r>
          </w:p>
          <w:p w14:paraId="603A3289" w14:textId="744B2BAA" w:rsidR="009B4AB5" w:rsidRPr="0014158E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3"/>
            </w:pPr>
            <w:r>
              <w:rPr>
                <w:w w:val="95"/>
              </w:rPr>
              <w:t xml:space="preserve">- </w:t>
            </w:r>
            <w:r w:rsidR="009B4AB5" w:rsidRPr="0014158E">
              <w:rPr>
                <w:w w:val="95"/>
              </w:rPr>
              <w:t>Fortalecer</w:t>
            </w:r>
            <w:r w:rsidR="009B4AB5" w:rsidRPr="0014158E">
              <w:rPr>
                <w:spacing w:val="-36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as</w:t>
            </w:r>
            <w:r w:rsidR="009B4AB5" w:rsidRPr="0014158E">
              <w:rPr>
                <w:spacing w:val="-3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>relações</w:t>
            </w:r>
            <w:r w:rsidR="009B4AB5" w:rsidRPr="0014158E">
              <w:rPr>
                <w:spacing w:val="-35"/>
                <w:w w:val="95"/>
              </w:rPr>
              <w:t xml:space="preserve"> </w:t>
            </w:r>
            <w:r w:rsidR="009B4AB5" w:rsidRPr="0014158E">
              <w:rPr>
                <w:w w:val="95"/>
              </w:rPr>
              <w:t xml:space="preserve">adulto-criança </w:t>
            </w:r>
            <w:r w:rsidR="009B4AB5" w:rsidRPr="0014158E">
              <w:t>e</w:t>
            </w:r>
            <w:r w:rsidR="009B4AB5" w:rsidRPr="0014158E">
              <w:rPr>
                <w:spacing w:val="-16"/>
              </w:rPr>
              <w:t xml:space="preserve"> </w:t>
            </w:r>
            <w:r w:rsidR="009B4AB5" w:rsidRPr="0014158E">
              <w:t>criança-criança.</w:t>
            </w:r>
          </w:p>
          <w:p w14:paraId="749B1490" w14:textId="77777777" w:rsidR="009B4AB5" w:rsidRDefault="009B4AB5" w:rsidP="00E92E52">
            <w:pPr>
              <w:pStyle w:val="TableParagraph"/>
              <w:tabs>
                <w:tab w:val="left" w:pos="288"/>
                <w:tab w:val="left" w:pos="3969"/>
              </w:tabs>
              <w:spacing w:line="254" w:lineRule="auto"/>
              <w:ind w:left="468" w:right="94"/>
            </w:pPr>
          </w:p>
        </w:tc>
        <w:tc>
          <w:tcPr>
            <w:tcW w:w="1843" w:type="dxa"/>
          </w:tcPr>
          <w:p w14:paraId="7C70BC1D" w14:textId="0A225684" w:rsidR="009B4AB5" w:rsidRDefault="009B4AB5" w:rsidP="005E32B0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3969"/>
              </w:tabs>
              <w:spacing w:before="2" w:line="276" w:lineRule="auto"/>
              <w:ind w:left="300" w:right="94" w:hanging="193"/>
            </w:pPr>
            <w:r>
              <w:rPr>
                <w:w w:val="95"/>
              </w:rPr>
              <w:t>Jardim de infância</w:t>
            </w:r>
          </w:p>
        </w:tc>
      </w:tr>
      <w:tr w:rsidR="007655D0" w:rsidRPr="0014158E" w14:paraId="76EB6E9B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07639549" w14:textId="77777777" w:rsidR="007655D0" w:rsidRDefault="007655D0" w:rsidP="00717184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1262C3B9" w14:textId="443F4D61" w:rsidR="007655D0" w:rsidRPr="0014158E" w:rsidRDefault="004D66F1" w:rsidP="0041155E">
            <w:pPr>
              <w:pStyle w:val="TableParagraph"/>
              <w:tabs>
                <w:tab w:val="left" w:pos="3969"/>
              </w:tabs>
              <w:spacing w:before="179"/>
              <w:jc w:val="center"/>
              <w:rPr>
                <w:b/>
              </w:rPr>
            </w:pPr>
            <w:r>
              <w:rPr>
                <w:b/>
              </w:rPr>
              <w:t>20,21 e 22</w:t>
            </w:r>
          </w:p>
        </w:tc>
        <w:tc>
          <w:tcPr>
            <w:tcW w:w="4961" w:type="dxa"/>
          </w:tcPr>
          <w:p w14:paraId="0EC58E5D" w14:textId="77777777" w:rsidR="007655D0" w:rsidRDefault="007655D0" w:rsidP="007655D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08BA9888" w14:textId="76E7AC7A" w:rsidR="007655D0" w:rsidRDefault="007655D0" w:rsidP="007655D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Reunião de encarregados de educação</w:t>
            </w:r>
          </w:p>
          <w:p w14:paraId="71FB5E81" w14:textId="53D0DD45" w:rsidR="007655D0" w:rsidRPr="007655D0" w:rsidRDefault="007655D0" w:rsidP="007655D0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w w:val="90"/>
              </w:rPr>
            </w:pPr>
            <w:r w:rsidRPr="007655D0">
              <w:rPr>
                <w:w w:val="90"/>
              </w:rPr>
              <w:t>(Consulta das fichas de Observação/Avaliação)</w:t>
            </w:r>
          </w:p>
        </w:tc>
        <w:tc>
          <w:tcPr>
            <w:tcW w:w="6237" w:type="dxa"/>
          </w:tcPr>
          <w:p w14:paraId="536573F2" w14:textId="02D71A63" w:rsidR="007655D0" w:rsidRPr="00717184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3"/>
            </w:pPr>
            <w:r>
              <w:t xml:space="preserve">- </w:t>
            </w:r>
            <w:r w:rsidR="002E32FB">
              <w:t>Partilhar</w:t>
            </w:r>
            <w:r w:rsidR="00BE27A6">
              <w:t>,</w:t>
            </w:r>
            <w:r w:rsidR="002E32FB">
              <w:t xml:space="preserve"> com os encarregados de educação</w:t>
            </w:r>
            <w:r w:rsidR="00BE27A6">
              <w:t>,</w:t>
            </w:r>
            <w:r w:rsidR="002E32FB">
              <w:t xml:space="preserve"> </w:t>
            </w:r>
            <w:r w:rsidR="00BE27A6">
              <w:t>d</w:t>
            </w:r>
            <w:r w:rsidR="002E32FB">
              <w:t xml:space="preserve">as conquistas feitas pelo seu educando, ao longo do ano letivo.   </w:t>
            </w:r>
          </w:p>
        </w:tc>
        <w:tc>
          <w:tcPr>
            <w:tcW w:w="1843" w:type="dxa"/>
          </w:tcPr>
          <w:p w14:paraId="761DF921" w14:textId="7F7EDEE7" w:rsidR="007655D0" w:rsidRDefault="002E32FB" w:rsidP="00717184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  <w:rPr>
                <w:w w:val="95"/>
              </w:rPr>
            </w:pPr>
            <w:r>
              <w:rPr>
                <w:w w:val="95"/>
              </w:rPr>
              <w:t>Jardim de Infância</w:t>
            </w:r>
          </w:p>
        </w:tc>
      </w:tr>
      <w:tr w:rsidR="009B4AB5" w:rsidRPr="0014158E" w14:paraId="67C3251B" w14:textId="77777777" w:rsidTr="00F65023">
        <w:trPr>
          <w:trHeight w:val="1328"/>
        </w:trPr>
        <w:tc>
          <w:tcPr>
            <w:tcW w:w="562" w:type="dxa"/>
            <w:vMerge/>
            <w:shd w:val="clear" w:color="auto" w:fill="808080" w:themeFill="background1" w:themeFillShade="80"/>
            <w:textDirection w:val="btLr"/>
          </w:tcPr>
          <w:p w14:paraId="7B05D6FE" w14:textId="797A580B" w:rsidR="009B4AB5" w:rsidRDefault="009B4AB5" w:rsidP="009C7676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670FB93" w14:textId="77777777" w:rsidR="009B4AB5" w:rsidRPr="0014158E" w:rsidRDefault="009B4AB5" w:rsidP="009C7676">
            <w:pPr>
              <w:pStyle w:val="TableParagraph"/>
              <w:tabs>
                <w:tab w:val="left" w:pos="3969"/>
              </w:tabs>
              <w:spacing w:before="8"/>
              <w:rPr>
                <w:sz w:val="24"/>
              </w:rPr>
            </w:pPr>
          </w:p>
          <w:p w14:paraId="2A15BD8B" w14:textId="0D505B25" w:rsidR="00184E06" w:rsidRPr="0014158E" w:rsidRDefault="004D66F1" w:rsidP="00184E06">
            <w:pPr>
              <w:pStyle w:val="TableParagraph"/>
              <w:tabs>
                <w:tab w:val="left" w:pos="3969"/>
              </w:tabs>
              <w:spacing w:before="179"/>
              <w:ind w:right="97"/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41155E">
              <w:rPr>
                <w:b/>
              </w:rPr>
              <w:t>definir</w:t>
            </w:r>
          </w:p>
        </w:tc>
        <w:tc>
          <w:tcPr>
            <w:tcW w:w="4961" w:type="dxa"/>
          </w:tcPr>
          <w:p w14:paraId="28B42D09" w14:textId="77777777" w:rsidR="009B4AB5" w:rsidRDefault="009B4AB5" w:rsidP="009C7676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2688091A" w14:textId="77777777" w:rsidR="004D66F1" w:rsidRDefault="009B4AB5" w:rsidP="004D66F1">
            <w:pPr>
              <w:pStyle w:val="TableParagraph"/>
              <w:tabs>
                <w:tab w:val="left" w:pos="3969"/>
              </w:tabs>
              <w:ind w:right="23"/>
              <w:rPr>
                <w:w w:val="90"/>
              </w:rPr>
            </w:pPr>
            <w:r w:rsidRPr="009C7676">
              <w:rPr>
                <w:w w:val="90"/>
              </w:rPr>
              <w:t>- Festa de encerramento do ano letivo</w:t>
            </w:r>
            <w:r w:rsidR="00184E06">
              <w:rPr>
                <w:w w:val="90"/>
              </w:rPr>
              <w:t>;</w:t>
            </w:r>
          </w:p>
          <w:p w14:paraId="1F154D4C" w14:textId="13F19D33" w:rsidR="009B4AB5" w:rsidRDefault="0041155E" w:rsidP="004D66F1">
            <w:pPr>
              <w:pStyle w:val="TableParagraph"/>
              <w:tabs>
                <w:tab w:val="left" w:pos="3969"/>
              </w:tabs>
              <w:ind w:right="23"/>
              <w:rPr>
                <w:w w:val="90"/>
              </w:rPr>
            </w:pPr>
            <w:r>
              <w:rPr>
                <w:w w:val="90"/>
              </w:rPr>
              <w:t xml:space="preserve">- </w:t>
            </w:r>
            <w:r w:rsidR="004D66F1">
              <w:rPr>
                <w:w w:val="90"/>
              </w:rPr>
              <w:t>Exposição de trabalhos</w:t>
            </w:r>
            <w:r w:rsidR="009B4AB5" w:rsidRPr="009C7676">
              <w:rPr>
                <w:w w:val="90"/>
              </w:rPr>
              <w:t xml:space="preserve"> …</w:t>
            </w:r>
            <w:r w:rsidR="009B4AB5">
              <w:rPr>
                <w:w w:val="90"/>
              </w:rPr>
              <w:t>…</w:t>
            </w:r>
            <w:r w:rsidR="009B4AB5" w:rsidRPr="009C7676">
              <w:rPr>
                <w:w w:val="90"/>
              </w:rPr>
              <w:t xml:space="preserve"> para</w:t>
            </w:r>
            <w:r w:rsidR="009B4AB5">
              <w:rPr>
                <w:w w:val="90"/>
              </w:rPr>
              <w:t xml:space="preserve"> todos</w:t>
            </w:r>
            <w:r w:rsidR="00184E06">
              <w:rPr>
                <w:w w:val="90"/>
              </w:rPr>
              <w:t>.</w:t>
            </w:r>
          </w:p>
        </w:tc>
        <w:tc>
          <w:tcPr>
            <w:tcW w:w="6237" w:type="dxa"/>
          </w:tcPr>
          <w:p w14:paraId="23306A3E" w14:textId="77777777" w:rsidR="009B4AB5" w:rsidRDefault="009B4AB5" w:rsidP="009C7676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left="297" w:right="96"/>
            </w:pPr>
          </w:p>
          <w:p w14:paraId="41941380" w14:textId="111C04BC" w:rsidR="009B4AB5" w:rsidRPr="009C7676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6"/>
            </w:pPr>
            <w:r>
              <w:t xml:space="preserve">- </w:t>
            </w:r>
            <w:r w:rsidR="009B4AB5" w:rsidRPr="009C7676">
              <w:t>Comemorar a época festiva o final do ano letivo</w:t>
            </w:r>
          </w:p>
          <w:p w14:paraId="68BCE96B" w14:textId="7AEE5FAF" w:rsidR="009B4AB5" w:rsidRPr="009C7676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before="1" w:line="246" w:lineRule="exact"/>
            </w:pPr>
            <w:r>
              <w:rPr>
                <w:w w:val="95"/>
              </w:rPr>
              <w:t xml:space="preserve">- </w:t>
            </w:r>
            <w:r w:rsidR="009B4AB5" w:rsidRPr="009C7676">
              <w:rPr>
                <w:w w:val="95"/>
              </w:rPr>
              <w:t>Proporcionar momentos de</w:t>
            </w:r>
            <w:r w:rsidR="009B4AB5" w:rsidRPr="009C7676">
              <w:rPr>
                <w:spacing w:val="-22"/>
                <w:w w:val="95"/>
              </w:rPr>
              <w:t xml:space="preserve"> </w:t>
            </w:r>
            <w:r w:rsidR="009B4AB5" w:rsidRPr="009C7676">
              <w:rPr>
                <w:w w:val="95"/>
              </w:rPr>
              <w:t xml:space="preserve">convívio </w:t>
            </w:r>
            <w:r w:rsidR="009B4AB5" w:rsidRPr="009C7676">
              <w:t>entre</w:t>
            </w:r>
            <w:r w:rsidR="009B4AB5" w:rsidRPr="009C7676">
              <w:rPr>
                <w:spacing w:val="-24"/>
              </w:rPr>
              <w:t xml:space="preserve"> </w:t>
            </w:r>
            <w:r w:rsidR="009B4AB5" w:rsidRPr="009C7676">
              <w:t>todas</w:t>
            </w:r>
            <w:r w:rsidR="009B4AB5" w:rsidRPr="009C7676">
              <w:rPr>
                <w:spacing w:val="-23"/>
              </w:rPr>
              <w:t xml:space="preserve"> </w:t>
            </w:r>
            <w:r w:rsidR="009B4AB5" w:rsidRPr="009C7676">
              <w:t>as crianças;</w:t>
            </w:r>
          </w:p>
          <w:p w14:paraId="0F43213F" w14:textId="22F316FA" w:rsidR="00184E06" w:rsidRPr="00717184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before="2" w:line="254" w:lineRule="auto"/>
              <w:ind w:right="98"/>
            </w:pPr>
            <w:r>
              <w:t xml:space="preserve">- </w:t>
            </w:r>
            <w:r w:rsidR="009B4AB5" w:rsidRPr="009C7676">
              <w:t>Formalizar de forma harmoniosa</w:t>
            </w:r>
            <w:r w:rsidR="009B4AB5" w:rsidRPr="009C7676">
              <w:rPr>
                <w:spacing w:val="-37"/>
              </w:rPr>
              <w:t xml:space="preserve"> </w:t>
            </w:r>
            <w:r w:rsidR="009B4AB5" w:rsidRPr="009C7676">
              <w:t xml:space="preserve">o </w:t>
            </w:r>
            <w:r w:rsidR="009B4AB5" w:rsidRPr="009C7676">
              <w:rPr>
                <w:w w:val="95"/>
              </w:rPr>
              <w:t>encerramento</w:t>
            </w:r>
            <w:r w:rsidR="009B4AB5" w:rsidRPr="009C7676">
              <w:rPr>
                <w:spacing w:val="-31"/>
                <w:w w:val="95"/>
              </w:rPr>
              <w:t xml:space="preserve"> </w:t>
            </w:r>
            <w:r w:rsidR="009B4AB5" w:rsidRPr="009C7676">
              <w:rPr>
                <w:w w:val="95"/>
              </w:rPr>
              <w:t>das</w:t>
            </w:r>
            <w:r w:rsidR="009B4AB5" w:rsidRPr="009C7676">
              <w:rPr>
                <w:spacing w:val="-33"/>
                <w:w w:val="95"/>
              </w:rPr>
              <w:t xml:space="preserve"> </w:t>
            </w:r>
            <w:r w:rsidR="009B4AB5" w:rsidRPr="009C7676">
              <w:rPr>
                <w:w w:val="95"/>
              </w:rPr>
              <w:t>atividades</w:t>
            </w:r>
            <w:r w:rsidR="009B4AB5" w:rsidRPr="009C7676"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letivas.</w:t>
            </w:r>
          </w:p>
        </w:tc>
        <w:tc>
          <w:tcPr>
            <w:tcW w:w="1843" w:type="dxa"/>
          </w:tcPr>
          <w:p w14:paraId="1D5F300D" w14:textId="30F5D10F" w:rsidR="009B4AB5" w:rsidRDefault="009B4AB5" w:rsidP="009C7676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  <w:rPr>
                <w:w w:val="95"/>
              </w:rPr>
            </w:pPr>
            <w:r>
              <w:t>Creche e Jardim de I</w:t>
            </w:r>
            <w:r w:rsidRPr="0014158E">
              <w:t>nfância.</w:t>
            </w:r>
          </w:p>
        </w:tc>
      </w:tr>
      <w:tr w:rsidR="00E53897" w:rsidRPr="0014158E" w14:paraId="2A4A1F46" w14:textId="77777777" w:rsidTr="00F65023">
        <w:trPr>
          <w:trHeight w:val="1328"/>
        </w:trPr>
        <w:tc>
          <w:tcPr>
            <w:tcW w:w="562" w:type="dxa"/>
            <w:shd w:val="clear" w:color="auto" w:fill="808080" w:themeFill="background1" w:themeFillShade="80"/>
            <w:textDirection w:val="btLr"/>
          </w:tcPr>
          <w:p w14:paraId="00A25BB5" w14:textId="77777777" w:rsidR="00E53897" w:rsidRDefault="00E53897" w:rsidP="00E53897">
            <w:pPr>
              <w:tabs>
                <w:tab w:val="left" w:pos="3969"/>
              </w:tabs>
              <w:jc w:val="center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B722656" w14:textId="77777777" w:rsidR="00E53897" w:rsidRDefault="00E53897" w:rsidP="00E53897">
            <w:pPr>
              <w:pStyle w:val="TableParagraph"/>
              <w:tabs>
                <w:tab w:val="left" w:pos="3969"/>
              </w:tabs>
              <w:jc w:val="center"/>
              <w:rPr>
                <w:b/>
              </w:rPr>
            </w:pPr>
          </w:p>
          <w:p w14:paraId="6FA4D8F0" w14:textId="553577D3" w:rsidR="00E53897" w:rsidRPr="0014158E" w:rsidRDefault="00E53897" w:rsidP="00E53897">
            <w:pPr>
              <w:pStyle w:val="TableParagraph"/>
              <w:tabs>
                <w:tab w:val="left" w:pos="3969"/>
              </w:tabs>
              <w:spacing w:before="8"/>
              <w:rPr>
                <w:sz w:val="24"/>
              </w:rPr>
            </w:pPr>
            <w:r>
              <w:rPr>
                <w:b/>
              </w:rPr>
              <w:t>Ao longo do mês</w:t>
            </w:r>
          </w:p>
        </w:tc>
        <w:tc>
          <w:tcPr>
            <w:tcW w:w="4961" w:type="dxa"/>
          </w:tcPr>
          <w:p w14:paraId="7F42B789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</w:p>
          <w:p w14:paraId="3D87F376" w14:textId="7777777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Partilha de informações com os encarregados de educação</w:t>
            </w:r>
          </w:p>
          <w:p w14:paraId="22235325" w14:textId="2393D6E7" w:rsidR="00E53897" w:rsidRDefault="00E53897" w:rsidP="00E53897">
            <w:pPr>
              <w:pStyle w:val="TableParagraph"/>
              <w:tabs>
                <w:tab w:val="left" w:pos="3969"/>
              </w:tabs>
              <w:ind w:right="23"/>
              <w:jc w:val="center"/>
              <w:rPr>
                <w:b/>
                <w:w w:val="90"/>
              </w:rPr>
            </w:pPr>
            <w:r>
              <w:rPr>
                <w:w w:val="90"/>
              </w:rPr>
              <w:t>(Consulta e assinatura dos PIs</w:t>
            </w:r>
            <w:r w:rsidRPr="007655D0">
              <w:rPr>
                <w:w w:val="90"/>
              </w:rPr>
              <w:t>)</w:t>
            </w:r>
          </w:p>
        </w:tc>
        <w:tc>
          <w:tcPr>
            <w:tcW w:w="6237" w:type="dxa"/>
          </w:tcPr>
          <w:p w14:paraId="594C7743" w14:textId="77777777" w:rsidR="00700E96" w:rsidRDefault="00700E96" w:rsidP="00700E96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6"/>
            </w:pPr>
          </w:p>
          <w:p w14:paraId="40397D4C" w14:textId="62C53F4C" w:rsidR="00E53897" w:rsidRDefault="0041155E" w:rsidP="0041155E">
            <w:pPr>
              <w:pStyle w:val="TableParagraph"/>
              <w:tabs>
                <w:tab w:val="left" w:pos="297"/>
                <w:tab w:val="left" w:pos="3969"/>
              </w:tabs>
              <w:spacing w:line="254" w:lineRule="auto"/>
              <w:ind w:right="96"/>
            </w:pPr>
            <w:r>
              <w:t xml:space="preserve">- </w:t>
            </w:r>
            <w:r w:rsidR="00E53897">
              <w:t xml:space="preserve">Partilhar com os encarregados de educação de informações importantes.   </w:t>
            </w:r>
          </w:p>
        </w:tc>
        <w:tc>
          <w:tcPr>
            <w:tcW w:w="1843" w:type="dxa"/>
          </w:tcPr>
          <w:p w14:paraId="788891B1" w14:textId="40ADF87E" w:rsidR="00E53897" w:rsidRDefault="00E53897" w:rsidP="00E53897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3969"/>
              </w:tabs>
              <w:spacing w:line="276" w:lineRule="auto"/>
              <w:ind w:left="271" w:right="93" w:hanging="219"/>
            </w:pPr>
            <w:r>
              <w:t>Creche</w:t>
            </w:r>
          </w:p>
        </w:tc>
      </w:tr>
    </w:tbl>
    <w:p w14:paraId="380B3EC4" w14:textId="7F8BCDB6" w:rsidR="001D5B69" w:rsidRDefault="001D5B69" w:rsidP="0014158E">
      <w:pPr>
        <w:tabs>
          <w:tab w:val="left" w:pos="3969"/>
        </w:tabs>
      </w:pPr>
    </w:p>
    <w:p w14:paraId="54B7D3AA" w14:textId="77777777" w:rsidR="001D5B69" w:rsidRDefault="001D5B69" w:rsidP="001D5B69"/>
    <w:p w14:paraId="2B40022B" w14:textId="77777777" w:rsidR="001D5B69" w:rsidRPr="001D5B69" w:rsidRDefault="001D5B69" w:rsidP="001D5B69"/>
    <w:p w14:paraId="519FE431" w14:textId="77777777" w:rsidR="001D5B69" w:rsidRPr="001D5B69" w:rsidRDefault="001D5B69" w:rsidP="001D5B69"/>
    <w:sectPr w:rsidR="001D5B69" w:rsidRPr="001D5B69" w:rsidSect="004F2257">
      <w:pgSz w:w="16840" w:h="11910" w:orient="landscape"/>
      <w:pgMar w:top="1701" w:right="1701" w:bottom="601" w:left="1202" w:header="119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78AA" w14:textId="77777777" w:rsidR="0028575F" w:rsidRDefault="0028575F">
      <w:r>
        <w:separator/>
      </w:r>
    </w:p>
  </w:endnote>
  <w:endnote w:type="continuationSeparator" w:id="0">
    <w:p w14:paraId="437C32F2" w14:textId="77777777" w:rsidR="0028575F" w:rsidRDefault="0028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3A77" w14:textId="77777777" w:rsidR="00DB632F" w:rsidRDefault="00DB632F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6512" behindDoc="1" locked="0" layoutInCell="1" allowOverlap="1" wp14:anchorId="4A674B55" wp14:editId="77C1DE7B">
              <wp:simplePos x="0" y="0"/>
              <wp:positionH relativeFrom="page">
                <wp:posOffset>6372225</wp:posOffset>
              </wp:positionH>
              <wp:positionV relativeFrom="page">
                <wp:posOffset>10114915</wp:posOffset>
              </wp:positionV>
              <wp:extent cx="713105" cy="180975"/>
              <wp:effectExtent l="0" t="0" r="1079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1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5CFB1" w14:textId="77777777" w:rsidR="00DB632F" w:rsidRDefault="00DB632F">
                          <w:pPr>
                            <w:spacing w:line="212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2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3F48">
                            <w:rPr>
                              <w:b/>
                              <w:noProof/>
                              <w:w w:val="95"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74B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01.75pt;margin-top:796.45pt;width:56.15pt;height:14.25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" filled="f" stroked="f">
              <v:textbox inset="0,0,0,0">
                <w:txbxContent>
                  <w:p w14:paraId="0AF5CFB1" w14:textId="77777777" w:rsidR="00DB632F" w:rsidRDefault="00DB632F">
                    <w:pPr>
                      <w:spacing w:line="212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Página</w:t>
                    </w:r>
                    <w:r>
                      <w:rPr>
                        <w:spacing w:val="-27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3F48">
                      <w:rPr>
                        <w:b/>
                        <w:noProof/>
                        <w:w w:val="95"/>
                        <w:sz w:val="20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b/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de</w:t>
                    </w:r>
                    <w:r>
                      <w:rPr>
                        <w:spacing w:val="-2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D8BE" w14:textId="77777777" w:rsidR="0028575F" w:rsidRDefault="0028575F">
      <w:r>
        <w:separator/>
      </w:r>
    </w:p>
  </w:footnote>
  <w:footnote w:type="continuationSeparator" w:id="0">
    <w:p w14:paraId="53A2E72A" w14:textId="77777777" w:rsidR="0028575F" w:rsidRDefault="0028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6814" w14:textId="77777777" w:rsidR="00DB632F" w:rsidRDefault="00DB632F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286440" behindDoc="1" locked="0" layoutInCell="1" allowOverlap="1" wp14:anchorId="227F2265" wp14:editId="02574DB1">
              <wp:simplePos x="0" y="0"/>
              <wp:positionH relativeFrom="page">
                <wp:posOffset>0</wp:posOffset>
              </wp:positionH>
              <wp:positionV relativeFrom="page">
                <wp:posOffset>76835</wp:posOffset>
              </wp:positionV>
              <wp:extent cx="1905" cy="684530"/>
              <wp:effectExtent l="9525" t="10160" r="7620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05" cy="684530"/>
                        <a:chOff x="0" y="121"/>
                        <a:chExt cx="3" cy="1078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" y="745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C675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" y="121"/>
                          <a:ext cx="0" cy="624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EDDAD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6D8DC" id="Group 3" o:spid="_x0000_s1026" style="position:absolute;margin-left:0;margin-top:6.05pt;width:.15pt;height:53.9pt;z-index:-30040;mso-position-horizontal-relative:page;mso-position-vertical-relative:page" coordorigin=",121" coordsize="3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">
              <v:line id="Line 5" o:spid="_x0000_s1027" style="position:absolute;visibility:visible;mso-wrap-style:square" from="1,745" to="1,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" strokecolor="#c6757a" strokeweight=".14pt"/>
              <v:line id="Line 4" o:spid="_x0000_s1028" style="position:absolute;visibility:visible;mso-wrap-style:square" from="1,121" to="1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" strokecolor="#eddad7" strokeweight=".14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6488" behindDoc="1" locked="0" layoutInCell="1" allowOverlap="1" wp14:anchorId="6A4C4056" wp14:editId="0A4D1690">
              <wp:simplePos x="0" y="0"/>
              <wp:positionH relativeFrom="page">
                <wp:posOffset>444500</wp:posOffset>
              </wp:positionH>
              <wp:positionV relativeFrom="page">
                <wp:posOffset>477520</wp:posOffset>
              </wp:positionV>
              <wp:extent cx="3048635" cy="535305"/>
              <wp:effectExtent l="0" t="127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635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F158B" w14:textId="77777777" w:rsidR="00DB632F" w:rsidRPr="00867753" w:rsidRDefault="00DB632F" w:rsidP="00A0122B">
                          <w:pPr>
                            <w:spacing w:before="17"/>
                            <w:rPr>
                              <w:rFonts w:ascii="Bookman Old Style" w:hAnsi="Bookman Old Style"/>
                              <w:color w:val="002060"/>
                              <w:spacing w:val="-33"/>
                              <w:w w:val="95"/>
                              <w:sz w:val="30"/>
                            </w:rPr>
                          </w:pP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Plano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5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Anual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5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de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spacing w:val="-34"/>
                              <w:w w:val="95"/>
                              <w:sz w:val="30"/>
                            </w:rPr>
                            <w:t xml:space="preserve"> 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Atividades</w:t>
                          </w:r>
                        </w:p>
                        <w:p w14:paraId="44BA3483" w14:textId="7414A1B1" w:rsidR="00DB632F" w:rsidRPr="00867753" w:rsidRDefault="00DB632F">
                          <w:pPr>
                            <w:spacing w:before="17"/>
                            <w:ind w:left="20"/>
                            <w:rPr>
                              <w:rFonts w:ascii="Bookman Old Style" w:hAnsi="Bookman Old Style"/>
                              <w:color w:val="002060"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2022</w:t>
                          </w:r>
                          <w:r w:rsidRPr="00867753"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/20</w:t>
                          </w:r>
                          <w:r>
                            <w:rPr>
                              <w:rFonts w:ascii="Bookman Old Style" w:hAnsi="Bookman Old Style"/>
                              <w:color w:val="002060"/>
                              <w:w w:val="95"/>
                              <w:sz w:val="30"/>
                            </w:rPr>
                            <w:t>23</w:t>
                          </w:r>
                        </w:p>
                        <w:p w14:paraId="367D5637" w14:textId="77777777" w:rsidR="00DB632F" w:rsidRDefault="00DB632F">
                          <w:pPr>
                            <w:pStyle w:val="Corpodetexto"/>
                            <w:spacing w:before="200"/>
                            <w:ind w:left="39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color w:val="221F1F"/>
                              <w:w w:val="105"/>
                            </w:rPr>
                            <w:t>CRECHE - JARDIM DE INFÂ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C405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pt;margin-top:37.6pt;width:240.05pt;height:42.15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" filled="f" stroked="f">
              <v:textbox inset="0,0,0,0">
                <w:txbxContent>
                  <w:p w14:paraId="130F158B" w14:textId="77777777" w:rsidR="00DB632F" w:rsidRPr="00867753" w:rsidRDefault="00DB632F" w:rsidP="00A0122B">
                    <w:pPr>
                      <w:spacing w:before="17"/>
                      <w:rPr>
                        <w:rFonts w:ascii="Bookman Old Style" w:hAnsi="Bookman Old Style"/>
                        <w:color w:val="002060"/>
                        <w:spacing w:val="-33"/>
                        <w:w w:val="95"/>
                        <w:sz w:val="30"/>
                      </w:rPr>
                    </w:pP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Plano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5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Anual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5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de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spacing w:val="-34"/>
                        <w:w w:val="95"/>
                        <w:sz w:val="30"/>
                      </w:rPr>
                      <w:t xml:space="preserve"> 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Atividades</w:t>
                    </w:r>
                  </w:p>
                  <w:p w14:paraId="44BA3483" w14:textId="7414A1B1" w:rsidR="00DB632F" w:rsidRPr="00867753" w:rsidRDefault="00DB632F">
                    <w:pPr>
                      <w:spacing w:before="17"/>
                      <w:ind w:left="20"/>
                      <w:rPr>
                        <w:rFonts w:ascii="Bookman Old Style" w:hAnsi="Bookman Old Style"/>
                        <w:color w:val="002060"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2022</w:t>
                    </w:r>
                    <w:r w:rsidRPr="00867753"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/20</w:t>
                    </w:r>
                    <w:r>
                      <w:rPr>
                        <w:rFonts w:ascii="Bookman Old Style" w:hAnsi="Bookman Old Style"/>
                        <w:color w:val="002060"/>
                        <w:w w:val="95"/>
                        <w:sz w:val="30"/>
                      </w:rPr>
                      <w:t>23</w:t>
                    </w:r>
                  </w:p>
                  <w:p w14:paraId="367D5637" w14:textId="77777777" w:rsidR="00DB632F" w:rsidRDefault="00DB632F">
                    <w:pPr>
                      <w:pStyle w:val="Corpodetexto"/>
                      <w:spacing w:before="200"/>
                      <w:ind w:left="39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color w:val="221F1F"/>
                        <w:w w:val="105"/>
                      </w:rPr>
                      <w:t>CRECHE - JARDIM DE INF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43A"/>
    <w:multiLevelType w:val="hybridMultilevel"/>
    <w:tmpl w:val="435230DE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0C6"/>
    <w:multiLevelType w:val="hybridMultilevel"/>
    <w:tmpl w:val="9D7C2FF6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6D9"/>
    <w:multiLevelType w:val="hybridMultilevel"/>
    <w:tmpl w:val="99A4B45E"/>
    <w:lvl w:ilvl="0" w:tplc="EDCC386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160123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006A5C5E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E87EED6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EEA0FCDA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DB48F334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ABEE35C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0638076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4D80994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" w15:restartNumberingAfterBreak="0">
    <w:nsid w:val="0C177F2C"/>
    <w:multiLevelType w:val="hybridMultilevel"/>
    <w:tmpl w:val="2688BA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44E"/>
    <w:multiLevelType w:val="hybridMultilevel"/>
    <w:tmpl w:val="BBA8A0C6"/>
    <w:lvl w:ilvl="0" w:tplc="4804215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4C92F7C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DE1A2CA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F692D9A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9D7E974C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BF3AADDC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766802A4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A830D01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F7729820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5" w15:restartNumberingAfterBreak="0">
    <w:nsid w:val="0FE04683"/>
    <w:multiLevelType w:val="hybridMultilevel"/>
    <w:tmpl w:val="AD3A1C40"/>
    <w:lvl w:ilvl="0" w:tplc="EDE2AF98">
      <w:numFmt w:val="bullet"/>
      <w:lvlText w:val=""/>
      <w:lvlJc w:val="left"/>
      <w:pPr>
        <w:ind w:left="78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6E55EF"/>
    <w:multiLevelType w:val="hybridMultilevel"/>
    <w:tmpl w:val="C4C2C2C6"/>
    <w:lvl w:ilvl="0" w:tplc="08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1B511CB6"/>
    <w:multiLevelType w:val="hybridMultilevel"/>
    <w:tmpl w:val="4C3C1B5A"/>
    <w:lvl w:ilvl="0" w:tplc="CD3CF04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AEC4DF8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9A3C8E16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382E52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5EC02F0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08C8299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ECAE552E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5AEA2B5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C7106BD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1C5A617E"/>
    <w:multiLevelType w:val="hybridMultilevel"/>
    <w:tmpl w:val="DA42D40A"/>
    <w:lvl w:ilvl="0" w:tplc="EDE2AF9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E1F056D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A1860B2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8C42C46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0658ADD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5C2A192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487C2988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4F24C78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13BC694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9" w15:restartNumberingAfterBreak="0">
    <w:nsid w:val="237D380E"/>
    <w:multiLevelType w:val="hybridMultilevel"/>
    <w:tmpl w:val="67267FD4"/>
    <w:lvl w:ilvl="0" w:tplc="CD3CF04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00B9"/>
    <w:multiLevelType w:val="hybridMultilevel"/>
    <w:tmpl w:val="F7DA1FC6"/>
    <w:lvl w:ilvl="0" w:tplc="B6544B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56F3E0B"/>
    <w:multiLevelType w:val="hybridMultilevel"/>
    <w:tmpl w:val="3A1E23B0"/>
    <w:lvl w:ilvl="0" w:tplc="42FC1DF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4D4A9B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30102A46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03BCAF22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44C464C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218072E0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58FAF55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63F2ACBC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34EE1D68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2" w15:restartNumberingAfterBreak="0">
    <w:nsid w:val="28323E27"/>
    <w:multiLevelType w:val="hybridMultilevel"/>
    <w:tmpl w:val="432C54E8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6B53"/>
    <w:multiLevelType w:val="hybridMultilevel"/>
    <w:tmpl w:val="251021E6"/>
    <w:lvl w:ilvl="0" w:tplc="E188CFA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C908D68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53EE4E6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628E7E9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8D7A2B8C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048830C8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BF802006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62BDC0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E4DC6C76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4" w15:restartNumberingAfterBreak="0">
    <w:nsid w:val="3BB41D9C"/>
    <w:multiLevelType w:val="hybridMultilevel"/>
    <w:tmpl w:val="0824AC90"/>
    <w:lvl w:ilvl="0" w:tplc="0D74601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103C2584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88CA3FA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2EF6EDEA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D3EA3070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90BAD100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AA6635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F120D88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0EC4DD5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5" w15:restartNumberingAfterBreak="0">
    <w:nsid w:val="3E835B7E"/>
    <w:multiLevelType w:val="hybridMultilevel"/>
    <w:tmpl w:val="3AB6D192"/>
    <w:lvl w:ilvl="0" w:tplc="B6544B8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496608D7"/>
    <w:multiLevelType w:val="hybridMultilevel"/>
    <w:tmpl w:val="A2B0D034"/>
    <w:lvl w:ilvl="0" w:tplc="079C2516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66238AC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7EAE661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96D618C8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3A3C718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A43AAFB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A50B650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92AF18A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F42CD230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17" w15:restartNumberingAfterBreak="0">
    <w:nsid w:val="49895755"/>
    <w:multiLevelType w:val="hybridMultilevel"/>
    <w:tmpl w:val="D53ABE9C"/>
    <w:lvl w:ilvl="0" w:tplc="1FEAA488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4507"/>
    <w:multiLevelType w:val="hybridMultilevel"/>
    <w:tmpl w:val="9FBA2B56"/>
    <w:lvl w:ilvl="0" w:tplc="0D74601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30CE9"/>
    <w:multiLevelType w:val="hybridMultilevel"/>
    <w:tmpl w:val="DCC61572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A6E25"/>
    <w:multiLevelType w:val="hybridMultilevel"/>
    <w:tmpl w:val="FC50542A"/>
    <w:lvl w:ilvl="0" w:tplc="EDE2AF98">
      <w:numFmt w:val="bullet"/>
      <w:lvlText w:val=""/>
      <w:lvlJc w:val="left"/>
      <w:pPr>
        <w:ind w:left="704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A496298"/>
    <w:multiLevelType w:val="hybridMultilevel"/>
    <w:tmpl w:val="652CAA14"/>
    <w:lvl w:ilvl="0" w:tplc="51F45DC4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B2683F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89AE6B1A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3CC6EF5C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3C76DD9A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FB92B18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3C3C410C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C838A208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785276B2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2" w15:restartNumberingAfterBreak="0">
    <w:nsid w:val="5BCA18D4"/>
    <w:multiLevelType w:val="hybridMultilevel"/>
    <w:tmpl w:val="4B62719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19B7"/>
    <w:multiLevelType w:val="hybridMultilevel"/>
    <w:tmpl w:val="58C847CA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4A2"/>
    <w:multiLevelType w:val="hybridMultilevel"/>
    <w:tmpl w:val="8AF07CDA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105E1"/>
    <w:multiLevelType w:val="hybridMultilevel"/>
    <w:tmpl w:val="C0BA3CE6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628BD"/>
    <w:multiLevelType w:val="hybridMultilevel"/>
    <w:tmpl w:val="37EA7410"/>
    <w:lvl w:ilvl="0" w:tplc="FAE6EAD0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BEC41CB2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51965164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F678070E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FFB2D378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1AC67A94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17DA86E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55145766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42505EF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27" w15:restartNumberingAfterBreak="0">
    <w:nsid w:val="6480613B"/>
    <w:multiLevelType w:val="hybridMultilevel"/>
    <w:tmpl w:val="99AC026A"/>
    <w:lvl w:ilvl="0" w:tplc="B6544B84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6790E"/>
    <w:multiLevelType w:val="hybridMultilevel"/>
    <w:tmpl w:val="C92C4950"/>
    <w:lvl w:ilvl="0" w:tplc="08160005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66E40146"/>
    <w:multiLevelType w:val="hybridMultilevel"/>
    <w:tmpl w:val="5C36F4F4"/>
    <w:lvl w:ilvl="0" w:tplc="B6544B84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69FA"/>
    <w:multiLevelType w:val="hybridMultilevel"/>
    <w:tmpl w:val="C33A2EC2"/>
    <w:lvl w:ilvl="0" w:tplc="374CEC6C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7A9C20CA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3A845EF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B7C6BB3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6C16F1C6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D7CA0D2E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F6105D52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77EE4AC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36C8296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1" w15:restartNumberingAfterBreak="0">
    <w:nsid w:val="70B35963"/>
    <w:multiLevelType w:val="hybridMultilevel"/>
    <w:tmpl w:val="D86EAEFE"/>
    <w:lvl w:ilvl="0" w:tplc="F836BD5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A00C7F90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24E84C02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6F8CA36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2C06266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38BCE66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9CFA8E62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BA0CDF34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92F8CDDE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abstractNum w:abstractNumId="32" w15:restartNumberingAfterBreak="0">
    <w:nsid w:val="72FB694B"/>
    <w:multiLevelType w:val="hybridMultilevel"/>
    <w:tmpl w:val="6C7C3E68"/>
    <w:lvl w:ilvl="0" w:tplc="EDE2AF98">
      <w:numFmt w:val="bullet"/>
      <w:lvlText w:val=""/>
      <w:lvlJc w:val="left"/>
      <w:pPr>
        <w:ind w:left="999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3" w15:restartNumberingAfterBreak="0">
    <w:nsid w:val="742320F8"/>
    <w:multiLevelType w:val="hybridMultilevel"/>
    <w:tmpl w:val="36084808"/>
    <w:lvl w:ilvl="0" w:tplc="B6544B84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 w15:restartNumberingAfterBreak="0">
    <w:nsid w:val="759E7B02"/>
    <w:multiLevelType w:val="hybridMultilevel"/>
    <w:tmpl w:val="46769BE8"/>
    <w:lvl w:ilvl="0" w:tplc="EDE2AF98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785E"/>
    <w:multiLevelType w:val="hybridMultilevel"/>
    <w:tmpl w:val="112C2FD4"/>
    <w:lvl w:ilvl="0" w:tplc="43DE082A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9C725036">
      <w:numFmt w:val="bullet"/>
      <w:lvlText w:val="•"/>
      <w:lvlJc w:val="left"/>
      <w:pPr>
        <w:ind w:left="803" w:hanging="361"/>
      </w:pPr>
      <w:rPr>
        <w:rFonts w:hint="default"/>
        <w:lang w:val="pt-PT" w:eastAsia="pt-PT" w:bidi="pt-PT"/>
      </w:rPr>
    </w:lvl>
    <w:lvl w:ilvl="2" w:tplc="BA7A7440">
      <w:numFmt w:val="bullet"/>
      <w:lvlText w:val="•"/>
      <w:lvlJc w:val="left"/>
      <w:pPr>
        <w:ind w:left="1147" w:hanging="361"/>
      </w:pPr>
      <w:rPr>
        <w:rFonts w:hint="default"/>
        <w:lang w:val="pt-PT" w:eastAsia="pt-PT" w:bidi="pt-PT"/>
      </w:rPr>
    </w:lvl>
    <w:lvl w:ilvl="3" w:tplc="513A75C4">
      <w:numFmt w:val="bullet"/>
      <w:lvlText w:val="•"/>
      <w:lvlJc w:val="left"/>
      <w:pPr>
        <w:ind w:left="1491" w:hanging="361"/>
      </w:pPr>
      <w:rPr>
        <w:rFonts w:hint="default"/>
        <w:lang w:val="pt-PT" w:eastAsia="pt-PT" w:bidi="pt-PT"/>
      </w:rPr>
    </w:lvl>
    <w:lvl w:ilvl="4" w:tplc="55064404">
      <w:numFmt w:val="bullet"/>
      <w:lvlText w:val="•"/>
      <w:lvlJc w:val="left"/>
      <w:pPr>
        <w:ind w:left="1835" w:hanging="361"/>
      </w:pPr>
      <w:rPr>
        <w:rFonts w:hint="default"/>
        <w:lang w:val="pt-PT" w:eastAsia="pt-PT" w:bidi="pt-PT"/>
      </w:rPr>
    </w:lvl>
    <w:lvl w:ilvl="5" w:tplc="C53C22C6">
      <w:numFmt w:val="bullet"/>
      <w:lvlText w:val="•"/>
      <w:lvlJc w:val="left"/>
      <w:pPr>
        <w:ind w:left="2179" w:hanging="361"/>
      </w:pPr>
      <w:rPr>
        <w:rFonts w:hint="default"/>
        <w:lang w:val="pt-PT" w:eastAsia="pt-PT" w:bidi="pt-PT"/>
      </w:rPr>
    </w:lvl>
    <w:lvl w:ilvl="6" w:tplc="83A2829A">
      <w:numFmt w:val="bullet"/>
      <w:lvlText w:val="•"/>
      <w:lvlJc w:val="left"/>
      <w:pPr>
        <w:ind w:left="2522" w:hanging="361"/>
      </w:pPr>
      <w:rPr>
        <w:rFonts w:hint="default"/>
        <w:lang w:val="pt-PT" w:eastAsia="pt-PT" w:bidi="pt-PT"/>
      </w:rPr>
    </w:lvl>
    <w:lvl w:ilvl="7" w:tplc="D0E20CBE">
      <w:numFmt w:val="bullet"/>
      <w:lvlText w:val="•"/>
      <w:lvlJc w:val="left"/>
      <w:pPr>
        <w:ind w:left="2866" w:hanging="361"/>
      </w:pPr>
      <w:rPr>
        <w:rFonts w:hint="default"/>
        <w:lang w:val="pt-PT" w:eastAsia="pt-PT" w:bidi="pt-PT"/>
      </w:rPr>
    </w:lvl>
    <w:lvl w:ilvl="8" w:tplc="2F5AFFAC">
      <w:numFmt w:val="bullet"/>
      <w:lvlText w:val="•"/>
      <w:lvlJc w:val="left"/>
      <w:pPr>
        <w:ind w:left="3210" w:hanging="361"/>
      </w:pPr>
      <w:rPr>
        <w:rFonts w:hint="default"/>
        <w:lang w:val="pt-PT" w:eastAsia="pt-PT" w:bidi="pt-PT"/>
      </w:rPr>
    </w:lvl>
  </w:abstractNum>
  <w:num w:numId="1" w16cid:durableId="30690260">
    <w:abstractNumId w:val="14"/>
  </w:num>
  <w:num w:numId="2" w16cid:durableId="1736968156">
    <w:abstractNumId w:val="8"/>
  </w:num>
  <w:num w:numId="3" w16cid:durableId="191844744">
    <w:abstractNumId w:val="30"/>
  </w:num>
  <w:num w:numId="4" w16cid:durableId="2099793001">
    <w:abstractNumId w:val="16"/>
  </w:num>
  <w:num w:numId="5" w16cid:durableId="659895071">
    <w:abstractNumId w:val="4"/>
  </w:num>
  <w:num w:numId="6" w16cid:durableId="1958902197">
    <w:abstractNumId w:val="2"/>
  </w:num>
  <w:num w:numId="7" w16cid:durableId="749237208">
    <w:abstractNumId w:val="31"/>
  </w:num>
  <w:num w:numId="8" w16cid:durableId="1460800095">
    <w:abstractNumId w:val="26"/>
  </w:num>
  <w:num w:numId="9" w16cid:durableId="1874423278">
    <w:abstractNumId w:val="13"/>
  </w:num>
  <w:num w:numId="10" w16cid:durableId="119105543">
    <w:abstractNumId w:val="11"/>
  </w:num>
  <w:num w:numId="11" w16cid:durableId="865945997">
    <w:abstractNumId w:val="7"/>
  </w:num>
  <w:num w:numId="12" w16cid:durableId="131599267">
    <w:abstractNumId w:val="21"/>
  </w:num>
  <w:num w:numId="13" w16cid:durableId="1211498877">
    <w:abstractNumId w:val="35"/>
  </w:num>
  <w:num w:numId="14" w16cid:durableId="331758663">
    <w:abstractNumId w:val="17"/>
  </w:num>
  <w:num w:numId="15" w16cid:durableId="971402393">
    <w:abstractNumId w:val="18"/>
  </w:num>
  <w:num w:numId="16" w16cid:durableId="1078941453">
    <w:abstractNumId w:val="6"/>
  </w:num>
  <w:num w:numId="17" w16cid:durableId="983893461">
    <w:abstractNumId w:val="3"/>
  </w:num>
  <w:num w:numId="18" w16cid:durableId="711883284">
    <w:abstractNumId w:val="28"/>
  </w:num>
  <w:num w:numId="19" w16cid:durableId="1063061645">
    <w:abstractNumId w:val="15"/>
  </w:num>
  <w:num w:numId="20" w16cid:durableId="212279237">
    <w:abstractNumId w:val="27"/>
  </w:num>
  <w:num w:numId="21" w16cid:durableId="1828469783">
    <w:abstractNumId w:val="0"/>
  </w:num>
  <w:num w:numId="22" w16cid:durableId="1179393007">
    <w:abstractNumId w:val="29"/>
  </w:num>
  <w:num w:numId="23" w16cid:durableId="1790933664">
    <w:abstractNumId w:val="9"/>
  </w:num>
  <w:num w:numId="24" w16cid:durableId="1880627935">
    <w:abstractNumId w:val="33"/>
  </w:num>
  <w:num w:numId="25" w16cid:durableId="35201160">
    <w:abstractNumId w:val="19"/>
  </w:num>
  <w:num w:numId="26" w16cid:durableId="448402651">
    <w:abstractNumId w:val="25"/>
  </w:num>
  <w:num w:numId="27" w16cid:durableId="570432944">
    <w:abstractNumId w:val="10"/>
  </w:num>
  <w:num w:numId="28" w16cid:durableId="131874850">
    <w:abstractNumId w:val="22"/>
  </w:num>
  <w:num w:numId="29" w16cid:durableId="1377001954">
    <w:abstractNumId w:val="1"/>
  </w:num>
  <w:num w:numId="30" w16cid:durableId="1772773200">
    <w:abstractNumId w:val="5"/>
  </w:num>
  <w:num w:numId="31" w16cid:durableId="1773433856">
    <w:abstractNumId w:val="23"/>
  </w:num>
  <w:num w:numId="32" w16cid:durableId="1659454430">
    <w:abstractNumId w:val="32"/>
  </w:num>
  <w:num w:numId="33" w16cid:durableId="649410371">
    <w:abstractNumId w:val="12"/>
  </w:num>
  <w:num w:numId="34" w16cid:durableId="100687742">
    <w:abstractNumId w:val="24"/>
  </w:num>
  <w:num w:numId="35" w16cid:durableId="1874806149">
    <w:abstractNumId w:val="20"/>
  </w:num>
  <w:num w:numId="36" w16cid:durableId="1380082837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47"/>
    <w:rsid w:val="00010338"/>
    <w:rsid w:val="00011125"/>
    <w:rsid w:val="00012AE8"/>
    <w:rsid w:val="00015F17"/>
    <w:rsid w:val="0002055E"/>
    <w:rsid w:val="000458A1"/>
    <w:rsid w:val="000656BA"/>
    <w:rsid w:val="000700F1"/>
    <w:rsid w:val="000711DF"/>
    <w:rsid w:val="00072C79"/>
    <w:rsid w:val="0008776E"/>
    <w:rsid w:val="000914F0"/>
    <w:rsid w:val="00091ABB"/>
    <w:rsid w:val="000940FB"/>
    <w:rsid w:val="00095724"/>
    <w:rsid w:val="000B0991"/>
    <w:rsid w:val="000B178A"/>
    <w:rsid w:val="000B4A37"/>
    <w:rsid w:val="000B795D"/>
    <w:rsid w:val="000C2382"/>
    <w:rsid w:val="000F2EA0"/>
    <w:rsid w:val="000F50FA"/>
    <w:rsid w:val="00106023"/>
    <w:rsid w:val="00107FA1"/>
    <w:rsid w:val="001223B5"/>
    <w:rsid w:val="00130009"/>
    <w:rsid w:val="00130D3F"/>
    <w:rsid w:val="0014158E"/>
    <w:rsid w:val="00142ED2"/>
    <w:rsid w:val="00152CA4"/>
    <w:rsid w:val="00171954"/>
    <w:rsid w:val="00172054"/>
    <w:rsid w:val="001726C0"/>
    <w:rsid w:val="00181BF0"/>
    <w:rsid w:val="0018299B"/>
    <w:rsid w:val="00184E06"/>
    <w:rsid w:val="001A4ECB"/>
    <w:rsid w:val="001A5403"/>
    <w:rsid w:val="001A59E1"/>
    <w:rsid w:val="001A76A6"/>
    <w:rsid w:val="001A77BF"/>
    <w:rsid w:val="001A7F2E"/>
    <w:rsid w:val="001B596A"/>
    <w:rsid w:val="001C44E6"/>
    <w:rsid w:val="001D2B9D"/>
    <w:rsid w:val="001D5B69"/>
    <w:rsid w:val="001E0FFB"/>
    <w:rsid w:val="001E2EB4"/>
    <w:rsid w:val="001E6DAD"/>
    <w:rsid w:val="001E7FB4"/>
    <w:rsid w:val="0020417C"/>
    <w:rsid w:val="002118A1"/>
    <w:rsid w:val="00230C57"/>
    <w:rsid w:val="002327FF"/>
    <w:rsid w:val="0024255F"/>
    <w:rsid w:val="00247CD4"/>
    <w:rsid w:val="0025238D"/>
    <w:rsid w:val="0026543B"/>
    <w:rsid w:val="00267109"/>
    <w:rsid w:val="00274F2B"/>
    <w:rsid w:val="0028575F"/>
    <w:rsid w:val="0029331C"/>
    <w:rsid w:val="00294F9F"/>
    <w:rsid w:val="0029765D"/>
    <w:rsid w:val="002B031E"/>
    <w:rsid w:val="002B3546"/>
    <w:rsid w:val="002C3DB8"/>
    <w:rsid w:val="002C578A"/>
    <w:rsid w:val="002C7664"/>
    <w:rsid w:val="002D2BDA"/>
    <w:rsid w:val="002D51E6"/>
    <w:rsid w:val="002D7CCB"/>
    <w:rsid w:val="002E1FC5"/>
    <w:rsid w:val="002E32FB"/>
    <w:rsid w:val="002E476B"/>
    <w:rsid w:val="002E7D8A"/>
    <w:rsid w:val="003049E2"/>
    <w:rsid w:val="00310A39"/>
    <w:rsid w:val="00313F36"/>
    <w:rsid w:val="0032050D"/>
    <w:rsid w:val="00321691"/>
    <w:rsid w:val="00322C48"/>
    <w:rsid w:val="00325BCA"/>
    <w:rsid w:val="00327323"/>
    <w:rsid w:val="00327D98"/>
    <w:rsid w:val="00332D95"/>
    <w:rsid w:val="00342468"/>
    <w:rsid w:val="00345DE5"/>
    <w:rsid w:val="00356245"/>
    <w:rsid w:val="00357995"/>
    <w:rsid w:val="00366787"/>
    <w:rsid w:val="00366A8C"/>
    <w:rsid w:val="003A00BF"/>
    <w:rsid w:val="003B38D2"/>
    <w:rsid w:val="003C4D4E"/>
    <w:rsid w:val="003D434E"/>
    <w:rsid w:val="003F0A49"/>
    <w:rsid w:val="0040084B"/>
    <w:rsid w:val="00405057"/>
    <w:rsid w:val="004077F0"/>
    <w:rsid w:val="0041155E"/>
    <w:rsid w:val="00412D29"/>
    <w:rsid w:val="0042494F"/>
    <w:rsid w:val="00430077"/>
    <w:rsid w:val="00430EED"/>
    <w:rsid w:val="00434DCE"/>
    <w:rsid w:val="00462F28"/>
    <w:rsid w:val="004638CB"/>
    <w:rsid w:val="004743E1"/>
    <w:rsid w:val="00474A0D"/>
    <w:rsid w:val="004829E5"/>
    <w:rsid w:val="00483AA3"/>
    <w:rsid w:val="0048491B"/>
    <w:rsid w:val="00487DA6"/>
    <w:rsid w:val="0049138D"/>
    <w:rsid w:val="004A4B3C"/>
    <w:rsid w:val="004A730D"/>
    <w:rsid w:val="004B6A72"/>
    <w:rsid w:val="004C4C6B"/>
    <w:rsid w:val="004C7A1B"/>
    <w:rsid w:val="004D37E0"/>
    <w:rsid w:val="004D66F1"/>
    <w:rsid w:val="004E1C00"/>
    <w:rsid w:val="004E206D"/>
    <w:rsid w:val="004E4AFA"/>
    <w:rsid w:val="004E4CF9"/>
    <w:rsid w:val="004F1A9D"/>
    <w:rsid w:val="004F2257"/>
    <w:rsid w:val="00501FD3"/>
    <w:rsid w:val="00502DEA"/>
    <w:rsid w:val="00516654"/>
    <w:rsid w:val="00520480"/>
    <w:rsid w:val="0052567A"/>
    <w:rsid w:val="005311EE"/>
    <w:rsid w:val="00546B4B"/>
    <w:rsid w:val="00547B92"/>
    <w:rsid w:val="005558EB"/>
    <w:rsid w:val="005570DF"/>
    <w:rsid w:val="00570ED8"/>
    <w:rsid w:val="005804B3"/>
    <w:rsid w:val="005835AC"/>
    <w:rsid w:val="00586500"/>
    <w:rsid w:val="00593751"/>
    <w:rsid w:val="005A0855"/>
    <w:rsid w:val="005A15FE"/>
    <w:rsid w:val="005A7FF6"/>
    <w:rsid w:val="005B010A"/>
    <w:rsid w:val="005B0A81"/>
    <w:rsid w:val="005B2B1D"/>
    <w:rsid w:val="005B5FBB"/>
    <w:rsid w:val="005B7C30"/>
    <w:rsid w:val="005C1B52"/>
    <w:rsid w:val="005D083F"/>
    <w:rsid w:val="005E32B0"/>
    <w:rsid w:val="005F164E"/>
    <w:rsid w:val="005F5B57"/>
    <w:rsid w:val="00611B13"/>
    <w:rsid w:val="00612D43"/>
    <w:rsid w:val="00615C0B"/>
    <w:rsid w:val="00617714"/>
    <w:rsid w:val="00621E5F"/>
    <w:rsid w:val="006265E6"/>
    <w:rsid w:val="00641F35"/>
    <w:rsid w:val="006448C3"/>
    <w:rsid w:val="0065681B"/>
    <w:rsid w:val="00660E92"/>
    <w:rsid w:val="0066225F"/>
    <w:rsid w:val="00667330"/>
    <w:rsid w:val="00670200"/>
    <w:rsid w:val="00677AC1"/>
    <w:rsid w:val="00685722"/>
    <w:rsid w:val="0069018E"/>
    <w:rsid w:val="00694765"/>
    <w:rsid w:val="0069490F"/>
    <w:rsid w:val="006968DA"/>
    <w:rsid w:val="006A03FB"/>
    <w:rsid w:val="006A6051"/>
    <w:rsid w:val="006C04D9"/>
    <w:rsid w:val="006C53E6"/>
    <w:rsid w:val="006D20A2"/>
    <w:rsid w:val="006D5D6C"/>
    <w:rsid w:val="006E2070"/>
    <w:rsid w:val="006F45F2"/>
    <w:rsid w:val="006F5278"/>
    <w:rsid w:val="00700E96"/>
    <w:rsid w:val="007106D1"/>
    <w:rsid w:val="0071685E"/>
    <w:rsid w:val="00717184"/>
    <w:rsid w:val="007477D4"/>
    <w:rsid w:val="00753ACA"/>
    <w:rsid w:val="007560B9"/>
    <w:rsid w:val="007561CA"/>
    <w:rsid w:val="00756FFB"/>
    <w:rsid w:val="00757DC6"/>
    <w:rsid w:val="007655D0"/>
    <w:rsid w:val="007736E9"/>
    <w:rsid w:val="00775EC1"/>
    <w:rsid w:val="007833BB"/>
    <w:rsid w:val="00783A5D"/>
    <w:rsid w:val="00792AAA"/>
    <w:rsid w:val="00794BE9"/>
    <w:rsid w:val="00794E49"/>
    <w:rsid w:val="00796469"/>
    <w:rsid w:val="00797EFF"/>
    <w:rsid w:val="007A4A65"/>
    <w:rsid w:val="007A4EDB"/>
    <w:rsid w:val="007B645A"/>
    <w:rsid w:val="007B7B2F"/>
    <w:rsid w:val="007D69C4"/>
    <w:rsid w:val="007E78BC"/>
    <w:rsid w:val="007F30E7"/>
    <w:rsid w:val="008048F1"/>
    <w:rsid w:val="00806470"/>
    <w:rsid w:val="008065EB"/>
    <w:rsid w:val="00807043"/>
    <w:rsid w:val="008126D5"/>
    <w:rsid w:val="00827F4A"/>
    <w:rsid w:val="008301D9"/>
    <w:rsid w:val="0083205F"/>
    <w:rsid w:val="00836423"/>
    <w:rsid w:val="00843200"/>
    <w:rsid w:val="00852D4F"/>
    <w:rsid w:val="00854485"/>
    <w:rsid w:val="00867753"/>
    <w:rsid w:val="00870FDA"/>
    <w:rsid w:val="00873628"/>
    <w:rsid w:val="00881C18"/>
    <w:rsid w:val="00887DF7"/>
    <w:rsid w:val="008A1E2A"/>
    <w:rsid w:val="008A260C"/>
    <w:rsid w:val="008A4543"/>
    <w:rsid w:val="008A58FC"/>
    <w:rsid w:val="008B7DE2"/>
    <w:rsid w:val="008E2425"/>
    <w:rsid w:val="008E6E24"/>
    <w:rsid w:val="008E6F48"/>
    <w:rsid w:val="008F150D"/>
    <w:rsid w:val="008F7539"/>
    <w:rsid w:val="00903171"/>
    <w:rsid w:val="00906DC5"/>
    <w:rsid w:val="009077E4"/>
    <w:rsid w:val="0091580A"/>
    <w:rsid w:val="00915DB0"/>
    <w:rsid w:val="00915DD6"/>
    <w:rsid w:val="009319DF"/>
    <w:rsid w:val="009335B1"/>
    <w:rsid w:val="00937503"/>
    <w:rsid w:val="00941175"/>
    <w:rsid w:val="009435BE"/>
    <w:rsid w:val="009528DC"/>
    <w:rsid w:val="00957CB8"/>
    <w:rsid w:val="009642E3"/>
    <w:rsid w:val="00974E1A"/>
    <w:rsid w:val="00976048"/>
    <w:rsid w:val="00977BA3"/>
    <w:rsid w:val="009B37F9"/>
    <w:rsid w:val="009B4AB5"/>
    <w:rsid w:val="009C7676"/>
    <w:rsid w:val="009D4C5D"/>
    <w:rsid w:val="009D6532"/>
    <w:rsid w:val="009E11CB"/>
    <w:rsid w:val="009E322E"/>
    <w:rsid w:val="009E4DC5"/>
    <w:rsid w:val="009F027C"/>
    <w:rsid w:val="009F141D"/>
    <w:rsid w:val="009F1F82"/>
    <w:rsid w:val="00A0122B"/>
    <w:rsid w:val="00A06CFA"/>
    <w:rsid w:val="00A14220"/>
    <w:rsid w:val="00A159A1"/>
    <w:rsid w:val="00A222B0"/>
    <w:rsid w:val="00A41E60"/>
    <w:rsid w:val="00A427E2"/>
    <w:rsid w:val="00A5096B"/>
    <w:rsid w:val="00A54926"/>
    <w:rsid w:val="00A67734"/>
    <w:rsid w:val="00A737C8"/>
    <w:rsid w:val="00A75F9A"/>
    <w:rsid w:val="00A77B47"/>
    <w:rsid w:val="00A8412F"/>
    <w:rsid w:val="00A91D0B"/>
    <w:rsid w:val="00A957B1"/>
    <w:rsid w:val="00A9782B"/>
    <w:rsid w:val="00AA3D85"/>
    <w:rsid w:val="00AB337B"/>
    <w:rsid w:val="00AB7AB2"/>
    <w:rsid w:val="00AC0382"/>
    <w:rsid w:val="00AC0C9D"/>
    <w:rsid w:val="00AE0CA6"/>
    <w:rsid w:val="00AE0E91"/>
    <w:rsid w:val="00AE6333"/>
    <w:rsid w:val="00AF103E"/>
    <w:rsid w:val="00B040FC"/>
    <w:rsid w:val="00B06201"/>
    <w:rsid w:val="00B11139"/>
    <w:rsid w:val="00B11689"/>
    <w:rsid w:val="00B226C8"/>
    <w:rsid w:val="00B30510"/>
    <w:rsid w:val="00B30964"/>
    <w:rsid w:val="00B4063F"/>
    <w:rsid w:val="00B41209"/>
    <w:rsid w:val="00B47B00"/>
    <w:rsid w:val="00B56405"/>
    <w:rsid w:val="00B62E4D"/>
    <w:rsid w:val="00B63A4D"/>
    <w:rsid w:val="00B676AB"/>
    <w:rsid w:val="00B71B3D"/>
    <w:rsid w:val="00B72BE5"/>
    <w:rsid w:val="00B75552"/>
    <w:rsid w:val="00B90320"/>
    <w:rsid w:val="00B968BD"/>
    <w:rsid w:val="00BA1777"/>
    <w:rsid w:val="00BA68E6"/>
    <w:rsid w:val="00BB15C8"/>
    <w:rsid w:val="00BB19C4"/>
    <w:rsid w:val="00BB7793"/>
    <w:rsid w:val="00BC02D7"/>
    <w:rsid w:val="00BC373A"/>
    <w:rsid w:val="00BD06DA"/>
    <w:rsid w:val="00BD4B31"/>
    <w:rsid w:val="00BE27A6"/>
    <w:rsid w:val="00C05AE3"/>
    <w:rsid w:val="00C05D65"/>
    <w:rsid w:val="00C11DAF"/>
    <w:rsid w:val="00C14D5B"/>
    <w:rsid w:val="00C21EEE"/>
    <w:rsid w:val="00C26860"/>
    <w:rsid w:val="00C32834"/>
    <w:rsid w:val="00C338F3"/>
    <w:rsid w:val="00C37B98"/>
    <w:rsid w:val="00C44094"/>
    <w:rsid w:val="00C45DF2"/>
    <w:rsid w:val="00C468E8"/>
    <w:rsid w:val="00C50D63"/>
    <w:rsid w:val="00C53C45"/>
    <w:rsid w:val="00C708E3"/>
    <w:rsid w:val="00C7515E"/>
    <w:rsid w:val="00C84569"/>
    <w:rsid w:val="00C84FAD"/>
    <w:rsid w:val="00C90A40"/>
    <w:rsid w:val="00C90B21"/>
    <w:rsid w:val="00C94B6C"/>
    <w:rsid w:val="00CA212A"/>
    <w:rsid w:val="00CA4C5A"/>
    <w:rsid w:val="00CA7A93"/>
    <w:rsid w:val="00CB707B"/>
    <w:rsid w:val="00CC0AAB"/>
    <w:rsid w:val="00CC63B0"/>
    <w:rsid w:val="00CD6F7B"/>
    <w:rsid w:val="00CE7C94"/>
    <w:rsid w:val="00CF012E"/>
    <w:rsid w:val="00CF65D9"/>
    <w:rsid w:val="00D01AA3"/>
    <w:rsid w:val="00D02562"/>
    <w:rsid w:val="00D04FDE"/>
    <w:rsid w:val="00D070FA"/>
    <w:rsid w:val="00D125C9"/>
    <w:rsid w:val="00D32A16"/>
    <w:rsid w:val="00D33997"/>
    <w:rsid w:val="00D468D9"/>
    <w:rsid w:val="00D47F69"/>
    <w:rsid w:val="00D51CBF"/>
    <w:rsid w:val="00D53A85"/>
    <w:rsid w:val="00D60F79"/>
    <w:rsid w:val="00D74541"/>
    <w:rsid w:val="00D747D9"/>
    <w:rsid w:val="00D86175"/>
    <w:rsid w:val="00D975E7"/>
    <w:rsid w:val="00DB2042"/>
    <w:rsid w:val="00DB229E"/>
    <w:rsid w:val="00DB632F"/>
    <w:rsid w:val="00DB6495"/>
    <w:rsid w:val="00DC49F5"/>
    <w:rsid w:val="00DD0832"/>
    <w:rsid w:val="00DD31E5"/>
    <w:rsid w:val="00DD38E9"/>
    <w:rsid w:val="00DD5D15"/>
    <w:rsid w:val="00DD640A"/>
    <w:rsid w:val="00DD7722"/>
    <w:rsid w:val="00DE50FA"/>
    <w:rsid w:val="00DE743C"/>
    <w:rsid w:val="00DF0A76"/>
    <w:rsid w:val="00DF3237"/>
    <w:rsid w:val="00DF690C"/>
    <w:rsid w:val="00E0117D"/>
    <w:rsid w:val="00E03F48"/>
    <w:rsid w:val="00E055D6"/>
    <w:rsid w:val="00E20B75"/>
    <w:rsid w:val="00E30D8B"/>
    <w:rsid w:val="00E33344"/>
    <w:rsid w:val="00E46D9B"/>
    <w:rsid w:val="00E53897"/>
    <w:rsid w:val="00E55E02"/>
    <w:rsid w:val="00E6718E"/>
    <w:rsid w:val="00E74BC4"/>
    <w:rsid w:val="00E8444B"/>
    <w:rsid w:val="00E86FA9"/>
    <w:rsid w:val="00E92E52"/>
    <w:rsid w:val="00E95C06"/>
    <w:rsid w:val="00EA2DD5"/>
    <w:rsid w:val="00EA40AC"/>
    <w:rsid w:val="00EB7431"/>
    <w:rsid w:val="00EC7334"/>
    <w:rsid w:val="00ED08AF"/>
    <w:rsid w:val="00ED0B5B"/>
    <w:rsid w:val="00ED1B1C"/>
    <w:rsid w:val="00ED3DF5"/>
    <w:rsid w:val="00EE7490"/>
    <w:rsid w:val="00EF35E7"/>
    <w:rsid w:val="00F04EAD"/>
    <w:rsid w:val="00F07A2D"/>
    <w:rsid w:val="00F1239B"/>
    <w:rsid w:val="00F222FD"/>
    <w:rsid w:val="00F302B6"/>
    <w:rsid w:val="00F33F1C"/>
    <w:rsid w:val="00F34153"/>
    <w:rsid w:val="00F35276"/>
    <w:rsid w:val="00F355CC"/>
    <w:rsid w:val="00F41C89"/>
    <w:rsid w:val="00F42E24"/>
    <w:rsid w:val="00F447BC"/>
    <w:rsid w:val="00F45271"/>
    <w:rsid w:val="00F47299"/>
    <w:rsid w:val="00F53931"/>
    <w:rsid w:val="00F562B2"/>
    <w:rsid w:val="00F57F06"/>
    <w:rsid w:val="00F62C21"/>
    <w:rsid w:val="00F65023"/>
    <w:rsid w:val="00F65214"/>
    <w:rsid w:val="00F708F3"/>
    <w:rsid w:val="00F7130B"/>
    <w:rsid w:val="00F75082"/>
    <w:rsid w:val="00F7773C"/>
    <w:rsid w:val="00F83E07"/>
    <w:rsid w:val="00F9474A"/>
    <w:rsid w:val="00FA01B8"/>
    <w:rsid w:val="00FA3744"/>
    <w:rsid w:val="00FA55C6"/>
    <w:rsid w:val="00FA7890"/>
    <w:rsid w:val="00FB313D"/>
    <w:rsid w:val="00FC04F6"/>
    <w:rsid w:val="00FC5B82"/>
    <w:rsid w:val="00FD3174"/>
    <w:rsid w:val="00FD7484"/>
    <w:rsid w:val="00FE067A"/>
    <w:rsid w:val="00FE08CC"/>
    <w:rsid w:val="00FE2D33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0E53F"/>
  <w15:docId w15:val="{F162575E-6EC9-44CD-A69F-7E821F40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F62C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2C2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F62C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2C21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1DA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1DAF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3281-617F-4270-BC2A-8FF9F67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8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anual de atividades                          - creche e jardim de infância -</vt:lpstr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anual de atividades                          - creche e jardim de infância -</dc:title>
  <dc:creator>sec02</dc:creator>
  <cp:lastModifiedBy>Leonora Mafalda Da Costa Bessa Pinto</cp:lastModifiedBy>
  <cp:revision>2</cp:revision>
  <cp:lastPrinted>2019-09-05T05:16:00Z</cp:lastPrinted>
  <dcterms:created xsi:type="dcterms:W3CDTF">2023-02-23T13:05:00Z</dcterms:created>
  <dcterms:modified xsi:type="dcterms:W3CDTF">2023-02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7T00:00:00Z</vt:filetime>
  </property>
</Properties>
</file>